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07105B" w:rsidRPr="005745FF" w:rsidRDefault="0007105B"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07105B" w:rsidRPr="005745FF" w:rsidRDefault="0007105B"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07105B" w:rsidRPr="0028316E" w:rsidRDefault="0007105B"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07105B" w:rsidRDefault="000710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07105B" w:rsidRPr="0028316E" w:rsidRDefault="0007105B"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07105B" w:rsidRDefault="0007105B"/>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07105B" w:rsidRPr="00A03FE7" w:rsidRDefault="0007105B"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07105B" w:rsidRPr="00A03FE7" w:rsidRDefault="0007105B"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07105B" w:rsidRPr="00A03FE7" w:rsidRDefault="0007105B"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07105B" w:rsidRPr="00A03FE7" w:rsidRDefault="0007105B" w:rsidP="00A03FE7">
                            <w:pPr>
                              <w:pStyle w:val="Title"/>
                              <w:jc w:val="center"/>
                              <w:rPr>
                                <w:b/>
                                <w:smallCaps/>
                                <w:color w:val="C00000"/>
                                <w:sz w:val="72"/>
                                <w:szCs w:val="72"/>
                              </w:rPr>
                            </w:pPr>
                          </w:p>
                          <w:p w:rsidR="0007105B" w:rsidRPr="00A03FE7" w:rsidRDefault="0007105B"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07105B" w:rsidRPr="00A03FE7" w:rsidRDefault="0007105B"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07105B" w:rsidRPr="00A03FE7" w:rsidRDefault="0007105B" w:rsidP="00A03FE7">
                      <w:pPr>
                        <w:pStyle w:val="Title"/>
                        <w:jc w:val="center"/>
                        <w:rPr>
                          <w:b/>
                          <w:smallCaps/>
                          <w:color w:val="C00000"/>
                          <w:sz w:val="72"/>
                          <w:szCs w:val="72"/>
                        </w:rPr>
                      </w:pPr>
                    </w:p>
                    <w:p w:rsidR="0007105B" w:rsidRPr="00A03FE7" w:rsidRDefault="0007105B"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07105B" w:rsidRPr="0007105B"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65411" w:history="1">
            <w:r w:rsidR="0007105B" w:rsidRPr="0007105B">
              <w:rPr>
                <w:rStyle w:val="Hyperlink"/>
                <w:noProof/>
              </w:rPr>
              <w:t>0 - Team Members</w:t>
            </w:r>
            <w:r w:rsidR="0007105B" w:rsidRPr="0007105B">
              <w:rPr>
                <w:noProof/>
                <w:webHidden/>
              </w:rPr>
              <w:tab/>
            </w:r>
            <w:r w:rsidR="0007105B" w:rsidRPr="0007105B">
              <w:rPr>
                <w:noProof/>
                <w:webHidden/>
              </w:rPr>
              <w:fldChar w:fldCharType="begin"/>
            </w:r>
            <w:r w:rsidR="0007105B" w:rsidRPr="0007105B">
              <w:rPr>
                <w:noProof/>
                <w:webHidden/>
              </w:rPr>
              <w:instrText xml:space="preserve"> PAGEREF _Toc444465411 \h </w:instrText>
            </w:r>
            <w:r w:rsidR="0007105B" w:rsidRPr="0007105B">
              <w:rPr>
                <w:noProof/>
                <w:webHidden/>
              </w:rPr>
            </w:r>
            <w:r w:rsidR="0007105B" w:rsidRPr="0007105B">
              <w:rPr>
                <w:noProof/>
                <w:webHidden/>
              </w:rPr>
              <w:fldChar w:fldCharType="separate"/>
            </w:r>
            <w:r w:rsidR="0007105B" w:rsidRPr="0007105B">
              <w:rPr>
                <w:noProof/>
                <w:webHidden/>
              </w:rPr>
              <w:t>5</w:t>
            </w:r>
            <w:r w:rsidR="0007105B"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12" w:history="1">
            <w:r w:rsidRPr="0007105B">
              <w:rPr>
                <w:rStyle w:val="Hyperlink"/>
                <w:noProof/>
              </w:rPr>
              <w:t>1 - Brief Overview</w:t>
            </w:r>
            <w:r w:rsidRPr="0007105B">
              <w:rPr>
                <w:noProof/>
                <w:webHidden/>
              </w:rPr>
              <w:tab/>
            </w:r>
            <w:r w:rsidRPr="0007105B">
              <w:rPr>
                <w:noProof/>
                <w:webHidden/>
              </w:rPr>
              <w:fldChar w:fldCharType="begin"/>
            </w:r>
            <w:r w:rsidRPr="0007105B">
              <w:rPr>
                <w:noProof/>
                <w:webHidden/>
              </w:rPr>
              <w:instrText xml:space="preserve"> PAGEREF _Toc444465412 \h </w:instrText>
            </w:r>
            <w:r w:rsidRPr="0007105B">
              <w:rPr>
                <w:noProof/>
                <w:webHidden/>
              </w:rPr>
            </w:r>
            <w:r w:rsidRPr="0007105B">
              <w:rPr>
                <w:noProof/>
                <w:webHidden/>
              </w:rPr>
              <w:fldChar w:fldCharType="separate"/>
            </w:r>
            <w:r w:rsidRPr="0007105B">
              <w:rPr>
                <w:noProof/>
                <w:webHidden/>
              </w:rPr>
              <w:t>6</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13" w:history="1">
            <w:r w:rsidRPr="0007105B">
              <w:rPr>
                <w:rStyle w:val="Hyperlink"/>
                <w:noProof/>
              </w:rPr>
              <w:t>1.1 - Proposal</w:t>
            </w:r>
            <w:r w:rsidRPr="0007105B">
              <w:rPr>
                <w:noProof/>
                <w:webHidden/>
              </w:rPr>
              <w:tab/>
            </w:r>
            <w:r w:rsidRPr="0007105B">
              <w:rPr>
                <w:noProof/>
                <w:webHidden/>
              </w:rPr>
              <w:fldChar w:fldCharType="begin"/>
            </w:r>
            <w:r w:rsidRPr="0007105B">
              <w:rPr>
                <w:noProof/>
                <w:webHidden/>
              </w:rPr>
              <w:instrText xml:space="preserve"> PAGEREF _Toc444465413 \h </w:instrText>
            </w:r>
            <w:r w:rsidRPr="0007105B">
              <w:rPr>
                <w:noProof/>
                <w:webHidden/>
              </w:rPr>
            </w:r>
            <w:r w:rsidRPr="0007105B">
              <w:rPr>
                <w:noProof/>
                <w:webHidden/>
              </w:rPr>
              <w:fldChar w:fldCharType="separate"/>
            </w:r>
            <w:r w:rsidRPr="0007105B">
              <w:rPr>
                <w:noProof/>
                <w:webHidden/>
              </w:rPr>
              <w:t>6</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14" w:history="1">
            <w:r w:rsidRPr="0007105B">
              <w:rPr>
                <w:rStyle w:val="Hyperlink"/>
                <w:noProof/>
              </w:rPr>
              <w:t>1.2 - Progress Synopsis</w:t>
            </w:r>
            <w:r w:rsidRPr="0007105B">
              <w:rPr>
                <w:noProof/>
                <w:webHidden/>
              </w:rPr>
              <w:tab/>
            </w:r>
            <w:r w:rsidRPr="0007105B">
              <w:rPr>
                <w:noProof/>
                <w:webHidden/>
              </w:rPr>
              <w:fldChar w:fldCharType="begin"/>
            </w:r>
            <w:r w:rsidRPr="0007105B">
              <w:rPr>
                <w:noProof/>
                <w:webHidden/>
              </w:rPr>
              <w:instrText xml:space="preserve"> PAGEREF _Toc444465414 \h </w:instrText>
            </w:r>
            <w:r w:rsidRPr="0007105B">
              <w:rPr>
                <w:noProof/>
                <w:webHidden/>
              </w:rPr>
            </w:r>
            <w:r w:rsidRPr="0007105B">
              <w:rPr>
                <w:noProof/>
                <w:webHidden/>
              </w:rPr>
              <w:fldChar w:fldCharType="separate"/>
            </w:r>
            <w:r w:rsidRPr="0007105B">
              <w:rPr>
                <w:noProof/>
                <w:webHidden/>
              </w:rPr>
              <w:t>6</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15" w:history="1">
            <w:r w:rsidRPr="0007105B">
              <w:rPr>
                <w:rStyle w:val="Hyperlink"/>
                <w:noProof/>
              </w:rPr>
              <w:t>2 - Mission Criteria</w:t>
            </w:r>
            <w:r w:rsidRPr="0007105B">
              <w:rPr>
                <w:noProof/>
                <w:webHidden/>
              </w:rPr>
              <w:tab/>
            </w:r>
            <w:r w:rsidRPr="0007105B">
              <w:rPr>
                <w:noProof/>
                <w:webHidden/>
              </w:rPr>
              <w:fldChar w:fldCharType="begin"/>
            </w:r>
            <w:r w:rsidRPr="0007105B">
              <w:rPr>
                <w:noProof/>
                <w:webHidden/>
              </w:rPr>
              <w:instrText xml:space="preserve"> PAGEREF _Toc444465415 \h </w:instrText>
            </w:r>
            <w:r w:rsidRPr="0007105B">
              <w:rPr>
                <w:noProof/>
                <w:webHidden/>
              </w:rPr>
            </w:r>
            <w:r w:rsidRPr="0007105B">
              <w:rPr>
                <w:noProof/>
                <w:webHidden/>
              </w:rPr>
              <w:fldChar w:fldCharType="separate"/>
            </w:r>
            <w:r w:rsidRPr="0007105B">
              <w:rPr>
                <w:noProof/>
                <w:webHidden/>
              </w:rPr>
              <w:t>7</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16" w:history="1">
            <w:r w:rsidRPr="0007105B">
              <w:rPr>
                <w:rStyle w:val="Hyperlink"/>
                <w:noProof/>
              </w:rPr>
              <w:t>2.1 - Primary Mission</w:t>
            </w:r>
            <w:r w:rsidRPr="0007105B">
              <w:rPr>
                <w:noProof/>
                <w:webHidden/>
              </w:rPr>
              <w:tab/>
            </w:r>
            <w:r w:rsidRPr="0007105B">
              <w:rPr>
                <w:noProof/>
                <w:webHidden/>
              </w:rPr>
              <w:fldChar w:fldCharType="begin"/>
            </w:r>
            <w:r w:rsidRPr="0007105B">
              <w:rPr>
                <w:noProof/>
                <w:webHidden/>
              </w:rPr>
              <w:instrText xml:space="preserve"> PAGEREF _Toc444465416 \h </w:instrText>
            </w:r>
            <w:r w:rsidRPr="0007105B">
              <w:rPr>
                <w:noProof/>
                <w:webHidden/>
              </w:rPr>
            </w:r>
            <w:r w:rsidRPr="0007105B">
              <w:rPr>
                <w:noProof/>
                <w:webHidden/>
              </w:rPr>
              <w:fldChar w:fldCharType="separate"/>
            </w:r>
            <w:r w:rsidRPr="0007105B">
              <w:rPr>
                <w:noProof/>
                <w:webHidden/>
              </w:rPr>
              <w:t>7</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17" w:history="1">
            <w:r w:rsidRPr="0007105B">
              <w:rPr>
                <w:rStyle w:val="Hyperlink"/>
                <w:noProof/>
              </w:rPr>
              <w:t>2.2 - Secondary Mission</w:t>
            </w:r>
            <w:r w:rsidRPr="0007105B">
              <w:rPr>
                <w:noProof/>
                <w:webHidden/>
              </w:rPr>
              <w:tab/>
            </w:r>
            <w:r w:rsidRPr="0007105B">
              <w:rPr>
                <w:noProof/>
                <w:webHidden/>
              </w:rPr>
              <w:fldChar w:fldCharType="begin"/>
            </w:r>
            <w:r w:rsidRPr="0007105B">
              <w:rPr>
                <w:noProof/>
                <w:webHidden/>
              </w:rPr>
              <w:instrText xml:space="preserve"> PAGEREF _Toc444465417 \h </w:instrText>
            </w:r>
            <w:r w:rsidRPr="0007105B">
              <w:rPr>
                <w:noProof/>
                <w:webHidden/>
              </w:rPr>
            </w:r>
            <w:r w:rsidRPr="0007105B">
              <w:rPr>
                <w:noProof/>
                <w:webHidden/>
              </w:rPr>
              <w:fldChar w:fldCharType="separate"/>
            </w:r>
            <w:r w:rsidRPr="0007105B">
              <w:rPr>
                <w:noProof/>
                <w:webHidden/>
              </w:rPr>
              <w:t>7</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18" w:history="1">
            <w:r w:rsidRPr="0007105B">
              <w:rPr>
                <w:rStyle w:val="Hyperlink"/>
                <w:noProof/>
              </w:rPr>
              <w:t>3 - Outreach</w:t>
            </w:r>
            <w:r w:rsidRPr="0007105B">
              <w:rPr>
                <w:noProof/>
                <w:webHidden/>
              </w:rPr>
              <w:tab/>
            </w:r>
            <w:r w:rsidRPr="0007105B">
              <w:rPr>
                <w:noProof/>
                <w:webHidden/>
              </w:rPr>
              <w:fldChar w:fldCharType="begin"/>
            </w:r>
            <w:r w:rsidRPr="0007105B">
              <w:rPr>
                <w:noProof/>
                <w:webHidden/>
              </w:rPr>
              <w:instrText xml:space="preserve"> PAGEREF _Toc444465418 \h </w:instrText>
            </w:r>
            <w:r w:rsidRPr="0007105B">
              <w:rPr>
                <w:noProof/>
                <w:webHidden/>
              </w:rPr>
            </w:r>
            <w:r w:rsidRPr="0007105B">
              <w:rPr>
                <w:noProof/>
                <w:webHidden/>
              </w:rPr>
              <w:fldChar w:fldCharType="separate"/>
            </w:r>
            <w:r w:rsidRPr="0007105B">
              <w:rPr>
                <w:noProof/>
                <w:webHidden/>
              </w:rPr>
              <w:t>8</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19" w:history="1">
            <w:r w:rsidRPr="0007105B">
              <w:rPr>
                <w:rStyle w:val="Hyperlink"/>
                <w:rFonts w:ascii="Calibri Light" w:eastAsia="Calibri Light" w:hAnsi="Calibri Light" w:cs="Calibri Light"/>
                <w:noProof/>
                <w:u w:color="C00000"/>
                <w:bdr w:val="nil"/>
                <w:lang w:eastAsia="en-GB"/>
              </w:rPr>
              <w:t>3.1 - Local Community</w:t>
            </w:r>
            <w:r w:rsidRPr="0007105B">
              <w:rPr>
                <w:noProof/>
                <w:webHidden/>
              </w:rPr>
              <w:tab/>
            </w:r>
            <w:r w:rsidRPr="0007105B">
              <w:rPr>
                <w:noProof/>
                <w:webHidden/>
              </w:rPr>
              <w:fldChar w:fldCharType="begin"/>
            </w:r>
            <w:r w:rsidRPr="0007105B">
              <w:rPr>
                <w:noProof/>
                <w:webHidden/>
              </w:rPr>
              <w:instrText xml:space="preserve"> PAGEREF _Toc444465419 \h </w:instrText>
            </w:r>
            <w:r w:rsidRPr="0007105B">
              <w:rPr>
                <w:noProof/>
                <w:webHidden/>
              </w:rPr>
            </w:r>
            <w:r w:rsidRPr="0007105B">
              <w:rPr>
                <w:noProof/>
                <w:webHidden/>
              </w:rPr>
              <w:fldChar w:fldCharType="separate"/>
            </w:r>
            <w:r w:rsidRPr="0007105B">
              <w:rPr>
                <w:noProof/>
                <w:webHidden/>
              </w:rPr>
              <w:t>8</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20" w:history="1">
            <w:r w:rsidRPr="0007105B">
              <w:rPr>
                <w:rStyle w:val="Hyperlink"/>
                <w:rFonts w:ascii="Calibri Light" w:eastAsia="Calibri Light" w:hAnsi="Calibri Light" w:cs="Calibri Light"/>
                <w:noProof/>
                <w:u w:color="C00000"/>
                <w:bdr w:val="nil"/>
                <w:lang w:eastAsia="en-GB"/>
              </w:rPr>
              <w:t>3.2 - School</w:t>
            </w:r>
            <w:r w:rsidRPr="0007105B">
              <w:rPr>
                <w:noProof/>
                <w:webHidden/>
              </w:rPr>
              <w:tab/>
            </w:r>
            <w:r w:rsidRPr="0007105B">
              <w:rPr>
                <w:noProof/>
                <w:webHidden/>
              </w:rPr>
              <w:fldChar w:fldCharType="begin"/>
            </w:r>
            <w:r w:rsidRPr="0007105B">
              <w:rPr>
                <w:noProof/>
                <w:webHidden/>
              </w:rPr>
              <w:instrText xml:space="preserve"> PAGEREF _Toc444465420 \h </w:instrText>
            </w:r>
            <w:r w:rsidRPr="0007105B">
              <w:rPr>
                <w:noProof/>
                <w:webHidden/>
              </w:rPr>
            </w:r>
            <w:r w:rsidRPr="0007105B">
              <w:rPr>
                <w:noProof/>
                <w:webHidden/>
              </w:rPr>
              <w:fldChar w:fldCharType="separate"/>
            </w:r>
            <w:r w:rsidRPr="0007105B">
              <w:rPr>
                <w:noProof/>
                <w:webHidden/>
              </w:rPr>
              <w:t>8</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21" w:history="1">
            <w:r w:rsidRPr="0007105B">
              <w:rPr>
                <w:rStyle w:val="Hyperlink"/>
                <w:rFonts w:ascii="Calibri Light" w:eastAsia="Calibri Light" w:hAnsi="Calibri Light" w:cs="Calibri Light"/>
                <w:noProof/>
                <w:u w:color="C00000"/>
                <w:bdr w:val="nil"/>
                <w:lang w:eastAsia="en-GB"/>
              </w:rPr>
              <w:t>3.3 - The Wider Public</w:t>
            </w:r>
            <w:r w:rsidRPr="0007105B">
              <w:rPr>
                <w:noProof/>
                <w:webHidden/>
              </w:rPr>
              <w:tab/>
            </w:r>
            <w:r w:rsidRPr="0007105B">
              <w:rPr>
                <w:noProof/>
                <w:webHidden/>
              </w:rPr>
              <w:fldChar w:fldCharType="begin"/>
            </w:r>
            <w:r w:rsidRPr="0007105B">
              <w:rPr>
                <w:noProof/>
                <w:webHidden/>
              </w:rPr>
              <w:instrText xml:space="preserve"> PAGEREF _Toc444465421 \h </w:instrText>
            </w:r>
            <w:r w:rsidRPr="0007105B">
              <w:rPr>
                <w:noProof/>
                <w:webHidden/>
              </w:rPr>
            </w:r>
            <w:r w:rsidRPr="0007105B">
              <w:rPr>
                <w:noProof/>
                <w:webHidden/>
              </w:rPr>
              <w:fldChar w:fldCharType="separate"/>
            </w:r>
            <w:r w:rsidRPr="0007105B">
              <w:rPr>
                <w:noProof/>
                <w:webHidden/>
              </w:rPr>
              <w:t>9</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22" w:history="1">
            <w:r w:rsidRPr="0007105B">
              <w:rPr>
                <w:rStyle w:val="Hyperlink"/>
                <w:noProof/>
              </w:rPr>
              <w:t>4 - Funding</w:t>
            </w:r>
            <w:r w:rsidRPr="0007105B">
              <w:rPr>
                <w:noProof/>
                <w:webHidden/>
              </w:rPr>
              <w:tab/>
            </w:r>
            <w:r w:rsidRPr="0007105B">
              <w:rPr>
                <w:noProof/>
                <w:webHidden/>
              </w:rPr>
              <w:fldChar w:fldCharType="begin"/>
            </w:r>
            <w:r w:rsidRPr="0007105B">
              <w:rPr>
                <w:noProof/>
                <w:webHidden/>
              </w:rPr>
              <w:instrText xml:space="preserve"> PAGEREF _Toc444465422 \h </w:instrText>
            </w:r>
            <w:r w:rsidRPr="0007105B">
              <w:rPr>
                <w:noProof/>
                <w:webHidden/>
              </w:rPr>
            </w:r>
            <w:r w:rsidRPr="0007105B">
              <w:rPr>
                <w:noProof/>
                <w:webHidden/>
              </w:rPr>
              <w:fldChar w:fldCharType="separate"/>
            </w:r>
            <w:r w:rsidRPr="0007105B">
              <w:rPr>
                <w:noProof/>
                <w:webHidden/>
              </w:rPr>
              <w:t>10</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23" w:history="1">
            <w:r w:rsidRPr="0007105B">
              <w:rPr>
                <w:rStyle w:val="Hyperlink"/>
                <w:noProof/>
              </w:rPr>
              <w:t>5 - Mechanics</w:t>
            </w:r>
            <w:r w:rsidRPr="0007105B">
              <w:rPr>
                <w:noProof/>
                <w:webHidden/>
              </w:rPr>
              <w:tab/>
            </w:r>
            <w:r w:rsidRPr="0007105B">
              <w:rPr>
                <w:noProof/>
                <w:webHidden/>
              </w:rPr>
              <w:fldChar w:fldCharType="begin"/>
            </w:r>
            <w:r w:rsidRPr="0007105B">
              <w:rPr>
                <w:noProof/>
                <w:webHidden/>
              </w:rPr>
              <w:instrText xml:space="preserve"> PAGEREF _Toc444465423 \h </w:instrText>
            </w:r>
            <w:r w:rsidRPr="0007105B">
              <w:rPr>
                <w:noProof/>
                <w:webHidden/>
              </w:rPr>
            </w:r>
            <w:r w:rsidRPr="0007105B">
              <w:rPr>
                <w:noProof/>
                <w:webHidden/>
              </w:rPr>
              <w:fldChar w:fldCharType="separate"/>
            </w:r>
            <w:r w:rsidRPr="0007105B">
              <w:rPr>
                <w:noProof/>
                <w:webHidden/>
              </w:rPr>
              <w:t>12</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24" w:history="1">
            <w:r w:rsidRPr="0007105B">
              <w:rPr>
                <w:rStyle w:val="Hyperlink"/>
                <w:noProof/>
              </w:rPr>
              <w:t>5.1 - Aim</w:t>
            </w:r>
            <w:r w:rsidRPr="0007105B">
              <w:rPr>
                <w:noProof/>
                <w:webHidden/>
              </w:rPr>
              <w:tab/>
            </w:r>
            <w:r w:rsidRPr="0007105B">
              <w:rPr>
                <w:noProof/>
                <w:webHidden/>
              </w:rPr>
              <w:fldChar w:fldCharType="begin"/>
            </w:r>
            <w:r w:rsidRPr="0007105B">
              <w:rPr>
                <w:noProof/>
                <w:webHidden/>
              </w:rPr>
              <w:instrText xml:space="preserve"> PAGEREF _Toc444465424 \h </w:instrText>
            </w:r>
            <w:r w:rsidRPr="0007105B">
              <w:rPr>
                <w:noProof/>
                <w:webHidden/>
              </w:rPr>
            </w:r>
            <w:r w:rsidRPr="0007105B">
              <w:rPr>
                <w:noProof/>
                <w:webHidden/>
              </w:rPr>
              <w:fldChar w:fldCharType="separate"/>
            </w:r>
            <w:r w:rsidRPr="0007105B">
              <w:rPr>
                <w:noProof/>
                <w:webHidden/>
              </w:rPr>
              <w:t>12</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25" w:history="1">
            <w:r w:rsidRPr="0007105B">
              <w:rPr>
                <w:rStyle w:val="Hyperlink"/>
                <w:noProof/>
              </w:rPr>
              <w:t>5.2 - Parachute</w:t>
            </w:r>
            <w:r w:rsidRPr="0007105B">
              <w:rPr>
                <w:noProof/>
                <w:webHidden/>
              </w:rPr>
              <w:tab/>
            </w:r>
            <w:r w:rsidRPr="0007105B">
              <w:rPr>
                <w:noProof/>
                <w:webHidden/>
              </w:rPr>
              <w:fldChar w:fldCharType="begin"/>
            </w:r>
            <w:r w:rsidRPr="0007105B">
              <w:rPr>
                <w:noProof/>
                <w:webHidden/>
              </w:rPr>
              <w:instrText xml:space="preserve"> PAGEREF _Toc444465425 \h </w:instrText>
            </w:r>
            <w:r w:rsidRPr="0007105B">
              <w:rPr>
                <w:noProof/>
                <w:webHidden/>
              </w:rPr>
            </w:r>
            <w:r w:rsidRPr="0007105B">
              <w:rPr>
                <w:noProof/>
                <w:webHidden/>
              </w:rPr>
              <w:fldChar w:fldCharType="separate"/>
            </w:r>
            <w:r w:rsidRPr="0007105B">
              <w:rPr>
                <w:noProof/>
                <w:webHidden/>
              </w:rPr>
              <w:t>12</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26" w:history="1">
            <w:r w:rsidRPr="0007105B">
              <w:rPr>
                <w:rStyle w:val="Hyperlink"/>
                <w:noProof/>
              </w:rPr>
              <w:t>5.3 - General Design Creation</w:t>
            </w:r>
            <w:r w:rsidRPr="0007105B">
              <w:rPr>
                <w:noProof/>
                <w:webHidden/>
              </w:rPr>
              <w:tab/>
            </w:r>
            <w:r w:rsidRPr="0007105B">
              <w:rPr>
                <w:noProof/>
                <w:webHidden/>
              </w:rPr>
              <w:fldChar w:fldCharType="begin"/>
            </w:r>
            <w:r w:rsidRPr="0007105B">
              <w:rPr>
                <w:noProof/>
                <w:webHidden/>
              </w:rPr>
              <w:instrText xml:space="preserve"> PAGEREF _Toc444465426 \h </w:instrText>
            </w:r>
            <w:r w:rsidRPr="0007105B">
              <w:rPr>
                <w:noProof/>
                <w:webHidden/>
              </w:rPr>
            </w:r>
            <w:r w:rsidRPr="0007105B">
              <w:rPr>
                <w:noProof/>
                <w:webHidden/>
              </w:rPr>
              <w:fldChar w:fldCharType="separate"/>
            </w:r>
            <w:r w:rsidRPr="0007105B">
              <w:rPr>
                <w:noProof/>
                <w:webHidden/>
              </w:rPr>
              <w:t>12</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27" w:history="1">
            <w:r w:rsidRPr="0007105B">
              <w:rPr>
                <w:rStyle w:val="Hyperlink"/>
                <w:noProof/>
              </w:rPr>
              <w:t>5.4 - Refinement of General Design</w:t>
            </w:r>
            <w:r w:rsidRPr="0007105B">
              <w:rPr>
                <w:noProof/>
                <w:webHidden/>
              </w:rPr>
              <w:tab/>
            </w:r>
            <w:r w:rsidRPr="0007105B">
              <w:rPr>
                <w:noProof/>
                <w:webHidden/>
              </w:rPr>
              <w:fldChar w:fldCharType="begin"/>
            </w:r>
            <w:r w:rsidRPr="0007105B">
              <w:rPr>
                <w:noProof/>
                <w:webHidden/>
              </w:rPr>
              <w:instrText xml:space="preserve"> PAGEREF _Toc444465427 \h </w:instrText>
            </w:r>
            <w:r w:rsidRPr="0007105B">
              <w:rPr>
                <w:noProof/>
                <w:webHidden/>
              </w:rPr>
            </w:r>
            <w:r w:rsidRPr="0007105B">
              <w:rPr>
                <w:noProof/>
                <w:webHidden/>
              </w:rPr>
              <w:fldChar w:fldCharType="separate"/>
            </w:r>
            <w:r w:rsidRPr="0007105B">
              <w:rPr>
                <w:noProof/>
                <w:webHidden/>
              </w:rPr>
              <w:t>16</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28" w:history="1">
            <w:r w:rsidRPr="0007105B">
              <w:rPr>
                <w:rStyle w:val="Hyperlink"/>
                <w:noProof/>
              </w:rPr>
              <w:t>5.5 - Manufacture, Testing and Further Refinement</w:t>
            </w:r>
            <w:r w:rsidRPr="0007105B">
              <w:rPr>
                <w:noProof/>
                <w:webHidden/>
              </w:rPr>
              <w:tab/>
            </w:r>
            <w:r w:rsidRPr="0007105B">
              <w:rPr>
                <w:noProof/>
                <w:webHidden/>
              </w:rPr>
              <w:fldChar w:fldCharType="begin"/>
            </w:r>
            <w:r w:rsidRPr="0007105B">
              <w:rPr>
                <w:noProof/>
                <w:webHidden/>
              </w:rPr>
              <w:instrText xml:space="preserve"> PAGEREF _Toc444465428 \h </w:instrText>
            </w:r>
            <w:r w:rsidRPr="0007105B">
              <w:rPr>
                <w:noProof/>
                <w:webHidden/>
              </w:rPr>
            </w:r>
            <w:r w:rsidRPr="0007105B">
              <w:rPr>
                <w:noProof/>
                <w:webHidden/>
              </w:rPr>
              <w:fldChar w:fldCharType="separate"/>
            </w:r>
            <w:r w:rsidRPr="0007105B">
              <w:rPr>
                <w:noProof/>
                <w:webHidden/>
              </w:rPr>
              <w:t>18</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29" w:history="1">
            <w:r w:rsidRPr="0007105B">
              <w:rPr>
                <w:rStyle w:val="Hyperlink"/>
                <w:noProof/>
              </w:rPr>
              <w:t>5.6 - Design Alteration</w:t>
            </w:r>
            <w:r w:rsidRPr="0007105B">
              <w:rPr>
                <w:noProof/>
                <w:webHidden/>
              </w:rPr>
              <w:tab/>
            </w:r>
            <w:r w:rsidRPr="0007105B">
              <w:rPr>
                <w:noProof/>
                <w:webHidden/>
              </w:rPr>
              <w:fldChar w:fldCharType="begin"/>
            </w:r>
            <w:r w:rsidRPr="0007105B">
              <w:rPr>
                <w:noProof/>
                <w:webHidden/>
              </w:rPr>
              <w:instrText xml:space="preserve"> PAGEREF _Toc444465429 \h </w:instrText>
            </w:r>
            <w:r w:rsidRPr="0007105B">
              <w:rPr>
                <w:noProof/>
                <w:webHidden/>
              </w:rPr>
            </w:r>
            <w:r w:rsidRPr="0007105B">
              <w:rPr>
                <w:noProof/>
                <w:webHidden/>
              </w:rPr>
              <w:fldChar w:fldCharType="separate"/>
            </w:r>
            <w:r w:rsidRPr="0007105B">
              <w:rPr>
                <w:noProof/>
                <w:webHidden/>
              </w:rPr>
              <w:t>20</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30" w:history="1">
            <w:r w:rsidRPr="0007105B">
              <w:rPr>
                <w:rStyle w:val="Hyperlink"/>
                <w:noProof/>
              </w:rPr>
              <w:t>5.7 - Materials</w:t>
            </w:r>
            <w:r w:rsidRPr="0007105B">
              <w:rPr>
                <w:noProof/>
                <w:webHidden/>
              </w:rPr>
              <w:tab/>
            </w:r>
            <w:r w:rsidRPr="0007105B">
              <w:rPr>
                <w:noProof/>
                <w:webHidden/>
              </w:rPr>
              <w:fldChar w:fldCharType="begin"/>
            </w:r>
            <w:r w:rsidRPr="0007105B">
              <w:rPr>
                <w:noProof/>
                <w:webHidden/>
              </w:rPr>
              <w:instrText xml:space="preserve"> PAGEREF _Toc444465430 \h </w:instrText>
            </w:r>
            <w:r w:rsidRPr="0007105B">
              <w:rPr>
                <w:noProof/>
                <w:webHidden/>
              </w:rPr>
            </w:r>
            <w:r w:rsidRPr="0007105B">
              <w:rPr>
                <w:noProof/>
                <w:webHidden/>
              </w:rPr>
              <w:fldChar w:fldCharType="separate"/>
            </w:r>
            <w:r w:rsidRPr="0007105B">
              <w:rPr>
                <w:noProof/>
                <w:webHidden/>
              </w:rPr>
              <w:t>22</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31" w:history="1">
            <w:r w:rsidRPr="0007105B">
              <w:rPr>
                <w:rStyle w:val="Hyperlink"/>
                <w:noProof/>
              </w:rPr>
              <w:t>5.8 - Arm Unfolding</w:t>
            </w:r>
            <w:r w:rsidRPr="0007105B">
              <w:rPr>
                <w:noProof/>
                <w:webHidden/>
              </w:rPr>
              <w:tab/>
            </w:r>
            <w:r w:rsidRPr="0007105B">
              <w:rPr>
                <w:noProof/>
                <w:webHidden/>
              </w:rPr>
              <w:fldChar w:fldCharType="begin"/>
            </w:r>
            <w:r w:rsidRPr="0007105B">
              <w:rPr>
                <w:noProof/>
                <w:webHidden/>
              </w:rPr>
              <w:instrText xml:space="preserve"> PAGEREF _Toc444465431 \h </w:instrText>
            </w:r>
            <w:r w:rsidRPr="0007105B">
              <w:rPr>
                <w:noProof/>
                <w:webHidden/>
              </w:rPr>
            </w:r>
            <w:r w:rsidRPr="0007105B">
              <w:rPr>
                <w:noProof/>
                <w:webHidden/>
              </w:rPr>
              <w:fldChar w:fldCharType="separate"/>
            </w:r>
            <w:r w:rsidRPr="0007105B">
              <w:rPr>
                <w:noProof/>
                <w:webHidden/>
              </w:rPr>
              <w:t>22</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32" w:history="1">
            <w:r w:rsidRPr="0007105B">
              <w:rPr>
                <w:rStyle w:val="Hyperlink"/>
                <w:noProof/>
              </w:rPr>
              <w:t>5.9 - Specific Details of Mechanism for Opening Arms</w:t>
            </w:r>
            <w:r w:rsidRPr="0007105B">
              <w:rPr>
                <w:noProof/>
                <w:webHidden/>
              </w:rPr>
              <w:tab/>
            </w:r>
            <w:r w:rsidRPr="0007105B">
              <w:rPr>
                <w:noProof/>
                <w:webHidden/>
              </w:rPr>
              <w:fldChar w:fldCharType="begin"/>
            </w:r>
            <w:r w:rsidRPr="0007105B">
              <w:rPr>
                <w:noProof/>
                <w:webHidden/>
              </w:rPr>
              <w:instrText xml:space="preserve"> PAGEREF _Toc444465432 \h </w:instrText>
            </w:r>
            <w:r w:rsidRPr="0007105B">
              <w:rPr>
                <w:noProof/>
                <w:webHidden/>
              </w:rPr>
            </w:r>
            <w:r w:rsidRPr="0007105B">
              <w:rPr>
                <w:noProof/>
                <w:webHidden/>
              </w:rPr>
              <w:fldChar w:fldCharType="separate"/>
            </w:r>
            <w:r w:rsidRPr="0007105B">
              <w:rPr>
                <w:noProof/>
                <w:webHidden/>
              </w:rPr>
              <w:t>23</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33" w:history="1">
            <w:r w:rsidRPr="0007105B">
              <w:rPr>
                <w:rStyle w:val="Hyperlink"/>
                <w:noProof/>
              </w:rPr>
              <w:t>5.10 - Latest Design</w:t>
            </w:r>
            <w:r w:rsidRPr="0007105B">
              <w:rPr>
                <w:noProof/>
                <w:webHidden/>
              </w:rPr>
              <w:tab/>
            </w:r>
            <w:r w:rsidRPr="0007105B">
              <w:rPr>
                <w:noProof/>
                <w:webHidden/>
              </w:rPr>
              <w:fldChar w:fldCharType="begin"/>
            </w:r>
            <w:r w:rsidRPr="0007105B">
              <w:rPr>
                <w:noProof/>
                <w:webHidden/>
              </w:rPr>
              <w:instrText xml:space="preserve"> PAGEREF _Toc444465433 \h </w:instrText>
            </w:r>
            <w:r w:rsidRPr="0007105B">
              <w:rPr>
                <w:noProof/>
                <w:webHidden/>
              </w:rPr>
            </w:r>
            <w:r w:rsidRPr="0007105B">
              <w:rPr>
                <w:noProof/>
                <w:webHidden/>
              </w:rPr>
              <w:fldChar w:fldCharType="separate"/>
            </w:r>
            <w:r w:rsidRPr="0007105B">
              <w:rPr>
                <w:noProof/>
                <w:webHidden/>
              </w:rPr>
              <w:t>25</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34" w:history="1">
            <w:r w:rsidRPr="0007105B">
              <w:rPr>
                <w:rStyle w:val="Hyperlink"/>
                <w:noProof/>
              </w:rPr>
              <w:t>5.11 - Propellers</w:t>
            </w:r>
            <w:r w:rsidRPr="0007105B">
              <w:rPr>
                <w:noProof/>
                <w:webHidden/>
              </w:rPr>
              <w:tab/>
            </w:r>
            <w:r w:rsidRPr="0007105B">
              <w:rPr>
                <w:noProof/>
                <w:webHidden/>
              </w:rPr>
              <w:fldChar w:fldCharType="begin"/>
            </w:r>
            <w:r w:rsidRPr="0007105B">
              <w:rPr>
                <w:noProof/>
                <w:webHidden/>
              </w:rPr>
              <w:instrText xml:space="preserve"> PAGEREF _Toc444465434 \h </w:instrText>
            </w:r>
            <w:r w:rsidRPr="0007105B">
              <w:rPr>
                <w:noProof/>
                <w:webHidden/>
              </w:rPr>
            </w:r>
            <w:r w:rsidRPr="0007105B">
              <w:rPr>
                <w:noProof/>
                <w:webHidden/>
              </w:rPr>
              <w:fldChar w:fldCharType="separate"/>
            </w:r>
            <w:r w:rsidRPr="0007105B">
              <w:rPr>
                <w:noProof/>
                <w:webHidden/>
              </w:rPr>
              <w:t>27</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35" w:history="1">
            <w:r w:rsidRPr="0007105B">
              <w:rPr>
                <w:rStyle w:val="Hyperlink"/>
                <w:noProof/>
              </w:rPr>
              <w:t>5.12 - Testing of the Mechanics</w:t>
            </w:r>
            <w:r w:rsidRPr="0007105B">
              <w:rPr>
                <w:noProof/>
                <w:webHidden/>
              </w:rPr>
              <w:tab/>
            </w:r>
            <w:r w:rsidRPr="0007105B">
              <w:rPr>
                <w:noProof/>
                <w:webHidden/>
              </w:rPr>
              <w:fldChar w:fldCharType="begin"/>
            </w:r>
            <w:r w:rsidRPr="0007105B">
              <w:rPr>
                <w:noProof/>
                <w:webHidden/>
              </w:rPr>
              <w:instrText xml:space="preserve"> PAGEREF _Toc444465435 \h </w:instrText>
            </w:r>
            <w:r w:rsidRPr="0007105B">
              <w:rPr>
                <w:noProof/>
                <w:webHidden/>
              </w:rPr>
            </w:r>
            <w:r w:rsidRPr="0007105B">
              <w:rPr>
                <w:noProof/>
                <w:webHidden/>
              </w:rPr>
              <w:fldChar w:fldCharType="separate"/>
            </w:r>
            <w:r w:rsidRPr="0007105B">
              <w:rPr>
                <w:noProof/>
                <w:webHidden/>
              </w:rPr>
              <w:t>27</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36" w:history="1">
            <w:r w:rsidRPr="0007105B">
              <w:rPr>
                <w:rStyle w:val="Hyperlink"/>
                <w:noProof/>
              </w:rPr>
              <w:t>6 - Electronics</w:t>
            </w:r>
            <w:r w:rsidRPr="0007105B">
              <w:rPr>
                <w:noProof/>
                <w:webHidden/>
              </w:rPr>
              <w:tab/>
            </w:r>
            <w:r w:rsidRPr="0007105B">
              <w:rPr>
                <w:noProof/>
                <w:webHidden/>
              </w:rPr>
              <w:fldChar w:fldCharType="begin"/>
            </w:r>
            <w:r w:rsidRPr="0007105B">
              <w:rPr>
                <w:noProof/>
                <w:webHidden/>
              </w:rPr>
              <w:instrText xml:space="preserve"> PAGEREF _Toc444465436 \h </w:instrText>
            </w:r>
            <w:r w:rsidRPr="0007105B">
              <w:rPr>
                <w:noProof/>
                <w:webHidden/>
              </w:rPr>
            </w:r>
            <w:r w:rsidRPr="0007105B">
              <w:rPr>
                <w:noProof/>
                <w:webHidden/>
              </w:rPr>
              <w:fldChar w:fldCharType="separate"/>
            </w:r>
            <w:r w:rsidRPr="0007105B">
              <w:rPr>
                <w:noProof/>
                <w:webHidden/>
              </w:rPr>
              <w:t>29</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37" w:history="1">
            <w:r w:rsidRPr="0007105B">
              <w:rPr>
                <w:rStyle w:val="Hyperlink"/>
                <w:noProof/>
              </w:rPr>
              <w:t>6.1 - Flight System</w:t>
            </w:r>
            <w:r w:rsidRPr="0007105B">
              <w:rPr>
                <w:noProof/>
                <w:webHidden/>
              </w:rPr>
              <w:tab/>
            </w:r>
            <w:r w:rsidRPr="0007105B">
              <w:rPr>
                <w:noProof/>
                <w:webHidden/>
              </w:rPr>
              <w:fldChar w:fldCharType="begin"/>
            </w:r>
            <w:r w:rsidRPr="0007105B">
              <w:rPr>
                <w:noProof/>
                <w:webHidden/>
              </w:rPr>
              <w:instrText xml:space="preserve"> PAGEREF _Toc444465437 \h </w:instrText>
            </w:r>
            <w:r w:rsidRPr="0007105B">
              <w:rPr>
                <w:noProof/>
                <w:webHidden/>
              </w:rPr>
            </w:r>
            <w:r w:rsidRPr="0007105B">
              <w:rPr>
                <w:noProof/>
                <w:webHidden/>
              </w:rPr>
              <w:fldChar w:fldCharType="separate"/>
            </w:r>
            <w:r w:rsidRPr="0007105B">
              <w:rPr>
                <w:noProof/>
                <w:webHidden/>
              </w:rPr>
              <w:t>29</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38" w:history="1">
            <w:r w:rsidRPr="0007105B">
              <w:rPr>
                <w:rStyle w:val="Hyperlink"/>
                <w:noProof/>
              </w:rPr>
              <w:t>6.1.1 - Battery – Turnigy Nano-Tech 3s (11.1V) 850mAh</w:t>
            </w:r>
            <w:r w:rsidRPr="0007105B">
              <w:rPr>
                <w:noProof/>
                <w:webHidden/>
              </w:rPr>
              <w:tab/>
            </w:r>
            <w:r w:rsidRPr="0007105B">
              <w:rPr>
                <w:noProof/>
                <w:webHidden/>
              </w:rPr>
              <w:fldChar w:fldCharType="begin"/>
            </w:r>
            <w:r w:rsidRPr="0007105B">
              <w:rPr>
                <w:noProof/>
                <w:webHidden/>
              </w:rPr>
              <w:instrText xml:space="preserve"> PAGEREF _Toc444465438 \h </w:instrText>
            </w:r>
            <w:r w:rsidRPr="0007105B">
              <w:rPr>
                <w:noProof/>
                <w:webHidden/>
              </w:rPr>
            </w:r>
            <w:r w:rsidRPr="0007105B">
              <w:rPr>
                <w:noProof/>
                <w:webHidden/>
              </w:rPr>
              <w:fldChar w:fldCharType="separate"/>
            </w:r>
            <w:r w:rsidRPr="0007105B">
              <w:rPr>
                <w:noProof/>
                <w:webHidden/>
              </w:rPr>
              <w:t>29</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39" w:history="1">
            <w:r w:rsidRPr="0007105B">
              <w:rPr>
                <w:rStyle w:val="Hyperlink"/>
                <w:noProof/>
              </w:rPr>
              <w:t>6.1.2 - Motors – Turnigy Outrunner v2</w:t>
            </w:r>
            <w:r w:rsidRPr="0007105B">
              <w:rPr>
                <w:noProof/>
                <w:webHidden/>
              </w:rPr>
              <w:tab/>
            </w:r>
            <w:r w:rsidRPr="0007105B">
              <w:rPr>
                <w:noProof/>
                <w:webHidden/>
              </w:rPr>
              <w:fldChar w:fldCharType="begin"/>
            </w:r>
            <w:r w:rsidRPr="0007105B">
              <w:rPr>
                <w:noProof/>
                <w:webHidden/>
              </w:rPr>
              <w:instrText xml:space="preserve"> PAGEREF _Toc444465439 \h </w:instrText>
            </w:r>
            <w:r w:rsidRPr="0007105B">
              <w:rPr>
                <w:noProof/>
                <w:webHidden/>
              </w:rPr>
            </w:r>
            <w:r w:rsidRPr="0007105B">
              <w:rPr>
                <w:noProof/>
                <w:webHidden/>
              </w:rPr>
              <w:fldChar w:fldCharType="separate"/>
            </w:r>
            <w:r w:rsidRPr="0007105B">
              <w:rPr>
                <w:noProof/>
                <w:webHidden/>
              </w:rPr>
              <w:t>30</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40" w:history="1">
            <w:r w:rsidRPr="0007105B">
              <w:rPr>
                <w:rStyle w:val="Hyperlink"/>
                <w:noProof/>
              </w:rPr>
              <w:t>6.1.3 - Control Board - OpenPilot CC3D Atom</w:t>
            </w:r>
            <w:r w:rsidRPr="0007105B">
              <w:rPr>
                <w:noProof/>
                <w:webHidden/>
              </w:rPr>
              <w:tab/>
            </w:r>
            <w:r w:rsidRPr="0007105B">
              <w:rPr>
                <w:noProof/>
                <w:webHidden/>
              </w:rPr>
              <w:fldChar w:fldCharType="begin"/>
            </w:r>
            <w:r w:rsidRPr="0007105B">
              <w:rPr>
                <w:noProof/>
                <w:webHidden/>
              </w:rPr>
              <w:instrText xml:space="preserve"> PAGEREF _Toc444465440 \h </w:instrText>
            </w:r>
            <w:r w:rsidRPr="0007105B">
              <w:rPr>
                <w:noProof/>
                <w:webHidden/>
              </w:rPr>
            </w:r>
            <w:r w:rsidRPr="0007105B">
              <w:rPr>
                <w:noProof/>
                <w:webHidden/>
              </w:rPr>
              <w:fldChar w:fldCharType="separate"/>
            </w:r>
            <w:r w:rsidRPr="0007105B">
              <w:rPr>
                <w:noProof/>
                <w:webHidden/>
              </w:rPr>
              <w:t>30</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41" w:history="1">
            <w:r w:rsidRPr="0007105B">
              <w:rPr>
                <w:rStyle w:val="Hyperlink"/>
                <w:noProof/>
              </w:rPr>
              <w:t>6.1.4 - ESCs – Turnigy Nano Tech 20A</w:t>
            </w:r>
            <w:r w:rsidRPr="0007105B">
              <w:rPr>
                <w:noProof/>
                <w:webHidden/>
              </w:rPr>
              <w:tab/>
            </w:r>
            <w:r w:rsidRPr="0007105B">
              <w:rPr>
                <w:noProof/>
                <w:webHidden/>
              </w:rPr>
              <w:fldChar w:fldCharType="begin"/>
            </w:r>
            <w:r w:rsidRPr="0007105B">
              <w:rPr>
                <w:noProof/>
                <w:webHidden/>
              </w:rPr>
              <w:instrText xml:space="preserve"> PAGEREF _Toc444465441 \h </w:instrText>
            </w:r>
            <w:r w:rsidRPr="0007105B">
              <w:rPr>
                <w:noProof/>
                <w:webHidden/>
              </w:rPr>
            </w:r>
            <w:r w:rsidRPr="0007105B">
              <w:rPr>
                <w:noProof/>
                <w:webHidden/>
              </w:rPr>
              <w:fldChar w:fldCharType="separate"/>
            </w:r>
            <w:r w:rsidRPr="0007105B">
              <w:rPr>
                <w:noProof/>
                <w:webHidden/>
              </w:rPr>
              <w:t>30</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42" w:history="1">
            <w:r w:rsidRPr="0007105B">
              <w:rPr>
                <w:rStyle w:val="Hyperlink"/>
                <w:noProof/>
              </w:rPr>
              <w:t>6.1.5 - TX / RX system – Orange Nano</w:t>
            </w:r>
            <w:r w:rsidRPr="0007105B">
              <w:rPr>
                <w:noProof/>
                <w:webHidden/>
              </w:rPr>
              <w:tab/>
            </w:r>
            <w:r w:rsidRPr="0007105B">
              <w:rPr>
                <w:noProof/>
                <w:webHidden/>
              </w:rPr>
              <w:fldChar w:fldCharType="begin"/>
            </w:r>
            <w:r w:rsidRPr="0007105B">
              <w:rPr>
                <w:noProof/>
                <w:webHidden/>
              </w:rPr>
              <w:instrText xml:space="preserve"> PAGEREF _Toc444465442 \h </w:instrText>
            </w:r>
            <w:r w:rsidRPr="0007105B">
              <w:rPr>
                <w:noProof/>
                <w:webHidden/>
              </w:rPr>
            </w:r>
            <w:r w:rsidRPr="0007105B">
              <w:rPr>
                <w:noProof/>
                <w:webHidden/>
              </w:rPr>
              <w:fldChar w:fldCharType="separate"/>
            </w:r>
            <w:r w:rsidRPr="0007105B">
              <w:rPr>
                <w:noProof/>
                <w:webHidden/>
              </w:rPr>
              <w:t>31</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43" w:history="1">
            <w:r w:rsidRPr="0007105B">
              <w:rPr>
                <w:rStyle w:val="Hyperlink"/>
                <w:noProof/>
              </w:rPr>
              <w:t>6.2 - Sensor System</w:t>
            </w:r>
            <w:r w:rsidRPr="0007105B">
              <w:rPr>
                <w:noProof/>
                <w:webHidden/>
              </w:rPr>
              <w:tab/>
            </w:r>
            <w:r w:rsidRPr="0007105B">
              <w:rPr>
                <w:noProof/>
                <w:webHidden/>
              </w:rPr>
              <w:fldChar w:fldCharType="begin"/>
            </w:r>
            <w:r w:rsidRPr="0007105B">
              <w:rPr>
                <w:noProof/>
                <w:webHidden/>
              </w:rPr>
              <w:instrText xml:space="preserve"> PAGEREF _Toc444465443 \h </w:instrText>
            </w:r>
            <w:r w:rsidRPr="0007105B">
              <w:rPr>
                <w:noProof/>
                <w:webHidden/>
              </w:rPr>
            </w:r>
            <w:r w:rsidRPr="0007105B">
              <w:rPr>
                <w:noProof/>
                <w:webHidden/>
              </w:rPr>
              <w:fldChar w:fldCharType="separate"/>
            </w:r>
            <w:r w:rsidRPr="0007105B">
              <w:rPr>
                <w:noProof/>
                <w:webHidden/>
              </w:rPr>
              <w:t>31</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44" w:history="1">
            <w:r w:rsidRPr="0007105B">
              <w:rPr>
                <w:rStyle w:val="Hyperlink"/>
                <w:noProof/>
              </w:rPr>
              <w:t>6.2.1 - Components</w:t>
            </w:r>
            <w:r w:rsidRPr="0007105B">
              <w:rPr>
                <w:noProof/>
                <w:webHidden/>
              </w:rPr>
              <w:tab/>
            </w:r>
            <w:r w:rsidRPr="0007105B">
              <w:rPr>
                <w:noProof/>
                <w:webHidden/>
              </w:rPr>
              <w:fldChar w:fldCharType="begin"/>
            </w:r>
            <w:r w:rsidRPr="0007105B">
              <w:rPr>
                <w:noProof/>
                <w:webHidden/>
              </w:rPr>
              <w:instrText xml:space="preserve"> PAGEREF _Toc444465444 \h </w:instrText>
            </w:r>
            <w:r w:rsidRPr="0007105B">
              <w:rPr>
                <w:noProof/>
                <w:webHidden/>
              </w:rPr>
            </w:r>
            <w:r w:rsidRPr="0007105B">
              <w:rPr>
                <w:noProof/>
                <w:webHidden/>
              </w:rPr>
              <w:fldChar w:fldCharType="separate"/>
            </w:r>
            <w:r w:rsidRPr="0007105B">
              <w:rPr>
                <w:noProof/>
                <w:webHidden/>
              </w:rPr>
              <w:t>31</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45" w:history="1">
            <w:r w:rsidRPr="0007105B">
              <w:rPr>
                <w:rStyle w:val="Hyperlink"/>
                <w:noProof/>
              </w:rPr>
              <w:t>6.2.2 - PCBs</w:t>
            </w:r>
            <w:r w:rsidRPr="0007105B">
              <w:rPr>
                <w:noProof/>
                <w:webHidden/>
              </w:rPr>
              <w:tab/>
            </w:r>
            <w:r w:rsidRPr="0007105B">
              <w:rPr>
                <w:noProof/>
                <w:webHidden/>
              </w:rPr>
              <w:fldChar w:fldCharType="begin"/>
            </w:r>
            <w:r w:rsidRPr="0007105B">
              <w:rPr>
                <w:noProof/>
                <w:webHidden/>
              </w:rPr>
              <w:instrText xml:space="preserve"> PAGEREF _Toc444465445 \h </w:instrText>
            </w:r>
            <w:r w:rsidRPr="0007105B">
              <w:rPr>
                <w:noProof/>
                <w:webHidden/>
              </w:rPr>
            </w:r>
            <w:r w:rsidRPr="0007105B">
              <w:rPr>
                <w:noProof/>
                <w:webHidden/>
              </w:rPr>
              <w:fldChar w:fldCharType="separate"/>
            </w:r>
            <w:r w:rsidRPr="0007105B">
              <w:rPr>
                <w:noProof/>
                <w:webHidden/>
              </w:rPr>
              <w:t>32</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46" w:history="1">
            <w:r w:rsidRPr="0007105B">
              <w:rPr>
                <w:rStyle w:val="Hyperlink"/>
                <w:noProof/>
              </w:rPr>
              <w:t>6.3 - Camera System</w:t>
            </w:r>
            <w:r w:rsidRPr="0007105B">
              <w:rPr>
                <w:noProof/>
                <w:webHidden/>
              </w:rPr>
              <w:tab/>
            </w:r>
            <w:r w:rsidRPr="0007105B">
              <w:rPr>
                <w:noProof/>
                <w:webHidden/>
              </w:rPr>
              <w:fldChar w:fldCharType="begin"/>
            </w:r>
            <w:r w:rsidRPr="0007105B">
              <w:rPr>
                <w:noProof/>
                <w:webHidden/>
              </w:rPr>
              <w:instrText xml:space="preserve"> PAGEREF _Toc444465446 \h </w:instrText>
            </w:r>
            <w:r w:rsidRPr="0007105B">
              <w:rPr>
                <w:noProof/>
                <w:webHidden/>
              </w:rPr>
            </w:r>
            <w:r w:rsidRPr="0007105B">
              <w:rPr>
                <w:noProof/>
                <w:webHidden/>
              </w:rPr>
              <w:fldChar w:fldCharType="separate"/>
            </w:r>
            <w:r w:rsidRPr="0007105B">
              <w:rPr>
                <w:noProof/>
                <w:webHidden/>
              </w:rPr>
              <w:t>35</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47" w:history="1">
            <w:r w:rsidRPr="0007105B">
              <w:rPr>
                <w:rStyle w:val="Hyperlink"/>
                <w:noProof/>
              </w:rPr>
              <w:t>6.4 - Communications</w:t>
            </w:r>
            <w:r w:rsidRPr="0007105B">
              <w:rPr>
                <w:noProof/>
                <w:webHidden/>
              </w:rPr>
              <w:tab/>
            </w:r>
            <w:r w:rsidRPr="0007105B">
              <w:rPr>
                <w:noProof/>
                <w:webHidden/>
              </w:rPr>
              <w:fldChar w:fldCharType="begin"/>
            </w:r>
            <w:r w:rsidRPr="0007105B">
              <w:rPr>
                <w:noProof/>
                <w:webHidden/>
              </w:rPr>
              <w:instrText xml:space="preserve"> PAGEREF _Toc444465447 \h </w:instrText>
            </w:r>
            <w:r w:rsidRPr="0007105B">
              <w:rPr>
                <w:noProof/>
                <w:webHidden/>
              </w:rPr>
            </w:r>
            <w:r w:rsidRPr="0007105B">
              <w:rPr>
                <w:noProof/>
                <w:webHidden/>
              </w:rPr>
              <w:fldChar w:fldCharType="separate"/>
            </w:r>
            <w:r w:rsidRPr="0007105B">
              <w:rPr>
                <w:noProof/>
                <w:webHidden/>
              </w:rPr>
              <w:t>36</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48" w:history="1">
            <w:r w:rsidRPr="0007105B">
              <w:rPr>
                <w:rStyle w:val="Hyperlink"/>
                <w:noProof/>
              </w:rPr>
              <w:t>6.5 – Initial Single-System Testing</w:t>
            </w:r>
            <w:r w:rsidRPr="0007105B">
              <w:rPr>
                <w:noProof/>
                <w:webHidden/>
              </w:rPr>
              <w:tab/>
            </w:r>
            <w:r w:rsidRPr="0007105B">
              <w:rPr>
                <w:noProof/>
                <w:webHidden/>
              </w:rPr>
              <w:fldChar w:fldCharType="begin"/>
            </w:r>
            <w:r w:rsidRPr="0007105B">
              <w:rPr>
                <w:noProof/>
                <w:webHidden/>
              </w:rPr>
              <w:instrText xml:space="preserve"> PAGEREF _Toc444465448 \h </w:instrText>
            </w:r>
            <w:r w:rsidRPr="0007105B">
              <w:rPr>
                <w:noProof/>
                <w:webHidden/>
              </w:rPr>
            </w:r>
            <w:r w:rsidRPr="0007105B">
              <w:rPr>
                <w:noProof/>
                <w:webHidden/>
              </w:rPr>
              <w:fldChar w:fldCharType="separate"/>
            </w:r>
            <w:r w:rsidRPr="0007105B">
              <w:rPr>
                <w:noProof/>
                <w:webHidden/>
              </w:rPr>
              <w:t>37</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49" w:history="1">
            <w:r w:rsidRPr="0007105B">
              <w:rPr>
                <w:rStyle w:val="Hyperlink"/>
                <w:noProof/>
              </w:rPr>
              <w:t>6.5.1 - Sensor System</w:t>
            </w:r>
            <w:r w:rsidRPr="0007105B">
              <w:rPr>
                <w:noProof/>
                <w:webHidden/>
              </w:rPr>
              <w:tab/>
            </w:r>
            <w:r w:rsidRPr="0007105B">
              <w:rPr>
                <w:noProof/>
                <w:webHidden/>
              </w:rPr>
              <w:fldChar w:fldCharType="begin"/>
            </w:r>
            <w:r w:rsidRPr="0007105B">
              <w:rPr>
                <w:noProof/>
                <w:webHidden/>
              </w:rPr>
              <w:instrText xml:space="preserve"> PAGEREF _Toc444465449 \h </w:instrText>
            </w:r>
            <w:r w:rsidRPr="0007105B">
              <w:rPr>
                <w:noProof/>
                <w:webHidden/>
              </w:rPr>
            </w:r>
            <w:r w:rsidRPr="0007105B">
              <w:rPr>
                <w:noProof/>
                <w:webHidden/>
              </w:rPr>
              <w:fldChar w:fldCharType="separate"/>
            </w:r>
            <w:r w:rsidRPr="0007105B">
              <w:rPr>
                <w:noProof/>
                <w:webHidden/>
              </w:rPr>
              <w:t>37</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50" w:history="1">
            <w:r w:rsidRPr="0007105B">
              <w:rPr>
                <w:rStyle w:val="Hyperlink"/>
                <w:noProof/>
              </w:rPr>
              <w:t>6.5.2 - Camera System</w:t>
            </w:r>
            <w:r w:rsidRPr="0007105B">
              <w:rPr>
                <w:noProof/>
                <w:webHidden/>
              </w:rPr>
              <w:tab/>
            </w:r>
            <w:r w:rsidRPr="0007105B">
              <w:rPr>
                <w:noProof/>
                <w:webHidden/>
              </w:rPr>
              <w:fldChar w:fldCharType="begin"/>
            </w:r>
            <w:r w:rsidRPr="0007105B">
              <w:rPr>
                <w:noProof/>
                <w:webHidden/>
              </w:rPr>
              <w:instrText xml:space="preserve"> PAGEREF _Toc444465450 \h </w:instrText>
            </w:r>
            <w:r w:rsidRPr="0007105B">
              <w:rPr>
                <w:noProof/>
                <w:webHidden/>
              </w:rPr>
            </w:r>
            <w:r w:rsidRPr="0007105B">
              <w:rPr>
                <w:noProof/>
                <w:webHidden/>
              </w:rPr>
              <w:fldChar w:fldCharType="separate"/>
            </w:r>
            <w:r w:rsidRPr="0007105B">
              <w:rPr>
                <w:noProof/>
                <w:webHidden/>
              </w:rPr>
              <w:t>38</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51" w:history="1">
            <w:r w:rsidRPr="0007105B">
              <w:rPr>
                <w:rStyle w:val="Hyperlink"/>
                <w:noProof/>
              </w:rPr>
              <w:t>6.5.3 - Flight System</w:t>
            </w:r>
            <w:r w:rsidRPr="0007105B">
              <w:rPr>
                <w:noProof/>
                <w:webHidden/>
              </w:rPr>
              <w:tab/>
            </w:r>
            <w:r w:rsidRPr="0007105B">
              <w:rPr>
                <w:noProof/>
                <w:webHidden/>
              </w:rPr>
              <w:fldChar w:fldCharType="begin"/>
            </w:r>
            <w:r w:rsidRPr="0007105B">
              <w:rPr>
                <w:noProof/>
                <w:webHidden/>
              </w:rPr>
              <w:instrText xml:space="preserve"> PAGEREF _Toc444465451 \h </w:instrText>
            </w:r>
            <w:r w:rsidRPr="0007105B">
              <w:rPr>
                <w:noProof/>
                <w:webHidden/>
              </w:rPr>
            </w:r>
            <w:r w:rsidRPr="0007105B">
              <w:rPr>
                <w:noProof/>
                <w:webHidden/>
              </w:rPr>
              <w:fldChar w:fldCharType="separate"/>
            </w:r>
            <w:r w:rsidRPr="0007105B">
              <w:rPr>
                <w:noProof/>
                <w:webHidden/>
              </w:rPr>
              <w:t>38</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52" w:history="1">
            <w:r w:rsidRPr="0007105B">
              <w:rPr>
                <w:rStyle w:val="Hyperlink"/>
                <w:noProof/>
              </w:rPr>
              <w:t>6.5.4 - Battery Management</w:t>
            </w:r>
            <w:r w:rsidRPr="0007105B">
              <w:rPr>
                <w:noProof/>
                <w:webHidden/>
              </w:rPr>
              <w:tab/>
            </w:r>
            <w:r w:rsidRPr="0007105B">
              <w:rPr>
                <w:noProof/>
                <w:webHidden/>
              </w:rPr>
              <w:fldChar w:fldCharType="begin"/>
            </w:r>
            <w:r w:rsidRPr="0007105B">
              <w:rPr>
                <w:noProof/>
                <w:webHidden/>
              </w:rPr>
              <w:instrText xml:space="preserve"> PAGEREF _Toc444465452 \h </w:instrText>
            </w:r>
            <w:r w:rsidRPr="0007105B">
              <w:rPr>
                <w:noProof/>
                <w:webHidden/>
              </w:rPr>
            </w:r>
            <w:r w:rsidRPr="0007105B">
              <w:rPr>
                <w:noProof/>
                <w:webHidden/>
              </w:rPr>
              <w:fldChar w:fldCharType="separate"/>
            </w:r>
            <w:r w:rsidRPr="0007105B">
              <w:rPr>
                <w:noProof/>
                <w:webHidden/>
              </w:rPr>
              <w:t>39</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53" w:history="1">
            <w:r w:rsidRPr="0007105B">
              <w:rPr>
                <w:rStyle w:val="Hyperlink"/>
                <w:noProof/>
              </w:rPr>
              <w:t>7 - Software</w:t>
            </w:r>
            <w:r w:rsidRPr="0007105B">
              <w:rPr>
                <w:noProof/>
                <w:webHidden/>
              </w:rPr>
              <w:tab/>
            </w:r>
            <w:r w:rsidRPr="0007105B">
              <w:rPr>
                <w:noProof/>
                <w:webHidden/>
              </w:rPr>
              <w:fldChar w:fldCharType="begin"/>
            </w:r>
            <w:r w:rsidRPr="0007105B">
              <w:rPr>
                <w:noProof/>
                <w:webHidden/>
              </w:rPr>
              <w:instrText xml:space="preserve"> PAGEREF _Toc444465453 \h </w:instrText>
            </w:r>
            <w:r w:rsidRPr="0007105B">
              <w:rPr>
                <w:noProof/>
                <w:webHidden/>
              </w:rPr>
            </w:r>
            <w:r w:rsidRPr="0007105B">
              <w:rPr>
                <w:noProof/>
                <w:webHidden/>
              </w:rPr>
              <w:fldChar w:fldCharType="separate"/>
            </w:r>
            <w:r w:rsidRPr="0007105B">
              <w:rPr>
                <w:noProof/>
                <w:webHidden/>
              </w:rPr>
              <w:t>40</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54" w:history="1">
            <w:r w:rsidRPr="0007105B">
              <w:rPr>
                <w:rStyle w:val="Hyperlink"/>
                <w:noProof/>
              </w:rPr>
              <w:t>7.1 – Algorithms</w:t>
            </w:r>
            <w:r w:rsidRPr="0007105B">
              <w:rPr>
                <w:noProof/>
                <w:webHidden/>
              </w:rPr>
              <w:tab/>
            </w:r>
            <w:r w:rsidRPr="0007105B">
              <w:rPr>
                <w:noProof/>
                <w:webHidden/>
              </w:rPr>
              <w:fldChar w:fldCharType="begin"/>
            </w:r>
            <w:r w:rsidRPr="0007105B">
              <w:rPr>
                <w:noProof/>
                <w:webHidden/>
              </w:rPr>
              <w:instrText xml:space="preserve"> PAGEREF _Toc444465454 \h </w:instrText>
            </w:r>
            <w:r w:rsidRPr="0007105B">
              <w:rPr>
                <w:noProof/>
                <w:webHidden/>
              </w:rPr>
            </w:r>
            <w:r w:rsidRPr="0007105B">
              <w:rPr>
                <w:noProof/>
                <w:webHidden/>
              </w:rPr>
              <w:fldChar w:fldCharType="separate"/>
            </w:r>
            <w:r w:rsidRPr="0007105B">
              <w:rPr>
                <w:noProof/>
                <w:webHidden/>
              </w:rPr>
              <w:t>40</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55" w:history="1">
            <w:r w:rsidRPr="0007105B">
              <w:rPr>
                <w:rStyle w:val="Hyperlink"/>
                <w:noProof/>
              </w:rPr>
              <w:t>7.1.1 – Designing the Algorithm</w:t>
            </w:r>
            <w:r w:rsidRPr="0007105B">
              <w:rPr>
                <w:noProof/>
                <w:webHidden/>
              </w:rPr>
              <w:tab/>
            </w:r>
            <w:r w:rsidRPr="0007105B">
              <w:rPr>
                <w:noProof/>
                <w:webHidden/>
              </w:rPr>
              <w:fldChar w:fldCharType="begin"/>
            </w:r>
            <w:r w:rsidRPr="0007105B">
              <w:rPr>
                <w:noProof/>
                <w:webHidden/>
              </w:rPr>
              <w:instrText xml:space="preserve"> PAGEREF _Toc444465455 \h </w:instrText>
            </w:r>
            <w:r w:rsidRPr="0007105B">
              <w:rPr>
                <w:noProof/>
                <w:webHidden/>
              </w:rPr>
            </w:r>
            <w:r w:rsidRPr="0007105B">
              <w:rPr>
                <w:noProof/>
                <w:webHidden/>
              </w:rPr>
              <w:fldChar w:fldCharType="separate"/>
            </w:r>
            <w:r w:rsidRPr="0007105B">
              <w:rPr>
                <w:noProof/>
                <w:webHidden/>
              </w:rPr>
              <w:t>40</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56" w:history="1">
            <w:r w:rsidRPr="0007105B">
              <w:rPr>
                <w:rStyle w:val="Hyperlink"/>
                <w:noProof/>
              </w:rPr>
              <w:t>7.1.2 - Assessing and improving our algorithm</w:t>
            </w:r>
            <w:r w:rsidRPr="0007105B">
              <w:rPr>
                <w:noProof/>
                <w:webHidden/>
              </w:rPr>
              <w:tab/>
            </w:r>
            <w:r w:rsidRPr="0007105B">
              <w:rPr>
                <w:noProof/>
                <w:webHidden/>
              </w:rPr>
              <w:fldChar w:fldCharType="begin"/>
            </w:r>
            <w:r w:rsidRPr="0007105B">
              <w:rPr>
                <w:noProof/>
                <w:webHidden/>
              </w:rPr>
              <w:instrText xml:space="preserve"> PAGEREF _Toc444465456 \h </w:instrText>
            </w:r>
            <w:r w:rsidRPr="0007105B">
              <w:rPr>
                <w:noProof/>
                <w:webHidden/>
              </w:rPr>
            </w:r>
            <w:r w:rsidRPr="0007105B">
              <w:rPr>
                <w:noProof/>
                <w:webHidden/>
              </w:rPr>
              <w:fldChar w:fldCharType="separate"/>
            </w:r>
            <w:r w:rsidRPr="0007105B">
              <w:rPr>
                <w:noProof/>
                <w:webHidden/>
              </w:rPr>
              <w:t>42</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57" w:history="1">
            <w:r w:rsidRPr="0007105B">
              <w:rPr>
                <w:rStyle w:val="Hyperlink"/>
                <w:noProof/>
              </w:rPr>
              <w:t>7.2 - Website</w:t>
            </w:r>
            <w:r w:rsidRPr="0007105B">
              <w:rPr>
                <w:noProof/>
                <w:webHidden/>
              </w:rPr>
              <w:tab/>
            </w:r>
            <w:r w:rsidRPr="0007105B">
              <w:rPr>
                <w:noProof/>
                <w:webHidden/>
              </w:rPr>
              <w:fldChar w:fldCharType="begin"/>
            </w:r>
            <w:r w:rsidRPr="0007105B">
              <w:rPr>
                <w:noProof/>
                <w:webHidden/>
              </w:rPr>
              <w:instrText xml:space="preserve"> PAGEREF _Toc444465457 \h </w:instrText>
            </w:r>
            <w:r w:rsidRPr="0007105B">
              <w:rPr>
                <w:noProof/>
                <w:webHidden/>
              </w:rPr>
            </w:r>
            <w:r w:rsidRPr="0007105B">
              <w:rPr>
                <w:noProof/>
                <w:webHidden/>
              </w:rPr>
              <w:fldChar w:fldCharType="separate"/>
            </w:r>
            <w:r w:rsidRPr="0007105B">
              <w:rPr>
                <w:noProof/>
                <w:webHidden/>
              </w:rPr>
              <w:t>44</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58" w:history="1">
            <w:r w:rsidRPr="0007105B">
              <w:rPr>
                <w:rStyle w:val="Hyperlink"/>
                <w:noProof/>
              </w:rPr>
              <w:t>7.3 - Can Code</w:t>
            </w:r>
            <w:r w:rsidRPr="0007105B">
              <w:rPr>
                <w:noProof/>
                <w:webHidden/>
              </w:rPr>
              <w:tab/>
            </w:r>
            <w:r w:rsidRPr="0007105B">
              <w:rPr>
                <w:noProof/>
                <w:webHidden/>
              </w:rPr>
              <w:fldChar w:fldCharType="begin"/>
            </w:r>
            <w:r w:rsidRPr="0007105B">
              <w:rPr>
                <w:noProof/>
                <w:webHidden/>
              </w:rPr>
              <w:instrText xml:space="preserve"> PAGEREF _Toc444465458 \h </w:instrText>
            </w:r>
            <w:r w:rsidRPr="0007105B">
              <w:rPr>
                <w:noProof/>
                <w:webHidden/>
              </w:rPr>
            </w:r>
            <w:r w:rsidRPr="0007105B">
              <w:rPr>
                <w:noProof/>
                <w:webHidden/>
              </w:rPr>
              <w:fldChar w:fldCharType="separate"/>
            </w:r>
            <w:r w:rsidRPr="0007105B">
              <w:rPr>
                <w:noProof/>
                <w:webHidden/>
              </w:rPr>
              <w:t>45</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59" w:history="1">
            <w:r w:rsidRPr="0007105B">
              <w:rPr>
                <w:rStyle w:val="Hyperlink"/>
                <w:noProof/>
              </w:rPr>
              <w:t>7.4 - Base Station</w:t>
            </w:r>
            <w:r w:rsidRPr="0007105B">
              <w:rPr>
                <w:noProof/>
                <w:webHidden/>
              </w:rPr>
              <w:tab/>
            </w:r>
            <w:r w:rsidRPr="0007105B">
              <w:rPr>
                <w:noProof/>
                <w:webHidden/>
              </w:rPr>
              <w:fldChar w:fldCharType="begin"/>
            </w:r>
            <w:r w:rsidRPr="0007105B">
              <w:rPr>
                <w:noProof/>
                <w:webHidden/>
              </w:rPr>
              <w:instrText xml:space="preserve"> PAGEREF _Toc444465459 \h </w:instrText>
            </w:r>
            <w:r w:rsidRPr="0007105B">
              <w:rPr>
                <w:noProof/>
                <w:webHidden/>
              </w:rPr>
            </w:r>
            <w:r w:rsidRPr="0007105B">
              <w:rPr>
                <w:noProof/>
                <w:webHidden/>
              </w:rPr>
              <w:fldChar w:fldCharType="separate"/>
            </w:r>
            <w:r w:rsidRPr="0007105B">
              <w:rPr>
                <w:noProof/>
                <w:webHidden/>
              </w:rPr>
              <w:t>46</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60" w:history="1">
            <w:r w:rsidRPr="0007105B">
              <w:rPr>
                <w:rStyle w:val="Hyperlink"/>
                <w:noProof/>
              </w:rPr>
              <w:t>8 - Integration of Electronics and Software within the Mechanics</w:t>
            </w:r>
            <w:r w:rsidRPr="0007105B">
              <w:rPr>
                <w:noProof/>
                <w:webHidden/>
              </w:rPr>
              <w:tab/>
            </w:r>
            <w:r w:rsidRPr="0007105B">
              <w:rPr>
                <w:noProof/>
                <w:webHidden/>
              </w:rPr>
              <w:fldChar w:fldCharType="begin"/>
            </w:r>
            <w:r w:rsidRPr="0007105B">
              <w:rPr>
                <w:noProof/>
                <w:webHidden/>
              </w:rPr>
              <w:instrText xml:space="preserve"> PAGEREF _Toc444465460 \h </w:instrText>
            </w:r>
            <w:r w:rsidRPr="0007105B">
              <w:rPr>
                <w:noProof/>
                <w:webHidden/>
              </w:rPr>
            </w:r>
            <w:r w:rsidRPr="0007105B">
              <w:rPr>
                <w:noProof/>
                <w:webHidden/>
              </w:rPr>
              <w:fldChar w:fldCharType="separate"/>
            </w:r>
            <w:r w:rsidRPr="0007105B">
              <w:rPr>
                <w:noProof/>
                <w:webHidden/>
              </w:rPr>
              <w:t>48</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61" w:history="1">
            <w:r w:rsidRPr="0007105B">
              <w:rPr>
                <w:rStyle w:val="Hyperlink"/>
                <w:noProof/>
              </w:rPr>
              <w:t>8.1 - Testing</w:t>
            </w:r>
            <w:r w:rsidRPr="0007105B">
              <w:rPr>
                <w:noProof/>
                <w:webHidden/>
              </w:rPr>
              <w:tab/>
            </w:r>
            <w:r w:rsidRPr="0007105B">
              <w:rPr>
                <w:noProof/>
                <w:webHidden/>
              </w:rPr>
              <w:fldChar w:fldCharType="begin"/>
            </w:r>
            <w:r w:rsidRPr="0007105B">
              <w:rPr>
                <w:noProof/>
                <w:webHidden/>
              </w:rPr>
              <w:instrText xml:space="preserve"> PAGEREF _Toc444465461 \h </w:instrText>
            </w:r>
            <w:r w:rsidRPr="0007105B">
              <w:rPr>
                <w:noProof/>
                <w:webHidden/>
              </w:rPr>
            </w:r>
            <w:r w:rsidRPr="0007105B">
              <w:rPr>
                <w:noProof/>
                <w:webHidden/>
              </w:rPr>
              <w:fldChar w:fldCharType="separate"/>
            </w:r>
            <w:r w:rsidRPr="0007105B">
              <w:rPr>
                <w:noProof/>
                <w:webHidden/>
              </w:rPr>
              <w:t>49</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62" w:history="1">
            <w:r w:rsidRPr="0007105B">
              <w:rPr>
                <w:rStyle w:val="Hyperlink"/>
                <w:noProof/>
              </w:rPr>
              <w:t>8.2 – Further Testing and Improvement of design</w:t>
            </w:r>
            <w:r w:rsidRPr="0007105B">
              <w:rPr>
                <w:noProof/>
                <w:webHidden/>
              </w:rPr>
              <w:tab/>
            </w:r>
            <w:r w:rsidRPr="0007105B">
              <w:rPr>
                <w:noProof/>
                <w:webHidden/>
              </w:rPr>
              <w:fldChar w:fldCharType="begin"/>
            </w:r>
            <w:r w:rsidRPr="0007105B">
              <w:rPr>
                <w:noProof/>
                <w:webHidden/>
              </w:rPr>
              <w:instrText xml:space="preserve"> PAGEREF _Toc444465462 \h </w:instrText>
            </w:r>
            <w:r w:rsidRPr="0007105B">
              <w:rPr>
                <w:noProof/>
                <w:webHidden/>
              </w:rPr>
            </w:r>
            <w:r w:rsidRPr="0007105B">
              <w:rPr>
                <w:noProof/>
                <w:webHidden/>
              </w:rPr>
              <w:fldChar w:fldCharType="separate"/>
            </w:r>
            <w:r w:rsidRPr="0007105B">
              <w:rPr>
                <w:noProof/>
                <w:webHidden/>
              </w:rPr>
              <w:t>49</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63" w:history="1">
            <w:r w:rsidRPr="0007105B">
              <w:rPr>
                <w:rStyle w:val="Hyperlink"/>
                <w:noProof/>
              </w:rPr>
              <w:t>8.3 – Flight Tests</w:t>
            </w:r>
            <w:r w:rsidRPr="0007105B">
              <w:rPr>
                <w:noProof/>
                <w:webHidden/>
              </w:rPr>
              <w:tab/>
            </w:r>
            <w:r w:rsidRPr="0007105B">
              <w:rPr>
                <w:noProof/>
                <w:webHidden/>
              </w:rPr>
              <w:fldChar w:fldCharType="begin"/>
            </w:r>
            <w:r w:rsidRPr="0007105B">
              <w:rPr>
                <w:noProof/>
                <w:webHidden/>
              </w:rPr>
              <w:instrText xml:space="preserve"> PAGEREF _Toc444465463 \h </w:instrText>
            </w:r>
            <w:r w:rsidRPr="0007105B">
              <w:rPr>
                <w:noProof/>
                <w:webHidden/>
              </w:rPr>
            </w:r>
            <w:r w:rsidRPr="0007105B">
              <w:rPr>
                <w:noProof/>
                <w:webHidden/>
              </w:rPr>
              <w:fldChar w:fldCharType="separate"/>
            </w:r>
            <w:r w:rsidRPr="0007105B">
              <w:rPr>
                <w:noProof/>
                <w:webHidden/>
              </w:rPr>
              <w:t>50</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64" w:history="1">
            <w:r w:rsidRPr="0007105B">
              <w:rPr>
                <w:rStyle w:val="Hyperlink"/>
                <w:noProof/>
              </w:rPr>
              <w:t>8.4 – Folding propellers</w:t>
            </w:r>
            <w:r w:rsidRPr="0007105B">
              <w:rPr>
                <w:noProof/>
                <w:webHidden/>
              </w:rPr>
              <w:tab/>
            </w:r>
            <w:r w:rsidRPr="0007105B">
              <w:rPr>
                <w:noProof/>
                <w:webHidden/>
              </w:rPr>
              <w:fldChar w:fldCharType="begin"/>
            </w:r>
            <w:r w:rsidRPr="0007105B">
              <w:rPr>
                <w:noProof/>
                <w:webHidden/>
              </w:rPr>
              <w:instrText xml:space="preserve"> PAGEREF _Toc444465464 \h </w:instrText>
            </w:r>
            <w:r w:rsidRPr="0007105B">
              <w:rPr>
                <w:noProof/>
                <w:webHidden/>
              </w:rPr>
            </w:r>
            <w:r w:rsidRPr="0007105B">
              <w:rPr>
                <w:noProof/>
                <w:webHidden/>
              </w:rPr>
              <w:fldChar w:fldCharType="separate"/>
            </w:r>
            <w:r w:rsidRPr="0007105B">
              <w:rPr>
                <w:noProof/>
                <w:webHidden/>
              </w:rPr>
              <w:t>54</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65" w:history="1">
            <w:r w:rsidRPr="0007105B">
              <w:rPr>
                <w:rStyle w:val="Hyperlink"/>
                <w:noProof/>
              </w:rPr>
              <w:t>9 – Launch Procedures</w:t>
            </w:r>
            <w:r w:rsidRPr="0007105B">
              <w:rPr>
                <w:noProof/>
                <w:webHidden/>
              </w:rPr>
              <w:tab/>
            </w:r>
            <w:r w:rsidRPr="0007105B">
              <w:rPr>
                <w:noProof/>
                <w:webHidden/>
              </w:rPr>
              <w:fldChar w:fldCharType="begin"/>
            </w:r>
            <w:r w:rsidRPr="0007105B">
              <w:rPr>
                <w:noProof/>
                <w:webHidden/>
              </w:rPr>
              <w:instrText xml:space="preserve"> PAGEREF _Toc444465465 \h </w:instrText>
            </w:r>
            <w:r w:rsidRPr="0007105B">
              <w:rPr>
                <w:noProof/>
                <w:webHidden/>
              </w:rPr>
            </w:r>
            <w:r w:rsidRPr="0007105B">
              <w:rPr>
                <w:noProof/>
                <w:webHidden/>
              </w:rPr>
              <w:fldChar w:fldCharType="separate"/>
            </w:r>
            <w:r w:rsidRPr="0007105B">
              <w:rPr>
                <w:noProof/>
                <w:webHidden/>
              </w:rPr>
              <w:t>57</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66" w:history="1">
            <w:r w:rsidRPr="0007105B">
              <w:rPr>
                <w:rStyle w:val="Hyperlink"/>
                <w:noProof/>
              </w:rPr>
              <w:t>9.1 – Drone Laws and Safety</w:t>
            </w:r>
            <w:r w:rsidRPr="0007105B">
              <w:rPr>
                <w:noProof/>
                <w:webHidden/>
              </w:rPr>
              <w:tab/>
            </w:r>
            <w:r w:rsidRPr="0007105B">
              <w:rPr>
                <w:noProof/>
                <w:webHidden/>
              </w:rPr>
              <w:fldChar w:fldCharType="begin"/>
            </w:r>
            <w:r w:rsidRPr="0007105B">
              <w:rPr>
                <w:noProof/>
                <w:webHidden/>
              </w:rPr>
              <w:instrText xml:space="preserve"> PAGEREF _Toc444465466 \h </w:instrText>
            </w:r>
            <w:r w:rsidRPr="0007105B">
              <w:rPr>
                <w:noProof/>
                <w:webHidden/>
              </w:rPr>
            </w:r>
            <w:r w:rsidRPr="0007105B">
              <w:rPr>
                <w:noProof/>
                <w:webHidden/>
              </w:rPr>
              <w:fldChar w:fldCharType="separate"/>
            </w:r>
            <w:r w:rsidRPr="0007105B">
              <w:rPr>
                <w:noProof/>
                <w:webHidden/>
              </w:rPr>
              <w:t>57</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67" w:history="1">
            <w:r w:rsidRPr="0007105B">
              <w:rPr>
                <w:rStyle w:val="Hyperlink"/>
                <w:noProof/>
              </w:rPr>
              <w:t>9.1.1 - Laws</w:t>
            </w:r>
            <w:r w:rsidRPr="0007105B">
              <w:rPr>
                <w:noProof/>
                <w:webHidden/>
              </w:rPr>
              <w:tab/>
            </w:r>
            <w:r w:rsidRPr="0007105B">
              <w:rPr>
                <w:noProof/>
                <w:webHidden/>
              </w:rPr>
              <w:fldChar w:fldCharType="begin"/>
            </w:r>
            <w:r w:rsidRPr="0007105B">
              <w:rPr>
                <w:noProof/>
                <w:webHidden/>
              </w:rPr>
              <w:instrText xml:space="preserve"> PAGEREF _Toc444465467 \h </w:instrText>
            </w:r>
            <w:r w:rsidRPr="0007105B">
              <w:rPr>
                <w:noProof/>
                <w:webHidden/>
              </w:rPr>
            </w:r>
            <w:r w:rsidRPr="0007105B">
              <w:rPr>
                <w:noProof/>
                <w:webHidden/>
              </w:rPr>
              <w:fldChar w:fldCharType="separate"/>
            </w:r>
            <w:r w:rsidRPr="0007105B">
              <w:rPr>
                <w:noProof/>
                <w:webHidden/>
              </w:rPr>
              <w:t>57</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68" w:history="1">
            <w:r w:rsidRPr="0007105B">
              <w:rPr>
                <w:rStyle w:val="Hyperlink"/>
                <w:noProof/>
              </w:rPr>
              <w:t>9.1.2 – Learning Points</w:t>
            </w:r>
            <w:r w:rsidRPr="0007105B">
              <w:rPr>
                <w:noProof/>
                <w:webHidden/>
              </w:rPr>
              <w:tab/>
            </w:r>
            <w:r w:rsidRPr="0007105B">
              <w:rPr>
                <w:noProof/>
                <w:webHidden/>
              </w:rPr>
              <w:fldChar w:fldCharType="begin"/>
            </w:r>
            <w:r w:rsidRPr="0007105B">
              <w:rPr>
                <w:noProof/>
                <w:webHidden/>
              </w:rPr>
              <w:instrText xml:space="preserve"> PAGEREF _Toc444465468 \h </w:instrText>
            </w:r>
            <w:r w:rsidRPr="0007105B">
              <w:rPr>
                <w:noProof/>
                <w:webHidden/>
              </w:rPr>
            </w:r>
            <w:r w:rsidRPr="0007105B">
              <w:rPr>
                <w:noProof/>
                <w:webHidden/>
              </w:rPr>
              <w:fldChar w:fldCharType="separate"/>
            </w:r>
            <w:r w:rsidRPr="0007105B">
              <w:rPr>
                <w:noProof/>
                <w:webHidden/>
              </w:rPr>
              <w:t>58</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69" w:history="1">
            <w:r w:rsidRPr="0007105B">
              <w:rPr>
                <w:rStyle w:val="Hyperlink"/>
                <w:noProof/>
              </w:rPr>
              <w:t>9.2 – Data Analysis</w:t>
            </w:r>
            <w:r w:rsidRPr="0007105B">
              <w:rPr>
                <w:noProof/>
                <w:webHidden/>
              </w:rPr>
              <w:tab/>
            </w:r>
            <w:r w:rsidRPr="0007105B">
              <w:rPr>
                <w:noProof/>
                <w:webHidden/>
              </w:rPr>
              <w:fldChar w:fldCharType="begin"/>
            </w:r>
            <w:r w:rsidRPr="0007105B">
              <w:rPr>
                <w:noProof/>
                <w:webHidden/>
              </w:rPr>
              <w:instrText xml:space="preserve"> PAGEREF _Toc444465469 \h </w:instrText>
            </w:r>
            <w:r w:rsidRPr="0007105B">
              <w:rPr>
                <w:noProof/>
                <w:webHidden/>
              </w:rPr>
            </w:r>
            <w:r w:rsidRPr="0007105B">
              <w:rPr>
                <w:noProof/>
                <w:webHidden/>
              </w:rPr>
              <w:fldChar w:fldCharType="separate"/>
            </w:r>
            <w:r w:rsidRPr="0007105B">
              <w:rPr>
                <w:noProof/>
                <w:webHidden/>
              </w:rPr>
              <w:t>61</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70" w:history="1">
            <w:r w:rsidRPr="0007105B">
              <w:rPr>
                <w:rStyle w:val="Hyperlink"/>
                <w:noProof/>
              </w:rPr>
              <w:t>10 - Ground Support</w:t>
            </w:r>
            <w:r w:rsidRPr="0007105B">
              <w:rPr>
                <w:noProof/>
                <w:webHidden/>
              </w:rPr>
              <w:tab/>
            </w:r>
            <w:r w:rsidRPr="0007105B">
              <w:rPr>
                <w:noProof/>
                <w:webHidden/>
              </w:rPr>
              <w:fldChar w:fldCharType="begin"/>
            </w:r>
            <w:r w:rsidRPr="0007105B">
              <w:rPr>
                <w:noProof/>
                <w:webHidden/>
              </w:rPr>
              <w:instrText xml:space="preserve"> PAGEREF _Toc444465470 \h </w:instrText>
            </w:r>
            <w:r w:rsidRPr="0007105B">
              <w:rPr>
                <w:noProof/>
                <w:webHidden/>
              </w:rPr>
            </w:r>
            <w:r w:rsidRPr="0007105B">
              <w:rPr>
                <w:noProof/>
                <w:webHidden/>
              </w:rPr>
              <w:fldChar w:fldCharType="separate"/>
            </w:r>
            <w:r w:rsidRPr="0007105B">
              <w:rPr>
                <w:noProof/>
                <w:webHidden/>
              </w:rPr>
              <w:t>63</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71" w:history="1">
            <w:r w:rsidRPr="0007105B">
              <w:rPr>
                <w:rStyle w:val="Hyperlink"/>
                <w:noProof/>
              </w:rPr>
              <w:t>11 - Risk Mitigation</w:t>
            </w:r>
            <w:r w:rsidRPr="0007105B">
              <w:rPr>
                <w:noProof/>
                <w:webHidden/>
              </w:rPr>
              <w:tab/>
            </w:r>
            <w:r w:rsidRPr="0007105B">
              <w:rPr>
                <w:noProof/>
                <w:webHidden/>
              </w:rPr>
              <w:fldChar w:fldCharType="begin"/>
            </w:r>
            <w:r w:rsidRPr="0007105B">
              <w:rPr>
                <w:noProof/>
                <w:webHidden/>
              </w:rPr>
              <w:instrText xml:space="preserve"> PAGEREF _Toc444465471 \h </w:instrText>
            </w:r>
            <w:r w:rsidRPr="0007105B">
              <w:rPr>
                <w:noProof/>
                <w:webHidden/>
              </w:rPr>
            </w:r>
            <w:r w:rsidRPr="0007105B">
              <w:rPr>
                <w:noProof/>
                <w:webHidden/>
              </w:rPr>
              <w:fldChar w:fldCharType="separate"/>
            </w:r>
            <w:r w:rsidRPr="0007105B">
              <w:rPr>
                <w:noProof/>
                <w:webHidden/>
              </w:rPr>
              <w:t>64</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72" w:history="1">
            <w:r w:rsidRPr="0007105B">
              <w:rPr>
                <w:rStyle w:val="Hyperlink"/>
                <w:noProof/>
              </w:rPr>
              <w:t>12 - Gantt Chart</w:t>
            </w:r>
            <w:r w:rsidRPr="0007105B">
              <w:rPr>
                <w:noProof/>
                <w:webHidden/>
              </w:rPr>
              <w:tab/>
            </w:r>
            <w:r w:rsidRPr="0007105B">
              <w:rPr>
                <w:noProof/>
                <w:webHidden/>
              </w:rPr>
              <w:fldChar w:fldCharType="begin"/>
            </w:r>
            <w:r w:rsidRPr="0007105B">
              <w:rPr>
                <w:noProof/>
                <w:webHidden/>
              </w:rPr>
              <w:instrText xml:space="preserve"> PAGEREF _Toc444465472 \h </w:instrText>
            </w:r>
            <w:r w:rsidRPr="0007105B">
              <w:rPr>
                <w:noProof/>
                <w:webHidden/>
              </w:rPr>
            </w:r>
            <w:r w:rsidRPr="0007105B">
              <w:rPr>
                <w:noProof/>
                <w:webHidden/>
              </w:rPr>
              <w:fldChar w:fldCharType="separate"/>
            </w:r>
            <w:r w:rsidRPr="0007105B">
              <w:rPr>
                <w:noProof/>
                <w:webHidden/>
              </w:rPr>
              <w:t>66</w:t>
            </w:r>
            <w:r w:rsidRPr="0007105B">
              <w:rPr>
                <w:noProof/>
                <w:webHidden/>
              </w:rPr>
              <w:fldChar w:fldCharType="end"/>
            </w:r>
          </w:hyperlink>
        </w:p>
        <w:p w:rsidR="0007105B" w:rsidRPr="0007105B" w:rsidRDefault="0007105B">
          <w:pPr>
            <w:pStyle w:val="TOC1"/>
            <w:tabs>
              <w:tab w:val="right" w:leader="dot" w:pos="9736"/>
            </w:tabs>
            <w:rPr>
              <w:rFonts w:eastAsiaTheme="minorEastAsia"/>
              <w:noProof/>
              <w:lang w:eastAsia="en-GB"/>
            </w:rPr>
          </w:pPr>
          <w:hyperlink w:anchor="_Toc444465473" w:history="1">
            <w:r w:rsidRPr="0007105B">
              <w:rPr>
                <w:rStyle w:val="Hyperlink"/>
                <w:noProof/>
              </w:rPr>
              <w:t>13 – Appendices</w:t>
            </w:r>
            <w:r w:rsidRPr="0007105B">
              <w:rPr>
                <w:noProof/>
                <w:webHidden/>
              </w:rPr>
              <w:tab/>
            </w:r>
            <w:r w:rsidRPr="0007105B">
              <w:rPr>
                <w:noProof/>
                <w:webHidden/>
              </w:rPr>
              <w:fldChar w:fldCharType="begin"/>
            </w:r>
            <w:r w:rsidRPr="0007105B">
              <w:rPr>
                <w:noProof/>
                <w:webHidden/>
              </w:rPr>
              <w:instrText xml:space="preserve"> PAGEREF _Toc444465473 \h </w:instrText>
            </w:r>
            <w:r w:rsidRPr="0007105B">
              <w:rPr>
                <w:noProof/>
                <w:webHidden/>
              </w:rPr>
            </w:r>
            <w:r w:rsidRPr="0007105B">
              <w:rPr>
                <w:noProof/>
                <w:webHidden/>
              </w:rPr>
              <w:fldChar w:fldCharType="separate"/>
            </w:r>
            <w:r w:rsidRPr="0007105B">
              <w:rPr>
                <w:noProof/>
                <w:webHidden/>
              </w:rPr>
              <w:t>67</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74" w:history="1">
            <w:r w:rsidRPr="0007105B">
              <w:rPr>
                <w:rStyle w:val="Hyperlink"/>
                <w:noProof/>
              </w:rPr>
              <w:t>13.1 – Code</w:t>
            </w:r>
            <w:r w:rsidRPr="0007105B">
              <w:rPr>
                <w:noProof/>
                <w:webHidden/>
              </w:rPr>
              <w:tab/>
            </w:r>
            <w:r w:rsidRPr="0007105B">
              <w:rPr>
                <w:noProof/>
                <w:webHidden/>
              </w:rPr>
              <w:fldChar w:fldCharType="begin"/>
            </w:r>
            <w:r w:rsidRPr="0007105B">
              <w:rPr>
                <w:noProof/>
                <w:webHidden/>
              </w:rPr>
              <w:instrText xml:space="preserve"> PAGEREF _Toc444465474 \h </w:instrText>
            </w:r>
            <w:r w:rsidRPr="0007105B">
              <w:rPr>
                <w:noProof/>
                <w:webHidden/>
              </w:rPr>
            </w:r>
            <w:r w:rsidRPr="0007105B">
              <w:rPr>
                <w:noProof/>
                <w:webHidden/>
              </w:rPr>
              <w:fldChar w:fldCharType="separate"/>
            </w:r>
            <w:r w:rsidRPr="0007105B">
              <w:rPr>
                <w:noProof/>
                <w:webHidden/>
              </w:rPr>
              <w:t>67</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75" w:history="1">
            <w:r w:rsidRPr="0007105B">
              <w:rPr>
                <w:rStyle w:val="Hyperlink"/>
                <w:noProof/>
              </w:rPr>
              <w:t>13.1.1 – Can Code</w:t>
            </w:r>
            <w:r w:rsidRPr="0007105B">
              <w:rPr>
                <w:noProof/>
                <w:webHidden/>
              </w:rPr>
              <w:tab/>
            </w:r>
            <w:r w:rsidRPr="0007105B">
              <w:rPr>
                <w:noProof/>
                <w:webHidden/>
              </w:rPr>
              <w:fldChar w:fldCharType="begin"/>
            </w:r>
            <w:r w:rsidRPr="0007105B">
              <w:rPr>
                <w:noProof/>
                <w:webHidden/>
              </w:rPr>
              <w:instrText xml:space="preserve"> PAGEREF _Toc444465475 \h </w:instrText>
            </w:r>
            <w:r w:rsidRPr="0007105B">
              <w:rPr>
                <w:noProof/>
                <w:webHidden/>
              </w:rPr>
            </w:r>
            <w:r w:rsidRPr="0007105B">
              <w:rPr>
                <w:noProof/>
                <w:webHidden/>
              </w:rPr>
              <w:fldChar w:fldCharType="separate"/>
            </w:r>
            <w:r w:rsidRPr="0007105B">
              <w:rPr>
                <w:noProof/>
                <w:webHidden/>
              </w:rPr>
              <w:t>67</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76" w:history="1">
            <w:r w:rsidRPr="0007105B">
              <w:rPr>
                <w:rStyle w:val="Hyperlink"/>
                <w:noProof/>
              </w:rPr>
              <w:t>13.1.2 – Base Station</w:t>
            </w:r>
            <w:r w:rsidRPr="0007105B">
              <w:rPr>
                <w:noProof/>
                <w:webHidden/>
              </w:rPr>
              <w:tab/>
            </w:r>
            <w:r w:rsidRPr="0007105B">
              <w:rPr>
                <w:noProof/>
                <w:webHidden/>
              </w:rPr>
              <w:fldChar w:fldCharType="begin"/>
            </w:r>
            <w:r w:rsidRPr="0007105B">
              <w:rPr>
                <w:noProof/>
                <w:webHidden/>
              </w:rPr>
              <w:instrText xml:space="preserve"> PAGEREF _Toc444465476 \h </w:instrText>
            </w:r>
            <w:r w:rsidRPr="0007105B">
              <w:rPr>
                <w:noProof/>
                <w:webHidden/>
              </w:rPr>
            </w:r>
            <w:r w:rsidRPr="0007105B">
              <w:rPr>
                <w:noProof/>
                <w:webHidden/>
              </w:rPr>
              <w:fldChar w:fldCharType="separate"/>
            </w:r>
            <w:r w:rsidRPr="0007105B">
              <w:rPr>
                <w:noProof/>
                <w:webHidden/>
              </w:rPr>
              <w:t>106</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77" w:history="1">
            <w:r w:rsidRPr="0007105B">
              <w:rPr>
                <w:rStyle w:val="Hyperlink"/>
                <w:noProof/>
              </w:rPr>
              <w:t>13.1.3 – Website</w:t>
            </w:r>
            <w:r w:rsidRPr="0007105B">
              <w:rPr>
                <w:noProof/>
                <w:webHidden/>
              </w:rPr>
              <w:tab/>
            </w:r>
            <w:r w:rsidRPr="0007105B">
              <w:rPr>
                <w:noProof/>
                <w:webHidden/>
              </w:rPr>
              <w:fldChar w:fldCharType="begin"/>
            </w:r>
            <w:r w:rsidRPr="0007105B">
              <w:rPr>
                <w:noProof/>
                <w:webHidden/>
              </w:rPr>
              <w:instrText xml:space="preserve"> PAGEREF _Toc444465477 \h </w:instrText>
            </w:r>
            <w:r w:rsidRPr="0007105B">
              <w:rPr>
                <w:noProof/>
                <w:webHidden/>
              </w:rPr>
            </w:r>
            <w:r w:rsidRPr="0007105B">
              <w:rPr>
                <w:noProof/>
                <w:webHidden/>
              </w:rPr>
              <w:fldChar w:fldCharType="separate"/>
            </w:r>
            <w:r w:rsidRPr="0007105B">
              <w:rPr>
                <w:noProof/>
                <w:webHidden/>
              </w:rPr>
              <w:t>128</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78" w:history="1">
            <w:r w:rsidRPr="0007105B">
              <w:rPr>
                <w:rStyle w:val="Hyperlink"/>
                <w:noProof/>
              </w:rPr>
              <w:t>13.2 – Electronics Design</w:t>
            </w:r>
            <w:r w:rsidRPr="0007105B">
              <w:rPr>
                <w:noProof/>
                <w:webHidden/>
              </w:rPr>
              <w:tab/>
            </w:r>
            <w:r w:rsidRPr="0007105B">
              <w:rPr>
                <w:noProof/>
                <w:webHidden/>
              </w:rPr>
              <w:fldChar w:fldCharType="begin"/>
            </w:r>
            <w:r w:rsidRPr="0007105B">
              <w:rPr>
                <w:noProof/>
                <w:webHidden/>
              </w:rPr>
              <w:instrText xml:space="preserve"> PAGEREF _Toc444465478 \h </w:instrText>
            </w:r>
            <w:r w:rsidRPr="0007105B">
              <w:rPr>
                <w:noProof/>
                <w:webHidden/>
              </w:rPr>
            </w:r>
            <w:r w:rsidRPr="0007105B">
              <w:rPr>
                <w:noProof/>
                <w:webHidden/>
              </w:rPr>
              <w:fldChar w:fldCharType="separate"/>
            </w:r>
            <w:r w:rsidRPr="0007105B">
              <w:rPr>
                <w:noProof/>
                <w:webHidden/>
              </w:rPr>
              <w:t>183</w:t>
            </w:r>
            <w:r w:rsidRPr="0007105B">
              <w:rPr>
                <w:noProof/>
                <w:webHidden/>
              </w:rPr>
              <w:fldChar w:fldCharType="end"/>
            </w:r>
          </w:hyperlink>
        </w:p>
        <w:p w:rsidR="0007105B" w:rsidRPr="0007105B" w:rsidRDefault="0007105B">
          <w:pPr>
            <w:pStyle w:val="TOC2"/>
            <w:tabs>
              <w:tab w:val="right" w:leader="dot" w:pos="9736"/>
            </w:tabs>
            <w:rPr>
              <w:rFonts w:eastAsiaTheme="minorEastAsia"/>
              <w:noProof/>
              <w:lang w:eastAsia="en-GB"/>
            </w:rPr>
          </w:pPr>
          <w:hyperlink w:anchor="_Toc444465479" w:history="1">
            <w:r w:rsidRPr="0007105B">
              <w:rPr>
                <w:rStyle w:val="Hyperlink"/>
                <w:noProof/>
              </w:rPr>
              <w:t>13.3 – Mechanical Design</w:t>
            </w:r>
            <w:r w:rsidRPr="0007105B">
              <w:rPr>
                <w:noProof/>
                <w:webHidden/>
              </w:rPr>
              <w:tab/>
            </w:r>
            <w:r w:rsidRPr="0007105B">
              <w:rPr>
                <w:noProof/>
                <w:webHidden/>
              </w:rPr>
              <w:fldChar w:fldCharType="begin"/>
            </w:r>
            <w:r w:rsidRPr="0007105B">
              <w:rPr>
                <w:noProof/>
                <w:webHidden/>
              </w:rPr>
              <w:instrText xml:space="preserve"> PAGEREF _Toc444465479 \h </w:instrText>
            </w:r>
            <w:r w:rsidRPr="0007105B">
              <w:rPr>
                <w:noProof/>
                <w:webHidden/>
              </w:rPr>
            </w:r>
            <w:r w:rsidRPr="0007105B">
              <w:rPr>
                <w:noProof/>
                <w:webHidden/>
              </w:rPr>
              <w:fldChar w:fldCharType="separate"/>
            </w:r>
            <w:r w:rsidRPr="0007105B">
              <w:rPr>
                <w:noProof/>
                <w:webHidden/>
              </w:rPr>
              <w:t>2</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0" w:history="1">
            <w:r w:rsidRPr="0007105B">
              <w:rPr>
                <w:rStyle w:val="Hyperlink"/>
                <w:noProof/>
              </w:rPr>
              <w:t>13.3.1 - Arm – Type 1</w:t>
            </w:r>
            <w:r w:rsidRPr="0007105B">
              <w:rPr>
                <w:noProof/>
                <w:webHidden/>
              </w:rPr>
              <w:tab/>
            </w:r>
            <w:r w:rsidRPr="0007105B">
              <w:rPr>
                <w:noProof/>
                <w:webHidden/>
              </w:rPr>
              <w:fldChar w:fldCharType="begin"/>
            </w:r>
            <w:r w:rsidRPr="0007105B">
              <w:rPr>
                <w:noProof/>
                <w:webHidden/>
              </w:rPr>
              <w:instrText xml:space="preserve"> PAGEREF _Toc444465480 \h </w:instrText>
            </w:r>
            <w:r w:rsidRPr="0007105B">
              <w:rPr>
                <w:noProof/>
                <w:webHidden/>
              </w:rPr>
            </w:r>
            <w:r w:rsidRPr="0007105B">
              <w:rPr>
                <w:noProof/>
                <w:webHidden/>
              </w:rPr>
              <w:fldChar w:fldCharType="separate"/>
            </w:r>
            <w:r w:rsidRPr="0007105B">
              <w:rPr>
                <w:noProof/>
                <w:webHidden/>
              </w:rPr>
              <w:t>3</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1" w:history="1">
            <w:r w:rsidRPr="0007105B">
              <w:rPr>
                <w:rStyle w:val="Hyperlink"/>
                <w:iCs/>
                <w:noProof/>
              </w:rPr>
              <w:t>13.3.2 - Arm - Type 2</w:t>
            </w:r>
            <w:r w:rsidRPr="0007105B">
              <w:rPr>
                <w:noProof/>
                <w:webHidden/>
              </w:rPr>
              <w:tab/>
            </w:r>
            <w:r w:rsidRPr="0007105B">
              <w:rPr>
                <w:noProof/>
                <w:webHidden/>
              </w:rPr>
              <w:fldChar w:fldCharType="begin"/>
            </w:r>
            <w:r w:rsidRPr="0007105B">
              <w:rPr>
                <w:noProof/>
                <w:webHidden/>
              </w:rPr>
              <w:instrText xml:space="preserve"> PAGEREF _Toc444465481 \h </w:instrText>
            </w:r>
            <w:r w:rsidRPr="0007105B">
              <w:rPr>
                <w:noProof/>
                <w:webHidden/>
              </w:rPr>
            </w:r>
            <w:r w:rsidRPr="0007105B">
              <w:rPr>
                <w:noProof/>
                <w:webHidden/>
              </w:rPr>
              <w:fldChar w:fldCharType="separate"/>
            </w:r>
            <w:r w:rsidRPr="0007105B">
              <w:rPr>
                <w:noProof/>
                <w:webHidden/>
              </w:rPr>
              <w:t>4</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2" w:history="1">
            <w:r w:rsidRPr="0007105B">
              <w:rPr>
                <w:rStyle w:val="Hyperlink"/>
                <w:noProof/>
              </w:rPr>
              <w:t>13.3.3 - Control Board Holder</w:t>
            </w:r>
            <w:r w:rsidRPr="0007105B">
              <w:rPr>
                <w:noProof/>
                <w:webHidden/>
              </w:rPr>
              <w:tab/>
            </w:r>
            <w:r w:rsidRPr="0007105B">
              <w:rPr>
                <w:noProof/>
                <w:webHidden/>
              </w:rPr>
              <w:fldChar w:fldCharType="begin"/>
            </w:r>
            <w:r w:rsidRPr="0007105B">
              <w:rPr>
                <w:noProof/>
                <w:webHidden/>
              </w:rPr>
              <w:instrText xml:space="preserve"> PAGEREF _Toc444465482 \h </w:instrText>
            </w:r>
            <w:r w:rsidRPr="0007105B">
              <w:rPr>
                <w:noProof/>
                <w:webHidden/>
              </w:rPr>
            </w:r>
            <w:r w:rsidRPr="0007105B">
              <w:rPr>
                <w:noProof/>
                <w:webHidden/>
              </w:rPr>
              <w:fldChar w:fldCharType="separate"/>
            </w:r>
            <w:r w:rsidRPr="0007105B">
              <w:rPr>
                <w:noProof/>
                <w:webHidden/>
              </w:rPr>
              <w:t>5</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3" w:history="1">
            <w:r w:rsidRPr="0007105B">
              <w:rPr>
                <w:rStyle w:val="Hyperlink"/>
                <w:noProof/>
              </w:rPr>
              <w:t>13.3.4 - Top Layer 1</w:t>
            </w:r>
            <w:r w:rsidRPr="0007105B">
              <w:rPr>
                <w:noProof/>
                <w:webHidden/>
              </w:rPr>
              <w:tab/>
            </w:r>
            <w:r w:rsidRPr="0007105B">
              <w:rPr>
                <w:noProof/>
                <w:webHidden/>
              </w:rPr>
              <w:fldChar w:fldCharType="begin"/>
            </w:r>
            <w:r w:rsidRPr="0007105B">
              <w:rPr>
                <w:noProof/>
                <w:webHidden/>
              </w:rPr>
              <w:instrText xml:space="preserve"> PAGEREF _Toc444465483 \h </w:instrText>
            </w:r>
            <w:r w:rsidRPr="0007105B">
              <w:rPr>
                <w:noProof/>
                <w:webHidden/>
              </w:rPr>
            </w:r>
            <w:r w:rsidRPr="0007105B">
              <w:rPr>
                <w:noProof/>
                <w:webHidden/>
              </w:rPr>
              <w:fldChar w:fldCharType="separate"/>
            </w:r>
            <w:r w:rsidRPr="0007105B">
              <w:rPr>
                <w:noProof/>
                <w:webHidden/>
              </w:rPr>
              <w:t>6</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4" w:history="1">
            <w:r w:rsidRPr="0007105B">
              <w:rPr>
                <w:rStyle w:val="Hyperlink"/>
                <w:noProof/>
              </w:rPr>
              <w:t>13.3.5 - Layer 2</w:t>
            </w:r>
            <w:r w:rsidRPr="0007105B">
              <w:rPr>
                <w:noProof/>
                <w:webHidden/>
              </w:rPr>
              <w:tab/>
            </w:r>
            <w:r w:rsidRPr="0007105B">
              <w:rPr>
                <w:noProof/>
                <w:webHidden/>
              </w:rPr>
              <w:fldChar w:fldCharType="begin"/>
            </w:r>
            <w:r w:rsidRPr="0007105B">
              <w:rPr>
                <w:noProof/>
                <w:webHidden/>
              </w:rPr>
              <w:instrText xml:space="preserve"> PAGEREF _Toc444465484 \h </w:instrText>
            </w:r>
            <w:r w:rsidRPr="0007105B">
              <w:rPr>
                <w:noProof/>
                <w:webHidden/>
              </w:rPr>
            </w:r>
            <w:r w:rsidRPr="0007105B">
              <w:rPr>
                <w:noProof/>
                <w:webHidden/>
              </w:rPr>
              <w:fldChar w:fldCharType="separate"/>
            </w:r>
            <w:r w:rsidRPr="0007105B">
              <w:rPr>
                <w:noProof/>
                <w:webHidden/>
              </w:rPr>
              <w:t>7</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5" w:history="1">
            <w:r w:rsidRPr="0007105B">
              <w:rPr>
                <w:rStyle w:val="Hyperlink"/>
                <w:noProof/>
              </w:rPr>
              <w:t>13.3.6 - Layer 3</w:t>
            </w:r>
            <w:r w:rsidRPr="0007105B">
              <w:rPr>
                <w:noProof/>
                <w:webHidden/>
              </w:rPr>
              <w:tab/>
            </w:r>
            <w:r w:rsidRPr="0007105B">
              <w:rPr>
                <w:noProof/>
                <w:webHidden/>
              </w:rPr>
              <w:fldChar w:fldCharType="begin"/>
            </w:r>
            <w:r w:rsidRPr="0007105B">
              <w:rPr>
                <w:noProof/>
                <w:webHidden/>
              </w:rPr>
              <w:instrText xml:space="preserve"> PAGEREF _Toc444465485 \h </w:instrText>
            </w:r>
            <w:r w:rsidRPr="0007105B">
              <w:rPr>
                <w:noProof/>
                <w:webHidden/>
              </w:rPr>
            </w:r>
            <w:r w:rsidRPr="0007105B">
              <w:rPr>
                <w:noProof/>
                <w:webHidden/>
              </w:rPr>
              <w:fldChar w:fldCharType="separate"/>
            </w:r>
            <w:r w:rsidRPr="0007105B">
              <w:rPr>
                <w:noProof/>
                <w:webHidden/>
              </w:rPr>
              <w:t>8</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6" w:history="1">
            <w:r w:rsidRPr="0007105B">
              <w:rPr>
                <w:rStyle w:val="Hyperlink"/>
                <w:noProof/>
              </w:rPr>
              <w:t>13.3.6 - Bottom Layer</w:t>
            </w:r>
            <w:r w:rsidRPr="0007105B">
              <w:rPr>
                <w:noProof/>
                <w:webHidden/>
              </w:rPr>
              <w:tab/>
            </w:r>
            <w:r w:rsidRPr="0007105B">
              <w:rPr>
                <w:noProof/>
                <w:webHidden/>
              </w:rPr>
              <w:fldChar w:fldCharType="begin"/>
            </w:r>
            <w:r w:rsidRPr="0007105B">
              <w:rPr>
                <w:noProof/>
                <w:webHidden/>
              </w:rPr>
              <w:instrText xml:space="preserve"> PAGEREF _Toc444465486 \h </w:instrText>
            </w:r>
            <w:r w:rsidRPr="0007105B">
              <w:rPr>
                <w:noProof/>
                <w:webHidden/>
              </w:rPr>
            </w:r>
            <w:r w:rsidRPr="0007105B">
              <w:rPr>
                <w:noProof/>
                <w:webHidden/>
              </w:rPr>
              <w:fldChar w:fldCharType="separate"/>
            </w:r>
            <w:r w:rsidRPr="0007105B">
              <w:rPr>
                <w:noProof/>
                <w:webHidden/>
              </w:rPr>
              <w:t>9</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7" w:history="1">
            <w:r w:rsidRPr="0007105B">
              <w:rPr>
                <w:rStyle w:val="Hyperlink"/>
                <w:noProof/>
              </w:rPr>
              <w:t>13.3.7 - Post</w:t>
            </w:r>
            <w:r w:rsidRPr="0007105B">
              <w:rPr>
                <w:noProof/>
                <w:webHidden/>
              </w:rPr>
              <w:tab/>
            </w:r>
            <w:r w:rsidRPr="0007105B">
              <w:rPr>
                <w:noProof/>
                <w:webHidden/>
              </w:rPr>
              <w:fldChar w:fldCharType="begin"/>
            </w:r>
            <w:r w:rsidRPr="0007105B">
              <w:rPr>
                <w:noProof/>
                <w:webHidden/>
              </w:rPr>
              <w:instrText xml:space="preserve"> PAGEREF _Toc444465487 \h </w:instrText>
            </w:r>
            <w:r w:rsidRPr="0007105B">
              <w:rPr>
                <w:noProof/>
                <w:webHidden/>
              </w:rPr>
            </w:r>
            <w:r w:rsidRPr="0007105B">
              <w:rPr>
                <w:noProof/>
                <w:webHidden/>
              </w:rPr>
              <w:fldChar w:fldCharType="separate"/>
            </w:r>
            <w:r w:rsidRPr="0007105B">
              <w:rPr>
                <w:noProof/>
                <w:webHidden/>
              </w:rPr>
              <w:t>10</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8" w:history="1">
            <w:r w:rsidRPr="0007105B">
              <w:rPr>
                <w:rStyle w:val="Hyperlink"/>
                <w:noProof/>
              </w:rPr>
              <w:t>13.3.8 - Front Post</w:t>
            </w:r>
            <w:r w:rsidRPr="0007105B">
              <w:rPr>
                <w:noProof/>
                <w:webHidden/>
              </w:rPr>
              <w:tab/>
            </w:r>
            <w:r w:rsidRPr="0007105B">
              <w:rPr>
                <w:noProof/>
                <w:webHidden/>
              </w:rPr>
              <w:fldChar w:fldCharType="begin"/>
            </w:r>
            <w:r w:rsidRPr="0007105B">
              <w:rPr>
                <w:noProof/>
                <w:webHidden/>
              </w:rPr>
              <w:instrText xml:space="preserve"> PAGEREF _Toc444465488 \h </w:instrText>
            </w:r>
            <w:r w:rsidRPr="0007105B">
              <w:rPr>
                <w:noProof/>
                <w:webHidden/>
              </w:rPr>
            </w:r>
            <w:r w:rsidRPr="0007105B">
              <w:rPr>
                <w:noProof/>
                <w:webHidden/>
              </w:rPr>
              <w:fldChar w:fldCharType="separate"/>
            </w:r>
            <w:r w:rsidRPr="0007105B">
              <w:rPr>
                <w:noProof/>
                <w:webHidden/>
              </w:rPr>
              <w:t>12</w:t>
            </w:r>
            <w:r w:rsidRPr="0007105B">
              <w:rPr>
                <w:noProof/>
                <w:webHidden/>
              </w:rPr>
              <w:fldChar w:fldCharType="end"/>
            </w:r>
          </w:hyperlink>
        </w:p>
        <w:p w:rsidR="0007105B" w:rsidRPr="0007105B" w:rsidRDefault="0007105B">
          <w:pPr>
            <w:pStyle w:val="TOC3"/>
            <w:tabs>
              <w:tab w:val="right" w:leader="dot" w:pos="9736"/>
            </w:tabs>
            <w:rPr>
              <w:rFonts w:eastAsiaTheme="minorEastAsia"/>
              <w:noProof/>
              <w:lang w:eastAsia="en-GB"/>
            </w:rPr>
          </w:pPr>
          <w:hyperlink w:anchor="_Toc444465489" w:history="1">
            <w:r w:rsidRPr="0007105B">
              <w:rPr>
                <w:rStyle w:val="Hyperlink"/>
                <w:noProof/>
              </w:rPr>
              <w:t>13.3.9 - Stack Assembly</w:t>
            </w:r>
            <w:r w:rsidRPr="0007105B">
              <w:rPr>
                <w:noProof/>
                <w:webHidden/>
              </w:rPr>
              <w:tab/>
            </w:r>
            <w:r w:rsidRPr="0007105B">
              <w:rPr>
                <w:noProof/>
                <w:webHidden/>
              </w:rPr>
              <w:fldChar w:fldCharType="begin"/>
            </w:r>
            <w:r w:rsidRPr="0007105B">
              <w:rPr>
                <w:noProof/>
                <w:webHidden/>
              </w:rPr>
              <w:instrText xml:space="preserve"> PAGEREF _Toc444465489 \h </w:instrText>
            </w:r>
            <w:r w:rsidRPr="0007105B">
              <w:rPr>
                <w:noProof/>
                <w:webHidden/>
              </w:rPr>
            </w:r>
            <w:r w:rsidRPr="0007105B">
              <w:rPr>
                <w:noProof/>
                <w:webHidden/>
              </w:rPr>
              <w:fldChar w:fldCharType="separate"/>
            </w:r>
            <w:r w:rsidRPr="0007105B">
              <w:rPr>
                <w:noProof/>
                <w:webHidden/>
              </w:rPr>
              <w:t>13</w:t>
            </w:r>
            <w:r w:rsidRPr="0007105B">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893EEF" w:rsidRPr="0007105B" w:rsidRDefault="00AC0617" w:rsidP="0010554E">
      <w:pPr>
        <w:pStyle w:val="Heading1"/>
        <w:jc w:val="both"/>
      </w:pPr>
      <w:bookmarkStart w:id="0" w:name="_Toc444465411"/>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Hugo is a member of the Software and Electronics s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Electronics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73B115FE" wp14:editId="6BA5AABB">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65412"/>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65413"/>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65414"/>
      <w:r w:rsidRPr="0007105B">
        <w:t>1</w:t>
      </w:r>
      <w:r w:rsidR="00AC10FF" w:rsidRPr="0007105B">
        <w:t xml:space="preserve">.2 - </w:t>
      </w:r>
      <w:r w:rsidR="0010554E" w:rsidRPr="0007105B">
        <w:t>Progress Synopsis</w:t>
      </w:r>
      <w:bookmarkEnd w:id="3"/>
    </w:p>
    <w:p w:rsidR="009217D3" w:rsidRPr="0007105B" w:rsidRDefault="006418A0" w:rsidP="009217D3">
      <w:pPr>
        <w:pStyle w:val="Body"/>
        <w:jc w:val="both"/>
      </w:pPr>
      <w:r w:rsidRPr="0007105B">
        <w:t xml:space="preserve">Since the second progress </w:t>
      </w:r>
      <w:r w:rsidR="00E24A70" w:rsidRPr="0007105B">
        <w:t>report, vast amounts of progress</w:t>
      </w:r>
      <w:r w:rsidRPr="0007105B">
        <w:t xml:space="preserve"> has occurred, moving from a working (flying) first prototype shortly after Christmas (exactly meeting our objective) and finding and remedying the problems we encountered, for example the lack of lift provided by far too small propellers, resulting in an innovative design of folding propellers, which allow us to meet the regulations while supplying more than enough lift. In </w:t>
      </w:r>
      <w:r w:rsidR="005A06F2" w:rsidRPr="0007105B">
        <w:t>particular,</w:t>
      </w:r>
      <w:r w:rsidRPr="0007105B">
        <w:t xml:space="preserve"> the Mechanics has gone through monumentous progress shown by the vast number of small changes that have been made. Meanwhile, the electronics has largely been confirmed in their designs, while the completion of the large amounts of software required mean that despite some setbacks, the team is near ready for launch. In the backgro</w:t>
      </w:r>
      <w:r w:rsidR="005A06F2" w:rsidRPr="0007105B">
        <w:t>und, the outreach has not been</w:t>
      </w:r>
      <w:r w:rsidRPr="0007105B">
        <w:t xml:space="preserve"> forgotten, with a couple of talks to various internal societies as well as to a local preparatory school.</w:t>
      </w:r>
    </w:p>
    <w:p w:rsidR="00AC0617" w:rsidRPr="0007105B" w:rsidRDefault="00AC0617">
      <w:pPr>
        <w:rPr>
          <w:rFonts w:ascii="Calibri" w:eastAsia="Calibri" w:hAnsi="Calibri" w:cs="Calibri"/>
          <w:color w:val="000000"/>
          <w:u w:color="000000"/>
          <w:bdr w:val="nil"/>
          <w:lang w:eastAsia="en-GB"/>
        </w:rPr>
      </w:pPr>
      <w:r w:rsidRPr="0007105B">
        <w:br w:type="page"/>
      </w:r>
    </w:p>
    <w:p w:rsidR="00AC0617" w:rsidRPr="0007105B" w:rsidRDefault="00AC0617" w:rsidP="00AC0617">
      <w:pPr>
        <w:pStyle w:val="Heading1"/>
      </w:pPr>
      <w:bookmarkStart w:id="4" w:name="_Toc444465415"/>
      <w:r w:rsidRPr="0007105B">
        <w:lastRenderedPageBreak/>
        <w:t>2 - Mission Criteria</w:t>
      </w:r>
      <w:bookmarkEnd w:id="4"/>
    </w:p>
    <w:p w:rsidR="00AC0617" w:rsidRPr="0007105B" w:rsidRDefault="00AC0617" w:rsidP="00AC0617">
      <w:pPr>
        <w:pStyle w:val="Heading2"/>
        <w:jc w:val="both"/>
      </w:pPr>
      <w:bookmarkStart w:id="5" w:name="_Toc444465416"/>
      <w:r w:rsidRPr="0007105B">
        <w:t>2.1 - Primary Mission</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65417"/>
      <w:r w:rsidRPr="0007105B">
        <w:t>2.2 - Secondary Mission</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Pr="0007105B" w:rsidRDefault="0010554E">
      <w:r w:rsidRPr="0007105B">
        <w:br w:type="page"/>
      </w:r>
    </w:p>
    <w:p w:rsidR="0010554E" w:rsidRPr="0007105B" w:rsidRDefault="00AC10FF" w:rsidP="0010554E">
      <w:pPr>
        <w:pStyle w:val="Heading1"/>
      </w:pPr>
      <w:bookmarkStart w:id="7" w:name="_Toc444465418"/>
      <w:r w:rsidRPr="0007105B">
        <w:lastRenderedPageBreak/>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4D93B2B5" wp14:editId="363B9D73">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8" w:name="_Toc5"/>
      <w:bookmarkStart w:id="9" w:name="_Toc444465419"/>
      <w:r w:rsidRPr="0007105B">
        <w:rPr>
          <w:rFonts w:ascii="Calibri Light" w:eastAsia="Calibri Light" w:hAnsi="Calibri Light" w:cs="Calibri Light"/>
          <w:color w:val="C00000"/>
          <w:sz w:val="26"/>
          <w:szCs w:val="26"/>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10" w:name="_Toc6"/>
      <w:bookmarkStart w:id="11" w:name="_Toc444465420"/>
      <w:r w:rsidRPr="0007105B">
        <w:rPr>
          <w:rFonts w:ascii="Calibri Light" w:eastAsia="Calibri Light" w:hAnsi="Calibri Light" w:cs="Calibri Light"/>
          <w:color w:val="C00000"/>
          <w:sz w:val="26"/>
          <w:szCs w:val="26"/>
          <w:u w:color="C00000"/>
          <w:bdr w:val="nil"/>
          <w:lang w:eastAsia="en-GB"/>
        </w:rPr>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Electronics,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12" w:name="_Toc7"/>
      <w:bookmarkStart w:id="13" w:name="_Toc444465421"/>
      <w:r w:rsidRPr="0007105B">
        <w:rPr>
          <w:rFonts w:ascii="Calibri Light" w:eastAsia="Calibri Light" w:hAnsi="Calibri Light" w:cs="Calibri Light"/>
          <w:color w:val="C00000"/>
          <w:sz w:val="26"/>
          <w:szCs w:val="26"/>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65422"/>
      <w:r w:rsidRPr="0007105B">
        <w:lastRenderedPageBreak/>
        <w:t xml:space="preserve">4 - </w:t>
      </w:r>
      <w:r w:rsidR="0010554E" w:rsidRPr="0007105B">
        <w:t>Funding</w:t>
      </w:r>
      <w:bookmarkEnd w:id="14"/>
    </w:p>
    <w:p w:rsidR="003A4257" w:rsidRPr="0007105B" w:rsidRDefault="003A4257" w:rsidP="003A4257">
      <w:pPr>
        <w:pStyle w:val="Body"/>
        <w:jc w:val="both"/>
      </w:pPr>
      <w:r w:rsidRPr="0007105B">
        <w:t>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line="240" w:lineRule="auto"/>
              <w:jc w:val="both"/>
              <w:rPr>
                <w:sz w:val="16"/>
              </w:rPr>
            </w:pPr>
            <w:r w:rsidRPr="0007105B">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Electronics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lastRenderedPageBreak/>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28141A7F" wp14:editId="26494C2F">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07105B" w:rsidRDefault="00940D1E" w:rsidP="00940D1E">
      <w:pPr>
        <w:pStyle w:val="Heading1"/>
      </w:pPr>
      <w:bookmarkStart w:id="15" w:name="_Toc434061496"/>
      <w:bookmarkStart w:id="16" w:name="_Toc444465423"/>
      <w:r w:rsidRPr="0007105B">
        <w:lastRenderedPageBreak/>
        <w:t>5 - Mechanics</w:t>
      </w:r>
      <w:bookmarkEnd w:id="15"/>
      <w:bookmarkEnd w:id="16"/>
    </w:p>
    <w:p w:rsidR="00940D1E" w:rsidRPr="0007105B" w:rsidRDefault="00940D1E" w:rsidP="00940D1E">
      <w:pPr>
        <w:spacing w:after="0"/>
        <w:rPr>
          <w:b/>
          <w:sz w:val="20"/>
        </w:rPr>
      </w:pPr>
    </w:p>
    <w:p w:rsidR="00940D1E" w:rsidRPr="0007105B" w:rsidRDefault="00940D1E" w:rsidP="00940D1E">
      <w:pPr>
        <w:pStyle w:val="Heading2"/>
      </w:pPr>
      <w:bookmarkStart w:id="17" w:name="_Toc434061497"/>
      <w:bookmarkStart w:id="18" w:name="_Toc444465424"/>
      <w:r w:rsidRPr="0007105B">
        <w:t>5.1 - Aim</w:t>
      </w:r>
      <w:bookmarkEnd w:id="17"/>
      <w:bookmarkEnd w:id="18"/>
      <w:r w:rsidRPr="0007105B">
        <w:t xml:space="preserve">  </w:t>
      </w:r>
    </w:p>
    <w:p w:rsidR="00757844" w:rsidRPr="0007105B" w:rsidRDefault="00757844" w:rsidP="00940D1E">
      <w:pPr>
        <w:spacing w:after="0"/>
        <w:jc w:val="both"/>
      </w:pPr>
      <w:r w:rsidRPr="0007105B">
        <w:t>The goal of the mechanical design time is to design a successful quadcopter which can fit inside the specifications of 66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65425"/>
      <w:r w:rsidRPr="0007105B">
        <w:t>5.2 - Parachute</w:t>
      </w:r>
      <w:bookmarkEnd w:id="19"/>
      <w:bookmarkEnd w:id="20"/>
    </w:p>
    <w:p w:rsidR="00757844" w:rsidRPr="0007105B" w:rsidRDefault="00757844" w:rsidP="00940D1E">
      <w:pPr>
        <w:spacing w:after="0"/>
        <w:jc w:val="both"/>
      </w:pPr>
      <w:r w:rsidRPr="0007105B">
        <w:t>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can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65426"/>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it would be impossible to build the can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64FC7CF1" wp14:editId="45520989">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77449A64" wp14:editId="1DE3F56D">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4D4B1D41" wp14:editId="55AE2B77">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15C660CE" wp14:editId="767C79E0">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05B" w:rsidRPr="00552A21" w:rsidRDefault="0007105B"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660CE"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07105B" w:rsidRPr="00552A21" w:rsidRDefault="0007105B"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205C8BAD" wp14:editId="196724B9">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24F87B84" wp14:editId="6BA7342B">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05B" w:rsidRPr="00552A21" w:rsidRDefault="0007105B"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87B84"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07105B" w:rsidRPr="00552A21" w:rsidRDefault="0007105B"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08893ED3" wp14:editId="143BD908">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5701BA1B" wp14:editId="784D9278">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52F8FEAD" wp14:editId="354F2111">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05B" w:rsidRPr="00552A21" w:rsidRDefault="0007105B"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8FEAD"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07105B" w:rsidRPr="00552A21" w:rsidRDefault="0007105B"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37B46A6F" wp14:editId="1F63F553">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05B" w:rsidRPr="00552A21" w:rsidRDefault="0007105B"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46A6F"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07105B" w:rsidRPr="00552A21" w:rsidRDefault="0007105B"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58C73230" wp14:editId="6CDD4EC0">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05B" w:rsidRPr="00552A21" w:rsidRDefault="0007105B"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73230"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07105B" w:rsidRPr="00552A21" w:rsidRDefault="0007105B"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01230A80" wp14:editId="38566F99">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670402AB" wp14:editId="1FE7475E">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06A9B48C" wp14:editId="378018B4">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484093EC" wp14:editId="7077991A">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7396884" wp14:editId="306B6359">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22CF2D8B" wp14:editId="0112E9AB">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4D9AF320" wp14:editId="4C6E00B2">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331D8B73" wp14:editId="0F7B8C01">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11B6B1F2" wp14:editId="28D55181">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1AA48B5F" wp14:editId="35837642">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Pr="0007105B" w:rsidRDefault="00940D1E" w:rsidP="00940D1E">
      <w:pPr>
        <w:pStyle w:val="Heading2"/>
      </w:pPr>
      <w:bookmarkStart w:id="23" w:name="_Toc434061500"/>
      <w:bookmarkStart w:id="24" w:name="_Toc444465427"/>
      <w:r w:rsidRPr="0007105B">
        <w:t>5.4 - Refinement of General Design</w:t>
      </w:r>
      <w:bookmarkEnd w:id="23"/>
      <w:bookmarkEnd w:id="24"/>
    </w:p>
    <w:p w:rsidR="00940D1E" w:rsidRPr="0007105B" w:rsidRDefault="00940D1E" w:rsidP="00940D1E">
      <w:pPr>
        <w:spacing w:after="0"/>
        <w:jc w:val="both"/>
      </w:pPr>
      <w:r w:rsidRPr="0007105B">
        <w:rPr>
          <w:b/>
        </w:rPr>
        <w:br/>
      </w: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F5C850A" wp14:editId="6B6899E9">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26E57236" wp14:editId="4B5B511E">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0943BB07" wp14:editId="066AA7D4">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lastRenderedPageBreak/>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44B530E7" wp14:editId="7621F34B">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F7F7B3C" wp14:editId="28A7715C">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3AB4919E" wp14:editId="3C4320E8">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76523B32" wp14:editId="4BB5E1FA">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1BAB148E" wp14:editId="0D40522C">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65428"/>
      <w:r w:rsidRPr="0007105B">
        <w:lastRenderedPageBreak/>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779D1981" wp14:editId="60E85A8E">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4CE6DA9E" wp14:editId="4F5DC1DB">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 In addition, when we do this testing we also will be looking to test the hinge integrity.</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5AE2BBF5" wp14:editId="47519832">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2048891D" wp14:editId="19C0D3F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158F4CB9" wp14:editId="357F00F7">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6454E091" wp14:editId="2737F68A">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28F9DA23" wp14:editId="14322791">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632497A7" wp14:editId="0DDAC16E">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1C3B51AF" wp14:editId="2AB96D4F">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6A33529" wp14:editId="5E3B27FB">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1E79A9F8" wp14:editId="3C7A4425">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399509FF" wp14:editId="25AD4B36">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65429"/>
      <w:r w:rsidRPr="0007105B">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042B2CB7" wp14:editId="075F10A5">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650E4B34" wp14:editId="7067EBBF">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lastRenderedPageBreak/>
        <w:drawing>
          <wp:inline distT="0" distB="0" distL="0" distR="0" wp14:anchorId="5DCBE0C4" wp14:editId="717AAC12">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drawing>
          <wp:inline distT="0" distB="0" distL="0" distR="0" wp14:anchorId="0A282BD3" wp14:editId="4225E5BD">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lastRenderedPageBreak/>
        <w:drawing>
          <wp:inline distT="0" distB="0" distL="0" distR="0" wp14:anchorId="42EB6451" wp14:editId="5B745D67">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drawing>
          <wp:inline distT="0" distB="0" distL="0" distR="0" wp14:anchorId="1A301A6D" wp14:editId="4272918D">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65430"/>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65431"/>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Pr="0007105B">
        <w:t xml:space="preserve"> the axel onto which the arm would </w:t>
      </w:r>
      <w:r w:rsidRPr="0007105B">
        <w:lastRenderedPageBreak/>
        <w:t>be attached would be about 3mm in diameter and 4mm deep. This is too small to give a link that would endure the launch and then support the c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drawing>
          <wp:inline distT="0" distB="0" distL="0" distR="0" wp14:anchorId="4046B2C7" wp14:editId="73454CFD">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65432"/>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can).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44A777CD" wp14:editId="67ABD0E8">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457A4187" wp14:editId="7E30AB6F">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lastRenderedPageBreak/>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2C2DC7E6" wp14:editId="735A7EB8">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71BC5393" wp14:editId="60DF1C9F">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 xml:space="preserve">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w:t>
      </w:r>
      <w:r w:rsidRPr="0007105B">
        <w:lastRenderedPageBreak/>
        <w:t>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6A59E117" wp14:editId="151D2DB0">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1B6E75DB" wp14:editId="77AC1FE2">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65433"/>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lastRenderedPageBreak/>
        <w:drawing>
          <wp:inline distT="0" distB="0" distL="0" distR="0" wp14:anchorId="21500C53" wp14:editId="16F5A34C">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68865799" wp14:editId="04DB833E">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65434"/>
      <w:r w:rsidRPr="0007105B">
        <w:lastRenderedPageBreak/>
        <w:t>5.11 - Propellers</w:t>
      </w:r>
      <w:bookmarkEnd w:id="33"/>
    </w:p>
    <w:p w:rsidR="00940D1E" w:rsidRPr="0007105B" w:rsidRDefault="00940D1E" w:rsidP="00940D1E">
      <w:pPr>
        <w:jc w:val="both"/>
      </w:pPr>
      <w:r w:rsidRPr="0007105B">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65435"/>
      <w:r w:rsidRPr="0007105B">
        <w:t>5.12 - Testing of the 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7446A242" wp14:editId="54CBBBC8">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360945" w:rsidP="00360945">
      <w:pPr>
        <w:pStyle w:val="Heading2"/>
      </w:pPr>
      <w:r>
        <w:t>5.13 - Further progress</w:t>
      </w:r>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5" w:name="_Toc444465436"/>
      <w:r w:rsidRPr="0007105B">
        <w:lastRenderedPageBreak/>
        <w:t xml:space="preserve">6 - </w:t>
      </w:r>
      <w:r w:rsidR="00893EEF" w:rsidRPr="0007105B">
        <w:t>Electronics</w:t>
      </w:r>
      <w:bookmarkEnd w:id="35"/>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6" w:name="_Toc444465437"/>
      <w:r w:rsidRPr="0007105B">
        <w:t xml:space="preserve">6.1 - </w:t>
      </w:r>
      <w:r w:rsidR="00893EEF" w:rsidRPr="0007105B">
        <w:t>Flight System</w:t>
      </w:r>
      <w:bookmarkEnd w:id="36"/>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7" w:name="_Toc444465438"/>
      <w:r w:rsidRPr="0007105B">
        <w:t xml:space="preserve">6.1.1 - </w:t>
      </w:r>
      <w:r w:rsidR="000D5239" w:rsidRPr="0007105B">
        <w:t>Battery – Turnigy Nano-Tech 3s (11.1V) 850mAh</w:t>
      </w:r>
      <w:r w:rsidR="000D5239" w:rsidRPr="0007105B">
        <w:rPr>
          <w:rStyle w:val="FootnoteReference"/>
        </w:rPr>
        <w:footnoteReference w:id="3"/>
      </w:r>
      <w:bookmarkEnd w:id="37"/>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Given that the motors have to lift 370g of the can, the majority of motors we could use appeared to require the use of a 3s (11.1V) battery, so we chose to use this battery, since it was the one which best fit into the 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26EFC099" wp14:editId="56BC785C">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07105B"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07105B">
        <w:rPr>
          <w:b/>
          <w:i/>
        </w:rPr>
        <w:t>Figure 6.1.1: Power Distribution PCB (designed using DesignSpark PCB</w:t>
      </w:r>
      <w:r w:rsidRPr="0007105B">
        <w:rPr>
          <w:rStyle w:val="FootnoteReference"/>
          <w:b/>
          <w:i/>
        </w:rPr>
        <w:footnoteReference w:id="4"/>
      </w:r>
      <w:r w:rsidRPr="0007105B">
        <w:rPr>
          <w:b/>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8" w:name="_Toc444465439"/>
      <w:r w:rsidRPr="0007105B">
        <w:t xml:space="preserve">6.1.2 - </w:t>
      </w:r>
      <w:r w:rsidR="000D5239" w:rsidRPr="0007105B">
        <w:t>Motors – Turnigy Outrunner v2</w:t>
      </w:r>
      <w:r w:rsidR="000D5239" w:rsidRPr="0007105B">
        <w:rPr>
          <w:rStyle w:val="FootnoteReference"/>
        </w:rPr>
        <w:footnoteReference w:id="5"/>
      </w:r>
      <w:bookmarkEnd w:id="38"/>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39" w:name="_Toc444465440"/>
      <w:r w:rsidRPr="0007105B">
        <w:t xml:space="preserve">6.1.3 - </w:t>
      </w:r>
      <w:r w:rsidR="000D5239" w:rsidRPr="0007105B">
        <w:t>Control Board - OpenPilot CC3D Atom</w:t>
      </w:r>
      <w:r w:rsidR="000D5239" w:rsidRPr="0007105B">
        <w:rPr>
          <w:rStyle w:val="FootnoteReference"/>
        </w:rPr>
        <w:footnoteReference w:id="6"/>
      </w:r>
      <w:bookmarkEnd w:id="39"/>
    </w:p>
    <w:p w:rsidR="000D5239" w:rsidRPr="0007105B" w:rsidRDefault="000D5239" w:rsidP="000D5239">
      <w:pPr>
        <w:jc w:val="both"/>
      </w:pPr>
      <w:r w:rsidRPr="0007105B">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0" w:name="_Toc444465441"/>
      <w:r w:rsidRPr="0007105B">
        <w:t xml:space="preserve">6.1.4 - </w:t>
      </w:r>
      <w:r w:rsidR="000D5239" w:rsidRPr="0007105B">
        <w:t>ESCs – Turnigy Nano Tech 20A</w:t>
      </w:r>
      <w:r w:rsidR="000D5239" w:rsidRPr="0007105B">
        <w:rPr>
          <w:rStyle w:val="FootnoteReference"/>
        </w:rPr>
        <w:footnoteReference w:id="7"/>
      </w:r>
      <w:bookmarkEnd w:id="40"/>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Mechanics team, we chose this ESC, as it was long and thin, thus would fit in the arm as required, most easily. Additionally, the ESC </w:t>
      </w:r>
      <w:r w:rsidRPr="0007105B">
        <w:lastRenderedPageBreak/>
        <w:t>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1" w:name="_Toc444465442"/>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1"/>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2" w:name="_Toc444465443"/>
      <w:r w:rsidRPr="0007105B">
        <w:t xml:space="preserve">6.2 - </w:t>
      </w:r>
      <w:r w:rsidR="00893EEF" w:rsidRPr="0007105B">
        <w:t>Sensor System</w:t>
      </w:r>
      <w:bookmarkEnd w:id="42"/>
    </w:p>
    <w:p w:rsidR="00893EEF" w:rsidRPr="0007105B" w:rsidRDefault="00B2548A" w:rsidP="00893EEF">
      <w:pPr>
        <w:pStyle w:val="Heading3"/>
      </w:pPr>
      <w:bookmarkStart w:id="43" w:name="_Toc444465444"/>
      <w:r w:rsidRPr="0007105B">
        <w:t xml:space="preserve">6.2.1 - </w:t>
      </w:r>
      <w:r w:rsidR="00893EEF" w:rsidRPr="0007105B">
        <w:t>Components</w:t>
      </w:r>
      <w:bookmarkEnd w:id="43"/>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For many of the components, we chose to work off many of the choices made by Team Impulse, of whom a couple of members (including their Team Leader (and Head of Software and Electronics) – William Eustace) we had inherited</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w:t>
      </w:r>
      <w:r w:rsidRPr="0007105B">
        <w:lastRenderedPageBreak/>
        <w:t>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4" w:name="_Toc444465445"/>
      <w:r w:rsidRPr="0007105B">
        <w:t xml:space="preserve">6.2.2 - </w:t>
      </w:r>
      <w:r w:rsidR="00893EEF" w:rsidRPr="0007105B">
        <w:t>PCBs</w:t>
      </w:r>
      <w:bookmarkEnd w:id="44"/>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under the Electronics Design section.</w:t>
      </w:r>
    </w:p>
    <w:p w:rsidR="00893EEF" w:rsidRPr="0007105B" w:rsidRDefault="00893EEF" w:rsidP="005745FF">
      <w:pPr>
        <w:jc w:val="center"/>
      </w:pPr>
      <w:r w:rsidRPr="0007105B">
        <w:rPr>
          <w:noProof/>
          <w:lang w:eastAsia="en-GB"/>
        </w:rPr>
        <w:drawing>
          <wp:inline distT="0" distB="0" distL="0" distR="0" wp14:anchorId="176245E7" wp14:editId="302078A6">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w:t>
      </w:r>
      <w:r w:rsidR="00A57503" w:rsidRPr="0007105B">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68C147F4" wp14:editId="59F238B3">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3C761BCC" wp14:editId="1A1522C0">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 arrived at the time of writing), the board, looked like this:</w:t>
      </w:r>
    </w:p>
    <w:p w:rsidR="00B2548A" w:rsidRPr="0007105B" w:rsidRDefault="00F66799" w:rsidP="00F66799">
      <w:pPr>
        <w:jc w:val="center"/>
      </w:pPr>
      <w:r w:rsidRPr="0007105B">
        <w:rPr>
          <w:noProof/>
          <w:lang w:eastAsia="en-GB"/>
        </w:rPr>
        <w:drawing>
          <wp:inline distT="0" distB="0" distL="0" distR="0" wp14:anchorId="37E2D7B9" wp14:editId="147AA1FC">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lastRenderedPageBreak/>
        <w:t>Figure 6.2.2.4 – Front view of assembled PCB</w:t>
      </w:r>
    </w:p>
    <w:p w:rsidR="00197FD1" w:rsidRPr="0007105B" w:rsidRDefault="00F66799" w:rsidP="00F66799">
      <w:pPr>
        <w:jc w:val="center"/>
      </w:pPr>
      <w:r w:rsidRPr="0007105B">
        <w:rPr>
          <w:noProof/>
          <w:lang w:eastAsia="en-GB"/>
        </w:rPr>
        <w:drawing>
          <wp:inline distT="0" distB="0" distL="0" distR="0" wp14:anchorId="3FA508DA" wp14:editId="395177E6">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05719131" wp14:editId="70DBC815">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5" w:name="_Toc444465446"/>
      <w:r w:rsidRPr="0007105B">
        <w:t xml:space="preserve">6.3 - </w:t>
      </w:r>
      <w:r w:rsidR="00893EEF" w:rsidRPr="0007105B">
        <w:t>Camera System</w:t>
      </w:r>
      <w:bookmarkEnd w:id="45"/>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6" w:name="_Toc444465447"/>
      <w:r w:rsidRPr="0007105B">
        <w:lastRenderedPageBreak/>
        <w:t xml:space="preserve">6.4 - </w:t>
      </w:r>
      <w:r w:rsidR="00893EEF" w:rsidRPr="0007105B">
        <w:t>Communications</w:t>
      </w:r>
      <w:bookmarkEnd w:id="46"/>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3A97D22D" wp14:editId="6D66EE9F">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20DD47A5" wp14:editId="64123E69">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A04873" w:rsidRPr="0007105B" w:rsidRDefault="00B2548A" w:rsidP="00A04873">
      <w:pPr>
        <w:pStyle w:val="Heading2"/>
      </w:pPr>
      <w:bookmarkStart w:id="47" w:name="_Toc444465448"/>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7"/>
    </w:p>
    <w:p w:rsidR="00A7345C" w:rsidRPr="0007105B" w:rsidRDefault="00A7345C" w:rsidP="00A7345C">
      <w:r w:rsidRPr="0007105B">
        <w:t>Prior to the combination of the Electronics and Mechanics it was import to test each system separately, hence finding any problems with the electronics in and of itself, hence allowing us to resolve them before combining it with the electronics. Hence, we followed the following step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48" w:name="_Toc444465449"/>
      <w:r w:rsidRPr="0007105B">
        <w:t xml:space="preserve">6.5.1 - </w:t>
      </w:r>
      <w:r w:rsidR="009217D3" w:rsidRPr="0007105B">
        <w:t>Sensor System</w:t>
      </w:r>
      <w:bookmarkEnd w:id="48"/>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 xml:space="preserve">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49" w:name="_Toc444465450"/>
      <w:r w:rsidRPr="0007105B">
        <w:lastRenderedPageBreak/>
        <w:t xml:space="preserve">6.5.2 - </w:t>
      </w:r>
      <w:r w:rsidR="009217D3" w:rsidRPr="0007105B">
        <w:t>Camera System</w:t>
      </w:r>
      <w:bookmarkEnd w:id="49"/>
    </w:p>
    <w:p w:rsidR="009E6B3F" w:rsidRPr="0007105B" w:rsidRDefault="00FF5CA8" w:rsidP="007D7025">
      <w:pPr>
        <w:jc w:val="both"/>
      </w:pPr>
      <w:r w:rsidRPr="0007105B">
        <w:t>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2AF12833" wp14:editId="009FEF25">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0" w:name="_Toc444465451"/>
      <w:r w:rsidRPr="0007105B">
        <w:t xml:space="preserve">6.5.3 - </w:t>
      </w:r>
      <w:r w:rsidR="009217D3" w:rsidRPr="0007105B">
        <w:t>Flight System</w:t>
      </w:r>
      <w:bookmarkEnd w:id="50"/>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12A5FDEA" wp14:editId="050AB894">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1" w:name="_Toc444465452"/>
      <w:r w:rsidRPr="0007105B">
        <w:t xml:space="preserve">6.5.4 - </w:t>
      </w:r>
      <w:r w:rsidR="00C379D9" w:rsidRPr="0007105B">
        <w:t>Battery Management</w:t>
      </w:r>
      <w:bookmarkEnd w:id="51"/>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Hyperlink"/>
        <w:tblW w:w="10171" w:type="dxa"/>
        <w:jc w:val="center"/>
        <w:tblLook w:val="04A0" w:firstRow="1" w:lastRow="0" w:firstColumn="1" w:lastColumn="0" w:noHBand="0" w:noVBand="1"/>
      </w:tblPr>
      <w:tblGrid>
        <w:gridCol w:w="3390"/>
        <w:gridCol w:w="3390"/>
        <w:gridCol w:w="3391"/>
      </w:tblGrid>
      <w:tr w:rsidR="00C379D9" w:rsidRPr="0007105B" w:rsidTr="00F66799">
        <w:trPr>
          <w:trHeight w:val="238"/>
          <w:jc w:val="center"/>
        </w:trPr>
        <w:tc>
          <w:tcPr>
            <w:tcW w:w="3390" w:type="dxa"/>
          </w:tcPr>
          <w:p w:rsidR="00C379D9" w:rsidRPr="0007105B" w:rsidRDefault="00C379D9" w:rsidP="00C379D9">
            <w:pPr>
              <w:rPr>
                <w:b/>
              </w:rPr>
            </w:pPr>
            <w:r w:rsidRPr="0007105B">
              <w:rPr>
                <w:b/>
              </w:rPr>
              <w:t>Component</w:t>
            </w:r>
          </w:p>
        </w:tc>
        <w:tc>
          <w:tcPr>
            <w:tcW w:w="3390" w:type="dxa"/>
          </w:tcPr>
          <w:p w:rsidR="00C379D9" w:rsidRPr="0007105B" w:rsidRDefault="00C379D9" w:rsidP="00E24A70">
            <w:pPr>
              <w:rPr>
                <w:b/>
              </w:rPr>
            </w:pPr>
            <w:r w:rsidRPr="0007105B">
              <w:rPr>
                <w:b/>
              </w:rPr>
              <w:t>Current Draw (m</w:t>
            </w:r>
            <w:r w:rsidR="00E24A70" w:rsidRPr="0007105B">
              <w:rPr>
                <w:b/>
              </w:rPr>
              <w:t>A</w:t>
            </w:r>
            <w:r w:rsidRPr="0007105B">
              <w:rPr>
                <w:b/>
              </w:rPr>
              <w:t>)</w:t>
            </w:r>
          </w:p>
        </w:tc>
        <w:tc>
          <w:tcPr>
            <w:tcW w:w="3391" w:type="dxa"/>
          </w:tcPr>
          <w:p w:rsidR="00C379D9" w:rsidRPr="0007105B" w:rsidRDefault="00C379D9" w:rsidP="00C379D9">
            <w:pPr>
              <w:rPr>
                <w:b/>
              </w:rPr>
            </w:pPr>
            <w:r w:rsidRPr="0007105B">
              <w:rPr>
                <w:b/>
              </w:rPr>
              <w:t>Conditions</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rPr>
                <w:i/>
              </w:rPr>
            </w:pPr>
            <w:r w:rsidRPr="0007105B">
              <w:rPr>
                <w:i/>
              </w:rPr>
              <w:t>38</w:t>
            </w:r>
          </w:p>
        </w:tc>
        <w:tc>
          <w:tcPr>
            <w:tcW w:w="3391" w:type="dxa"/>
          </w:tcPr>
          <w:p w:rsidR="00C379D9" w:rsidRPr="0007105B" w:rsidRDefault="00C379D9" w:rsidP="00C379D9">
            <w:pPr>
              <w:rPr>
                <w:i/>
              </w:rPr>
            </w:pPr>
            <w:r w:rsidRPr="0007105B">
              <w:rPr>
                <w:i/>
              </w:rPr>
              <w:t>Flashing an LED</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rPr>
                <w:i/>
              </w:rPr>
            </w:pPr>
            <w:r w:rsidRPr="0007105B">
              <w:rPr>
                <w:i/>
              </w:rPr>
              <w:t>65</w:t>
            </w:r>
          </w:p>
        </w:tc>
        <w:tc>
          <w:tcPr>
            <w:tcW w:w="3391" w:type="dxa"/>
          </w:tcPr>
          <w:p w:rsidR="00C379D9" w:rsidRPr="0007105B" w:rsidRDefault="00CD3EE0" w:rsidP="00C379D9">
            <w:pPr>
              <w:rPr>
                <w:i/>
              </w:rPr>
            </w:pPr>
            <w:r w:rsidRPr="0007105B">
              <w:rPr>
                <w:i/>
              </w:rPr>
              <w:t>Reporting GPS Data at 1Hz</w:t>
            </w:r>
          </w:p>
        </w:tc>
      </w:tr>
      <w:tr w:rsidR="00C379D9" w:rsidRPr="0007105B" w:rsidTr="00F66799">
        <w:trPr>
          <w:trHeight w:val="468"/>
          <w:jc w:val="center"/>
        </w:trPr>
        <w:tc>
          <w:tcPr>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rPr>
                <w:i/>
              </w:rPr>
            </w:pPr>
            <w:r w:rsidRPr="0007105B">
              <w:rPr>
                <w:i/>
              </w:rPr>
              <w:t>4</w:t>
            </w:r>
          </w:p>
        </w:tc>
        <w:tc>
          <w:tcPr>
            <w:tcW w:w="3391" w:type="dxa"/>
          </w:tcPr>
          <w:p w:rsidR="00C379D9" w:rsidRPr="0007105B" w:rsidRDefault="00CD3EE0" w:rsidP="00C379D9">
            <w:pPr>
              <w:rPr>
                <w:i/>
              </w:rPr>
            </w:pPr>
            <w:r w:rsidRPr="0007105B">
              <w:rPr>
                <w:i/>
              </w:rPr>
              <w:t>Reporting Humidity and Temperature Data at 1Hz</w:t>
            </w:r>
          </w:p>
        </w:tc>
      </w:tr>
      <w:tr w:rsidR="00C379D9" w:rsidRPr="0007105B" w:rsidTr="00F66799">
        <w:trPr>
          <w:trHeight w:val="476"/>
          <w:jc w:val="center"/>
        </w:trPr>
        <w:tc>
          <w:tcPr>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rPr>
                <w:i/>
              </w:rPr>
            </w:pPr>
            <w:r w:rsidRPr="0007105B">
              <w:rPr>
                <w:i/>
              </w:rPr>
              <w:t>2</w:t>
            </w:r>
          </w:p>
        </w:tc>
        <w:tc>
          <w:tcPr>
            <w:tcW w:w="3391" w:type="dxa"/>
          </w:tcPr>
          <w:p w:rsidR="00C379D9" w:rsidRPr="0007105B" w:rsidRDefault="00CD3EE0" w:rsidP="00C379D9">
            <w:pPr>
              <w:rPr>
                <w:i/>
              </w:rPr>
            </w:pPr>
            <w:r w:rsidRPr="0007105B">
              <w:rPr>
                <w:i/>
              </w:rPr>
              <w:t>Reporting Pressure and Temperature Data at 1Hz</w:t>
            </w:r>
          </w:p>
        </w:tc>
      </w:tr>
      <w:tr w:rsidR="00CD3EE0" w:rsidRPr="0007105B" w:rsidTr="00F66799">
        <w:trPr>
          <w:trHeight w:val="238"/>
          <w:jc w:val="center"/>
        </w:trPr>
        <w:tc>
          <w:tcPr>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rPr>
                <w:i/>
              </w:rPr>
            </w:pPr>
            <w:r w:rsidRPr="0007105B">
              <w:rPr>
                <w:i/>
              </w:rPr>
              <w:t>10</w:t>
            </w:r>
          </w:p>
        </w:tc>
        <w:tc>
          <w:tcPr>
            <w:tcW w:w="3391" w:type="dxa"/>
          </w:tcPr>
          <w:p w:rsidR="00CD3EE0" w:rsidRPr="0007105B" w:rsidRDefault="00CD3EE0" w:rsidP="00C379D9">
            <w:pPr>
              <w:rPr>
                <w:i/>
              </w:rPr>
            </w:pPr>
            <w:r w:rsidRPr="0007105B">
              <w:rPr>
                <w:i/>
              </w:rPr>
              <w:t>Reporting all possible Data at 1Hz</w:t>
            </w:r>
          </w:p>
        </w:tc>
      </w:tr>
    </w:tbl>
    <w:p w:rsidR="00536FC4" w:rsidRPr="0007105B" w:rsidRDefault="00536FC4" w:rsidP="00F66799">
      <w:pPr>
        <w:jc w:val="center"/>
        <w:rPr>
          <w:i/>
        </w:rPr>
      </w:pPr>
      <w:r w:rsidRPr="0007105B">
        <w:rPr>
          <w:i/>
        </w:rPr>
        <w:lastRenderedPageBreak/>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2" w:name="_Toc444465453"/>
      <w:r w:rsidRPr="0007105B">
        <w:t xml:space="preserve">7 - </w:t>
      </w:r>
      <w:r w:rsidR="00893EEF" w:rsidRPr="0007105B">
        <w:t>Software</w:t>
      </w:r>
      <w:bookmarkEnd w:id="52"/>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3" w:name="_Toc444465454"/>
      <w:r w:rsidRPr="0007105B">
        <w:t xml:space="preserve">7.1 – </w:t>
      </w:r>
      <w:r w:rsidR="00893EEF" w:rsidRPr="0007105B">
        <w:t>Algorithms</w:t>
      </w:r>
      <w:bookmarkEnd w:id="53"/>
    </w:p>
    <w:p w:rsidR="00755A6E" w:rsidRPr="0007105B" w:rsidRDefault="00755A6E" w:rsidP="00755A6E">
      <w:pPr>
        <w:pStyle w:val="Heading3"/>
      </w:pPr>
      <w:bookmarkStart w:id="54" w:name="_Toc444465455"/>
      <w:r w:rsidRPr="0007105B">
        <w:t>7.1.1 – Designing the Algorithm</w:t>
      </w:r>
      <w:bookmarkEnd w:id="54"/>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0757B815" wp14:editId="4B3DC333">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07105B" w:rsidRPr="00584E45" w:rsidRDefault="0007105B"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57B815"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07105B" w:rsidRPr="00584E45" w:rsidRDefault="0007105B"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1B765B40" wp14:editId="26976EA2">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w:t>
      </w:r>
      <w:r w:rsidR="00893EEF" w:rsidRPr="0007105B">
        <w:lastRenderedPageBreak/>
        <w:t xml:space="preserve">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mc:AlternateContent>
          <mc:Choice Requires="wps">
            <w:drawing>
              <wp:anchor distT="0" distB="0" distL="114300" distR="114300" simplePos="0" relativeHeight="251675648" behindDoc="1" locked="0" layoutInCell="1" allowOverlap="1" wp14:anchorId="1A7C022A" wp14:editId="226BB969">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07105B" w:rsidRPr="00584E45" w:rsidRDefault="0007105B"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7C022A"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07105B" w:rsidRPr="00584E45" w:rsidRDefault="0007105B"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19B4B4CF" wp14:editId="44891D80">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can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5B3D8918" wp14:editId="62C15680">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2E206536" wp14:editId="2BD793FF">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07105B" w:rsidRPr="00584E45" w:rsidRDefault="0007105B"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206536"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07105B" w:rsidRPr="00584E45" w:rsidRDefault="0007105B"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Hyperlink"/>
        <w:tblW w:w="9493" w:type="dxa"/>
        <w:jc w:val="center"/>
        <w:tblLook w:val="04A0" w:firstRow="1" w:lastRow="0" w:firstColumn="1" w:lastColumn="0" w:noHBand="0" w:noVBand="1"/>
      </w:tblPr>
      <w:tblGrid>
        <w:gridCol w:w="1498"/>
        <w:gridCol w:w="2466"/>
        <w:gridCol w:w="2268"/>
        <w:gridCol w:w="3261"/>
      </w:tblGrid>
      <w:tr w:rsidR="00893EEF" w:rsidRPr="0007105B" w:rsidTr="00F66799">
        <w:trPr>
          <w:jc w:val="center"/>
        </w:trPr>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F66799">
        <w:trPr>
          <w:jc w:val="center"/>
        </w:trPr>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F66799">
        <w:trPr>
          <w:jc w:val="center"/>
        </w:trPr>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F66799">
        <w:trPr>
          <w:jc w:val="center"/>
        </w:trPr>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lastRenderedPageBreak/>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F66799">
        <w:trPr>
          <w:jc w:val="center"/>
        </w:trPr>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893EEF" w:rsidP="00392AEC">
            <w:pPr>
              <w:jc w:val="both"/>
            </w:pPr>
            <w:r w:rsidRPr="0007105B">
              <w:t>Where P  = pressure in atmospheres</w:t>
            </w:r>
          </w:p>
        </w:tc>
      </w:tr>
    </w:tbl>
    <w:p w:rsidR="00893EEF" w:rsidRPr="0007105B" w:rsidRDefault="00755A6E" w:rsidP="00F66799">
      <w:pPr>
        <w:jc w:val="center"/>
        <w:rPr>
          <w:i/>
        </w:rPr>
      </w:pPr>
      <w:r w:rsidRPr="0007105B">
        <w:rPr>
          <w:i/>
        </w:rPr>
        <w:t>Figure 7.1.1.4 – Table of equations for calculating Vt, Vh and Vp</w:t>
      </w:r>
    </w:p>
    <w:p w:rsidR="00584E45" w:rsidRPr="0007105B" w:rsidRDefault="00755A6E" w:rsidP="003A4252">
      <w:pPr>
        <w:pStyle w:val="Heading3"/>
      </w:pPr>
      <w:bookmarkStart w:id="55" w:name="_Toc444465456"/>
      <w:r w:rsidRPr="0007105B">
        <w:t xml:space="preserve">7.1.2 - </w:t>
      </w:r>
      <w:r w:rsidR="003A4252" w:rsidRPr="0007105B">
        <w:t>Assessing and improving our algorithm</w:t>
      </w:r>
      <w:bookmarkEnd w:id="55"/>
    </w:p>
    <w:p w:rsidR="003A4252" w:rsidRPr="0007105B" w:rsidRDefault="003A4252" w:rsidP="00F66799">
      <w:pPr>
        <w:jc w:val="center"/>
      </w:pPr>
      <w:r w:rsidRPr="0007105B">
        <w:rPr>
          <w:noProof/>
          <w:lang w:eastAsia="en-GB"/>
        </w:rPr>
        <w:drawing>
          <wp:inline distT="0" distB="0" distL="0" distR="0" wp14:anchorId="08556D24" wp14:editId="5048A6D7">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 xml:space="preserve">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w:t>
      </w:r>
      <w:r w:rsidRPr="0007105B">
        <w:lastRenderedPageBreak/>
        <w:t>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t>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0E3558C1" wp14:editId="2F9AA501">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lastRenderedPageBreak/>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Pr="0007105B" w:rsidRDefault="00F7593C" w:rsidP="00755A6E">
      <w:pPr>
        <w:jc w:val="both"/>
      </w:pPr>
      <w:r w:rsidRPr="0007105B">
        <w:t>Hence, the complete algorithm is:</w:t>
      </w:r>
    </w:p>
    <w:tbl>
      <w:tblPr>
        <w:tblStyle w:val="Hyperlink"/>
        <w:tblW w:w="10201" w:type="dxa"/>
        <w:jc w:val="center"/>
        <w:tblLook w:val="04A0" w:firstRow="1" w:lastRow="0" w:firstColumn="1" w:lastColumn="0" w:noHBand="0" w:noVBand="1"/>
      </w:tblPr>
      <w:tblGrid>
        <w:gridCol w:w="1498"/>
        <w:gridCol w:w="2466"/>
        <w:gridCol w:w="2268"/>
        <w:gridCol w:w="3969"/>
      </w:tblGrid>
      <w:tr w:rsidR="00F7593C" w:rsidRPr="0007105B" w:rsidTr="00F7593C">
        <w:trPr>
          <w:jc w:val="center"/>
        </w:trPr>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F7593C">
        <w:trPr>
          <w:jc w:val="center"/>
        </w:trPr>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F7593C">
        <w:trPr>
          <w:jc w:val="center"/>
        </w:trPr>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F7593C">
        <w:trPr>
          <w:jc w:val="center"/>
        </w:trPr>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F7593C">
        <w:trPr>
          <w:jc w:val="center"/>
        </w:trPr>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F7593C">
        <w:trPr>
          <w:jc w:val="center"/>
        </w:trPr>
        <w:tc>
          <w:tcPr>
            <w:tcW w:w="1498" w:type="dxa"/>
          </w:tcPr>
          <w:p w:rsidR="00F7593C" w:rsidRPr="0007105B" w:rsidRDefault="00F7593C" w:rsidP="00F7593C">
            <w:pPr>
              <w:jc w:val="both"/>
              <w:rPr>
                <w:rFonts w:ascii="Calibri" w:eastAsia="Calibri" w:hAnsi="Calibri" w:cs="Times New Roman"/>
                <w:b/>
              </w:r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oMath>
            <w:r w:rsidRPr="0007105B">
              <w:rPr>
                <w:rFonts w:ascii="Calibri" w:eastAsia="Calibri" w:hAnsi="Calibri" w:cs="Times New Roman"/>
                <w:b/>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6" w:name="_Toc444465457"/>
      <w:r w:rsidRPr="0007105B">
        <w:t xml:space="preserve">7.2 - </w:t>
      </w:r>
      <w:r w:rsidR="00893EEF" w:rsidRPr="0007105B">
        <w:t>Website</w:t>
      </w:r>
      <w:bookmarkEnd w:id="56"/>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xml:space="preserve">, thus allowing this many people to learn more about our project. The website proved an interesting challenge for </w:t>
      </w:r>
      <w:r w:rsidR="00893EEF" w:rsidRPr="0007105B">
        <w:lastRenderedPageBreak/>
        <w:t>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7" w:name="_Toc444465458"/>
      <w:r w:rsidRPr="0007105B">
        <w:t xml:space="preserve">7.3 - </w:t>
      </w:r>
      <w:r w:rsidR="00893EEF" w:rsidRPr="0007105B">
        <w:t>Can Code</w:t>
      </w:r>
      <w:bookmarkEnd w:id="57"/>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5AB8D660" wp14:editId="000517DE">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05B" w:rsidRDefault="0007105B"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8D660"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07105B" w:rsidRDefault="0007105B"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5E713DD8" wp14:editId="395E6907">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05B" w:rsidRDefault="0007105B"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13DD8"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07105B" w:rsidRDefault="0007105B"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75F005E9" wp14:editId="141FA9B8">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5CD"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1DBEA4E1" wp14:editId="35C80595">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558B07A9" wp14:editId="51B1B2C3">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2923D0E9" wp14:editId="5E124DF7">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7F45D5F7" wp14:editId="352E71BF">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51CE8088" wp14:editId="7A25BA91">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05B" w:rsidRDefault="0007105B"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8088"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07105B" w:rsidRDefault="0007105B"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147352BA" wp14:editId="27395B66">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05B" w:rsidRDefault="0007105B" w:rsidP="00893EEF">
                            <w:pPr>
                              <w:jc w:val="center"/>
                            </w:pPr>
                            <w:r>
                              <w:t>Include Libraries</w:t>
                            </w:r>
                          </w:p>
                          <w:p w:rsidR="0007105B" w:rsidRDefault="0007105B"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52BA"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07105B" w:rsidRDefault="0007105B" w:rsidP="00893EEF">
                      <w:pPr>
                        <w:jc w:val="center"/>
                      </w:pPr>
                      <w:r>
                        <w:t>Include Libraries</w:t>
                      </w:r>
                    </w:p>
                    <w:p w:rsidR="0007105B" w:rsidRDefault="0007105B"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5E7429E0" wp14:editId="29775DB4">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05B" w:rsidRPr="006F2814" w:rsidRDefault="0007105B"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29E0"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07105B" w:rsidRPr="006F2814" w:rsidRDefault="0007105B"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6352885F" wp14:editId="70469760">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05B" w:rsidRDefault="0007105B"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885F"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07105B" w:rsidRDefault="0007105B"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Pr="0007105B">
        <w:t xml:space="preserve"> of. This has been hugely assisted by William’s personal experience using the module, since he has used it on a number of occasions for a number of different projects.</w:t>
      </w:r>
      <w:r w:rsidR="00DD1185" w:rsidRPr="0007105B">
        <w:t xml:space="preserve"> However,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we found little impact to the results. Additionally, we hope that the software would be able to compensate for any inaccuracies in the magnetometer by making use of the GPS position, and thus extrapolating the heading of the can.</w:t>
      </w:r>
    </w:p>
    <w:p w:rsidR="00893EEF" w:rsidRPr="0007105B" w:rsidRDefault="00755A6E" w:rsidP="00893EEF">
      <w:pPr>
        <w:pStyle w:val="Heading2"/>
      </w:pPr>
      <w:bookmarkStart w:id="58" w:name="_Toc444465459"/>
      <w:r w:rsidRPr="0007105B">
        <w:t xml:space="preserve">7.4 - </w:t>
      </w:r>
      <w:r w:rsidR="00893EEF" w:rsidRPr="0007105B">
        <w:t>Base Station</w:t>
      </w:r>
      <w:bookmarkEnd w:id="58"/>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in a ‘.CSV’ – Comma Separated Values file. The data transmitted will be exclusively in bytes, as required by the RFM98W, thus there would likely be a requirement of adapting the exact input in order to arrive at the correct data received from the can.</w:t>
      </w:r>
      <w:r w:rsidR="004710EF" w:rsidRPr="0007105B">
        <w:t xml:space="preserve"> </w:t>
      </w:r>
    </w:p>
    <w:p w:rsidR="004710EF" w:rsidRPr="0007105B" w:rsidRDefault="004710EF" w:rsidP="00893EEF">
      <w:pPr>
        <w:pStyle w:val="ListParagraph"/>
        <w:numPr>
          <w:ilvl w:val="0"/>
          <w:numId w:val="1"/>
        </w:numPr>
        <w:jc w:val="both"/>
      </w:pPr>
      <w:r w:rsidRPr="0007105B">
        <w:t>The software should display the temperature, pressure, relative humidity and IMU data in real time from the can.</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4710EF" w:rsidRPr="0007105B">
        <w:t>can.</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lastRenderedPageBreak/>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can,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 xml:space="preserve">GitHub) however, this was rewritten and improved for this.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5F2A292C" wp14:editId="6F7A5B04">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59" w:name="_Toc444465460"/>
      <w:r w:rsidRPr="0007105B">
        <w:t>8 - Integration of Electronics and Software within the Mechanics</w:t>
      </w:r>
      <w:bookmarkEnd w:id="59"/>
    </w:p>
    <w:p w:rsidR="00666B0D" w:rsidRPr="0007105B" w:rsidRDefault="00B22279" w:rsidP="0071486D">
      <w:pPr>
        <w:jc w:val="both"/>
        <w:rPr>
          <w:rFonts w:ascii="Times New Roman" w:eastAsia="Times New Roman" w:hAnsi="Times New Roman" w:cs="Times New Roman"/>
          <w:sz w:val="24"/>
          <w:szCs w:val="24"/>
          <w:lang w:eastAsia="en-GB"/>
        </w:rPr>
      </w:pPr>
      <w:r w:rsidRPr="0007105B">
        <w:t xml:space="preserve">This aspect of the Can design and manufacture, as expected, had to be very closely coordinated by both the electronics and mechanics teams.  Both of these subsystems </w:t>
      </w:r>
      <w:r w:rsidR="00666B0D" w:rsidRPr="0007105B">
        <w:t>are irrevocably linked as the limitations of the mechanics define the limitations of the electronic complexity, but the specific electronics design defines the actual mechanics design.</w:t>
      </w:r>
      <w:r w:rsidR="001A7ED8" w:rsidRPr="0007105B">
        <w:rPr>
          <w:rFonts w:ascii="Calibri" w:hAnsi="Calibri" w:cs="Tahoma"/>
          <w:color w:val="000000"/>
        </w:rPr>
        <w:t xml:space="preserve"> </w:t>
      </w:r>
      <w:r w:rsidR="001A7ED8" w:rsidRPr="0007105B">
        <w:rPr>
          <w:rFonts w:ascii="Calibri" w:eastAsia="Times New Roman" w:hAnsi="Calibri" w:cs="Tahoma"/>
          <w:color w:val="000000"/>
          <w:lang w:eastAsia="en-GB"/>
        </w:rPr>
        <w:t>Hence, constant, efficient communication was necessary – something we believe we achieved.</w:t>
      </w:r>
    </w:p>
    <w:p w:rsidR="00666B0D" w:rsidRPr="0007105B" w:rsidRDefault="00666B0D" w:rsidP="0071486D">
      <w:pPr>
        <w:jc w:val="both"/>
      </w:pPr>
      <w:r w:rsidRPr="0007105B">
        <w:t>Initially, the outline of the maximum possible space within the Can (the simplest shell and arm setup) was calculated by the mechanical design team. This was passed onto the electronics team who worked out what our potential complexity could be, and this became our mission to achieve.</w:t>
      </w:r>
    </w:p>
    <w:p w:rsidR="008E2BD1" w:rsidRPr="0007105B" w:rsidRDefault="00666B0D" w:rsidP="0071486D">
      <w:pPr>
        <w:jc w:val="both"/>
      </w:pPr>
      <w:r w:rsidRPr="0007105B">
        <w:t xml:space="preserve">With this having been decided the electronics team set about designing their system and when they had created an initial overview of the components that they required, they supplied this to the mechanical design team who created, from this, a plan of the layer </w:t>
      </w:r>
      <w:r w:rsidR="00213D76" w:rsidRPr="0007105B">
        <w:t>arrangement (</w:t>
      </w:r>
      <w:r w:rsidR="008E2BD1" w:rsidRPr="0007105B">
        <w:t xml:space="preserve">Figure 8) </w:t>
      </w:r>
      <w:r w:rsidRPr="0007105B">
        <w:t>– a way of fitting in all the components within the Can in a way that facilitated</w:t>
      </w:r>
      <w:r w:rsidR="008E2BD1" w:rsidRPr="0007105B">
        <w:t xml:space="preserve"> efficient packing and allowed all the components to be mounted securely and organised coherently.</w:t>
      </w:r>
    </w:p>
    <w:p w:rsidR="008E2BD1" w:rsidRPr="0007105B" w:rsidRDefault="008E2BD1" w:rsidP="008E2BD1">
      <w:pPr>
        <w:jc w:val="center"/>
        <w:rPr>
          <w:i/>
        </w:rPr>
      </w:pPr>
      <w:r w:rsidRPr="0007105B">
        <w:rPr>
          <w:noProof/>
          <w:lang w:eastAsia="en-GB"/>
        </w:rPr>
        <w:drawing>
          <wp:inline distT="0" distB="0" distL="0" distR="0" wp14:anchorId="4402A715" wp14:editId="34D0A992">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0" w:name="_Toc444465461"/>
      <w:r w:rsidRPr="0007105B">
        <w:lastRenderedPageBreak/>
        <w:t xml:space="preserve">8.1 - </w:t>
      </w:r>
      <w:r w:rsidR="00DE0CE1" w:rsidRPr="0007105B">
        <w:t>Testing</w:t>
      </w:r>
      <w:bookmarkEnd w:id="60"/>
    </w:p>
    <w:p w:rsidR="00232CC6" w:rsidRPr="0007105B" w:rsidRDefault="00DE0CE1" w:rsidP="0071486D">
      <w:pPr>
        <w:jc w:val="both"/>
      </w:pPr>
      <w:r w:rsidRPr="0007105B">
        <w:t xml:space="preserve">Constant testing has been taking place and will continue to do so.  This consists of activities such as placing the components within the Can to ensure that the space allocated to them is sufficient, wiring up sets of components </w:t>
      </w:r>
      <w:r w:rsidR="00232CC6" w:rsidRPr="0007105B">
        <w:t>which form certain subsystems to check whether the space left between each component is sufficient to hold the wiring that we require, and also – when each part of the electronics has been completed it is run inside the body of the Can to ensure that both it can do so an</w:t>
      </w:r>
      <w:r w:rsidR="0071486D" w:rsidRPr="0007105B">
        <w:t>d also to ensure that the body o</w:t>
      </w:r>
      <w:r w:rsidR="00232CC6" w:rsidRPr="0007105B">
        <w:t>f the Can is able to securely hold the components and also to itself be able to survive the stresses that each subsystem creates.</w:t>
      </w:r>
    </w:p>
    <w:p w:rsidR="003F7C42" w:rsidRPr="0007105B" w:rsidRDefault="00232CC6" w:rsidP="0071486D">
      <w:pPr>
        <w:jc w:val="both"/>
      </w:pPr>
      <w:r w:rsidRPr="0007105B">
        <w:t>Looking into the future, we plan to run many further tests on each subsystem, especially within the Can’s body – something we may have been complacent about doing to the extent we should have.  Furthermore, we plan to do extensive testing of everything together in the Can as soon as this is possible, making sure that we have time to correct any issues that may arise.</w:t>
      </w:r>
    </w:p>
    <w:p w:rsidR="003F7C42" w:rsidRPr="0007105B" w:rsidRDefault="003F7C42" w:rsidP="003F7C42">
      <w:pPr>
        <w:pStyle w:val="Heading2"/>
      </w:pPr>
      <w:bookmarkStart w:id="61" w:name="_Toc444465462"/>
      <w:r w:rsidRPr="0007105B">
        <w:t>8.2 – Further Testing and Improvement of design</w:t>
      </w:r>
      <w:bookmarkEnd w:id="61"/>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Pr="0007105B">
        <w:rPr>
          <w:vertAlign w:val="superscript"/>
        </w:rPr>
        <w:t>O</w:t>
      </w:r>
      <w:r w:rsidRPr="0007105B">
        <w:t xml:space="preserve"> 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lastRenderedPageBreak/>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440610D1" wp14:editId="37C00668">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2" w:name="_Toc444465463"/>
      <w:r w:rsidRPr="0007105B">
        <w:t>8.3 – Flight Tests</w:t>
      </w:r>
      <w:bookmarkEnd w:id="62"/>
    </w:p>
    <w:p w:rsidR="003F7C42" w:rsidRPr="0007105B" w:rsidRDefault="003F7C42" w:rsidP="003F7C42">
      <w:pPr>
        <w:jc w:val="both"/>
      </w:pPr>
      <w:r w:rsidRPr="0007105B">
        <w:t>We were now at a stage where we were able to fly the Can for the first time.  As expected we did not fly the enter Can in its complete state at the first test flight, but instead phased in the different sub-systems that made up the Can over many test flights.</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5CC28D82" wp14:editId="2EBBAA3D">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707EC338" wp14:editId="4A142C1C">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3F7C42" w:rsidRPr="0007105B" w:rsidRDefault="003F7C42" w:rsidP="003F7C42">
      <w:pPr>
        <w:jc w:val="both"/>
      </w:pPr>
      <w:r w:rsidRPr="0007105B">
        <w:t>Once again we flew the Can, this time with the much stronger hinge mechanism.  The test went amazingly, and only after six or seven brilliant flights (each with their own harsh landings), a particularly bad crash from a height of 20m caused complete destruction to the Can: a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it had been flying over grass.  In the pilot’s effort to get the Can away from the tarmac – as we knew it would not be good for the Can to land on tarmac, the pilot cut the power to the Can as soon as it returned near some grass.  While normally this would have been fine and the Can would have crashed onto grass not particularly coming to harm, the pilot tried to pull out of the fall, when they realised that they might be able to fly the Can back towards where we had launched it from.  This meant, as the Can had turned upside down during its free fall period, that now the Can was pulling itself towards the ground on which it then smashed with a huge force – destroying it.  This however is not of great concern, as there will be a much larger area on the actual launch day, and our pilot will have had much greater practice controlling the Can.  Furthermore, we do not need to worry about the issue of the Can turning over mid fall as if the Can turns over during its free fall period when dropped from the helikite, it will have time to turn back the right way up and so fly well – which did not happen in the test as there was not time for the propellers to start spinning and so right the Can before it hit the ground.</w:t>
      </w:r>
    </w:p>
    <w:p w:rsidR="003F7C42" w:rsidRPr="0007105B" w:rsidRDefault="003F7C42" w:rsidP="003F7C42">
      <w:pPr>
        <w:jc w:val="both"/>
      </w:pPr>
      <w:r w:rsidRPr="0007105B">
        <w:t>Nevertheless, we still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2ED1640" wp14:editId="5C7B5430">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0259A576" wp14:editId="442D5930">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1AC35E8F" wp14:editId="540F4F71">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6A67846E" wp14:editId="20505CC2">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46034E6D" wp14:editId="07E47E2C">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3" w:name="_Toc444465464"/>
      <w:r w:rsidRPr="0007105B">
        <w:t>8.4</w:t>
      </w:r>
      <w:r w:rsidR="00360945">
        <w:t xml:space="preserve"> – Folding P</w:t>
      </w:r>
      <w:r w:rsidR="003F7C42" w:rsidRPr="0007105B">
        <w:t>ropellers</w:t>
      </w:r>
      <w:bookmarkEnd w:id="63"/>
    </w:p>
    <w:p w:rsidR="003F7C42" w:rsidRPr="0007105B" w:rsidRDefault="003F7C42" w:rsidP="003F7C42">
      <w:pPr>
        <w:jc w:val="both"/>
      </w:pPr>
      <w:r w:rsidRPr="0007105B">
        <w:t>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us) came in a minimum of 15 inch diameter.  As we needed 5 inch propellers, we clearly could not get away with just cutting down existing ones.</w:t>
      </w:r>
    </w:p>
    <w:p w:rsidR="003F7C42" w:rsidRPr="0007105B" w:rsidRDefault="003F7C42" w:rsidP="003F7C42">
      <w:pPr>
        <w:jc w:val="both"/>
      </w:pPr>
      <w:r w:rsidRPr="0007105B">
        <w:lastRenderedPageBreak/>
        <w:t>To make the folding props we bought in standard 5 inch props and cut them in half, in the direction shown below:</w:t>
      </w:r>
    </w:p>
    <w:p w:rsidR="003F7C42" w:rsidRPr="0007105B" w:rsidRDefault="003F7C42" w:rsidP="003F7C42">
      <w:pPr>
        <w:jc w:val="center"/>
      </w:pPr>
      <w:r w:rsidRPr="0007105B">
        <w:rPr>
          <w:noProof/>
          <w:lang w:eastAsia="en-GB"/>
        </w:rPr>
        <w:drawing>
          <wp:inline distT="0" distB="0" distL="0" distR="0" wp14:anchorId="63C917E7" wp14:editId="34A6E26B">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otated image of conventional 5x3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0148F320" wp14:editId="66A3B457">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314A63C5" wp14:editId="0DE24CAB">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3DA3F644" wp14:editId="562B66BE">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5A117145" wp14:editId="6A3353A2">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4" w:name="_Toc444465465"/>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4"/>
    </w:p>
    <w:p w:rsidR="002A1F10" w:rsidRPr="0007105B" w:rsidRDefault="002A1F10" w:rsidP="002A1F10">
      <w:pPr>
        <w:pStyle w:val="Heading2"/>
      </w:pPr>
      <w:bookmarkStart w:id="65" w:name="_Toc444465466"/>
      <w:r w:rsidRPr="0007105B">
        <w:t>9.1 – Drone Laws and Safety</w:t>
      </w:r>
      <w:bookmarkEnd w:id="65"/>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6" w:name="_Toc444465467"/>
      <w:r w:rsidRPr="0007105B">
        <w:t>9.1.1 - Laws</w:t>
      </w:r>
      <w:bookmarkEnd w:id="66"/>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7" w:name="_Toc444465468"/>
      <w:r w:rsidRPr="0007105B">
        <w:t>9.1.2 – Learning Points</w:t>
      </w:r>
      <w:bookmarkEnd w:id="67"/>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Hyperlink"/>
        <w:tblW w:w="11228" w:type="dxa"/>
        <w:tblInd w:w="-601" w:type="dxa"/>
        <w:tblLook w:val="04A0" w:firstRow="1" w:lastRow="0" w:firstColumn="1" w:lastColumn="0" w:noHBand="0" w:noVBand="1"/>
      </w:tblPr>
      <w:tblGrid>
        <w:gridCol w:w="5245"/>
        <w:gridCol w:w="4990"/>
        <w:gridCol w:w="993"/>
      </w:tblGrid>
      <w:tr w:rsidR="00AC0617" w:rsidRPr="0007105B" w:rsidTr="00CE5BBF">
        <w:trPr>
          <w:trHeight w:val="557"/>
        </w:trPr>
        <w:tc>
          <w:tcPr>
            <w:tcW w:w="11228" w:type="dxa"/>
            <w:gridSpan w:val="3"/>
            <w:shd w:val="clear" w:color="auto" w:fill="FFC000"/>
            <w:vAlign w:val="center"/>
          </w:tcPr>
          <w:p w:rsidR="00AC0617" w:rsidRPr="0007105B" w:rsidRDefault="00AC0617" w:rsidP="00BC1379">
            <w:pPr>
              <w:rPr>
                <w:b/>
              </w:rPr>
            </w:pPr>
            <w:r w:rsidRPr="0007105B">
              <w:rPr>
                <w:b/>
              </w:rPr>
              <w:lastRenderedPageBreak/>
              <w:t>Pre-flight Checklist</w:t>
            </w:r>
          </w:p>
        </w:tc>
      </w:tr>
      <w:tr w:rsidR="00AC0617" w:rsidRPr="0007105B" w:rsidTr="00CE5BBF">
        <w:tc>
          <w:tcPr>
            <w:tcW w:w="5245" w:type="dxa"/>
            <w:shd w:val="clear" w:color="auto" w:fill="FFC000"/>
          </w:tcPr>
          <w:p w:rsidR="00AC0617" w:rsidRPr="0007105B" w:rsidRDefault="00AC0617" w:rsidP="00BC1379">
            <w:pPr>
              <w:rPr>
                <w:sz w:val="20"/>
              </w:rPr>
            </w:pPr>
            <w:r w:rsidRPr="0007105B">
              <w:rPr>
                <w:sz w:val="20"/>
              </w:rPr>
              <w:t>Item to Check</w:t>
            </w:r>
          </w:p>
        </w:tc>
        <w:tc>
          <w:tcPr>
            <w:tcW w:w="4990" w:type="dxa"/>
            <w:shd w:val="clear" w:color="auto" w:fill="FFC000"/>
          </w:tcPr>
          <w:p w:rsidR="00AC0617" w:rsidRPr="0007105B" w:rsidRDefault="00AC0617" w:rsidP="00BC1379">
            <w:pPr>
              <w:rPr>
                <w:sz w:val="20"/>
              </w:rPr>
            </w:pPr>
            <w:r w:rsidRPr="0007105B">
              <w:rPr>
                <w:sz w:val="20"/>
              </w:rPr>
              <w:t>Reason to check</w:t>
            </w:r>
          </w:p>
        </w:tc>
        <w:tc>
          <w:tcPr>
            <w:tcW w:w="993" w:type="dxa"/>
            <w:shd w:val="clear" w:color="auto" w:fill="FFC000"/>
          </w:tcPr>
          <w:p w:rsidR="00AC0617" w:rsidRPr="0007105B" w:rsidRDefault="00AC0617" w:rsidP="00BC1379">
            <w:pPr>
              <w:rPr>
                <w:sz w:val="20"/>
              </w:rPr>
            </w:pPr>
            <w:r w:rsidRPr="0007105B">
              <w:rPr>
                <w:sz w:val="20"/>
              </w:rPr>
              <w:t>Tick</w:t>
            </w:r>
          </w:p>
        </w:tc>
      </w:tr>
      <w:tr w:rsidR="00AC0617" w:rsidRPr="0007105B" w:rsidTr="00CE5BBF">
        <w:tc>
          <w:tcPr>
            <w:tcW w:w="11228" w:type="dxa"/>
            <w:gridSpan w:val="3"/>
            <w:shd w:val="clear" w:color="auto" w:fill="FFFF00"/>
          </w:tcPr>
          <w:p w:rsidR="00AC0617" w:rsidRPr="0007105B" w:rsidRDefault="00AC0617" w:rsidP="00BC1379">
            <w:pPr>
              <w:rPr>
                <w:sz w:val="20"/>
              </w:rPr>
            </w:pPr>
            <w:r w:rsidRPr="0007105B">
              <w:rPr>
                <w:sz w:val="20"/>
              </w:rPr>
              <w:t>Observation</w:t>
            </w:r>
          </w:p>
        </w:tc>
      </w:tr>
      <w:tr w:rsidR="00AC0617" w:rsidRPr="0007105B" w:rsidTr="00CE5BBF">
        <w:tc>
          <w:tcPr>
            <w:tcW w:w="524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990" w:type="dxa"/>
          </w:tcPr>
          <w:p w:rsidR="00AC0617" w:rsidRPr="0007105B"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07105B">
              <w:rPr>
                <w:sz w:val="20"/>
              </w:rPr>
              <w:t xml:space="preserve">“Drones cannot </w:t>
            </w:r>
            <w:r w:rsidRPr="0007105B">
              <w:rPr>
                <w:rFonts w:eastAsia="Times New Roman" w:cs="Arial"/>
                <w:sz w:val="20"/>
                <w:lang w:eastAsia="en-GB"/>
              </w:rPr>
              <w:t>within 50 metres of people, vehicles, buildings or structures”</w:t>
            </w:r>
          </w:p>
          <w:p w:rsidR="00AC0617" w:rsidRPr="0007105B"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07105B">
              <w:rPr>
                <w:rFonts w:eastAsia="Times New Roman" w:cs="Arial"/>
                <w:sz w:val="20"/>
                <w:lang w:eastAsia="en-GB"/>
              </w:rPr>
              <w:t>“over congested areas or large gatherings such as concerts and sports events”</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990" w:type="dxa"/>
          </w:tcPr>
          <w:p w:rsidR="00AC0617" w:rsidRPr="0007105B" w:rsidRDefault="00AC0617" w:rsidP="00BC1379">
            <w:pPr>
              <w:rPr>
                <w:sz w:val="20"/>
              </w:rPr>
            </w:pPr>
            <w:r w:rsidRPr="0007105B">
              <w:rPr>
                <w:sz w:val="20"/>
              </w:rPr>
              <w:t>Legally the pilot needs to be designated, along with the spotter</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Examine a TCAS map of the area, assessing the airspace for where and when not you can fly</w:t>
            </w:r>
          </w:p>
        </w:tc>
        <w:tc>
          <w:tcPr>
            <w:tcW w:w="4990" w:type="dxa"/>
          </w:tcPr>
          <w:p w:rsidR="00AC0617" w:rsidRPr="0007105B" w:rsidRDefault="00AC0617" w:rsidP="00BC1379">
            <w:pPr>
              <w:rPr>
                <w:sz w:val="20"/>
              </w:rPr>
            </w:pPr>
            <w:r w:rsidRPr="0007105B">
              <w:rPr>
                <w:sz w:val="20"/>
              </w:rPr>
              <w:t>In order to not intrude into restricted airspace</w:t>
            </w:r>
          </w:p>
        </w:tc>
        <w:tc>
          <w:tcPr>
            <w:tcW w:w="993" w:type="dxa"/>
          </w:tcPr>
          <w:p w:rsidR="00AC0617" w:rsidRPr="0007105B" w:rsidRDefault="00AC0617" w:rsidP="00BC1379">
            <w:pPr>
              <w:rPr>
                <w:sz w:val="20"/>
              </w:rPr>
            </w:pPr>
          </w:p>
        </w:tc>
      </w:tr>
      <w:tr w:rsidR="00AC0617" w:rsidRPr="0007105B" w:rsidTr="00CE5BBF">
        <w:tc>
          <w:tcPr>
            <w:tcW w:w="11228" w:type="dxa"/>
            <w:gridSpan w:val="3"/>
            <w:shd w:val="clear" w:color="auto" w:fill="FFFF00"/>
          </w:tcPr>
          <w:p w:rsidR="00AC0617" w:rsidRPr="0007105B" w:rsidRDefault="00AC0617" w:rsidP="00BC1379">
            <w:pPr>
              <w:rPr>
                <w:sz w:val="20"/>
              </w:rPr>
            </w:pPr>
            <w:r w:rsidRPr="0007105B">
              <w:rPr>
                <w:sz w:val="20"/>
              </w:rPr>
              <w:t>Set-up</w:t>
            </w:r>
          </w:p>
        </w:tc>
      </w:tr>
      <w:tr w:rsidR="00AC0617" w:rsidRPr="0007105B" w:rsidTr="00CE5BBF">
        <w:tc>
          <w:tcPr>
            <w:tcW w:w="5245" w:type="dxa"/>
          </w:tcPr>
          <w:p w:rsidR="00AC0617" w:rsidRPr="0007105B" w:rsidRDefault="00AC0617" w:rsidP="00BC1379">
            <w:pPr>
              <w:rPr>
                <w:sz w:val="20"/>
              </w:rPr>
            </w:pPr>
            <w:r w:rsidRPr="0007105B">
              <w:rPr>
                <w:sz w:val="20"/>
              </w:rPr>
              <w:t>Remove drone from protective packaging and inspect for damage</w:t>
            </w:r>
          </w:p>
        </w:tc>
        <w:tc>
          <w:tcPr>
            <w:tcW w:w="4990" w:type="dxa"/>
          </w:tcPr>
          <w:p w:rsidR="00AC0617" w:rsidRPr="0007105B" w:rsidRDefault="00AC0617" w:rsidP="00BC1379">
            <w:pPr>
              <w:rPr>
                <w:sz w:val="20"/>
              </w:rPr>
            </w:pPr>
            <w:r w:rsidRPr="0007105B">
              <w:rPr>
                <w:sz w:val="20"/>
              </w:rPr>
              <w:t>A damaged can could result in a crash</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Check battery is fully charged and that cells are balanced</w:t>
            </w:r>
          </w:p>
        </w:tc>
        <w:tc>
          <w:tcPr>
            <w:tcW w:w="4990" w:type="dxa"/>
          </w:tcPr>
          <w:p w:rsidR="00AC0617" w:rsidRPr="0007105B" w:rsidRDefault="00AC0617" w:rsidP="00BC1379">
            <w:pPr>
              <w:rPr>
                <w:sz w:val="20"/>
              </w:rPr>
            </w:pPr>
            <w:r w:rsidRPr="0007105B">
              <w:rPr>
                <w:sz w:val="20"/>
              </w:rPr>
              <w:t>To ensure that the flight does not end prematurely</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990" w:type="dxa"/>
          </w:tcPr>
          <w:p w:rsidR="00AC0617" w:rsidRPr="0007105B" w:rsidRDefault="00AC0617" w:rsidP="00BC1379">
            <w:pPr>
              <w:rPr>
                <w:sz w:val="20"/>
              </w:rPr>
            </w:pPr>
            <w:r w:rsidRPr="0007105B">
              <w:rPr>
                <w:sz w:val="20"/>
              </w:rPr>
              <w:t>To ensure that the motors do not prematurely spin up</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990" w:type="dxa"/>
          </w:tcPr>
          <w:p w:rsidR="00AC0617" w:rsidRPr="0007105B" w:rsidRDefault="00AC0617" w:rsidP="00BC1379">
            <w:pPr>
              <w:rPr>
                <w:sz w:val="20"/>
              </w:rPr>
            </w:pPr>
            <w:r w:rsidRPr="0007105B">
              <w:rPr>
                <w:sz w:val="20"/>
              </w:rPr>
              <w:t>The board needs to be flat to set the gyros correctly</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Confirm that the transmitter is bound to the receiver</w:t>
            </w:r>
          </w:p>
        </w:tc>
        <w:tc>
          <w:tcPr>
            <w:tcW w:w="4990" w:type="dxa"/>
          </w:tcPr>
          <w:p w:rsidR="00AC0617" w:rsidRPr="0007105B" w:rsidRDefault="00AC0617" w:rsidP="00BC1379">
            <w:pPr>
              <w:rPr>
                <w:sz w:val="20"/>
              </w:rPr>
            </w:pPr>
            <w:r w:rsidRPr="0007105B">
              <w:rPr>
                <w:sz w:val="20"/>
              </w:rPr>
              <w:t>Interference could lead to loss of control of the can</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Plug in FPV receiver and monitor, and then plug in FPV transmitter</w:t>
            </w:r>
          </w:p>
        </w:tc>
        <w:tc>
          <w:tcPr>
            <w:tcW w:w="4990" w:type="dxa"/>
          </w:tcPr>
          <w:p w:rsidR="00AC0617" w:rsidRPr="0007105B" w:rsidRDefault="00AC0617" w:rsidP="00BC1379">
            <w:pPr>
              <w:rPr>
                <w:sz w:val="20"/>
              </w:rPr>
            </w:pPr>
            <w:r w:rsidRPr="0007105B">
              <w:rPr>
                <w:sz w:val="20"/>
              </w:rPr>
              <w:t>In order to maintain video link</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990" w:type="dxa"/>
          </w:tcPr>
          <w:p w:rsidR="00AC0617" w:rsidRPr="0007105B" w:rsidRDefault="00AC0617" w:rsidP="00BC1379">
            <w:pPr>
              <w:rPr>
                <w:sz w:val="20"/>
              </w:rPr>
            </w:pPr>
            <w:r w:rsidRPr="0007105B">
              <w:rPr>
                <w:sz w:val="20"/>
              </w:rPr>
              <w:t>Component failure could have catastrophic effects</w:t>
            </w:r>
          </w:p>
        </w:tc>
        <w:tc>
          <w:tcPr>
            <w:tcW w:w="993" w:type="dxa"/>
          </w:tcPr>
          <w:p w:rsidR="00AC0617" w:rsidRPr="0007105B" w:rsidRDefault="00AC0617" w:rsidP="00BC1379">
            <w:pPr>
              <w:rPr>
                <w:sz w:val="20"/>
              </w:rPr>
            </w:pPr>
          </w:p>
        </w:tc>
      </w:tr>
      <w:tr w:rsidR="00AC0617" w:rsidRPr="0007105B" w:rsidTr="00CE5BBF">
        <w:tc>
          <w:tcPr>
            <w:tcW w:w="11228" w:type="dxa"/>
            <w:gridSpan w:val="3"/>
            <w:shd w:val="clear" w:color="auto" w:fill="FFFF00"/>
          </w:tcPr>
          <w:p w:rsidR="00AC0617" w:rsidRPr="0007105B" w:rsidRDefault="00AC0617" w:rsidP="00BC1379">
            <w:pPr>
              <w:rPr>
                <w:sz w:val="20"/>
              </w:rPr>
            </w:pPr>
            <w:r w:rsidRPr="0007105B">
              <w:rPr>
                <w:sz w:val="20"/>
              </w:rPr>
              <w:t>Flight</w:t>
            </w:r>
          </w:p>
        </w:tc>
      </w:tr>
      <w:tr w:rsidR="00AC0617" w:rsidRPr="0007105B" w:rsidTr="00CE5BBF">
        <w:tc>
          <w:tcPr>
            <w:tcW w:w="5245" w:type="dxa"/>
          </w:tcPr>
          <w:p w:rsidR="00AC0617" w:rsidRPr="0007105B" w:rsidRDefault="00AC0617" w:rsidP="00BC1379">
            <w:pPr>
              <w:rPr>
                <w:sz w:val="20"/>
              </w:rPr>
            </w:pPr>
            <w:r w:rsidRPr="0007105B">
              <w:rPr>
                <w:sz w:val="20"/>
              </w:rPr>
              <w:t>Order everyone, except the pilot and the spotter, to back away from the drone</w:t>
            </w:r>
          </w:p>
        </w:tc>
        <w:tc>
          <w:tcPr>
            <w:tcW w:w="4990" w:type="dxa"/>
          </w:tcPr>
          <w:p w:rsidR="00AC0617" w:rsidRPr="0007105B" w:rsidRDefault="00AC0617" w:rsidP="00BC1379">
            <w:pPr>
              <w:rPr>
                <w:sz w:val="20"/>
              </w:rPr>
            </w:pPr>
            <w:r w:rsidRPr="0007105B">
              <w:rPr>
                <w:sz w:val="20"/>
              </w:rPr>
              <w:t>To prevent collateral damage</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Make sure arms are extended and locked in the outer most position</w:t>
            </w:r>
          </w:p>
        </w:tc>
        <w:tc>
          <w:tcPr>
            <w:tcW w:w="4990" w:type="dxa"/>
          </w:tcPr>
          <w:p w:rsidR="00AC0617" w:rsidRPr="0007105B" w:rsidRDefault="00AC0617" w:rsidP="00BC1379">
            <w:pPr>
              <w:rPr>
                <w:sz w:val="20"/>
              </w:rPr>
            </w:pPr>
            <w:r w:rsidRPr="0007105B">
              <w:rPr>
                <w:sz w:val="20"/>
              </w:rPr>
              <w:t>So they don’t collapse mid flight</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990" w:type="dxa"/>
          </w:tcPr>
          <w:p w:rsidR="00AC0617" w:rsidRPr="0007105B" w:rsidRDefault="00AC0617" w:rsidP="00BC1379">
            <w:pPr>
              <w:rPr>
                <w:sz w:val="20"/>
              </w:rPr>
            </w:pPr>
            <w:r w:rsidRPr="0007105B">
              <w:rPr>
                <w:sz w:val="20"/>
              </w:rPr>
              <w:t>Known as ‘punching it’ up, this ensures that the drone does not tip over or catch grass</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lastRenderedPageBreak/>
              <w:t>Put the drone into a level flight, and then trim it, using the paddle switches beside each stick on the controller</w:t>
            </w:r>
          </w:p>
        </w:tc>
        <w:tc>
          <w:tcPr>
            <w:tcW w:w="4990" w:type="dxa"/>
          </w:tcPr>
          <w:p w:rsidR="00AC0617" w:rsidRPr="0007105B" w:rsidRDefault="00AC0617" w:rsidP="00BC1379">
            <w:pPr>
              <w:rPr>
                <w:sz w:val="20"/>
              </w:rPr>
            </w:pPr>
            <w:r w:rsidRPr="0007105B">
              <w:rPr>
                <w:sz w:val="20"/>
              </w:rPr>
              <w:t>To make it significantly easier</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990" w:type="dxa"/>
          </w:tcPr>
          <w:p w:rsidR="00AC0617" w:rsidRPr="0007105B" w:rsidRDefault="00AC0617" w:rsidP="00BC1379">
            <w:pPr>
              <w:rPr>
                <w:sz w:val="20"/>
              </w:rPr>
            </w:pPr>
            <w:r w:rsidRPr="0007105B">
              <w:rPr>
                <w:sz w:val="20"/>
              </w:rPr>
              <w:t>So the pilot can focus on flying</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990" w:type="dxa"/>
          </w:tcPr>
          <w:p w:rsidR="00AC0617" w:rsidRPr="0007105B" w:rsidRDefault="00AC0617" w:rsidP="00BC1379">
            <w:pPr>
              <w:rPr>
                <w:sz w:val="20"/>
              </w:rPr>
            </w:pPr>
            <w:r w:rsidRPr="0007105B">
              <w:rPr>
                <w:sz w:val="20"/>
              </w:rPr>
              <w:t>So the drone does not fall out of the sky/catch fire</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Land the drone by hovering around 5-10cm above the ground, and cut the power.</w:t>
            </w:r>
          </w:p>
        </w:tc>
        <w:tc>
          <w:tcPr>
            <w:tcW w:w="4990" w:type="dxa"/>
          </w:tcPr>
          <w:p w:rsidR="00AC0617" w:rsidRPr="0007105B" w:rsidRDefault="00AC0617" w:rsidP="00BC1379">
            <w:pPr>
              <w:rPr>
                <w:sz w:val="20"/>
              </w:rPr>
            </w:pPr>
            <w:r w:rsidRPr="0007105B">
              <w:rPr>
                <w:sz w:val="20"/>
              </w:rPr>
              <w:t>As variable power landings will be difficult on limited power control</w:t>
            </w:r>
          </w:p>
        </w:tc>
        <w:tc>
          <w:tcPr>
            <w:tcW w:w="993" w:type="dxa"/>
          </w:tcPr>
          <w:p w:rsidR="00AC0617" w:rsidRPr="0007105B" w:rsidRDefault="00AC0617" w:rsidP="00BC1379">
            <w:pPr>
              <w:rPr>
                <w:sz w:val="20"/>
              </w:rPr>
            </w:pPr>
          </w:p>
        </w:tc>
      </w:tr>
    </w:tbl>
    <w:p w:rsidR="00CE5BBF" w:rsidRPr="0007105B" w:rsidRDefault="00CE5BBF" w:rsidP="00CE5BBF"/>
    <w:p w:rsidR="00CE5BBF" w:rsidRPr="0007105B" w:rsidRDefault="00CE5BBF" w:rsidP="00CE5BBF"/>
    <w:p w:rsidR="002A1F10" w:rsidRPr="0007105B" w:rsidRDefault="002A1F10" w:rsidP="002A1F10">
      <w:pPr>
        <w:pStyle w:val="Heading2"/>
      </w:pPr>
      <w:bookmarkStart w:id="68" w:name="_Toc444465469"/>
      <w:r w:rsidRPr="0007105B">
        <w:t>9.2 – Data Analysis</w:t>
      </w:r>
      <w:bookmarkEnd w:id="68"/>
    </w:p>
    <w:p w:rsidR="002A1F10" w:rsidRPr="0007105B" w:rsidRDefault="002A1F10" w:rsidP="002A1F10"/>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w:t>
      </w:r>
      <w:r w:rsidR="00C45F56" w:rsidRPr="0007105B">
        <w:lastRenderedPageBreak/>
        <w:t>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69" w:name="_Toc444465470"/>
      <w:r w:rsidRPr="0007105B">
        <w:lastRenderedPageBreak/>
        <w:t>10</w:t>
      </w:r>
      <w:r w:rsidR="00755A6E" w:rsidRPr="0007105B">
        <w:t xml:space="preserve"> - </w:t>
      </w:r>
      <w:r w:rsidR="009217D3" w:rsidRPr="0007105B">
        <w:t>Ground Support</w:t>
      </w:r>
      <w:bookmarkEnd w:id="69"/>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can is flying. Also</w:t>
      </w:r>
      <w:r w:rsidR="008F6C60" w:rsidRPr="0007105B">
        <w:t xml:space="preserve">, the GPS on board the ground station would enable functions such as ‘Return to Home’ where the quadcopter would return to where it started, landing at the ground station. In fact, since the can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ather ridiculous and unnecessary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0" w:name="_Toc444465471"/>
      <w:r w:rsidRPr="0007105B">
        <w:lastRenderedPageBreak/>
        <w:t>11</w:t>
      </w:r>
      <w:r w:rsidR="00755A6E" w:rsidRPr="0007105B">
        <w:t xml:space="preserve"> - </w:t>
      </w:r>
      <w:r w:rsidR="00940D81" w:rsidRPr="0007105B">
        <w:t>Risk Mitigation</w:t>
      </w:r>
      <w:bookmarkEnd w:id="70"/>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can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1" w:name="_Toc444465472"/>
      <w:r w:rsidRPr="0007105B">
        <w:lastRenderedPageBreak/>
        <w:t>12</w:t>
      </w:r>
      <w:r w:rsidR="00755A6E" w:rsidRPr="0007105B">
        <w:t xml:space="preserve"> - </w:t>
      </w:r>
      <w:r w:rsidR="00940D81" w:rsidRPr="0007105B">
        <w:t>Gantt Chart</w:t>
      </w:r>
      <w:bookmarkEnd w:id="71"/>
    </w:p>
    <w:p w:rsidR="00940D81" w:rsidRPr="0007105B" w:rsidRDefault="00940D81" w:rsidP="00940D81"/>
    <w:p w:rsidR="00893EEF" w:rsidRPr="0007105B" w:rsidRDefault="005A06F2" w:rsidP="00CE562E">
      <w:pPr>
        <w:jc w:val="center"/>
      </w:pPr>
      <w:r w:rsidRPr="0007105B">
        <w:drawing>
          <wp:inline distT="0" distB="0" distL="0" distR="0" wp14:anchorId="4E1C5973" wp14:editId="30A06453">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2" w:name="_Toc444465473"/>
      <w:r w:rsidRPr="0007105B">
        <w:lastRenderedPageBreak/>
        <w:t>13 – Appendices</w:t>
      </w:r>
      <w:bookmarkEnd w:id="72"/>
    </w:p>
    <w:p w:rsidR="00175246" w:rsidRPr="0007105B" w:rsidRDefault="00175246" w:rsidP="00175246">
      <w:pPr>
        <w:pStyle w:val="Heading2"/>
      </w:pPr>
      <w:bookmarkStart w:id="73" w:name="_Toc444465478"/>
      <w:bookmarkStart w:id="74" w:name="_Toc444465479"/>
      <w:r>
        <w:t>13.1</w:t>
      </w:r>
      <w:r w:rsidRPr="0007105B">
        <w:t xml:space="preserve"> – Mechanical Design</w:t>
      </w:r>
      <w:bookmarkEnd w:id="74"/>
    </w:p>
    <w:p w:rsidR="00175246" w:rsidRPr="0007105B" w:rsidRDefault="00175246" w:rsidP="00175246">
      <w:pPr>
        <w:pStyle w:val="Heading3"/>
      </w:pPr>
      <w:bookmarkStart w:id="75" w:name="_Toc444465480"/>
      <w:r>
        <w:t>13.1</w:t>
      </w:r>
      <w:r w:rsidRPr="0007105B">
        <w:t>.1 - Arm – Type 1</w:t>
      </w:r>
      <w:bookmarkEnd w:id="75"/>
    </w:p>
    <w:p w:rsidR="00175246" w:rsidRPr="0007105B" w:rsidRDefault="00175246" w:rsidP="00175246">
      <w:r w:rsidRPr="0007105B">
        <w:rPr>
          <w:noProof/>
          <w:lang w:eastAsia="en-GB"/>
        </w:rPr>
        <w:drawing>
          <wp:inline distT="0" distB="0" distL="0" distR="0" wp14:anchorId="7BA73A93" wp14:editId="597F0A65">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6" w:name="_Toc444465481"/>
      <w:r>
        <w:rPr>
          <w:iCs/>
        </w:rPr>
        <w:lastRenderedPageBreak/>
        <w:t>13.1</w:t>
      </w:r>
      <w:r w:rsidRPr="0007105B">
        <w:rPr>
          <w:iCs/>
        </w:rPr>
        <w:t>.2 - Arm - Type 2</w:t>
      </w:r>
      <w:bookmarkEnd w:id="76"/>
    </w:p>
    <w:p w:rsidR="00175246" w:rsidRPr="0007105B" w:rsidRDefault="00175246" w:rsidP="00175246">
      <w:pPr>
        <w:jc w:val="both"/>
      </w:pPr>
      <w:r w:rsidRPr="0007105B">
        <w:rPr>
          <w:noProof/>
          <w:lang w:eastAsia="en-GB"/>
        </w:rPr>
        <w:drawing>
          <wp:inline distT="0" distB="0" distL="0" distR="0" wp14:anchorId="79BE9B3B" wp14:editId="20561EC5">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7" w:name="_Toc444465482"/>
      <w:r w:rsidRPr="0007105B">
        <w:lastRenderedPageBreak/>
        <w:t>13.</w:t>
      </w:r>
      <w:r>
        <w:t>1</w:t>
      </w:r>
      <w:r w:rsidRPr="0007105B">
        <w:t>.3 - Control Board Holder</w:t>
      </w:r>
      <w:bookmarkEnd w:id="77"/>
    </w:p>
    <w:p w:rsidR="00175246" w:rsidRPr="0007105B" w:rsidRDefault="00175246" w:rsidP="00175246">
      <w:pPr>
        <w:jc w:val="center"/>
      </w:pPr>
      <w:r w:rsidRPr="0007105B">
        <w:rPr>
          <w:noProof/>
          <w:lang w:eastAsia="en-GB"/>
        </w:rPr>
        <w:drawing>
          <wp:inline distT="0" distB="0" distL="0" distR="0" wp14:anchorId="22E73A9E" wp14:editId="1BC08B14">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65483"/>
      <w:r>
        <w:lastRenderedPageBreak/>
        <w:t>13.1</w:t>
      </w:r>
      <w:r w:rsidRPr="0007105B">
        <w:t>.4 - Top Layer 1</w:t>
      </w:r>
      <w:bookmarkEnd w:id="78"/>
    </w:p>
    <w:p w:rsidR="00175246" w:rsidRPr="0007105B" w:rsidRDefault="00175246" w:rsidP="00175246">
      <w:r w:rsidRPr="0007105B">
        <w:rPr>
          <w:noProof/>
          <w:lang w:eastAsia="en-GB"/>
        </w:rPr>
        <w:drawing>
          <wp:inline distT="0" distB="0" distL="0" distR="0" wp14:anchorId="44A44346" wp14:editId="6CB5B96E">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79" w:name="_Toc444465484"/>
      <w:r>
        <w:lastRenderedPageBreak/>
        <w:t>13.1</w:t>
      </w:r>
      <w:r w:rsidRPr="0007105B">
        <w:t>.5 - Layer 2</w:t>
      </w:r>
      <w:bookmarkEnd w:id="79"/>
    </w:p>
    <w:p w:rsidR="00175246" w:rsidRPr="0007105B" w:rsidRDefault="00175246" w:rsidP="00175246">
      <w:r w:rsidRPr="0007105B">
        <w:rPr>
          <w:noProof/>
          <w:lang w:eastAsia="en-GB"/>
        </w:rPr>
        <w:drawing>
          <wp:inline distT="0" distB="0" distL="0" distR="0" wp14:anchorId="1297AB79" wp14:editId="5F99F3D5">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0" w:name="_Toc444465485"/>
      <w:r>
        <w:lastRenderedPageBreak/>
        <w:t>13.1</w:t>
      </w:r>
      <w:r w:rsidRPr="0007105B">
        <w:t>.6 - Layer 3</w:t>
      </w:r>
      <w:bookmarkEnd w:id="80"/>
    </w:p>
    <w:p w:rsidR="00175246" w:rsidRPr="0007105B" w:rsidRDefault="00175246" w:rsidP="00175246">
      <w:pPr>
        <w:rPr>
          <w:noProof/>
          <w:lang w:eastAsia="en-GB"/>
        </w:rPr>
      </w:pPr>
      <w:r w:rsidRPr="0007105B">
        <w:rPr>
          <w:noProof/>
          <w:lang w:eastAsia="en-GB"/>
        </w:rPr>
        <w:drawing>
          <wp:inline distT="0" distB="0" distL="0" distR="0" wp14:anchorId="302C1908" wp14:editId="26C91BE7">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1" w:name="_Toc444465486"/>
      <w:r>
        <w:lastRenderedPageBreak/>
        <w:t>13.1</w:t>
      </w:r>
      <w:r w:rsidRPr="0007105B">
        <w:t>.6 - Bottom Layer</w:t>
      </w:r>
      <w:bookmarkEnd w:id="81"/>
    </w:p>
    <w:p w:rsidR="00175246" w:rsidRPr="0007105B" w:rsidRDefault="00175246" w:rsidP="00175246">
      <w:r w:rsidRPr="0007105B">
        <w:rPr>
          <w:noProof/>
          <w:lang w:eastAsia="en-GB"/>
        </w:rPr>
        <w:drawing>
          <wp:inline distT="0" distB="0" distL="0" distR="0" wp14:anchorId="0C403826" wp14:editId="16B6CB5F">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2" w:name="_Toc444465487"/>
      <w:r>
        <w:lastRenderedPageBreak/>
        <w:t>13.1</w:t>
      </w:r>
      <w:r w:rsidRPr="0007105B">
        <w:t>.7 - Post</w:t>
      </w:r>
      <w:bookmarkEnd w:id="82"/>
    </w:p>
    <w:p w:rsidR="00175246" w:rsidRPr="0007105B" w:rsidRDefault="00175246" w:rsidP="00175246">
      <w:r w:rsidRPr="0007105B">
        <w:rPr>
          <w:noProof/>
          <w:lang w:eastAsia="en-GB"/>
        </w:rPr>
        <w:drawing>
          <wp:inline distT="0" distB="0" distL="0" distR="0" wp14:anchorId="7DA4AC83" wp14:editId="317B15DA">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5A021433" wp14:editId="1CCDD7B9">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65488"/>
      <w:r>
        <w:lastRenderedPageBreak/>
        <w:t>13.1</w:t>
      </w:r>
      <w:r w:rsidRPr="0007105B">
        <w:t>.8 - Front Post</w:t>
      </w:r>
      <w:bookmarkEnd w:id="83"/>
    </w:p>
    <w:p w:rsidR="00175246" w:rsidRPr="0007105B" w:rsidRDefault="00175246" w:rsidP="00175246">
      <w:r w:rsidRPr="0007105B">
        <w:rPr>
          <w:noProof/>
          <w:lang w:eastAsia="en-GB"/>
        </w:rPr>
        <w:drawing>
          <wp:inline distT="0" distB="0" distL="0" distR="0" wp14:anchorId="1FD99CF7" wp14:editId="7A677184">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65489"/>
      <w:r>
        <w:lastRenderedPageBreak/>
        <w:t>13.1</w:t>
      </w:r>
      <w:r w:rsidRPr="0007105B">
        <w:t>.9 - Stack Assembly</w:t>
      </w:r>
      <w:bookmarkEnd w:id="84"/>
    </w:p>
    <w:p w:rsidR="00175246" w:rsidRDefault="00175246" w:rsidP="00175246">
      <w:r w:rsidRPr="0007105B">
        <w:rPr>
          <w:noProof/>
          <w:lang w:eastAsia="en-GB"/>
        </w:rPr>
        <w:drawing>
          <wp:inline distT="0" distB="0" distL="0" distR="0" wp14:anchorId="6D7AC139" wp14:editId="195393AE">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341172" w:rsidRPr="0007105B" w:rsidRDefault="00FE590A" w:rsidP="00FE590A">
      <w:pPr>
        <w:pStyle w:val="Heading2"/>
      </w:pPr>
      <w:r w:rsidRPr="0007105B">
        <w:lastRenderedPageBreak/>
        <w:t>13.2 – Electronics Design</w:t>
      </w:r>
      <w:bookmarkEnd w:id="73"/>
    </w:p>
    <w:p w:rsidR="00FE590A" w:rsidRPr="0007105B" w:rsidRDefault="00FE590A" w:rsidP="00FE590A">
      <w:pPr>
        <w:sectPr w:rsidR="00FE590A" w:rsidRPr="0007105B" w:rsidSect="005745FF">
          <w:footerReference w:type="default" r:id="rId114"/>
          <w:pgSz w:w="11906" w:h="16838"/>
          <w:pgMar w:top="1440" w:right="1080" w:bottom="1440" w:left="1080" w:header="708" w:footer="708" w:gutter="0"/>
          <w:pgNumType w:start="1"/>
          <w:cols w:space="708"/>
          <w:titlePg/>
          <w:docGrid w:linePitch="360"/>
        </w:sectPr>
      </w:pPr>
    </w:p>
    <w:p w:rsidR="00FE590A" w:rsidRPr="0007105B" w:rsidRDefault="00FE590A" w:rsidP="00FE590A">
      <w:pPr>
        <w:pStyle w:val="IntenseQuote"/>
        <w:sectPr w:rsidR="00FE590A" w:rsidRPr="0007105B" w:rsidSect="00FE590A">
          <w:pgSz w:w="16838" w:h="11906" w:orient="landscape"/>
          <w:pgMar w:top="720" w:right="720" w:bottom="720" w:left="720" w:header="708" w:footer="708" w:gutter="0"/>
          <w:pgNumType w:start="1"/>
          <w:cols w:space="708"/>
          <w:titlePg/>
          <w:docGrid w:linePitch="360"/>
        </w:sectPr>
      </w:pPr>
      <w:r w:rsidRPr="0007105B">
        <w:rPr>
          <w:noProof/>
          <w:lang w:eastAsia="en-GB"/>
        </w:rPr>
        <w:lastRenderedPageBreak/>
        <w:drawing>
          <wp:anchor distT="0" distB="0" distL="114300" distR="114300" simplePos="0" relativeHeight="251737088" behindDoc="0" locked="0" layoutInCell="1" allowOverlap="1" wp14:anchorId="36554A4F" wp14:editId="01109936">
            <wp:simplePos x="0" y="0"/>
            <wp:positionH relativeFrom="margin">
              <wp:align>left</wp:align>
            </wp:positionH>
            <wp:positionV relativeFrom="paragraph">
              <wp:posOffset>541020</wp:posOffset>
            </wp:positionV>
            <wp:extent cx="9692640" cy="5652770"/>
            <wp:effectExtent l="0" t="0" r="3810" b="508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5">
                      <a:extLst>
                        <a:ext uri="{28A0092B-C50C-407E-A947-70E740481C1C}">
                          <a14:useLocalDpi xmlns:a14="http://schemas.microsoft.com/office/drawing/2010/main" val="0"/>
                        </a:ext>
                      </a:extLst>
                    </a:blip>
                    <a:stretch>
                      <a:fillRect/>
                    </a:stretch>
                  </pic:blipFill>
                  <pic:spPr>
                    <a:xfrm>
                      <a:off x="0" y="0"/>
                      <a:ext cx="9692640" cy="5652770"/>
                    </a:xfrm>
                    <a:prstGeom prst="rect">
                      <a:avLst/>
                    </a:prstGeom>
                  </pic:spPr>
                </pic:pic>
              </a:graphicData>
            </a:graphic>
            <wp14:sizeRelH relativeFrom="page">
              <wp14:pctWidth>0</wp14:pctWidth>
            </wp14:sizeRelH>
            <wp14:sizeRelV relativeFrom="page">
              <wp14:pctHeight>0</wp14:pctHeight>
            </wp14:sizeRelV>
          </wp:anchor>
        </w:drawing>
      </w:r>
      <w:r w:rsidRPr="0007105B">
        <w:t>Sensor System Schematic</w:t>
      </w:r>
    </w:p>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74D25E4B" wp14:editId="45784D7F">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3341D5E2" wp14:editId="7FB70348">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2B05EC99" wp14:editId="1D5284C6">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5" w:name="_Toc444465474"/>
      <w:r>
        <w:t>13.3</w:t>
      </w:r>
      <w:r w:rsidRPr="0007105B">
        <w:t xml:space="preserve"> – Code</w:t>
      </w:r>
      <w:bookmarkEnd w:id="85"/>
    </w:p>
    <w:p w:rsidR="00175246" w:rsidRPr="0007105B" w:rsidRDefault="00175246" w:rsidP="00175246">
      <w:pPr>
        <w:pStyle w:val="Heading3"/>
      </w:pPr>
      <w:bookmarkStart w:id="86" w:name="_Toc444465475"/>
      <w:bookmarkStart w:id="87" w:name="_GoBack"/>
      <w:bookmarkEnd w:id="87"/>
      <w:r>
        <w:t>13.3</w:t>
      </w:r>
      <w:r w:rsidRPr="0007105B">
        <w:t>.1 – Can Code</w:t>
      </w:r>
      <w:bookmarkEnd w:id="86"/>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For more information about the entry, including the Electronics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8"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175246" w:rsidRPr="0007105B" w:rsidRDefault="00175246" w:rsidP="00175246">
      <w:pPr>
        <w:pStyle w:val="Heading3"/>
      </w:pPr>
      <w:bookmarkStart w:id="88" w:name="_Toc444465476"/>
      <w:r>
        <w:lastRenderedPageBreak/>
        <w:t>13.3</w:t>
      </w:r>
      <w:r w:rsidRPr="0007105B">
        <w:t>.2 – Base Station</w:t>
      </w:r>
      <w:bookmarkEnd w:id="88"/>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lastRenderedPageBreak/>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 w:rsidR="00175246" w:rsidRPr="0007105B" w:rsidRDefault="00175246" w:rsidP="00175246">
      <w:pPr>
        <w:pStyle w:val="Heading3"/>
      </w:pPr>
      <w:bookmarkStart w:id="89" w:name="_Toc444465477"/>
      <w:r>
        <w:t>13.3</w:t>
      </w:r>
      <w:r w:rsidRPr="0007105B">
        <w:t>.3 – Website</w:t>
      </w:r>
      <w:bookmarkEnd w:id="89"/>
    </w:p>
    <w:p w:rsidR="00175246" w:rsidRPr="0007105B" w:rsidRDefault="00175246" w:rsidP="00175246">
      <w:pPr>
        <w:pStyle w:val="IntenseQuote"/>
      </w:pPr>
      <w:r w:rsidRPr="0007105B">
        <w:t>Index.html</w:t>
      </w:r>
    </w:p>
    <w:p w:rsidR="00175246" w:rsidRPr="0007105B" w:rsidRDefault="00175246" w:rsidP="00175246">
      <w:r w:rsidRPr="0007105B">
        <w:t>&lt;!DOCTYPE html&gt;</w:t>
      </w:r>
    </w:p>
    <w:p w:rsidR="00175246" w:rsidRPr="0007105B" w:rsidRDefault="004C5D07" w:rsidP="00175246">
      <w:r>
        <w:t>&lt;html lang="en"&gt;</w:t>
      </w:r>
    </w:p>
    <w:p w:rsidR="00175246" w:rsidRPr="0007105B" w:rsidRDefault="00175246" w:rsidP="00175246">
      <w:r w:rsidRPr="0007105B">
        <w:t>&lt;head&gt;</w:t>
      </w:r>
    </w:p>
    <w:p w:rsidR="00175246" w:rsidRPr="0007105B" w:rsidRDefault="00175246" w:rsidP="00175246">
      <w:r w:rsidRPr="0007105B">
        <w:t xml:space="preserve">    &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w:t>
      </w:r>
      <w:r w:rsidR="0049000E">
        <w:t>author" content="Ashwin Ahuja"&gt;</w:t>
      </w:r>
    </w:p>
    <w:p w:rsidR="00175246" w:rsidRPr="0007105B" w:rsidRDefault="00175246" w:rsidP="00175246">
      <w:r w:rsidRPr="0007105B">
        <w:t xml:space="preserve">  </w:t>
      </w:r>
      <w:r w:rsidR="0049000E">
        <w:t xml:space="preserve">  &lt;title&gt;Cyclone CanSat&lt;/title</w:t>
      </w:r>
    </w:p>
    <w:p w:rsidR="00175246" w:rsidRPr="0007105B" w:rsidRDefault="00175246" w:rsidP="00175246">
      <w:r w:rsidRPr="0007105B">
        <w:t xml:space="preserve">    &lt;link href="main.css" rel="stylesheet" type="text/css"&gt;</w:t>
      </w:r>
    </w:p>
    <w:p w:rsidR="00175246" w:rsidRPr="0007105B" w:rsidRDefault="00175246" w:rsidP="00175246">
      <w:r w:rsidRPr="0007105B">
        <w:t xml:space="preserve">    &lt;link href="main2.css" rel="stylesheet"&gt;</w:t>
      </w:r>
    </w:p>
    <w:p w:rsidR="00175246" w:rsidRPr="0007105B" w:rsidRDefault="00175246" w:rsidP="00175246">
      <w:r w:rsidRPr="0007105B">
        <w:tab/>
        <w:t>&lt;link href="main3.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lastRenderedPageBreak/>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t>&lt;style&gt;</w:t>
      </w:r>
    </w:p>
    <w:p w:rsidR="00175246" w:rsidRPr="0007105B" w:rsidRDefault="00175246" w:rsidP="00175246">
      <w:r w:rsidRPr="0007105B">
        <w:tab/>
        <w:t xml:space="preserve">table.table1 { </w:t>
      </w:r>
    </w:p>
    <w:p w:rsidR="00175246" w:rsidRPr="0007105B" w:rsidRDefault="00175246" w:rsidP="00175246">
      <w:r w:rsidRPr="0007105B">
        <w:t>border: 1px solid #ddd;</w:t>
      </w:r>
    </w:p>
    <w:p w:rsidR="00175246" w:rsidRPr="0007105B" w:rsidRDefault="00175246" w:rsidP="00175246">
      <w:r w:rsidRPr="0007105B">
        <w:t>border-collapse: separate;</w:t>
      </w:r>
    </w:p>
    <w:p w:rsidR="00175246" w:rsidRPr="0007105B" w:rsidRDefault="00175246" w:rsidP="00175246">
      <w:r w:rsidRPr="0007105B">
        <w:t>border-left: 0;</w:t>
      </w:r>
    </w:p>
    <w:p w:rsidR="00175246" w:rsidRPr="0007105B" w:rsidRDefault="00175246" w:rsidP="00175246">
      <w:r w:rsidRPr="0007105B">
        <w:lastRenderedPageBreak/>
        <w:t>border-radius: 10px;</w:t>
      </w:r>
    </w:p>
    <w:p w:rsidR="00175246" w:rsidRPr="0007105B" w:rsidRDefault="00175246" w:rsidP="00175246">
      <w:r w:rsidRPr="0007105B">
        <w:t>border-spacing: 0px;</w:t>
      </w:r>
    </w:p>
    <w:p w:rsidR="00175246" w:rsidRPr="0007105B" w:rsidRDefault="00175246" w:rsidP="00175246">
      <w:r w:rsidRPr="0007105B">
        <w:t>}</w:t>
      </w:r>
    </w:p>
    <w:p w:rsidR="00175246" w:rsidRPr="0007105B" w:rsidRDefault="00175246" w:rsidP="00175246"/>
    <w:p w:rsidR="00175246" w:rsidRPr="0007105B" w:rsidRDefault="00175246" w:rsidP="00175246"/>
    <w:p w:rsidR="00175246" w:rsidRPr="0007105B" w:rsidRDefault="00175246" w:rsidP="00175246">
      <w:r w:rsidRPr="0007105B">
        <w:t>table.table2 td a { display: block; width: 100%; height: 100%; }</w:t>
      </w:r>
    </w:p>
    <w:p w:rsidR="00175246" w:rsidRPr="0007105B" w:rsidRDefault="00175246" w:rsidP="00175246"/>
    <w:p w:rsidR="00175246" w:rsidRPr="0007105B" w:rsidRDefault="00175246" w:rsidP="00175246">
      <w:r w:rsidRPr="0007105B">
        <w:t>table.table1 thead {</w:t>
      </w:r>
    </w:p>
    <w:p w:rsidR="00175246" w:rsidRPr="0007105B" w:rsidRDefault="00175246" w:rsidP="00175246">
      <w:r w:rsidRPr="0007105B">
        <w:t>display: table-header-group;</w:t>
      </w:r>
    </w:p>
    <w:p w:rsidR="00175246" w:rsidRPr="0007105B" w:rsidRDefault="00175246" w:rsidP="00175246">
      <w:r w:rsidRPr="0007105B">
        <w:t>vertical-align: middle;</w:t>
      </w:r>
    </w:p>
    <w:p w:rsidR="00175246" w:rsidRPr="0007105B" w:rsidRDefault="00175246" w:rsidP="00175246">
      <w:r w:rsidRPr="0007105B">
        <w:t>border-color: inherit;</w:t>
      </w:r>
    </w:p>
    <w:p w:rsidR="00175246" w:rsidRPr="0007105B" w:rsidRDefault="00175246" w:rsidP="00175246">
      <w:r w:rsidRPr="0007105B">
        <w:t>border-collapse: separa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head {</w:t>
      </w:r>
    </w:p>
    <w:p w:rsidR="00175246" w:rsidRPr="0007105B" w:rsidRDefault="00175246" w:rsidP="00175246">
      <w:r w:rsidRPr="0007105B">
        <w:t>display: table-header-group;</w:t>
      </w:r>
    </w:p>
    <w:p w:rsidR="00175246" w:rsidRPr="0007105B" w:rsidRDefault="00175246" w:rsidP="00175246">
      <w:r w:rsidRPr="0007105B">
        <w:t>vertical-align: middle;</w:t>
      </w:r>
    </w:p>
    <w:p w:rsidR="00175246" w:rsidRPr="0007105B" w:rsidRDefault="00175246" w:rsidP="00175246">
      <w:r w:rsidRPr="0007105B">
        <w:t>border-color: inherit;</w:t>
      </w:r>
    </w:p>
    <w:p w:rsidR="00175246" w:rsidRPr="0007105B" w:rsidRDefault="00175246" w:rsidP="00175246">
      <w:r w:rsidRPr="0007105B">
        <w:t>border-collapse: separa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1 tr {</w:t>
      </w:r>
    </w:p>
    <w:p w:rsidR="00175246" w:rsidRPr="0007105B" w:rsidRDefault="00175246" w:rsidP="00175246">
      <w:r w:rsidRPr="0007105B">
        <w:t>display: table-row;</w:t>
      </w:r>
    </w:p>
    <w:p w:rsidR="00175246" w:rsidRPr="0007105B" w:rsidRDefault="00175246" w:rsidP="00175246">
      <w:r w:rsidRPr="0007105B">
        <w:t>vertical-align: inherit;</w:t>
      </w:r>
    </w:p>
    <w:p w:rsidR="00175246" w:rsidRPr="0007105B" w:rsidRDefault="00175246" w:rsidP="00175246">
      <w:r w:rsidRPr="0007105B">
        <w:t>border-color: inherit;</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r {</w:t>
      </w:r>
    </w:p>
    <w:p w:rsidR="00175246" w:rsidRPr="0007105B" w:rsidRDefault="00175246" w:rsidP="00175246">
      <w:r w:rsidRPr="0007105B">
        <w:t>display: table-row;</w:t>
      </w:r>
    </w:p>
    <w:p w:rsidR="00175246" w:rsidRPr="0007105B" w:rsidRDefault="00175246" w:rsidP="00175246">
      <w:r w:rsidRPr="0007105B">
        <w:t>vertical-align: inherit;</w:t>
      </w:r>
    </w:p>
    <w:p w:rsidR="00175246" w:rsidRPr="0007105B" w:rsidRDefault="00175246" w:rsidP="00175246">
      <w:r w:rsidRPr="0007105B">
        <w:t>border-color: inherit;</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table.table1 th, td {</w:t>
      </w:r>
    </w:p>
    <w:p w:rsidR="00175246" w:rsidRPr="0007105B" w:rsidRDefault="00175246" w:rsidP="00175246">
      <w:r w:rsidRPr="0007105B">
        <w:t xml:space="preserve">padding: 5px 4px 6px 4px; </w:t>
      </w:r>
    </w:p>
    <w:p w:rsidR="00175246" w:rsidRPr="0007105B" w:rsidRDefault="00175246" w:rsidP="00175246">
      <w:r w:rsidRPr="0007105B">
        <w:t>text-align: center;</w:t>
      </w:r>
    </w:p>
    <w:p w:rsidR="00175246" w:rsidRPr="0007105B" w:rsidRDefault="00175246" w:rsidP="00175246">
      <w:r w:rsidRPr="0007105B">
        <w:t>vertical-align: middle;</w:t>
      </w:r>
    </w:p>
    <w:p w:rsidR="00175246" w:rsidRPr="0007105B" w:rsidRDefault="00175246" w:rsidP="00175246"/>
    <w:p w:rsidR="00175246" w:rsidRPr="0007105B" w:rsidRDefault="00175246" w:rsidP="00175246">
      <w:r w:rsidRPr="0007105B">
        <w:tab/>
        <w:t xml:space="preserve">background-color: #619BFF;   </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h, td {</w:t>
      </w:r>
    </w:p>
    <w:p w:rsidR="00175246" w:rsidRPr="0007105B" w:rsidRDefault="00175246" w:rsidP="00175246">
      <w:r w:rsidRPr="0007105B">
        <w:t xml:space="preserve">padding: 5px 4px 6px 4px; </w:t>
      </w:r>
    </w:p>
    <w:p w:rsidR="00175246" w:rsidRPr="0007105B" w:rsidRDefault="00175246" w:rsidP="00175246">
      <w:r w:rsidRPr="0007105B">
        <w:t>text-align: center;</w:t>
      </w:r>
    </w:p>
    <w:p w:rsidR="00175246" w:rsidRPr="0007105B" w:rsidRDefault="00175246" w:rsidP="00175246">
      <w:r w:rsidRPr="0007105B">
        <w:t>vertical-align: middle;</w:t>
      </w:r>
    </w:p>
    <w:p w:rsidR="00175246" w:rsidRPr="0007105B" w:rsidRDefault="00175246" w:rsidP="00175246"/>
    <w:p w:rsidR="00175246" w:rsidRPr="0007105B" w:rsidRDefault="00175246" w:rsidP="00175246">
      <w:r w:rsidRPr="0007105B">
        <w:tab/>
        <w:t xml:space="preserve">background-color: #619BFF;   </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1 td {</w:t>
      </w:r>
    </w:p>
    <w:p w:rsidR="00175246" w:rsidRPr="0007105B" w:rsidRDefault="00175246" w:rsidP="00175246">
      <w:r w:rsidRPr="0007105B">
        <w:t xml:space="preserve"> </w:t>
      </w:r>
    </w:p>
    <w:p w:rsidR="00175246" w:rsidRPr="0007105B" w:rsidRDefault="00175246" w:rsidP="00175246">
      <w:r w:rsidRPr="0007105B">
        <w:t>opacity:0.62;</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d {</w:t>
      </w:r>
    </w:p>
    <w:p w:rsidR="00175246" w:rsidRPr="0007105B" w:rsidRDefault="00175246" w:rsidP="00175246"/>
    <w:p w:rsidR="00175246" w:rsidRPr="0007105B" w:rsidRDefault="00175246" w:rsidP="00175246">
      <w:r w:rsidRPr="0007105B">
        <w:t>opacity:0.8;</w:t>
      </w:r>
    </w:p>
    <w:p w:rsidR="00175246" w:rsidRPr="0007105B" w:rsidRDefault="00175246" w:rsidP="00175246">
      <w:r w:rsidRPr="0007105B">
        <w:t>}</w:t>
      </w:r>
    </w:p>
    <w:p w:rsidR="00175246" w:rsidRPr="0007105B" w:rsidRDefault="00175246" w:rsidP="00175246">
      <w:r w:rsidRPr="0007105B">
        <w:t xml:space="preserve"> table.table1 thead:first-child tr:first-child th:first-child, tbody:first-child tr:first-child td:first-child {</w:t>
      </w:r>
    </w:p>
    <w:p w:rsidR="00175246" w:rsidRPr="0007105B" w:rsidRDefault="00175246" w:rsidP="00175246"/>
    <w:p w:rsidR="00175246" w:rsidRPr="0007105B" w:rsidRDefault="00175246" w:rsidP="00175246">
      <w:r w:rsidRPr="0007105B">
        <w:t>}</w:t>
      </w:r>
    </w:p>
    <w:p w:rsidR="00175246" w:rsidRPr="0007105B" w:rsidRDefault="00175246" w:rsidP="00175246">
      <w:r w:rsidRPr="0007105B">
        <w:t>table.table2 thead:last-child tr:last-child th:first-child, tbody:last-child tr:last-child td:first-child {</w:t>
      </w:r>
    </w:p>
    <w:p w:rsidR="00175246" w:rsidRPr="0007105B" w:rsidRDefault="00175246" w:rsidP="00175246"/>
    <w:p w:rsidR="00175246" w:rsidRPr="0007105B" w:rsidRDefault="00175246" w:rsidP="00175246">
      <w:r w:rsidRPr="0007105B">
        <w:t>}</w:t>
      </w:r>
    </w:p>
    <w:p w:rsidR="00175246" w:rsidRPr="0007105B" w:rsidRDefault="00175246" w:rsidP="00175246">
      <w:r w:rsidRPr="0007105B">
        <w:t>table.table1 td:hover{</w:t>
      </w:r>
    </w:p>
    <w:p w:rsidR="00175246" w:rsidRPr="0007105B" w:rsidRDefault="00175246" w:rsidP="00175246">
      <w:r w:rsidRPr="0007105B">
        <w:t>opacity:1;</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d:hover{</w:t>
      </w:r>
    </w:p>
    <w:p w:rsidR="00175246" w:rsidRPr="0007105B" w:rsidRDefault="00175246" w:rsidP="00175246">
      <w:r w:rsidRPr="0007105B">
        <w:t>opacity:1;</w:t>
      </w:r>
    </w:p>
    <w:p w:rsidR="00175246" w:rsidRPr="0007105B" w:rsidRDefault="00175246" w:rsidP="00175246">
      <w:r w:rsidRPr="0007105B">
        <w:t>}</w:t>
      </w:r>
    </w:p>
    <w:p w:rsidR="00175246" w:rsidRPr="0007105B" w:rsidRDefault="00175246" w:rsidP="00175246">
      <w:r w:rsidRPr="0007105B">
        <w:t>video_background {</w:t>
      </w:r>
    </w:p>
    <w:p w:rsidR="00175246" w:rsidRPr="0007105B" w:rsidRDefault="00175246" w:rsidP="00175246">
      <w:r w:rsidRPr="0007105B">
        <w:t xml:space="preserve">  position: fixed;</w:t>
      </w:r>
    </w:p>
    <w:p w:rsidR="00175246" w:rsidRPr="0007105B" w:rsidRDefault="00175246" w:rsidP="00175246">
      <w:r w:rsidRPr="0007105B">
        <w:t xml:space="preserve">  top: 0;</w:t>
      </w:r>
    </w:p>
    <w:p w:rsidR="00175246" w:rsidRPr="0007105B" w:rsidRDefault="00175246" w:rsidP="00175246">
      <w:r w:rsidRPr="0007105B">
        <w:t xml:space="preserve">  left: 0;</w:t>
      </w:r>
    </w:p>
    <w:p w:rsidR="00175246" w:rsidRPr="0007105B" w:rsidRDefault="00175246" w:rsidP="00175246">
      <w:r w:rsidRPr="0007105B">
        <w:t xml:space="preserve">  bottom: 0;</w:t>
      </w:r>
    </w:p>
    <w:p w:rsidR="00175246" w:rsidRPr="0007105B" w:rsidRDefault="00175246" w:rsidP="00175246">
      <w:r w:rsidRPr="0007105B">
        <w:t xml:space="preserve">  right: 0;</w:t>
      </w:r>
    </w:p>
    <w:p w:rsidR="00175246" w:rsidRPr="0007105B" w:rsidRDefault="00175246" w:rsidP="00175246">
      <w:r w:rsidRPr="0007105B">
        <w:t xml:space="preserve">  z-index: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ab/>
        <w:t>&lt;/style&gt;</w:t>
      </w:r>
    </w:p>
    <w:p w:rsidR="00175246" w:rsidRPr="0007105B" w:rsidRDefault="00175246" w:rsidP="00175246"/>
    <w:p w:rsidR="00175246" w:rsidRPr="0007105B" w:rsidRDefault="00175246" w:rsidP="00175246">
      <w:r w:rsidRPr="0007105B">
        <w:t>&lt;script type="text/javascript"&gt;</w:t>
      </w:r>
    </w:p>
    <w:p w:rsidR="00175246" w:rsidRPr="0007105B" w:rsidRDefault="00175246" w:rsidP="00175246">
      <w:r w:rsidRPr="0007105B">
        <w:t xml:space="preserve">  </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lt;/script&gt;</w:t>
      </w:r>
    </w:p>
    <w:p w:rsidR="00175246" w:rsidRPr="0007105B" w:rsidRDefault="00175246" w:rsidP="00175246"/>
    <w:p w:rsidR="00175246" w:rsidRPr="0007105B" w:rsidRDefault="00175246" w:rsidP="00175246">
      <w:r w:rsidRPr="0007105B">
        <w:t>&lt;/head&gt;</w:t>
      </w:r>
    </w:p>
    <w:p w:rsidR="00175246" w:rsidRPr="0007105B" w:rsidRDefault="00175246" w:rsidP="00175246"/>
    <w:p w:rsidR="00175246" w:rsidRPr="0007105B" w:rsidRDefault="00175246" w:rsidP="00175246">
      <w:r w:rsidRPr="0007105B">
        <w:t>&lt;body id="page-top" data-spy="scroll" data-target=".navbar-custom"&gt;</w:t>
      </w:r>
    </w:p>
    <w:p w:rsidR="00175246" w:rsidRPr="0007105B" w:rsidRDefault="00175246" w:rsidP="00175246"/>
    <w:p w:rsidR="00175246" w:rsidRPr="0007105B" w:rsidRDefault="00175246" w:rsidP="00175246">
      <w:r w:rsidRPr="0007105B">
        <w:lastRenderedPageBreak/>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ab/>
      </w:r>
      <w:r w:rsidRPr="0007105B">
        <w:tab/>
      </w:r>
      <w:r w:rsidRPr="0007105B">
        <w:tab/>
      </w:r>
      <w:r w:rsidRPr="0007105B">
        <w:tab/>
      </w:r>
      <w:r w:rsidRPr="0007105B">
        <w:tab/>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t xml:space="preserve">      &lt;ul class="nav navbar-nav"&gt;</w:t>
      </w:r>
    </w:p>
    <w:p w:rsidR="00175246" w:rsidRPr="0007105B" w:rsidRDefault="00175246" w:rsidP="00175246">
      <w:r w:rsidRPr="0007105B">
        <w:t xml:space="preserve">        &lt;li class="active"&gt;&lt;a href="index.html"&gt;Home&lt;/a&gt;&lt;/li&gt;</w:t>
      </w:r>
    </w:p>
    <w:p w:rsidR="00175246" w:rsidRPr="0007105B" w:rsidRDefault="00175246" w:rsidP="00175246">
      <w:r w:rsidRPr="0007105B">
        <w:t xml:space="preserve">        &lt;li&gt;</w:t>
      </w:r>
    </w:p>
    <w:p w:rsidR="00175246" w:rsidRPr="0007105B" w:rsidRDefault="00175246" w:rsidP="00175246">
      <w:r w:rsidRPr="0007105B">
        <w:t xml:space="preserve">          &lt;a href="team.html#intro" class="dropdown-toggle" data-toggle="dropdown"&gt;About Us &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w:t>
      </w:r>
    </w:p>
    <w:p w:rsidR="00175246" w:rsidRPr="0007105B" w:rsidRDefault="00175246" w:rsidP="00175246">
      <w:r w:rsidRPr="0007105B">
        <w:t xml:space="preserve">          &lt;a href="news.html"&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media.html#intro"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lastRenderedPageBreak/>
        <w:t xml:space="preserve">            &lt;li&gt;&lt;a href="media.html#photos"&gt;Photographs and Videos&lt;/a&gt;&lt;/li&gt;</w:t>
      </w:r>
    </w:p>
    <w:p w:rsidR="00175246" w:rsidRPr="0007105B" w:rsidRDefault="00175246" w:rsidP="00175246">
      <w:r w:rsidRPr="0007105B">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r w:rsidRPr="0007105B">
        <w:tab/>
        <w:t>&lt;div&gt;</w:t>
      </w:r>
    </w:p>
    <w:p w:rsidR="00175246" w:rsidRPr="0007105B" w:rsidRDefault="00175246" w:rsidP="00175246"/>
    <w:p w:rsidR="00175246" w:rsidRPr="0007105B" w:rsidRDefault="00175246" w:rsidP="00175246">
      <w:r w:rsidRPr="0007105B">
        <w:t>&lt;table width="100%" class="table1"&gt;</w:t>
      </w:r>
    </w:p>
    <w:p w:rsidR="00175246" w:rsidRPr="0007105B" w:rsidRDefault="00175246" w:rsidP="00175246">
      <w:r w:rsidRPr="0007105B">
        <w:t>&lt;tr height="100%"&gt;</w:t>
      </w:r>
    </w:p>
    <w:p w:rsidR="00175246" w:rsidRPr="0007105B" w:rsidRDefault="00175246" w:rsidP="00175246">
      <w:r w:rsidRPr="0007105B">
        <w:t>&lt;td width = "33%" height = "900" onclick="location.href='team.html'" style="background: url('http://teamcycl.one/team.jpg'); background-position: center; background-size:auto 100%; no-repeat center" onmouseover=bigCell(this) onmouseout=smallCell(this)&gt;</w:t>
      </w:r>
    </w:p>
    <w:p w:rsidR="00175246" w:rsidRPr="0007105B" w:rsidRDefault="00175246" w:rsidP="00175246">
      <w:r w:rsidRPr="0007105B">
        <w:t>&lt;table align="center" class="table2" width="190px"&gt;</w:t>
      </w:r>
    </w:p>
    <w:p w:rsidR="00175246" w:rsidRPr="0007105B" w:rsidRDefault="00175246" w:rsidP="00175246"/>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style ="opacity: 1.0" href="team.html"&gt;</w:t>
      </w:r>
    </w:p>
    <w:p w:rsidR="00175246" w:rsidRPr="0007105B" w:rsidRDefault="00175246" w:rsidP="00175246">
      <w:r w:rsidRPr="0007105B">
        <w:t>&lt;font color="white" size="6"&gt;</w:t>
      </w:r>
    </w:p>
    <w:p w:rsidR="00175246" w:rsidRPr="0007105B" w:rsidRDefault="00175246" w:rsidP="00175246">
      <w:r w:rsidRPr="0007105B">
        <w:t>&lt;b style="font-variant: small-caps;"&gt;</w:t>
      </w:r>
    </w:p>
    <w:p w:rsidR="00175246" w:rsidRPr="0007105B" w:rsidRDefault="00175246" w:rsidP="00175246">
      <w:r w:rsidRPr="0007105B">
        <w:t>About Us</w:t>
      </w:r>
    </w:p>
    <w:p w:rsidR="00175246" w:rsidRPr="0007105B" w:rsidRDefault="00175246" w:rsidP="00175246">
      <w:r w:rsidRPr="0007105B">
        <w:t>&lt;/b&gt;</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lt;tr&gt;</w:t>
      </w:r>
    </w:p>
    <w:p w:rsidR="00175246" w:rsidRPr="0007105B" w:rsidRDefault="00175246" w:rsidP="00175246">
      <w:r w:rsidRPr="0007105B">
        <w:t>&lt;td&gt;</w:t>
      </w:r>
    </w:p>
    <w:p w:rsidR="00175246" w:rsidRPr="0007105B" w:rsidRDefault="00175246" w:rsidP="00175246">
      <w:r w:rsidRPr="0007105B">
        <w:lastRenderedPageBreak/>
        <w:t>&lt;a style ="opacity: 1.0" href="team.html#mission"&gt;</w:t>
      </w:r>
    </w:p>
    <w:p w:rsidR="00175246" w:rsidRPr="0007105B" w:rsidRDefault="00175246" w:rsidP="00175246">
      <w:r w:rsidRPr="0007105B">
        <w:t>&lt;font color="white"&gt;</w:t>
      </w:r>
    </w:p>
    <w:p w:rsidR="00175246" w:rsidRPr="0007105B" w:rsidRDefault="00175246" w:rsidP="00175246">
      <w:r w:rsidRPr="0007105B">
        <w:t>CanSat and Our Mission</w:t>
      </w:r>
    </w:p>
    <w:p w:rsidR="00175246" w:rsidRPr="0007105B" w:rsidRDefault="00175246" w:rsidP="00175246">
      <w:r w:rsidRPr="0007105B">
        <w:t>&lt;/font&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gt;</w:t>
      </w:r>
    </w:p>
    <w:p w:rsidR="00175246" w:rsidRPr="0007105B" w:rsidRDefault="00175246" w:rsidP="00175246">
      <w:r w:rsidRPr="0007105B">
        <w:t>&lt;a style ="opacity: 1.0" href="team.html#team"&gt;</w:t>
      </w:r>
    </w:p>
    <w:p w:rsidR="00175246" w:rsidRPr="0007105B" w:rsidRDefault="00175246" w:rsidP="00175246">
      <w:r w:rsidRPr="0007105B">
        <w:t>&lt;font color="white"&gt;</w:t>
      </w:r>
    </w:p>
    <w:p w:rsidR="00175246" w:rsidRPr="0007105B" w:rsidRDefault="00175246" w:rsidP="00175246">
      <w:r w:rsidRPr="0007105B">
        <w:t>Our Team</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style ="opacity: 1.0" href="contact.html#contact"&gt;</w:t>
      </w:r>
    </w:p>
    <w:p w:rsidR="00175246" w:rsidRPr="0007105B" w:rsidRDefault="00175246" w:rsidP="00175246">
      <w:r w:rsidRPr="0007105B">
        <w:t>&lt;font color="white"&gt;</w:t>
      </w:r>
    </w:p>
    <w:p w:rsidR="00175246" w:rsidRPr="0007105B" w:rsidRDefault="00175246" w:rsidP="00175246">
      <w:r w:rsidRPr="0007105B">
        <w:t>Contact Us</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lt;/td&gt;</w:t>
      </w:r>
    </w:p>
    <w:p w:rsidR="00175246" w:rsidRPr="0007105B" w:rsidRDefault="00175246" w:rsidP="00175246">
      <w:r w:rsidRPr="0007105B">
        <w:t>&lt;td width = "33%" height = "900" onclick="location.href='news.html'" style = "background: url('http://teamcycl.one/news.jpg'); background-position: center; background-size:auto 100%; no-repeat center" onmouseover=bigCell(this) onmouseout=smallCell(this)&gt;</w:t>
      </w:r>
    </w:p>
    <w:p w:rsidR="00175246" w:rsidRPr="0007105B" w:rsidRDefault="00175246" w:rsidP="00175246">
      <w:r w:rsidRPr="0007105B">
        <w:lastRenderedPageBreak/>
        <w:t>&lt;table align = "center" class="table2" width="190px"&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align="center" href="news.html"&gt;</w:t>
      </w:r>
    </w:p>
    <w:p w:rsidR="00175246" w:rsidRPr="0007105B" w:rsidRDefault="00175246" w:rsidP="00175246">
      <w:r w:rsidRPr="0007105B">
        <w:t>&lt;font color="white" size = "6"&gt;</w:t>
      </w:r>
    </w:p>
    <w:p w:rsidR="00175246" w:rsidRPr="0007105B" w:rsidRDefault="00175246" w:rsidP="00175246">
      <w:r w:rsidRPr="0007105B">
        <w:t>&lt;b style="font-variant: small-caps;"&gt;</w:t>
      </w:r>
    </w:p>
    <w:p w:rsidR="00175246" w:rsidRPr="0007105B" w:rsidRDefault="00175246" w:rsidP="00175246">
      <w:r w:rsidRPr="0007105B">
        <w:t>News</w:t>
      </w:r>
    </w:p>
    <w:p w:rsidR="00175246" w:rsidRPr="0007105B" w:rsidRDefault="00175246" w:rsidP="00175246">
      <w:r w:rsidRPr="0007105B">
        <w:t>&lt;/b&gt;</w:t>
      </w:r>
    </w:p>
    <w:p w:rsidR="00175246" w:rsidRPr="0007105B" w:rsidRDefault="00175246" w:rsidP="00175246">
      <w:r w:rsidRPr="0007105B">
        <w:t>&lt;/font&gt;</w:t>
      </w:r>
    </w:p>
    <w:p w:rsidR="00175246" w:rsidRPr="0007105B" w:rsidRDefault="00175246" w:rsidP="00175246">
      <w:r w:rsidRPr="0007105B">
        <w:t>&lt;/h1&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p w:rsidR="00175246" w:rsidRPr="0007105B" w:rsidRDefault="00175246" w:rsidP="00175246">
      <w:r w:rsidRPr="0007105B">
        <w:t>&lt;/table&gt;</w:t>
      </w:r>
    </w:p>
    <w:p w:rsidR="00175246" w:rsidRPr="0007105B" w:rsidRDefault="00175246" w:rsidP="00175246"/>
    <w:p w:rsidR="00175246" w:rsidRPr="0007105B" w:rsidRDefault="00175246" w:rsidP="00175246">
      <w:r w:rsidRPr="0007105B">
        <w:t>&lt;/td&gt;</w:t>
      </w:r>
    </w:p>
    <w:p w:rsidR="00175246" w:rsidRPr="0007105B" w:rsidRDefault="00175246" w:rsidP="00175246">
      <w:r w:rsidRPr="0007105B">
        <w:t>&lt;td width = "33%" height = "900"  onclick="location.href='media.html'"style="background: url('http://teamcycl.one/media.jpg'); background-position: center; background-size:auto 100%; no-repeat center" onmouseover=bigCell(this) onmouseout=smallCell(this)&gt;</w:t>
      </w:r>
    </w:p>
    <w:p w:rsidR="00175246" w:rsidRPr="0007105B" w:rsidRDefault="00175246" w:rsidP="00175246">
      <w:r w:rsidRPr="0007105B">
        <w:t>&lt;table align="center" class="table2" width="190px"&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href="media.html"&gt;</w:t>
      </w:r>
    </w:p>
    <w:p w:rsidR="00175246" w:rsidRPr="0007105B" w:rsidRDefault="00175246" w:rsidP="00175246">
      <w:r w:rsidRPr="0007105B">
        <w:t>&lt;font color="white" size="6"&gt;</w:t>
      </w:r>
    </w:p>
    <w:p w:rsidR="00175246" w:rsidRPr="0007105B" w:rsidRDefault="00175246" w:rsidP="00175246">
      <w:r w:rsidRPr="0007105B">
        <w:t>&lt;b style="font-variant: small-caps;"&gt;</w:t>
      </w:r>
    </w:p>
    <w:p w:rsidR="00175246" w:rsidRPr="0007105B" w:rsidRDefault="00175246" w:rsidP="00175246">
      <w:r w:rsidRPr="0007105B">
        <w:t>Media</w:t>
      </w:r>
    </w:p>
    <w:p w:rsidR="00175246" w:rsidRPr="0007105B" w:rsidRDefault="00175246" w:rsidP="00175246">
      <w:r w:rsidRPr="0007105B">
        <w:t>&lt;/b&gt;</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lastRenderedPageBreak/>
        <w:t>&l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href="photos.html"&gt;</w:t>
      </w:r>
    </w:p>
    <w:p w:rsidR="00175246" w:rsidRPr="0007105B" w:rsidRDefault="00175246" w:rsidP="00175246">
      <w:r w:rsidRPr="0007105B">
        <w:t>&lt;font color="white"&gt;</w:t>
      </w:r>
    </w:p>
    <w:p w:rsidR="00175246" w:rsidRPr="0007105B" w:rsidRDefault="00175246" w:rsidP="00175246">
      <w:r w:rsidRPr="0007105B">
        <w:t>Photographs and Videos</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href="documentation.html"&gt;</w:t>
      </w:r>
    </w:p>
    <w:p w:rsidR="00175246" w:rsidRPr="0007105B" w:rsidRDefault="00175246" w:rsidP="00175246">
      <w:r w:rsidRPr="0007105B">
        <w:t>&lt;font color="white"&gt;</w:t>
      </w:r>
    </w:p>
    <w:p w:rsidR="00175246" w:rsidRPr="0007105B" w:rsidRDefault="00175246" w:rsidP="00175246">
      <w:r w:rsidRPr="0007105B">
        <w:t>Documentation</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gt;</w:t>
      </w:r>
    </w:p>
    <w:p w:rsidR="00175246" w:rsidRPr="0007105B" w:rsidRDefault="00175246" w:rsidP="00175246">
      <w:r w:rsidRPr="0007105B">
        <w:t>&lt;/table&gt;</w:t>
      </w:r>
    </w:p>
    <w:p w:rsidR="00175246" w:rsidRPr="0007105B" w:rsidRDefault="00175246" w:rsidP="00175246">
      <w:r w:rsidRPr="0007105B">
        <w:t>&lt;/td&gt;</w:t>
      </w:r>
    </w:p>
    <w:p w:rsidR="00175246" w:rsidRPr="0007105B" w:rsidRDefault="00175246" w:rsidP="00175246"/>
    <w:p w:rsidR="00175246" w:rsidRPr="0007105B" w:rsidRDefault="00175246" w:rsidP="00175246">
      <w:r w:rsidRPr="0007105B">
        <w:t>&lt;!--&lt;td width = "33%"&gt; &lt;img onmouseover="bigImg(this)" onmouseout="normalImg(this)" border="0" src="http://stylonica.com/wp-content/uploads/2014/02/nature.jpg"width = "300" height = "200"&gt;&lt;/td&gt;</w:t>
      </w:r>
    </w:p>
    <w:p w:rsidR="00175246" w:rsidRPr="0007105B" w:rsidRDefault="00175246" w:rsidP="00175246">
      <w:r w:rsidRPr="0007105B">
        <w:t>&lt;td width = "33%"&gt; &lt;img onmouseover="bigImg(this)" onmouseout="normalImg(this)" border="0" src="http://images6.alphacoders.com/316/316963.jpg"width = "300" height = "200"&gt;&lt;/td&gt;</w:t>
      </w:r>
    </w:p>
    <w:p w:rsidR="00175246" w:rsidRPr="0007105B" w:rsidRDefault="00175246" w:rsidP="00175246">
      <w:r w:rsidRPr="0007105B">
        <w:t>--&gt;</w:t>
      </w:r>
    </w:p>
    <w:p w:rsidR="00175246" w:rsidRPr="0007105B" w:rsidRDefault="00175246" w:rsidP="00175246">
      <w:r w:rsidRPr="0007105B">
        <w:t>&lt;/tr&gt;</w:t>
      </w:r>
    </w:p>
    <w:p w:rsidR="00175246" w:rsidRPr="0007105B" w:rsidRDefault="00175246" w:rsidP="00175246">
      <w:r w:rsidRPr="0007105B">
        <w:t>&lt;/div&gt;</w:t>
      </w:r>
    </w:p>
    <w:p w:rsidR="00175246" w:rsidRPr="0007105B" w:rsidRDefault="00175246" w:rsidP="00175246">
      <w:r w:rsidRPr="0007105B">
        <w:t>&lt;script&gt;</w:t>
      </w:r>
    </w:p>
    <w:p w:rsidR="00175246" w:rsidRPr="0007105B" w:rsidRDefault="00175246" w:rsidP="00175246">
      <w:r w:rsidRPr="0007105B">
        <w:lastRenderedPageBreak/>
        <w:t>function makeOpaque(x){</w:t>
      </w:r>
    </w:p>
    <w:p w:rsidR="00175246" w:rsidRPr="0007105B" w:rsidRDefault="00175246" w:rsidP="00175246">
      <w:r w:rsidRPr="0007105B">
        <w:tab/>
        <w:t>opacity = 1.0;</w:t>
      </w:r>
    </w:p>
    <w:p w:rsidR="00175246" w:rsidRPr="0007105B" w:rsidRDefault="00175246" w:rsidP="00175246">
      <w:r w:rsidRPr="0007105B">
        <w:t>}</w:t>
      </w:r>
    </w:p>
    <w:p w:rsidR="00175246" w:rsidRPr="0007105B" w:rsidRDefault="00175246" w:rsidP="00175246">
      <w:r w:rsidRPr="0007105B">
        <w:t>function makeTrans(x){</w:t>
      </w:r>
    </w:p>
    <w:p w:rsidR="00175246" w:rsidRPr="0007105B" w:rsidRDefault="00175246" w:rsidP="00175246">
      <w:r w:rsidRPr="0007105B">
        <w:tab/>
        <w:t>opacity = 0.6;</w:t>
      </w:r>
    </w:p>
    <w:p w:rsidR="00175246" w:rsidRPr="0007105B" w:rsidRDefault="00175246" w:rsidP="00175246">
      <w:r w:rsidRPr="0007105B">
        <w:t>}</w:t>
      </w:r>
    </w:p>
    <w:p w:rsidR="00175246" w:rsidRPr="0007105B" w:rsidRDefault="00175246" w:rsidP="00175246">
      <w:r w:rsidRPr="0007105B">
        <w:t>function bigImg(x){</w:t>
      </w:r>
    </w:p>
    <w:p w:rsidR="00175246" w:rsidRPr="0007105B" w:rsidRDefault="00175246" w:rsidP="00175246">
      <w:r w:rsidRPr="0007105B">
        <w:tab/>
        <w:t>x.style.height = "800px"</w:t>
      </w:r>
    </w:p>
    <w:p w:rsidR="00175246" w:rsidRPr="0007105B" w:rsidRDefault="00175246" w:rsidP="00175246">
      <w:r w:rsidRPr="0007105B">
        <w:tab/>
        <w:t>x.style.width = "1100px"</w:t>
      </w:r>
    </w:p>
    <w:p w:rsidR="00175246" w:rsidRPr="0007105B" w:rsidRDefault="00175246" w:rsidP="00175246">
      <w:r w:rsidRPr="0007105B">
        <w:tab/>
        <w:t>}</w:t>
      </w:r>
    </w:p>
    <w:p w:rsidR="00175246" w:rsidRPr="0007105B" w:rsidRDefault="00175246" w:rsidP="00175246">
      <w:r w:rsidRPr="0007105B">
        <w:t>function bigCell(x){</w:t>
      </w:r>
    </w:p>
    <w:p w:rsidR="00175246" w:rsidRPr="0007105B" w:rsidRDefault="00175246" w:rsidP="00175246">
      <w:r w:rsidRPr="0007105B">
        <w:tab/>
        <w:t>x.style.width = "60%"</w:t>
      </w:r>
    </w:p>
    <w:p w:rsidR="00175246" w:rsidRPr="0007105B" w:rsidRDefault="00175246" w:rsidP="00175246">
      <w:r w:rsidRPr="0007105B">
        <w:tab/>
        <w:t>}</w:t>
      </w:r>
    </w:p>
    <w:p w:rsidR="00175246" w:rsidRPr="0007105B" w:rsidRDefault="00175246" w:rsidP="00175246">
      <w:r w:rsidRPr="0007105B">
        <w:t>function smallCell(x){</w:t>
      </w:r>
    </w:p>
    <w:p w:rsidR="00175246" w:rsidRPr="0007105B" w:rsidRDefault="00175246" w:rsidP="00175246">
      <w:r w:rsidRPr="0007105B">
        <w:tab/>
        <w:t>x.style.width = "20%"</w:t>
      </w:r>
    </w:p>
    <w:p w:rsidR="00175246" w:rsidRPr="0007105B" w:rsidRDefault="00175246" w:rsidP="00175246">
      <w:r w:rsidRPr="0007105B">
        <w:tab/>
        <w:t>}</w:t>
      </w:r>
    </w:p>
    <w:p w:rsidR="00175246" w:rsidRPr="0007105B" w:rsidRDefault="00175246" w:rsidP="00175246">
      <w:r w:rsidRPr="0007105B">
        <w:t>function normalImg(x){</w:t>
      </w:r>
    </w:p>
    <w:p w:rsidR="00175246" w:rsidRPr="0007105B" w:rsidRDefault="00175246" w:rsidP="00175246">
      <w:r w:rsidRPr="0007105B">
        <w:tab/>
        <w:t>x.style.height = "800px"</w:t>
      </w:r>
    </w:p>
    <w:p w:rsidR="00175246" w:rsidRPr="0007105B" w:rsidRDefault="00175246" w:rsidP="00175246">
      <w:r w:rsidRPr="0007105B">
        <w:tab/>
        <w:t>x.style.width = "500px"</w:t>
      </w:r>
    </w:p>
    <w:p w:rsidR="00175246" w:rsidRPr="0007105B" w:rsidRDefault="00175246" w:rsidP="00175246">
      <w:r w:rsidRPr="0007105B">
        <w:tab/>
        <w:t>}</w:t>
      </w:r>
    </w:p>
    <w:p w:rsidR="00175246" w:rsidRPr="0007105B" w:rsidRDefault="00175246" w:rsidP="00175246">
      <w:r w:rsidRPr="0007105B">
        <w:t>&lt;/script&gt;</w:t>
      </w:r>
    </w:p>
    <w:p w:rsidR="00175246" w:rsidRPr="0007105B" w:rsidRDefault="00175246" w:rsidP="00175246"/>
    <w:p w:rsidR="00175246" w:rsidRPr="0007105B" w:rsidRDefault="00175246" w:rsidP="00175246">
      <w:r w:rsidRPr="0007105B">
        <w:t>&lt;!--</w:t>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p&gt;Designed by Ashwin Ahuja - July 2015&lt;/p&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lastRenderedPageBreak/>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r w:rsidRPr="0007105B">
        <w:t>--&gt;</w:t>
      </w:r>
    </w:p>
    <w:p w:rsidR="00175246" w:rsidRPr="0007105B" w:rsidRDefault="00175246" w:rsidP="00175246"/>
    <w:p w:rsidR="00175246" w:rsidRPr="0007105B" w:rsidRDefault="00175246" w:rsidP="00175246">
      <w:r w:rsidRPr="0007105B">
        <w:t xml:space="preserve">    &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t xml:space="preserve">  (i[r].q=i[r].q||[]).push(arguments)},i[r].l=1*new Date();a=s.createElement(o),</w:t>
      </w:r>
    </w:p>
    <w:p w:rsidR="00175246" w:rsidRPr="0007105B" w:rsidRDefault="00175246" w:rsidP="00175246">
      <w:r w:rsidRPr="0007105B">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t>&lt;/script&gt;</w:t>
      </w:r>
    </w:p>
    <w:p w:rsidR="00175246" w:rsidRPr="0007105B" w:rsidRDefault="00175246" w:rsidP="00175246">
      <w:r w:rsidRPr="0007105B">
        <w:t>&lt;/body&gt;</w:t>
      </w:r>
    </w:p>
    <w:p w:rsidR="00175246" w:rsidRPr="0007105B" w:rsidRDefault="00175246" w:rsidP="00175246">
      <w:r w:rsidRPr="0007105B">
        <w:t>&lt;/html&gt;</w:t>
      </w:r>
    </w:p>
    <w:p w:rsidR="00175246" w:rsidRPr="0007105B" w:rsidRDefault="00175246" w:rsidP="00175246"/>
    <w:p w:rsidR="00175246" w:rsidRPr="0007105B" w:rsidRDefault="00175246" w:rsidP="00175246">
      <w:pPr>
        <w:pStyle w:val="IntenseQuote"/>
      </w:pPr>
      <w:r w:rsidRPr="0007105B">
        <w:t>Team.html</w:t>
      </w:r>
    </w:p>
    <w:p w:rsidR="00175246" w:rsidRPr="0007105B" w:rsidRDefault="00175246" w:rsidP="00175246">
      <w:r w:rsidRPr="0007105B">
        <w:t>&lt;!DOCTYPE html&gt;</w:t>
      </w:r>
    </w:p>
    <w:p w:rsidR="00175246" w:rsidRPr="0007105B" w:rsidRDefault="00175246" w:rsidP="00175246">
      <w:r w:rsidRPr="0007105B">
        <w:t>&lt;html lang="en"&gt;</w:t>
      </w:r>
    </w:p>
    <w:p w:rsidR="00175246" w:rsidRPr="0007105B" w:rsidRDefault="00175246" w:rsidP="00175246"/>
    <w:p w:rsidR="00175246" w:rsidRPr="0007105B" w:rsidRDefault="00175246" w:rsidP="00175246">
      <w:r w:rsidRPr="0007105B">
        <w:t>&lt;head&gt;</w:t>
      </w:r>
    </w:p>
    <w:p w:rsidR="00175246" w:rsidRPr="0007105B" w:rsidRDefault="00175246" w:rsidP="00175246">
      <w:r w:rsidRPr="0007105B">
        <w:t>&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lastRenderedPageBreak/>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author" content="Ashwin Ahuja"&gt;</w:t>
      </w:r>
    </w:p>
    <w:p w:rsidR="00175246" w:rsidRPr="0007105B" w:rsidRDefault="00175246" w:rsidP="00175246"/>
    <w:p w:rsidR="00175246" w:rsidRPr="0007105B" w:rsidRDefault="00175246" w:rsidP="00175246">
      <w:r w:rsidRPr="0007105B">
        <w:t xml:space="preserve">    &lt;title&gt;Cyclone CanSat&lt;/title&gt;</w:t>
      </w:r>
    </w:p>
    <w:p w:rsidR="00175246" w:rsidRPr="0007105B" w:rsidRDefault="00175246" w:rsidP="00175246"/>
    <w:p w:rsidR="00175246" w:rsidRPr="0007105B" w:rsidRDefault="00175246" w:rsidP="00175246">
      <w:r w:rsidRPr="0007105B">
        <w:t xml:space="preserve">    &lt;link href="css/bootstrap.min.css" rel="stylesheet" type="text/css"&gt;</w:t>
      </w:r>
    </w:p>
    <w:p w:rsidR="00175246" w:rsidRPr="0007105B" w:rsidRDefault="00175246" w:rsidP="00175246"/>
    <w:p w:rsidR="00175246" w:rsidRPr="0007105B" w:rsidRDefault="00175246" w:rsidP="00175246">
      <w:r w:rsidRPr="0007105B">
        <w:t xml:space="preserve">    &lt;link href="font-awesome/css/font-awesome.min.css" rel="stylesheet" type="text/css"&gt;</w:t>
      </w:r>
    </w:p>
    <w:p w:rsidR="00175246" w:rsidRPr="0007105B" w:rsidRDefault="00175246" w:rsidP="00175246">
      <w:r w:rsidRPr="0007105B">
        <w:tab/>
        <w:t>&lt;link href="css/animate.css" rel="stylesheet" /&gt;</w:t>
      </w:r>
    </w:p>
    <w:p w:rsidR="00175246" w:rsidRPr="0007105B" w:rsidRDefault="00175246" w:rsidP="00175246">
      <w:r w:rsidRPr="0007105B">
        <w:t xml:space="preserve">    &lt;link href="css/style.css" rel="stylesheet"&gt;</w:t>
      </w:r>
    </w:p>
    <w:p w:rsidR="00175246" w:rsidRPr="0007105B" w:rsidRDefault="00175246" w:rsidP="00175246">
      <w:r w:rsidRPr="0007105B">
        <w:tab/>
        <w:t>&lt;link href="color/default.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lastRenderedPageBreak/>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r>
    </w:p>
    <w:p w:rsidR="00175246" w:rsidRPr="0007105B" w:rsidRDefault="00175246" w:rsidP="00175246">
      <w:r w:rsidRPr="0007105B">
        <w:tab/>
        <w:t>&lt;style&gt;</w:t>
      </w:r>
    </w:p>
    <w:p w:rsidR="00175246" w:rsidRPr="0007105B" w:rsidRDefault="00175246" w:rsidP="00175246">
      <w:r w:rsidRPr="0007105B">
        <w:tab/>
        <w:t xml:space="preserve">      @import url(http://weloveiconfonts.com/api/?family=brandico|fontawesome|zocial);</w:t>
      </w:r>
    </w:p>
    <w:p w:rsidR="00175246" w:rsidRPr="0007105B" w:rsidRDefault="00175246" w:rsidP="00175246"/>
    <w:p w:rsidR="00175246" w:rsidRPr="0007105B" w:rsidRDefault="00175246" w:rsidP="00175246">
      <w:r w:rsidRPr="0007105B">
        <w:t>/* brandico */</w:t>
      </w:r>
    </w:p>
    <w:p w:rsidR="00175246" w:rsidRPr="0007105B" w:rsidRDefault="00175246" w:rsidP="00175246">
      <w:r w:rsidRPr="0007105B">
        <w:t>[class*="brandico-"]:before {</w:t>
      </w:r>
    </w:p>
    <w:p w:rsidR="00175246" w:rsidRPr="0007105B" w:rsidRDefault="00175246" w:rsidP="00175246">
      <w:r w:rsidRPr="0007105B">
        <w:t xml:space="preserve">  font-family: 'brandico',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 fontawesome */</w:t>
      </w:r>
    </w:p>
    <w:p w:rsidR="00175246" w:rsidRPr="0007105B" w:rsidRDefault="00175246" w:rsidP="00175246">
      <w:r w:rsidRPr="0007105B">
        <w:t>[class*="fontawesome-"]:before {</w:t>
      </w:r>
    </w:p>
    <w:p w:rsidR="00175246" w:rsidRPr="0007105B" w:rsidRDefault="00175246" w:rsidP="00175246">
      <w:r w:rsidRPr="0007105B">
        <w:t xml:space="preserve">  font-family: 'FontAwesome',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 zocial */</w:t>
      </w:r>
    </w:p>
    <w:p w:rsidR="00175246" w:rsidRPr="0007105B" w:rsidRDefault="00175246" w:rsidP="00175246">
      <w:r w:rsidRPr="0007105B">
        <w:t>[class*="zocial-"]:before {</w:t>
      </w:r>
    </w:p>
    <w:p w:rsidR="00175246" w:rsidRPr="0007105B" w:rsidRDefault="00175246" w:rsidP="00175246">
      <w:r w:rsidRPr="0007105B">
        <w:lastRenderedPageBreak/>
        <w:t xml:space="preserve">  font-family: 'zocial', sans-serif;</w:t>
      </w:r>
    </w:p>
    <w:p w:rsidR="00175246" w:rsidRPr="0007105B" w:rsidRDefault="00175246" w:rsidP="00175246">
      <w:r w:rsidRPr="0007105B">
        <w:t>}</w:t>
      </w:r>
    </w:p>
    <w:p w:rsidR="00175246" w:rsidRPr="0007105B" w:rsidRDefault="00175246" w:rsidP="00175246">
      <w:r w:rsidRPr="0007105B">
        <w:t>ul.social-buttons {</w:t>
      </w:r>
    </w:p>
    <w:p w:rsidR="00175246" w:rsidRPr="0007105B" w:rsidRDefault="00175246" w:rsidP="00175246">
      <w:r w:rsidRPr="0007105B">
        <w:t xml:space="preserve">  text-align: center;</w:t>
      </w:r>
    </w:p>
    <w:p w:rsidR="00175246" w:rsidRPr="0007105B" w:rsidRDefault="00175246" w:rsidP="00175246">
      <w:r w:rsidRPr="0007105B">
        <w:t xml:space="preserve">  margin-top: 5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w:t>
      </w:r>
    </w:p>
    <w:p w:rsidR="00175246" w:rsidRPr="0007105B" w:rsidRDefault="00175246" w:rsidP="00175246">
      <w:r w:rsidRPr="0007105B">
        <w:t xml:space="preserve">  display: inline-block;</w:t>
      </w:r>
    </w:p>
    <w:p w:rsidR="00175246" w:rsidRPr="0007105B" w:rsidRDefault="00175246" w:rsidP="00175246">
      <w:r w:rsidRPr="0007105B">
        <w:t xml:space="preserve">  margin: 0 1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 {</w:t>
      </w:r>
    </w:p>
    <w:p w:rsidR="00175246" w:rsidRPr="0007105B" w:rsidRDefault="00175246" w:rsidP="00175246">
      <w:r w:rsidRPr="0007105B">
        <w:t xml:space="preserve">  width: 60px;</w:t>
      </w:r>
    </w:p>
    <w:p w:rsidR="00175246" w:rsidRPr="0007105B" w:rsidRDefault="00175246" w:rsidP="00175246">
      <w:r w:rsidRPr="0007105B">
        <w:t xml:space="preserve">  height: 60px;</w:t>
      </w:r>
    </w:p>
    <w:p w:rsidR="00175246" w:rsidRPr="0007105B" w:rsidRDefault="00175246" w:rsidP="00175246">
      <w:r w:rsidRPr="0007105B">
        <w:t xml:space="preserve">  display: block;</w:t>
      </w:r>
    </w:p>
    <w:p w:rsidR="00175246" w:rsidRPr="0007105B" w:rsidRDefault="00175246" w:rsidP="00175246">
      <w:r w:rsidRPr="0007105B">
        <w:t xml:space="preserve">  border-radius: 50px;</w:t>
      </w:r>
    </w:p>
    <w:p w:rsidR="00175246" w:rsidRPr="0007105B" w:rsidRDefault="00175246" w:rsidP="00175246">
      <w:r w:rsidRPr="0007105B">
        <w:t xml:space="preserve">  text-decoration: none;</w:t>
      </w:r>
    </w:p>
    <w:p w:rsidR="00175246" w:rsidRPr="0007105B" w:rsidRDefault="00175246" w:rsidP="00175246">
      <w:r w:rsidRPr="0007105B">
        <w:t xml:space="preserve">  font-size: 30px;</w:t>
      </w:r>
    </w:p>
    <w:p w:rsidR="00175246" w:rsidRPr="0007105B" w:rsidRDefault="00175246" w:rsidP="00175246">
      <w:r w:rsidRPr="0007105B">
        <w:t xml:space="preserve">  line-height: 60px;</w:t>
      </w:r>
    </w:p>
    <w:p w:rsidR="00175246" w:rsidRPr="0007105B" w:rsidRDefault="00175246" w:rsidP="00175246">
      <w:r w:rsidRPr="0007105B">
        <w:t xml:space="preserve">  color: whi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twitter-bird {</w:t>
      </w:r>
    </w:p>
    <w:p w:rsidR="00175246" w:rsidRPr="0007105B" w:rsidRDefault="00175246" w:rsidP="00175246">
      <w:r w:rsidRPr="0007105B">
        <w:t xml:space="preserve">  background-color: #4099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facebook {</w:t>
      </w:r>
    </w:p>
    <w:p w:rsidR="00175246" w:rsidRPr="0007105B" w:rsidRDefault="00175246" w:rsidP="00175246">
      <w:r w:rsidRPr="0007105B">
        <w:t xml:space="preserve">  background-color: #3B5998;</w:t>
      </w:r>
    </w:p>
    <w:p w:rsidR="00175246" w:rsidRPr="0007105B" w:rsidRDefault="00175246" w:rsidP="00175246">
      <w:r w:rsidRPr="0007105B">
        <w:t>}</w:t>
      </w:r>
    </w:p>
    <w:p w:rsidR="00175246" w:rsidRPr="0007105B" w:rsidRDefault="00175246" w:rsidP="00175246"/>
    <w:p w:rsidR="00175246" w:rsidRPr="0007105B" w:rsidRDefault="00175246" w:rsidP="00175246">
      <w:r w:rsidRPr="0007105B">
        <w:lastRenderedPageBreak/>
        <w:t>ul.social-buttons li a.brandico-instagram {</w:t>
      </w:r>
    </w:p>
    <w:p w:rsidR="00175246" w:rsidRPr="0007105B" w:rsidRDefault="00175246" w:rsidP="00175246">
      <w:r w:rsidRPr="0007105B">
        <w:t xml:space="preserve">  background-color: #3f729b;</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vimeo {</w:t>
      </w:r>
    </w:p>
    <w:p w:rsidR="00175246" w:rsidRPr="0007105B" w:rsidRDefault="00175246" w:rsidP="00175246">
      <w:r w:rsidRPr="0007105B">
        <w:t xml:space="preserve">  background-color: #4EBB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linkedin {</w:t>
      </w:r>
    </w:p>
    <w:p w:rsidR="00175246" w:rsidRPr="0007105B" w:rsidRDefault="00175246" w:rsidP="00175246">
      <w:r w:rsidRPr="0007105B">
        <w:t xml:space="preserve">  background-color: #0e76a8;</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mo 1*/</w:t>
      </w:r>
    </w:p>
    <w:p w:rsidR="00175246" w:rsidRPr="0007105B" w:rsidRDefault="00175246" w:rsidP="00175246">
      <w:r w:rsidRPr="0007105B">
        <w:t>ul#demo1 li a {</w:t>
      </w:r>
    </w:p>
    <w:p w:rsidR="00175246" w:rsidRPr="0007105B" w:rsidRDefault="00175246" w:rsidP="00175246">
      <w:r w:rsidRPr="0007105B">
        <w:t xml:space="preserve">  transition: transform 0.2s linear;</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demo1 li:hover a {</w:t>
      </w:r>
    </w:p>
    <w:p w:rsidR="00175246" w:rsidRPr="0007105B" w:rsidRDefault="00175246" w:rsidP="00175246">
      <w:r w:rsidRPr="0007105B">
        <w:t xml:space="preserve">  transform: translateY(-10px);</w:t>
      </w:r>
    </w:p>
    <w:p w:rsidR="00175246" w:rsidRPr="0007105B" w:rsidRDefault="00175246" w:rsidP="00175246">
      <w:r w:rsidRPr="0007105B">
        <w:t>}</w:t>
      </w:r>
    </w:p>
    <w:p w:rsidR="00175246" w:rsidRPr="0007105B" w:rsidRDefault="00175246" w:rsidP="00175246">
      <w:r w:rsidRPr="0007105B">
        <w:t>&lt;/style&gt;</w:t>
      </w:r>
    </w:p>
    <w:p w:rsidR="00175246" w:rsidRPr="0007105B" w:rsidRDefault="00175246" w:rsidP="00175246">
      <w:r w:rsidRPr="0007105B">
        <w:t>&lt;script src="js5.js"&gt;&lt;/script&gt;</w:t>
      </w:r>
    </w:p>
    <w:p w:rsidR="00175246" w:rsidRPr="0007105B" w:rsidRDefault="00175246" w:rsidP="00175246">
      <w:r w:rsidRPr="0007105B">
        <w:t>&lt;script type="text/javascript"&gt;</w:t>
      </w:r>
    </w:p>
    <w:p w:rsidR="00175246" w:rsidRPr="0007105B" w:rsidRDefault="00175246" w:rsidP="00175246">
      <w:r w:rsidRPr="0007105B">
        <w:t xml:space="preserve">  &lt;!--</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 xml:space="preserve">  //--&gt;</w:t>
      </w:r>
    </w:p>
    <w:p w:rsidR="00175246" w:rsidRPr="0007105B" w:rsidRDefault="00175246" w:rsidP="00175246">
      <w:r w:rsidRPr="0007105B">
        <w:t>&lt;/script&gt;</w:t>
      </w:r>
    </w:p>
    <w:p w:rsidR="00175246" w:rsidRPr="0007105B" w:rsidRDefault="00175246" w:rsidP="00175246">
      <w:r w:rsidRPr="0007105B">
        <w:t>&lt;/head&gt;</w:t>
      </w:r>
    </w:p>
    <w:p w:rsidR="00175246" w:rsidRPr="0007105B" w:rsidRDefault="00175246" w:rsidP="00175246"/>
    <w:p w:rsidR="00175246" w:rsidRPr="0007105B" w:rsidRDefault="00175246" w:rsidP="00175246">
      <w:r w:rsidRPr="0007105B">
        <w:lastRenderedPageBreak/>
        <w:t>&lt;body id="page-top" data-spy="scroll" data-target=".navbar-custom"&gt;</w:t>
      </w:r>
    </w:p>
    <w:p w:rsidR="00175246" w:rsidRPr="0007105B" w:rsidRDefault="00175246" w:rsidP="00175246"/>
    <w:p w:rsidR="00175246" w:rsidRPr="0007105B" w:rsidRDefault="00175246" w:rsidP="00175246">
      <w:r w:rsidRPr="0007105B">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t xml:space="preserve">      &lt;ul class="nav navbar-nav"&gt;</w:t>
      </w:r>
    </w:p>
    <w:p w:rsidR="00175246" w:rsidRPr="0007105B" w:rsidRDefault="00175246" w:rsidP="00175246">
      <w:r w:rsidRPr="0007105B">
        <w:t xml:space="preserve">        &lt;li&gt;&lt;a href="index.html"&gt;Home&lt;/a&gt;&lt;/li&gt;</w:t>
      </w:r>
    </w:p>
    <w:p w:rsidR="00175246" w:rsidRPr="0007105B" w:rsidRDefault="00175246" w:rsidP="00175246">
      <w:r w:rsidRPr="0007105B">
        <w:t xml:space="preserve">        &lt;li class="active-dropdown"&gt;</w:t>
      </w:r>
    </w:p>
    <w:p w:rsidR="00175246" w:rsidRPr="0007105B" w:rsidRDefault="00175246" w:rsidP="00175246">
      <w:r w:rsidRPr="0007105B">
        <w:t xml:space="preserve">          &lt;a href="#" class="dropdown-toggle" data-toggle="dropdown"&gt;About Us&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lt;a href="news.html#intro"&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media.html#photos"&gt;Photographs and Videos&lt;/a&gt;&lt;/li&gt;</w:t>
      </w:r>
    </w:p>
    <w:p w:rsidR="00175246" w:rsidRPr="0007105B" w:rsidRDefault="00175246" w:rsidP="00175246">
      <w:r w:rsidRPr="0007105B">
        <w:lastRenderedPageBreak/>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p w:rsidR="00175246" w:rsidRPr="0007105B" w:rsidRDefault="00175246" w:rsidP="00175246">
      <w:r w:rsidRPr="0007105B">
        <w:t xml:space="preserve">    &lt;section id="intro" class="intro"&gt;</w:t>
      </w:r>
    </w:p>
    <w:p w:rsidR="00175246" w:rsidRPr="0007105B" w:rsidRDefault="00175246" w:rsidP="00175246">
      <w:r w:rsidRPr="0007105B">
        <w:tab/>
      </w:r>
    </w:p>
    <w:p w:rsidR="00175246" w:rsidRPr="0007105B" w:rsidRDefault="00175246" w:rsidP="00175246">
      <w:r w:rsidRPr="0007105B">
        <w:tab/>
      </w:r>
      <w:r w:rsidRPr="0007105B">
        <w:tab/>
        <w:t>&lt;div class="slogan"&gt;</w:t>
      </w:r>
    </w:p>
    <w:p w:rsidR="00175246" w:rsidRPr="0007105B" w:rsidRDefault="00175246" w:rsidP="00175246">
      <w:r w:rsidRPr="0007105B">
        <w:tab/>
      </w:r>
      <w:r w:rsidRPr="0007105B">
        <w:tab/>
      </w:r>
      <w:r w:rsidRPr="0007105B">
        <w:tab/>
        <w:t>&lt;h2&gt;About Us&lt;/h2&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page-scroll"&gt;</w:t>
      </w:r>
    </w:p>
    <w:p w:rsidR="00175246" w:rsidRPr="0007105B" w:rsidRDefault="00175246" w:rsidP="00175246">
      <w:r w:rsidRPr="0007105B">
        <w:tab/>
      </w:r>
      <w:r w:rsidRPr="0007105B">
        <w:tab/>
      </w:r>
      <w:r w:rsidRPr="0007105B">
        <w:tab/>
        <w:t>&lt;a href="#mission" class="btn btn-circle"&gt;</w:t>
      </w:r>
    </w:p>
    <w:p w:rsidR="00175246" w:rsidRPr="0007105B" w:rsidRDefault="00175246" w:rsidP="00175246">
      <w:r w:rsidRPr="0007105B">
        <w:tab/>
      </w:r>
      <w:r w:rsidRPr="0007105B">
        <w:tab/>
      </w:r>
      <w:r w:rsidRPr="0007105B">
        <w:tab/>
      </w:r>
      <w:r w:rsidRPr="0007105B">
        <w:tab/>
        <w:t>&lt;i class="fa fa-angle-double-down animated"&gt;&lt;/i&gt;</w:t>
      </w:r>
    </w:p>
    <w:p w:rsidR="00175246" w:rsidRPr="0007105B" w:rsidRDefault="00175246" w:rsidP="00175246">
      <w:r w:rsidRPr="0007105B">
        <w:tab/>
      </w:r>
      <w:r w:rsidRPr="0007105B">
        <w:tab/>
      </w:r>
      <w:r w:rsidRPr="0007105B">
        <w:tab/>
        <w:t>&lt;/a&gt;</w:t>
      </w:r>
    </w:p>
    <w:p w:rsidR="00175246" w:rsidRPr="0007105B" w:rsidRDefault="00175246" w:rsidP="00175246">
      <w:r w:rsidRPr="0007105B">
        <w:tab/>
      </w:r>
      <w:r w:rsidRPr="0007105B">
        <w:tab/>
        <w:t>&lt;/div&gt;</w:t>
      </w:r>
    </w:p>
    <w:p w:rsidR="00175246" w:rsidRPr="0007105B" w:rsidRDefault="00175246" w:rsidP="00175246">
      <w:r w:rsidRPr="0007105B">
        <w:t xml:space="preserve">    &lt;/section&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 Section: services --&gt;</w:t>
      </w:r>
    </w:p>
    <w:p w:rsidR="00175246" w:rsidRPr="0007105B" w:rsidRDefault="00175246" w:rsidP="00175246">
      <w:r w:rsidRPr="0007105B">
        <w:t xml:space="preserve">    &lt;section id="mission"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lastRenderedPageBreak/>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CanSat and Our Mission&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table width="100%"&gt;</w:t>
      </w:r>
    </w:p>
    <w:p w:rsidR="00175246" w:rsidRPr="0007105B" w:rsidRDefault="00175246" w:rsidP="00175246">
      <w:r w:rsidRPr="0007105B">
        <w:tab/>
      </w:r>
      <w:r w:rsidRPr="0007105B">
        <w:tab/>
        <w:t>&lt;tr&gt;</w:t>
      </w:r>
    </w:p>
    <w:p w:rsidR="00175246" w:rsidRPr="0007105B" w:rsidRDefault="00175246" w:rsidP="00175246">
      <w:r w:rsidRPr="0007105B">
        <w:tab/>
      </w:r>
      <w:r w:rsidRPr="0007105B">
        <w:tab/>
        <w:t>&lt;td width="45%"&gt;</w:t>
      </w:r>
    </w:p>
    <w:p w:rsidR="00175246" w:rsidRPr="0007105B" w:rsidRDefault="00175246" w:rsidP="00175246">
      <w:r w:rsidRPr="0007105B">
        <w:tab/>
      </w:r>
      <w:r w:rsidRPr="0007105B">
        <w:tab/>
        <w:t>&lt;img src="mission1.png" width= "60%" style="float: left"&gt; &lt;/img&gt;</w:t>
      </w:r>
    </w:p>
    <w:p w:rsidR="00175246" w:rsidRPr="0007105B" w:rsidRDefault="00175246" w:rsidP="00175246">
      <w:r w:rsidRPr="0007105B">
        <w:tab/>
      </w:r>
      <w:r w:rsidRPr="0007105B">
        <w:tab/>
        <w:t>&lt;/td&gt;</w:t>
      </w:r>
    </w:p>
    <w:p w:rsidR="00175246" w:rsidRPr="0007105B" w:rsidRDefault="00175246" w:rsidP="00175246">
      <w:r w:rsidRPr="0007105B">
        <w:tab/>
      </w:r>
      <w:r w:rsidRPr="0007105B">
        <w:tab/>
        <w:t>&lt;td width="55%"&gt;</w:t>
      </w:r>
    </w:p>
    <w:p w:rsidR="00175246" w:rsidRPr="0007105B" w:rsidRDefault="00175246" w:rsidP="00175246">
      <w:r w:rsidRPr="0007105B">
        <w:tab/>
      </w:r>
      <w:r w:rsidRPr="0007105B">
        <w:tab/>
      </w:r>
      <w:r w:rsidRPr="0007105B">
        <w:tab/>
      </w:r>
      <w:r w:rsidRPr="0007105B">
        <w:tab/>
        <w:t>&lt;img src="mission2.jpg" width= "100%"&gt; &lt;/img&gt;</w:t>
      </w:r>
    </w:p>
    <w:p w:rsidR="00175246" w:rsidRPr="0007105B" w:rsidRDefault="00175246" w:rsidP="00175246">
      <w:r w:rsidRPr="0007105B">
        <w:tab/>
      </w:r>
      <w:r w:rsidRPr="0007105B">
        <w:tab/>
        <w:t>&lt;/td&gt;</w:t>
      </w:r>
    </w:p>
    <w:p w:rsidR="00175246" w:rsidRPr="0007105B" w:rsidRDefault="00175246" w:rsidP="00175246">
      <w:r w:rsidRPr="0007105B">
        <w:tab/>
      </w:r>
      <w:r w:rsidRPr="0007105B">
        <w:tab/>
        <w:t>&lt;/tr&gt;</w:t>
      </w:r>
    </w:p>
    <w:p w:rsidR="00175246" w:rsidRPr="0007105B" w:rsidRDefault="00175246" w:rsidP="00175246">
      <w:r w:rsidRPr="0007105B">
        <w:tab/>
      </w:r>
      <w:r w:rsidRPr="0007105B">
        <w:tab/>
        <w:t>&lt;/table&gt;</w:t>
      </w:r>
    </w:p>
    <w:p w:rsidR="00175246" w:rsidRPr="0007105B" w:rsidRDefault="00175246" w:rsidP="00175246">
      <w:r w:rsidRPr="0007105B">
        <w:tab/>
      </w:r>
      <w:r w:rsidRPr="0007105B">
        <w:tab/>
        <w:t>&lt;br&gt;</w:t>
      </w:r>
    </w:p>
    <w:p w:rsidR="00175246" w:rsidRPr="0007105B" w:rsidRDefault="00175246" w:rsidP="00175246">
      <w:r w:rsidRPr="0007105B">
        <w:tab/>
      </w:r>
      <w:r w:rsidRPr="0007105B">
        <w:tab/>
        <w:t>&lt;br&gt;</w:t>
      </w:r>
    </w:p>
    <w:p w:rsidR="00175246" w:rsidRPr="0007105B" w:rsidRDefault="00175246" w:rsidP="00175246">
      <w:r w:rsidRPr="0007105B">
        <w:lastRenderedPageBreak/>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175246" w:rsidRPr="0007105B" w:rsidRDefault="00175246" w:rsidP="00175246">
      <w:r w:rsidRPr="0007105B">
        <w:t xml:space="preserve">        &lt;/p&gt;</w:t>
      </w:r>
    </w:p>
    <w:p w:rsidR="00175246" w:rsidRPr="0007105B" w:rsidRDefault="00175246" w:rsidP="00175246">
      <w:r w:rsidRPr="0007105B">
        <w:tab/>
      </w:r>
      <w:r w:rsidRPr="0007105B">
        <w:tab/>
        <w:t xml:space="preserve">&lt;p align="justify"&gt; </w:t>
      </w:r>
    </w:p>
    <w:p w:rsidR="00175246" w:rsidRPr="0007105B" w:rsidRDefault="00175246" w:rsidP="00175246">
      <w:r w:rsidRPr="0007105B">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175246" w:rsidRPr="0007105B" w:rsidRDefault="00175246" w:rsidP="00175246">
      <w:r w:rsidRPr="0007105B">
        <w:tab/>
      </w:r>
      <w:r w:rsidRPr="0007105B">
        <w:tab/>
        <w:t>&lt;/p&gt;</w:t>
      </w:r>
    </w:p>
    <w:p w:rsidR="00175246" w:rsidRPr="0007105B" w:rsidRDefault="00175246" w:rsidP="00175246">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175246" w:rsidRPr="0007105B" w:rsidRDefault="00175246" w:rsidP="00175246">
      <w:r w:rsidRPr="0007105B">
        <w:tab/>
      </w:r>
      <w:r w:rsidRPr="0007105B">
        <w:tab/>
        <w:t>&lt;/p&gt;</w:t>
      </w:r>
    </w:p>
    <w:p w:rsidR="00175246" w:rsidRPr="0007105B" w:rsidRDefault="00175246" w:rsidP="00175246">
      <w:r w:rsidRPr="0007105B">
        <w:tab/>
      </w:r>
      <w:r w:rsidRPr="0007105B">
        <w:tab/>
        <w:t>&lt;figure&gt;</w:t>
      </w:r>
    </w:p>
    <w:p w:rsidR="00175246" w:rsidRPr="0007105B" w:rsidRDefault="00175246" w:rsidP="00175246">
      <w:r w:rsidRPr="0007105B">
        <w:tab/>
      </w:r>
      <w:r w:rsidRPr="0007105B">
        <w:tab/>
        <w:t>&lt;img src="mission5.jpg" width="75%" height=auto style="float:center"&gt;&lt;/img&gt;</w:t>
      </w:r>
    </w:p>
    <w:p w:rsidR="00175246" w:rsidRPr="0007105B" w:rsidRDefault="00175246" w:rsidP="00175246">
      <w:r w:rsidRPr="0007105B">
        <w:tab/>
      </w:r>
      <w:r w:rsidRPr="0007105B">
        <w:tab/>
        <w:t>&lt;figcaption style="font-size:115%"&gt; &lt;i&gt; Preliminary Ideas for CanSat Structure &lt;/i&gt; &lt;/figcaption&gt;</w:t>
      </w:r>
    </w:p>
    <w:p w:rsidR="00175246" w:rsidRPr="0007105B" w:rsidRDefault="00175246" w:rsidP="00175246">
      <w:r w:rsidRPr="0007105B">
        <w:tab/>
      </w:r>
      <w:r w:rsidRPr="0007105B">
        <w:tab/>
        <w:t>&lt;/figure&gt;</w:t>
      </w:r>
    </w:p>
    <w:p w:rsidR="00175246" w:rsidRPr="0007105B" w:rsidRDefault="00175246" w:rsidP="00175246">
      <w:r w:rsidRPr="0007105B">
        <w:tab/>
      </w:r>
      <w:r w:rsidRPr="0007105B">
        <w:tab/>
      </w:r>
      <w:r w:rsidRPr="0007105B">
        <w:tab/>
      </w:r>
      <w:r w:rsidRPr="0007105B">
        <w:tab/>
        <w:t>&lt;figure&gt;</w:t>
      </w:r>
    </w:p>
    <w:p w:rsidR="00175246" w:rsidRPr="0007105B" w:rsidRDefault="00175246" w:rsidP="00175246">
      <w:r w:rsidRPr="0007105B">
        <w:tab/>
      </w:r>
      <w:r w:rsidRPr="0007105B">
        <w:tab/>
        <w:t>&lt;img src="elect2.jpg" width="75%" height=auto style="float:center"&gt;&lt;/img&gt;</w:t>
      </w:r>
    </w:p>
    <w:p w:rsidR="00175246" w:rsidRPr="0007105B" w:rsidRDefault="00175246" w:rsidP="00175246">
      <w:r w:rsidRPr="0007105B">
        <w:tab/>
      </w:r>
      <w:r w:rsidRPr="0007105B">
        <w:tab/>
        <w:t>&lt;figcaption style="font-size:115%"&gt; &lt;i&gt; Preliminary Ideas for CanSat Electronics Flowchart and Components List &lt;/i&gt; &lt;/figcaption&gt;</w:t>
      </w:r>
    </w:p>
    <w:p w:rsidR="00175246" w:rsidRPr="0007105B" w:rsidRDefault="00175246" w:rsidP="00175246">
      <w:r w:rsidRPr="0007105B">
        <w:tab/>
      </w:r>
      <w:r w:rsidRPr="0007105B">
        <w:tab/>
        <w:t>&lt;br&gt;</w:t>
      </w:r>
    </w:p>
    <w:p w:rsidR="00175246" w:rsidRPr="0007105B" w:rsidRDefault="00175246" w:rsidP="00175246">
      <w:r w:rsidRPr="0007105B">
        <w:tab/>
      </w:r>
      <w:r w:rsidRPr="0007105B">
        <w:tab/>
        <w:t>&lt;/figure&gt;</w:t>
      </w:r>
    </w:p>
    <w:p w:rsidR="00175246" w:rsidRPr="0007105B" w:rsidRDefault="00175246" w:rsidP="00175246">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175246" w:rsidRPr="0007105B" w:rsidRDefault="00175246" w:rsidP="00175246">
      <w:r w:rsidRPr="0007105B">
        <w:tab/>
      </w:r>
      <w:r w:rsidRPr="0007105B">
        <w:tab/>
        <w:t>&lt;/p&gt;</w:t>
      </w:r>
    </w:p>
    <w:p w:rsidR="00175246" w:rsidRPr="0007105B" w:rsidRDefault="00175246" w:rsidP="00175246">
      <w:r w:rsidRPr="0007105B">
        <w:tab/>
      </w:r>
      <w:r w:rsidRPr="0007105B">
        <w:tab/>
        <w:t>&lt;/div&gt;</w:t>
      </w:r>
      <w:r w:rsidRPr="0007105B">
        <w:tab/>
      </w:r>
      <w:r w:rsidRPr="0007105B">
        <w:tab/>
      </w:r>
    </w:p>
    <w:p w:rsidR="00175246" w:rsidRPr="0007105B" w:rsidRDefault="00175246" w:rsidP="00175246">
      <w:r w:rsidRPr="0007105B">
        <w:tab/>
        <w:t>&lt;/section&gt;</w:t>
      </w:r>
    </w:p>
    <w:p w:rsidR="00175246" w:rsidRPr="0007105B" w:rsidRDefault="00175246" w:rsidP="00175246">
      <w:r w:rsidRPr="0007105B">
        <w:lastRenderedPageBreak/>
        <w:t>&lt;section id="team" class="home-section text-center"&gt;</w:t>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About us&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br&gt;</w:t>
      </w:r>
    </w:p>
    <w:p w:rsidR="00175246" w:rsidRPr="0007105B" w:rsidRDefault="00175246" w:rsidP="00175246">
      <w:r w:rsidRPr="0007105B">
        <w:t xml:space="preserve">        &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Benjamin Yass&lt;/h5&gt;</w:t>
      </w:r>
    </w:p>
    <w:p w:rsidR="00175246" w:rsidRPr="0007105B" w:rsidRDefault="00175246" w:rsidP="00175246">
      <w:r w:rsidRPr="0007105B">
        <w:t xml:space="preserve">                        &lt;p class="subtitle"&gt;Co-Team Leader. Head of Structure and Mechanical Design</w:t>
      </w:r>
    </w:p>
    <w:p w:rsidR="00175246" w:rsidRPr="0007105B" w:rsidRDefault="00175246" w:rsidP="00175246">
      <w:r w:rsidRPr="0007105B">
        <w:lastRenderedPageBreak/>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u&gt;</w:t>
      </w:r>
    </w:p>
    <w:p w:rsidR="00175246" w:rsidRPr="0007105B" w:rsidRDefault="00175246" w:rsidP="00175246">
      <w:r w:rsidRPr="0007105B">
        <w:tab/>
      </w:r>
      <w:r w:rsidRPr="0007105B">
        <w:tab/>
      </w:r>
      <w:r w:rsidRPr="0007105B">
        <w:tab/>
      </w:r>
      <w:r w:rsidRPr="0007105B">
        <w:tab/>
      </w:r>
      <w:r w:rsidRPr="0007105B">
        <w:tab/>
      </w:r>
      <w:r w:rsidRPr="0007105B">
        <w:tab/>
        <w:t>&lt;a href="mailto:ben@teamcycl.one" target="_top"&gt;ben@teamcycl.one&lt;/a&gt;&lt;/p&gt;&lt;/u&gt;&lt;br&gt;</w:t>
      </w:r>
    </w:p>
    <w:p w:rsidR="00175246" w:rsidRPr="0007105B" w:rsidRDefault="00175246" w:rsidP="00175246">
      <w:r w:rsidRPr="0007105B">
        <w:t xml:space="preserve">                        &lt;div class="avatar"&gt;&lt;img src="ben.jpg" alt="" class="img-responsive img-circle" /&gt;&lt;/div&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Ashwin Ahuja&lt;/h5&gt;</w:t>
      </w:r>
    </w:p>
    <w:p w:rsidR="00175246" w:rsidRPr="0007105B" w:rsidRDefault="00175246" w:rsidP="00175246">
      <w:r w:rsidRPr="0007105B">
        <w:t xml:space="preserve">                        &lt;p class="subtitle"&gt;Co-Team Leader. Head of Software and Electronics.&lt;br&gt; &lt;u&gt;&lt;a href="http://twitter.com/ashwin_ahuja"&gt; @Ashwin_Ahuja&lt;/a&gt;&lt;br&gt;</w:t>
      </w:r>
    </w:p>
    <w:p w:rsidR="00175246" w:rsidRPr="0007105B" w:rsidRDefault="00175246" w:rsidP="00175246">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t>&lt;a href="mailto:ashwin@teamcycl.one" target="_top"&gt;ashwin@teamcycl.one&lt;/a&gt;&lt;/p&gt;&lt;/u&gt;</w:t>
      </w:r>
    </w:p>
    <w:p w:rsidR="00175246" w:rsidRPr="0007105B" w:rsidRDefault="00175246" w:rsidP="00175246">
      <w:r w:rsidRPr="0007105B">
        <w:t xml:space="preserve">                        &lt;div class="avatar"&gt;&lt;img src="ashwin.jpg" alt="" class="img-responsive img-circle" /&gt;&lt;/div&gt;</w:t>
      </w:r>
    </w:p>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w:t>
      </w:r>
      <w:r w:rsidRPr="0007105B">
        <w:tab/>
      </w:r>
      <w:r w:rsidRPr="0007105B">
        <w:tab/>
      </w:r>
    </w:p>
    <w:p w:rsidR="00175246" w:rsidRPr="0007105B" w:rsidRDefault="00175246" w:rsidP="00175246">
      <w:r w:rsidRPr="0007105B">
        <w:tab/>
      </w:r>
      <w:r w:rsidRPr="0007105B">
        <w:tab/>
        <w:t>&lt;br&gt;</w:t>
      </w:r>
    </w:p>
    <w:p w:rsidR="00175246" w:rsidRPr="0007105B" w:rsidRDefault="00175246" w:rsidP="00175246">
      <w:r w:rsidRPr="0007105B">
        <w:tab/>
      </w:r>
      <w:r w:rsidRPr="0007105B">
        <w:tab/>
      </w:r>
    </w:p>
    <w:p w:rsidR="00175246" w:rsidRPr="0007105B" w:rsidRDefault="00175246" w:rsidP="00175246">
      <w:r w:rsidRPr="0007105B">
        <w:t xml:space="preserve">        &lt;div class="row"&gt;</w:t>
      </w:r>
    </w:p>
    <w:p w:rsidR="00175246" w:rsidRPr="0007105B" w:rsidRDefault="00175246" w:rsidP="00175246">
      <w:r w:rsidRPr="0007105B">
        <w:t xml:space="preserve">            &lt;div class="col-xs-6 col-sm-3 col-md-3"&gt;</w:t>
      </w:r>
    </w:p>
    <w:p w:rsidR="00175246" w:rsidRPr="0007105B" w:rsidRDefault="00175246" w:rsidP="00175246">
      <w:r w:rsidRPr="0007105B">
        <w:lastRenderedPageBreak/>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Quentin Gueroult&lt;/h5&gt;</w:t>
      </w:r>
    </w:p>
    <w:p w:rsidR="00175246" w:rsidRPr="0007105B" w:rsidRDefault="00175246" w:rsidP="00175246">
      <w:r w:rsidRPr="0007105B">
        <w:t xml:space="preserve">                        &lt;p class="subtitle"&gt;Head of Outreach. &lt;br&gt;&lt;u&gt; &lt;a href="http://twitter.com/guerouq"&gt;@guerouq&lt;/a&gt;&lt;/u&gt;</w:t>
      </w:r>
    </w:p>
    <w:p w:rsidR="00175246" w:rsidRPr="0007105B" w:rsidRDefault="00175246" w:rsidP="00175246">
      <w:r w:rsidRPr="0007105B">
        <w:t xml:space="preserve">                        &lt;u&gt;</w:t>
      </w:r>
    </w:p>
    <w:p w:rsidR="00175246" w:rsidRPr="0007105B" w:rsidRDefault="00175246" w:rsidP="00175246">
      <w:r w:rsidRPr="0007105B">
        <w:tab/>
      </w:r>
      <w:r w:rsidRPr="0007105B">
        <w:tab/>
      </w:r>
      <w:r w:rsidRPr="0007105B">
        <w:tab/>
      </w:r>
      <w:r w:rsidRPr="0007105B">
        <w:tab/>
      </w:r>
      <w:r w:rsidRPr="0007105B">
        <w:tab/>
      </w:r>
      <w:r w:rsidRPr="0007105B">
        <w:tab/>
        <w:t>&lt;a href="mailto:quentin@teamcycl.one" target="_top"&gt;quentin@teamcycl.one&lt;/a&gt;&lt;/p&gt;&lt;/u&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div class="avatar"&gt;&lt;img src="q.jpg" alt="" class="img-responsive img-circle" /&gt;&lt;/div&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William Eustace&lt;/h5&gt;</w:t>
      </w:r>
    </w:p>
    <w:p w:rsidR="00175246" w:rsidRPr="0007105B" w:rsidRDefault="00175246" w:rsidP="00175246">
      <w:r w:rsidRPr="0007105B">
        <w:t xml:space="preserve">                        &lt;p class="subtitle"&gt;Working as part of the Software and Electronics Team, with specific responsibilities for the electronics and software of the base station&lt;u&gt;&lt;a href="http://twitter.com/williameustace"&gt; @WilliamEustace&lt;/a&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a href="mailto:wiliam@teamcycl.one" target="_top"&gt;william@teamcycl.one&lt;/a&gt;&lt;/u&gt;&lt;/p&gt;</w:t>
      </w:r>
    </w:p>
    <w:p w:rsidR="00175246" w:rsidRPr="0007105B" w:rsidRDefault="00175246" w:rsidP="00175246">
      <w:r w:rsidRPr="0007105B">
        <w:t xml:space="preserve">                        &lt;div class="avatar"&gt;&lt;img src="william.jpeg" alt="" class="img-responsive img-circle" /&gt;&lt;/div&gt;</w:t>
      </w:r>
    </w:p>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w:t>
      </w:r>
      <w:r w:rsidRPr="0007105B">
        <w:tab/>
      </w:r>
    </w:p>
    <w:p w:rsidR="00175246" w:rsidRPr="0007105B" w:rsidRDefault="00175246" w:rsidP="00175246">
      <w:r w:rsidRPr="0007105B">
        <w:tab/>
      </w:r>
      <w:r w:rsidRPr="0007105B">
        <w:tab/>
        <w:t>&lt;br&gt;</w:t>
      </w:r>
    </w:p>
    <w:p w:rsidR="00175246" w:rsidRPr="0007105B" w:rsidRDefault="00175246" w:rsidP="00175246">
      <w:r w:rsidRPr="0007105B">
        <w:tab/>
      </w:r>
      <w:r w:rsidRPr="0007105B">
        <w:tab/>
        <w:t xml:space="preserve">        &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Nick Palmer&lt;/h5&gt;</w:t>
      </w:r>
    </w:p>
    <w:p w:rsidR="00175246" w:rsidRPr="0007105B" w:rsidRDefault="00175246" w:rsidP="00175246">
      <w:r w:rsidRPr="0007105B">
        <w:t xml:space="preserve">                        &lt;p class="subtitle"&gt;Working in the Structural Team and in charge of Data Analysis</w:t>
      </w:r>
    </w:p>
    <w:p w:rsidR="00175246" w:rsidRPr="0007105B" w:rsidRDefault="00175246" w:rsidP="00175246">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t>&lt;br&gt;&lt;u&gt;&lt;a href="mailto:nick@teamcycl.one" target="_top"&gt;nick@teamcycl.one&lt;/a&gt;&lt;/p&gt;&lt;/u&gt;</w:t>
      </w:r>
    </w:p>
    <w:p w:rsidR="00175246" w:rsidRPr="0007105B" w:rsidRDefault="00175246" w:rsidP="00175246">
      <w:r w:rsidRPr="0007105B">
        <w:tab/>
      </w:r>
      <w:r w:rsidRPr="0007105B">
        <w:tab/>
      </w:r>
      <w:r w:rsidRPr="0007105B">
        <w:tab/>
      </w:r>
      <w:r w:rsidRPr="0007105B">
        <w:tab/>
      </w:r>
      <w:r w:rsidRPr="0007105B">
        <w:tab/>
      </w:r>
      <w:r w:rsidRPr="0007105B">
        <w:tab/>
        <w:t>&lt;center&gt;&lt;br&gt;&lt;br&gt;</w:t>
      </w:r>
    </w:p>
    <w:p w:rsidR="00175246" w:rsidRPr="0007105B" w:rsidRDefault="00175246" w:rsidP="00175246">
      <w:r w:rsidRPr="0007105B">
        <w:t xml:space="preserve">                        &lt;div class="avatar"&gt;&lt;img src="nick.jpg" alt="" class="img-responsive img-circle" style="float:center" /&gt;&lt;/div&gt;&lt;/center&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Daniel Halstead&lt;/h5&gt;</w:t>
      </w:r>
    </w:p>
    <w:p w:rsidR="00175246" w:rsidRPr="0007105B" w:rsidRDefault="00175246" w:rsidP="00175246">
      <w:r w:rsidRPr="0007105B">
        <w:t xml:space="preserve">                        &lt;p class="subtitle"&gt;Working in the Software and Electronics Team, with specific responsibility for flight managment</w:t>
      </w:r>
    </w:p>
    <w:p w:rsidR="00175246" w:rsidRPr="0007105B" w:rsidRDefault="00175246" w:rsidP="00175246">
      <w:r w:rsidRPr="0007105B">
        <w:tab/>
      </w:r>
      <w:r w:rsidRPr="0007105B">
        <w:tab/>
      </w:r>
      <w:r w:rsidRPr="0007105B">
        <w:tab/>
      </w:r>
      <w:r w:rsidRPr="0007105B">
        <w:tab/>
      </w:r>
      <w:r w:rsidRPr="0007105B">
        <w:tab/>
      </w:r>
      <w:r w:rsidRPr="0007105B">
        <w:tab/>
        <w:t>&lt;br&gt;&lt;u&gt;&lt;a href="mailto:dan@teamcycl.one" target="_top"&gt;dan@teamcycl.one&lt;/a&gt;&lt;/p&gt;&lt;/u&gt;</w:t>
      </w:r>
    </w:p>
    <w:p w:rsidR="00175246" w:rsidRPr="0007105B" w:rsidRDefault="00175246" w:rsidP="00175246">
      <w:r w:rsidRPr="0007105B">
        <w:t xml:space="preserve">                        &lt;div class="avatar"&gt;&lt;img src="dan.jpg" alt="" class="img-responsive img-circle" /&gt;&lt;/div&gt;</w:t>
      </w:r>
    </w:p>
    <w:p w:rsidR="00175246" w:rsidRPr="0007105B" w:rsidRDefault="00175246" w:rsidP="00175246"/>
    <w:p w:rsidR="00175246" w:rsidRPr="0007105B" w:rsidRDefault="00175246" w:rsidP="00175246">
      <w:r w:rsidRPr="0007105B">
        <w:lastRenderedPageBreak/>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 </w:t>
      </w:r>
    </w:p>
    <w:p w:rsidR="00175246" w:rsidRPr="0007105B" w:rsidRDefault="00175246" w:rsidP="00175246">
      <w:r w:rsidRPr="0007105B">
        <w:t>&lt;br&gt;</w:t>
      </w:r>
      <w:r w:rsidRPr="0007105B">
        <w:tab/>
      </w:r>
      <w:r w:rsidRPr="0007105B">
        <w:tab/>
      </w:r>
    </w:p>
    <w:p w:rsidR="00175246" w:rsidRPr="0007105B" w:rsidRDefault="00175246" w:rsidP="00175246">
      <w:r w:rsidRPr="0007105B">
        <w:tab/>
      </w:r>
      <w:r w:rsidRPr="0007105B">
        <w:tab/>
        <w:t>&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Philip Fernandes&lt;/h5&gt;</w:t>
      </w:r>
    </w:p>
    <w:p w:rsidR="00175246" w:rsidRPr="0007105B" w:rsidRDefault="00175246" w:rsidP="00175246">
      <w:r w:rsidRPr="0007105B">
        <w:t xml:space="preserve">                        &lt;p class="subtitle"&gt;Working in the Outreach Team, with specific responsibility for Social Media Presence</w:t>
      </w:r>
    </w:p>
    <w:p w:rsidR="00175246" w:rsidRPr="0007105B" w:rsidRDefault="00175246" w:rsidP="00175246">
      <w:r w:rsidRPr="0007105B">
        <w:tab/>
      </w:r>
      <w:r w:rsidRPr="0007105B">
        <w:tab/>
      </w:r>
      <w:r w:rsidRPr="0007105B">
        <w:tab/>
      </w:r>
      <w:r w:rsidRPr="0007105B">
        <w:tab/>
      </w:r>
      <w:r w:rsidRPr="0007105B">
        <w:tab/>
      </w:r>
      <w:r w:rsidRPr="0007105B">
        <w:tab/>
        <w:t>&lt;br&gt;&lt;u&gt;&lt;a href="mailto:phil@teamcycl.one" target="_top"&gt;phil@teamcycl.one&lt;/a&gt;&lt;/p&gt;&lt;/u&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 xml:space="preserve">                        &lt;div class="avatar"&gt;&lt;img src="phil.jpg" alt="" class="img-responsive img-circle" /&gt;&lt;/div&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Hugo Aaronson&lt;/h5&gt;</w:t>
      </w:r>
    </w:p>
    <w:p w:rsidR="00175246" w:rsidRPr="0007105B" w:rsidRDefault="00175246" w:rsidP="00175246">
      <w:r w:rsidRPr="0007105B">
        <w:lastRenderedPageBreak/>
        <w:t xml:space="preserve">                        &lt;p class="subtitle"&gt;Working in the Software and Electronics Team, with a specific responsibility for Ground Processing Software</w:t>
      </w:r>
    </w:p>
    <w:p w:rsidR="00175246" w:rsidRPr="0007105B" w:rsidRDefault="00175246" w:rsidP="00175246">
      <w:r w:rsidRPr="0007105B">
        <w:tab/>
      </w:r>
      <w:r w:rsidRPr="0007105B">
        <w:tab/>
      </w:r>
      <w:r w:rsidRPr="0007105B">
        <w:tab/>
      </w:r>
      <w:r w:rsidRPr="0007105B">
        <w:tab/>
      </w:r>
      <w:r w:rsidRPr="0007105B">
        <w:tab/>
      </w:r>
      <w:r w:rsidRPr="0007105B">
        <w:tab/>
        <w:t>&lt;br&gt;&lt;u&gt;&lt;a href="mailto:hugo@teamcycl.one" target="_top"&gt;hugo@teamcycl.one&lt;/a&gt;&lt;/p&gt;&lt;/u&gt;</w:t>
      </w:r>
    </w:p>
    <w:p w:rsidR="00175246" w:rsidRPr="0007105B" w:rsidRDefault="00175246" w:rsidP="00175246">
      <w:r w:rsidRPr="0007105B">
        <w:t xml:space="preserve">                        &lt;div class="avatar"&gt;&lt;img src="monty.jpg" alt="" class="img-responsive img-circle" /&gt;&lt;/div&gt;</w:t>
      </w:r>
    </w:p>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ab/>
      </w:r>
      <w:r w:rsidRPr="0007105B">
        <w:tab/>
        <w:t>&lt;br&gt;</w:t>
      </w:r>
    </w:p>
    <w:p w:rsidR="00175246" w:rsidRPr="0007105B" w:rsidRDefault="00175246" w:rsidP="00175246">
      <w:r w:rsidRPr="0007105B">
        <w:tab/>
      </w:r>
      <w:r w:rsidRPr="0007105B">
        <w:tab/>
      </w:r>
    </w:p>
    <w:p w:rsidR="00175246" w:rsidRPr="0007105B" w:rsidRDefault="00175246" w:rsidP="00175246">
      <w:r w:rsidRPr="0007105B">
        <w:tab/>
      </w:r>
      <w:r w:rsidRPr="0007105B">
        <w:tab/>
      </w:r>
      <w:r w:rsidRPr="0007105B">
        <w:tab/>
      </w:r>
      <w:r w:rsidRPr="0007105B">
        <w:tab/>
        <w:t>&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James Crompton&lt;/h5&gt;</w:t>
      </w:r>
    </w:p>
    <w:p w:rsidR="00175246" w:rsidRPr="0007105B" w:rsidRDefault="00175246" w:rsidP="00175246">
      <w:r w:rsidRPr="0007105B">
        <w:t xml:space="preserve">                        &lt;p class="subtitle"&gt;Working in the Structure and Outreach Teams, with specific responsibility for documentation, including progress reports and presentations.</w:t>
      </w:r>
    </w:p>
    <w:p w:rsidR="00175246" w:rsidRPr="0007105B" w:rsidRDefault="00175246" w:rsidP="00175246">
      <w:r w:rsidRPr="0007105B">
        <w:tab/>
      </w:r>
      <w:r w:rsidRPr="0007105B">
        <w:tab/>
      </w:r>
      <w:r w:rsidRPr="0007105B">
        <w:tab/>
      </w:r>
      <w:r w:rsidRPr="0007105B">
        <w:tab/>
      </w:r>
      <w:r w:rsidRPr="0007105B">
        <w:tab/>
      </w:r>
      <w:r w:rsidRPr="0007105B">
        <w:tab/>
        <w:t>&lt;br&gt;&lt;u&gt;&lt;a href="mailto:james@teamcycl.one" target="_top"&gt;james@teamcycl.one&lt;/a&gt;&lt;/p&gt;&lt;/u&gt;</w:t>
      </w:r>
    </w:p>
    <w:p w:rsidR="00175246" w:rsidRPr="0007105B" w:rsidRDefault="00175246" w:rsidP="00175246">
      <w:r w:rsidRPr="0007105B">
        <w:tab/>
      </w:r>
      <w:r w:rsidRPr="0007105B">
        <w:tab/>
      </w:r>
      <w:r w:rsidRPr="0007105B">
        <w:tab/>
      </w:r>
      <w:r w:rsidRPr="0007105B">
        <w:tab/>
      </w:r>
      <w:r w:rsidRPr="0007105B">
        <w:tab/>
      </w:r>
      <w:r w:rsidRPr="0007105B">
        <w:tab/>
        <w:t>&lt;center&gt;</w:t>
      </w:r>
    </w:p>
    <w:p w:rsidR="00175246" w:rsidRPr="0007105B" w:rsidRDefault="00175246" w:rsidP="00175246">
      <w:r w:rsidRPr="0007105B">
        <w:t xml:space="preserve">                        &lt;div class="avatar"&gt;&lt;img src="james.jpg" alt="" class="img-responsive img-circle" /&gt;&lt;/div&gt;&lt;/center&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ab/>
      </w:r>
      <w:r w:rsidRPr="0007105B">
        <w:tab/>
        <w:t>&lt;/div&gt;</w:t>
      </w:r>
    </w:p>
    <w:p w:rsidR="00175246" w:rsidRPr="0007105B" w:rsidRDefault="00175246" w:rsidP="00175246">
      <w:r w:rsidRPr="0007105B">
        <w:tab/>
        <w:t>&lt;/section&gt;</w:t>
      </w:r>
    </w:p>
    <w:p w:rsidR="00175246" w:rsidRPr="0007105B" w:rsidRDefault="00175246" w:rsidP="00175246">
      <w:r w:rsidRPr="0007105B">
        <w:t>&lt;section id="contact" class="home-section text-center"&gt;</w:t>
      </w:r>
    </w:p>
    <w:p w:rsidR="00175246" w:rsidRPr="0007105B" w:rsidRDefault="00175246" w:rsidP="00175246">
      <w:r w:rsidRPr="0007105B">
        <w:tab/>
      </w:r>
      <w:r w:rsidRPr="0007105B">
        <w:tab/>
        <w:t>&lt;div class="heading-contac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Contact Us&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 xml:space="preserve">    &lt;div class="row"&gt;</w:t>
      </w:r>
    </w:p>
    <w:p w:rsidR="00175246" w:rsidRPr="0007105B" w:rsidRDefault="00175246" w:rsidP="00175246">
      <w:r w:rsidRPr="0007105B">
        <w:t xml:space="preserve">        &lt;div class="col-lg-8"&gt;</w:t>
      </w:r>
    </w:p>
    <w:p w:rsidR="00175246" w:rsidRPr="0007105B" w:rsidRDefault="00175246" w:rsidP="00175246">
      <w:r w:rsidRPr="0007105B">
        <w:lastRenderedPageBreak/>
        <w:t xml:space="preserve">            &lt;div class="boxed-grey"&gt;</w:t>
      </w:r>
    </w:p>
    <w:p w:rsidR="00175246" w:rsidRPr="0007105B" w:rsidRDefault="00175246" w:rsidP="00175246">
      <w:r w:rsidRPr="0007105B">
        <w:t xml:space="preserve">                &lt;form id="contact-form"&gt;</w:t>
      </w:r>
    </w:p>
    <w:p w:rsidR="00175246" w:rsidRPr="0007105B" w:rsidRDefault="00175246" w:rsidP="00175246">
      <w:r w:rsidRPr="0007105B">
        <w:t xml:space="preserve">                &lt;div class="row"&gt;</w:t>
      </w:r>
    </w:p>
    <w:p w:rsidR="00175246" w:rsidRPr="0007105B" w:rsidRDefault="00175246" w:rsidP="00175246">
      <w:r w:rsidRPr="0007105B">
        <w:t xml:space="preserve">                    &lt;div class="col-md-6"&gt;</w:t>
      </w:r>
    </w:p>
    <w:p w:rsidR="00175246" w:rsidRPr="0007105B" w:rsidRDefault="00175246" w:rsidP="00175246">
      <w:r w:rsidRPr="0007105B">
        <w:t xml:space="preserve">                        &lt;div class="form-group"&gt;</w:t>
      </w:r>
    </w:p>
    <w:p w:rsidR="00175246" w:rsidRPr="0007105B" w:rsidRDefault="00175246" w:rsidP="00175246">
      <w:r w:rsidRPr="0007105B">
        <w:t xml:space="preserve">                            &lt;label for="name"&gt;</w:t>
      </w:r>
    </w:p>
    <w:p w:rsidR="00175246" w:rsidRPr="0007105B" w:rsidRDefault="00175246" w:rsidP="00175246">
      <w:r w:rsidRPr="0007105B">
        <w:t xml:space="preserve">                                Name&lt;/label&gt;</w:t>
      </w:r>
    </w:p>
    <w:p w:rsidR="00175246" w:rsidRPr="0007105B" w:rsidRDefault="00175246" w:rsidP="00175246">
      <w:r w:rsidRPr="0007105B">
        <w:t xml:space="preserve">                            &lt;input type="text" class="form-control" id="name" placeholder="Enter name" required="required" /&gt;</w:t>
      </w:r>
    </w:p>
    <w:p w:rsidR="00175246" w:rsidRPr="0007105B" w:rsidRDefault="00175246" w:rsidP="00175246">
      <w:r w:rsidRPr="0007105B">
        <w:t xml:space="preserve">                        &lt;/div&gt;</w:t>
      </w:r>
    </w:p>
    <w:p w:rsidR="00175246" w:rsidRPr="0007105B" w:rsidRDefault="00175246" w:rsidP="00175246">
      <w:r w:rsidRPr="0007105B">
        <w:t xml:space="preserve">                        &lt;div class="form-group"&gt;</w:t>
      </w:r>
    </w:p>
    <w:p w:rsidR="00175246" w:rsidRPr="0007105B" w:rsidRDefault="00175246" w:rsidP="00175246">
      <w:r w:rsidRPr="0007105B">
        <w:t xml:space="preserve">                            &lt;label for="email"&gt;</w:t>
      </w:r>
    </w:p>
    <w:p w:rsidR="00175246" w:rsidRPr="0007105B" w:rsidRDefault="00175246" w:rsidP="00175246">
      <w:r w:rsidRPr="0007105B">
        <w:t xml:space="preserve">                                Email Address&lt;/label&gt;</w:t>
      </w:r>
    </w:p>
    <w:p w:rsidR="00175246" w:rsidRPr="0007105B" w:rsidRDefault="00175246" w:rsidP="00175246">
      <w:r w:rsidRPr="0007105B">
        <w:t xml:space="preserve">                            &lt;div class="input-group"&gt;</w:t>
      </w:r>
    </w:p>
    <w:p w:rsidR="00175246" w:rsidRPr="0007105B" w:rsidRDefault="00175246" w:rsidP="00175246">
      <w:r w:rsidRPr="0007105B">
        <w:t xml:space="preserve">                                &lt;span class="input-group-addon"&gt;&lt;span class="glyphicon glyphicon-envelope"&gt;&lt;/span&gt;</w:t>
      </w:r>
    </w:p>
    <w:p w:rsidR="00175246" w:rsidRPr="0007105B" w:rsidRDefault="00175246" w:rsidP="00175246">
      <w:r w:rsidRPr="0007105B">
        <w:t xml:space="preserve">                                &lt;/span&gt;</w:t>
      </w:r>
    </w:p>
    <w:p w:rsidR="00175246" w:rsidRPr="0007105B" w:rsidRDefault="00175246" w:rsidP="00175246">
      <w:r w:rsidRPr="0007105B">
        <w:t xml:space="preserve">                                &lt;input type="email" class="form-control" id="email" placeholder="Enter email" required="required" /&gt;&lt;/div&gt;</w:t>
      </w:r>
    </w:p>
    <w:p w:rsidR="00175246" w:rsidRPr="0007105B" w:rsidRDefault="00175246" w:rsidP="00175246">
      <w:r w:rsidRPr="0007105B">
        <w:t xml:space="preserve">                        &lt;/div&gt;</w:t>
      </w:r>
    </w:p>
    <w:p w:rsidR="00175246" w:rsidRPr="0007105B" w:rsidRDefault="00175246" w:rsidP="00175246">
      <w:r w:rsidRPr="0007105B">
        <w:t xml:space="preserve">                        </w:t>
      </w:r>
    </w:p>
    <w:p w:rsidR="00175246" w:rsidRPr="0007105B" w:rsidRDefault="00175246" w:rsidP="00175246">
      <w:r w:rsidRPr="0007105B">
        <w:t xml:space="preserve">                    &lt;/div&gt;</w:t>
      </w:r>
    </w:p>
    <w:p w:rsidR="00175246" w:rsidRPr="0007105B" w:rsidRDefault="00175246" w:rsidP="00175246">
      <w:r w:rsidRPr="0007105B">
        <w:t xml:space="preserve">                    &lt;div class="col-md-6"&gt;</w:t>
      </w:r>
    </w:p>
    <w:p w:rsidR="00175246" w:rsidRPr="0007105B" w:rsidRDefault="00175246" w:rsidP="00175246">
      <w:r w:rsidRPr="0007105B">
        <w:t xml:space="preserve">                        &lt;div class="form-group"&gt;</w:t>
      </w:r>
    </w:p>
    <w:p w:rsidR="00175246" w:rsidRPr="0007105B" w:rsidRDefault="00175246" w:rsidP="00175246">
      <w:r w:rsidRPr="0007105B">
        <w:t xml:space="preserve">                            &lt;label for="name"&gt;</w:t>
      </w:r>
    </w:p>
    <w:p w:rsidR="00175246" w:rsidRPr="0007105B" w:rsidRDefault="00175246" w:rsidP="00175246">
      <w:r w:rsidRPr="0007105B">
        <w:t xml:space="preserve">                                Message&lt;/label&gt;</w:t>
      </w:r>
    </w:p>
    <w:p w:rsidR="00175246" w:rsidRPr="0007105B" w:rsidRDefault="00175246" w:rsidP="00175246">
      <w:r w:rsidRPr="0007105B">
        <w:t xml:space="preserve">                            &lt;textarea name="message" id="message" class="form-control" rows="9" cols="10" required="required"</w:t>
      </w:r>
    </w:p>
    <w:p w:rsidR="00175246" w:rsidRPr="0007105B" w:rsidRDefault="00175246" w:rsidP="00175246">
      <w:r w:rsidRPr="0007105B">
        <w:t xml:space="preserve">                                placeholder="Message"&gt;&lt;/textarea&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div class="col-md-12"&gt;</w:t>
      </w:r>
    </w:p>
    <w:p w:rsidR="00175246" w:rsidRPr="0007105B" w:rsidRDefault="00175246" w:rsidP="00175246">
      <w:r w:rsidRPr="0007105B">
        <w:t xml:space="preserve">                        &lt;button type="submit" class="btn btn-skin pull-right" id="btnContactUs"&gt;</w:t>
      </w:r>
    </w:p>
    <w:p w:rsidR="00175246" w:rsidRPr="0007105B" w:rsidRDefault="00175246" w:rsidP="00175246">
      <w:r w:rsidRPr="0007105B">
        <w:lastRenderedPageBreak/>
        <w:t xml:space="preserve">                            Send Message&lt;/button&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form&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col-lg-4"&gt;</w:t>
      </w:r>
    </w:p>
    <w:p w:rsidR="00175246" w:rsidRPr="0007105B" w:rsidRDefault="00175246" w:rsidP="00175246">
      <w:r w:rsidRPr="0007105B">
        <w:tab/>
      </w:r>
      <w:r w:rsidRPr="0007105B">
        <w:tab/>
      </w:r>
      <w:r w:rsidRPr="0007105B">
        <w:tab/>
        <w:t>&lt;div class="widget-contact"&gt;</w:t>
      </w:r>
    </w:p>
    <w:p w:rsidR="00175246" w:rsidRPr="0007105B" w:rsidRDefault="00175246" w:rsidP="00175246">
      <w:r w:rsidRPr="0007105B">
        <w:tab/>
      </w:r>
      <w:r w:rsidRPr="0007105B">
        <w:tab/>
      </w:r>
      <w:r w:rsidRPr="0007105B">
        <w:tab/>
      </w:r>
      <w:r w:rsidRPr="0007105B">
        <w:tab/>
        <w:t>&lt;h5&gt;Location&lt;/h5&gt;</w:t>
      </w:r>
    </w:p>
    <w:p w:rsidR="00175246" w:rsidRPr="0007105B" w:rsidRDefault="00175246" w:rsidP="00175246">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t>&lt;address&gt;</w:t>
      </w:r>
    </w:p>
    <w:p w:rsidR="00175246" w:rsidRPr="0007105B" w:rsidRDefault="00175246" w:rsidP="00175246">
      <w:r w:rsidRPr="0007105B">
        <w:tab/>
      </w:r>
      <w:r w:rsidRPr="0007105B">
        <w:tab/>
      </w:r>
      <w:r w:rsidRPr="0007105B">
        <w:tab/>
      </w:r>
      <w:r w:rsidRPr="0007105B">
        <w:tab/>
        <w:t xml:space="preserve">  &lt;strong&gt;St Paul's School&lt;/strong&gt;&lt;br&gt;</w:t>
      </w:r>
    </w:p>
    <w:p w:rsidR="00175246" w:rsidRPr="0007105B" w:rsidRDefault="00175246" w:rsidP="00175246">
      <w:r w:rsidRPr="0007105B">
        <w:tab/>
      </w:r>
      <w:r w:rsidRPr="0007105B">
        <w:tab/>
      </w:r>
      <w:r w:rsidRPr="0007105B">
        <w:tab/>
      </w:r>
      <w:r w:rsidRPr="0007105B">
        <w:tab/>
        <w:t xml:space="preserve">  Lonsdale Road, Barnes&lt;br&gt;</w:t>
      </w:r>
    </w:p>
    <w:p w:rsidR="00175246" w:rsidRPr="0007105B" w:rsidRDefault="00175246" w:rsidP="00175246">
      <w:r w:rsidRPr="0007105B">
        <w:tab/>
      </w:r>
      <w:r w:rsidRPr="0007105B">
        <w:tab/>
      </w:r>
      <w:r w:rsidRPr="0007105B">
        <w:tab/>
      </w:r>
      <w:r w:rsidRPr="0007105B">
        <w:tab/>
        <w:t xml:space="preserve">  London, SW13 8JT&lt;br&gt;</w:t>
      </w:r>
    </w:p>
    <w:p w:rsidR="00175246" w:rsidRPr="0007105B" w:rsidRDefault="00175246" w:rsidP="00175246">
      <w:r w:rsidRPr="0007105B">
        <w:tab/>
      </w:r>
      <w:r w:rsidRPr="0007105B">
        <w:tab/>
      </w:r>
      <w:r w:rsidRPr="0007105B">
        <w:tab/>
      </w:r>
      <w:r w:rsidRPr="0007105B">
        <w:tab/>
        <w:t xml:space="preserve">  &lt;abbr title="Phone"&gt;&lt;/abbr&gt;+447597711495</w:t>
      </w:r>
    </w:p>
    <w:p w:rsidR="00175246" w:rsidRPr="0007105B" w:rsidRDefault="00175246" w:rsidP="00175246">
      <w:r w:rsidRPr="0007105B">
        <w:tab/>
      </w:r>
      <w:r w:rsidRPr="0007105B">
        <w:tab/>
      </w:r>
      <w:r w:rsidRPr="0007105B">
        <w:tab/>
      </w:r>
      <w:r w:rsidRPr="0007105B">
        <w:tab/>
        <w:t>&lt;/address&gt;</w:t>
      </w:r>
    </w:p>
    <w:p w:rsidR="00175246" w:rsidRPr="0007105B" w:rsidRDefault="00175246" w:rsidP="00175246"/>
    <w:p w:rsidR="00175246" w:rsidRPr="0007105B" w:rsidRDefault="00175246" w:rsidP="00175246">
      <w:r w:rsidRPr="0007105B">
        <w:tab/>
      </w:r>
      <w:r w:rsidRPr="0007105B">
        <w:tab/>
      </w:r>
      <w:r w:rsidRPr="0007105B">
        <w:tab/>
      </w:r>
      <w:r w:rsidRPr="0007105B">
        <w:tab/>
        <w:t>&lt;address&gt;</w:t>
      </w:r>
    </w:p>
    <w:p w:rsidR="00175246" w:rsidRPr="0007105B" w:rsidRDefault="00175246" w:rsidP="00175246">
      <w:r w:rsidRPr="0007105B">
        <w:tab/>
      </w:r>
      <w:r w:rsidRPr="0007105B">
        <w:tab/>
      </w:r>
      <w:r w:rsidRPr="0007105B">
        <w:tab/>
      </w:r>
      <w:r w:rsidRPr="0007105B">
        <w:tab/>
        <w:t xml:space="preserve">  &lt;strong&gt;Email&lt;/strong&gt;&lt;br&gt;</w:t>
      </w:r>
    </w:p>
    <w:p w:rsidR="00175246" w:rsidRPr="0007105B" w:rsidRDefault="00175246" w:rsidP="00175246">
      <w:r w:rsidRPr="0007105B">
        <w:tab/>
      </w:r>
      <w:r w:rsidRPr="0007105B">
        <w:tab/>
      </w:r>
      <w:r w:rsidRPr="0007105B">
        <w:tab/>
      </w:r>
      <w:r w:rsidRPr="0007105B">
        <w:tab/>
        <w:t xml:space="preserve">  &lt;a href="mailto:#"&gt;hello@teamcycl.one&lt;/a&gt;</w:t>
      </w:r>
    </w:p>
    <w:p w:rsidR="00175246" w:rsidRPr="0007105B" w:rsidRDefault="00175246" w:rsidP="00175246">
      <w:r w:rsidRPr="0007105B">
        <w:tab/>
      </w:r>
      <w:r w:rsidRPr="0007105B">
        <w:tab/>
      </w:r>
      <w:r w:rsidRPr="0007105B">
        <w:tab/>
      </w:r>
      <w:r w:rsidRPr="0007105B">
        <w:tab/>
        <w:t>&lt;/address&gt;</w:t>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 xml:space="preserve">    &lt;/div&gt;</w:t>
      </w:r>
      <w:r w:rsidRPr="0007105B">
        <w:tab/>
      </w:r>
    </w:p>
    <w:p w:rsidR="00175246" w:rsidRPr="0007105B" w:rsidRDefault="00175246" w:rsidP="00175246"/>
    <w:p w:rsidR="00175246" w:rsidRPr="0007105B" w:rsidRDefault="00175246" w:rsidP="00175246">
      <w:r w:rsidRPr="0007105B">
        <w:tab/>
      </w:r>
      <w:r w:rsidRPr="0007105B">
        <w:tab/>
        <w:t>&lt;/div&gt;</w:t>
      </w:r>
    </w:p>
    <w:p w:rsidR="00175246" w:rsidRPr="0007105B" w:rsidRDefault="00175246" w:rsidP="00175246">
      <w:r w:rsidRPr="0007105B">
        <w:tab/>
        <w:t>&lt;/section&gt;</w:t>
      </w:r>
    </w:p>
    <w:p w:rsidR="00175246" w:rsidRPr="0007105B" w:rsidRDefault="00175246" w:rsidP="00175246">
      <w:r w:rsidRPr="0007105B">
        <w:tab/>
        <w:t>&lt;/div&gt;</w:t>
      </w:r>
    </w:p>
    <w:p w:rsidR="00175246" w:rsidRPr="0007105B" w:rsidRDefault="00175246" w:rsidP="00175246">
      <w:r w:rsidRPr="0007105B">
        <w:lastRenderedPageBreak/>
        <w:tab/>
        <w:t>&lt;/section&gt;</w:t>
      </w:r>
    </w:p>
    <w:p w:rsidR="00175246" w:rsidRPr="0007105B" w:rsidRDefault="00175246" w:rsidP="00175246">
      <w:r w:rsidRPr="0007105B">
        <w:tab/>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t>&lt;div class="page-scroll marginbot-30"&gt;</w:t>
      </w:r>
    </w:p>
    <w:p w:rsidR="00175246" w:rsidRPr="0007105B" w:rsidRDefault="00175246" w:rsidP="00175246">
      <w:r w:rsidRPr="0007105B">
        <w:tab/>
      </w:r>
      <w:r w:rsidRPr="0007105B">
        <w:tab/>
      </w:r>
      <w:r w:rsidRPr="0007105B">
        <w:tab/>
      </w:r>
      <w:r w:rsidRPr="0007105B">
        <w:tab/>
      </w:r>
      <w:r w:rsidRPr="0007105B">
        <w:tab/>
      </w:r>
      <w:r w:rsidRPr="0007105B">
        <w:tab/>
        <w:t>&lt;a href="#intro" id="totop" class="btn btn-circle"&gt;</w:t>
      </w:r>
    </w:p>
    <w:p w:rsidR="00175246" w:rsidRPr="0007105B" w:rsidRDefault="00175246" w:rsidP="00175246">
      <w:r w:rsidRPr="0007105B">
        <w:tab/>
      </w:r>
      <w:r w:rsidRPr="0007105B">
        <w:tab/>
      </w:r>
      <w:r w:rsidRPr="0007105B">
        <w:tab/>
      </w:r>
      <w:r w:rsidRPr="0007105B">
        <w:tab/>
      </w:r>
      <w:r w:rsidRPr="0007105B">
        <w:tab/>
      </w:r>
      <w:r w:rsidRPr="0007105B">
        <w:tab/>
      </w:r>
      <w:r w:rsidRPr="0007105B">
        <w:tab/>
        <w:t>&lt;i class="fa fa-angle-double-up animated"&gt;&lt;/i&gt;</w:t>
      </w:r>
    </w:p>
    <w:p w:rsidR="00175246" w:rsidRPr="0007105B" w:rsidRDefault="00175246" w:rsidP="00175246">
      <w:r w:rsidRPr="0007105B">
        <w:tab/>
      </w:r>
      <w:r w:rsidRPr="0007105B">
        <w:tab/>
      </w:r>
      <w:r w:rsidRPr="0007105B">
        <w:tab/>
      </w:r>
      <w:r w:rsidRPr="0007105B">
        <w:tab/>
      </w:r>
      <w:r w:rsidRPr="0007105B">
        <w:tab/>
      </w:r>
      <w:r w:rsidRPr="0007105B">
        <w:tab/>
        <w:t>&lt;/a&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lt;span style="font-family:Verdana;font-size:22px;font-style:italic;font-weight:normal;text-decoration:none;text-transform:none;font-variant:small-caps;color:#FFFFFF;"&gt;Sponsored by:&lt;/span&gt;&lt;br&gt;</w:t>
      </w:r>
    </w:p>
    <w:p w:rsidR="00175246" w:rsidRPr="0007105B" w:rsidRDefault="00175246" w:rsidP="00175246">
      <w:r w:rsidRPr="0007105B">
        <w:t>&lt;img src='hobbyking.png' height="auto" width="50%"&gt;&lt;br&gt;</w:t>
      </w:r>
    </w:p>
    <w:p w:rsidR="00175246" w:rsidRPr="0007105B" w:rsidRDefault="00175246" w:rsidP="00175246">
      <w:r w:rsidRPr="0007105B">
        <w:t>&lt;img src='pcbtrain.png' height="auto" width="90%"&gt;</w:t>
      </w:r>
    </w:p>
    <w:p w:rsidR="00175246" w:rsidRPr="0007105B" w:rsidRDefault="00175246" w:rsidP="00175246">
      <w:r w:rsidRPr="0007105B">
        <w:lastRenderedPageBreak/>
        <w:t>&lt;/td&gt;</w:t>
      </w:r>
    </w:p>
    <w:p w:rsidR="00175246" w:rsidRPr="0007105B" w:rsidRDefault="00175246" w:rsidP="00175246">
      <w:r w:rsidRPr="0007105B">
        <w:t>&lt;/tr&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175246" w:rsidRPr="0007105B" w:rsidRDefault="00175246" w:rsidP="00175246">
      <w:r w:rsidRPr="0007105B">
        <w:t>&lt;br&gt;</w:t>
      </w:r>
    </w:p>
    <w:p w:rsidR="00175246" w:rsidRPr="0007105B" w:rsidRDefault="00175246" w:rsidP="00175246">
      <w:r w:rsidRPr="0007105B">
        <w:t>&lt;br&gt;</w:t>
      </w:r>
    </w:p>
    <w:p w:rsidR="00175246" w:rsidRPr="0007105B" w:rsidRDefault="00175246" w:rsidP="00175246">
      <w:r w:rsidRPr="0007105B">
        <w:t xml:space="preserve">  &lt;li&gt;</w:t>
      </w:r>
    </w:p>
    <w:p w:rsidR="00175246" w:rsidRPr="0007105B" w:rsidRDefault="00175246" w:rsidP="00175246">
      <w:r w:rsidRPr="0007105B">
        <w:t xml:space="preserve">    &lt;a href="http://twitter.com/spscyclone" class="brandico-twitter-bird"&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on.fb.me/1OrQvAZ" class="brandico-facebook"&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s://vimeo.com/user42195003" class="brandico-vimeo"&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s://github.com/ashwinahuja" class="brandico-github"&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cyclonecansat.wordpress.com" class="brandico-wordpress"&gt;&lt;/a&gt;</w:t>
      </w:r>
    </w:p>
    <w:p w:rsidR="00175246" w:rsidRPr="0007105B" w:rsidRDefault="00175246" w:rsidP="00175246">
      <w:r w:rsidRPr="0007105B">
        <w:t xml:space="preserve">  &lt;/li&gt;</w:t>
      </w:r>
    </w:p>
    <w:p w:rsidR="00175246" w:rsidRPr="0007105B" w:rsidRDefault="00175246" w:rsidP="00175246"/>
    <w:p w:rsidR="00175246" w:rsidRPr="0007105B" w:rsidRDefault="00175246" w:rsidP="00175246">
      <w:r w:rsidRPr="0007105B">
        <w:t>&lt;/ul&gt;</w:t>
      </w:r>
    </w:p>
    <w:p w:rsidR="00175246" w:rsidRPr="0007105B" w:rsidRDefault="00175246" w:rsidP="00175246">
      <w:r w:rsidRPr="0007105B">
        <w:tab/>
      </w:r>
      <w:r w:rsidRPr="0007105B">
        <w:tab/>
      </w:r>
      <w:r w:rsidRPr="0007105B">
        <w:tab/>
      </w:r>
      <w:r w:rsidRPr="0007105B">
        <w:tab/>
      </w:r>
      <w:r w:rsidRPr="0007105B">
        <w:tab/>
        <w:t>&lt;p&gt;Designed by Ashwin Ahuja - August 2015&lt;/p&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p w:rsidR="00175246" w:rsidRPr="0007105B" w:rsidRDefault="00175246" w:rsidP="00175246">
      <w:r w:rsidRPr="0007105B">
        <w:t xml:space="preserve">   </w:t>
      </w:r>
    </w:p>
    <w:p w:rsidR="00175246" w:rsidRPr="0007105B" w:rsidRDefault="00175246" w:rsidP="00175246">
      <w:r w:rsidRPr="0007105B">
        <w:tab/>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ab/>
      </w:r>
    </w:p>
    <w:p w:rsidR="00175246" w:rsidRPr="0007105B" w:rsidRDefault="00175246" w:rsidP="00175246">
      <w:r w:rsidRPr="0007105B">
        <w:tab/>
        <w:t>&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 Start of StatCounter Code for Default Guide --&gt;</w:t>
      </w:r>
    </w:p>
    <w:p w:rsidR="00175246" w:rsidRPr="0007105B" w:rsidRDefault="00175246" w:rsidP="00175246">
      <w:r w:rsidRPr="0007105B">
        <w:t>&lt;script type="text/javascript"&gt;</w:t>
      </w:r>
    </w:p>
    <w:p w:rsidR="00175246" w:rsidRPr="0007105B" w:rsidRDefault="00175246" w:rsidP="00175246">
      <w:r w:rsidRPr="0007105B">
        <w:t xml:space="preserve">var sc_project=10546202; </w:t>
      </w:r>
    </w:p>
    <w:p w:rsidR="00175246" w:rsidRPr="0007105B" w:rsidRDefault="00175246" w:rsidP="00175246">
      <w:r w:rsidRPr="0007105B">
        <w:t xml:space="preserve">var sc_invisible=1; </w:t>
      </w:r>
    </w:p>
    <w:p w:rsidR="00175246" w:rsidRPr="0007105B" w:rsidRDefault="00175246" w:rsidP="00175246">
      <w:r w:rsidRPr="0007105B">
        <w:t xml:space="preserve">var sc_security="0989a23a"; </w:t>
      </w:r>
    </w:p>
    <w:p w:rsidR="00175246" w:rsidRPr="0007105B" w:rsidRDefault="00175246" w:rsidP="00175246">
      <w:r w:rsidRPr="0007105B">
        <w:t>var scJsHost = (("https:" == document.location.protocol) ?</w:t>
      </w:r>
    </w:p>
    <w:p w:rsidR="00175246" w:rsidRPr="0007105B" w:rsidRDefault="00175246" w:rsidP="00175246">
      <w:r w:rsidRPr="0007105B">
        <w:t>"https://secure." : "http://www.");</w:t>
      </w:r>
    </w:p>
    <w:p w:rsidR="00175246" w:rsidRPr="0007105B" w:rsidRDefault="00175246" w:rsidP="00175246">
      <w:r w:rsidRPr="0007105B">
        <w:t>document.write("&lt;sc"+"ript type='text/javascript' src='" +</w:t>
      </w:r>
    </w:p>
    <w:p w:rsidR="00175246" w:rsidRPr="0007105B" w:rsidRDefault="00175246" w:rsidP="00175246">
      <w:r w:rsidRPr="0007105B">
        <w:t>scJsHost+</w:t>
      </w:r>
    </w:p>
    <w:p w:rsidR="00175246" w:rsidRPr="0007105B" w:rsidRDefault="00175246" w:rsidP="00175246">
      <w:r w:rsidRPr="0007105B">
        <w:t>"statcounter.com/counter/counter.js'&gt;&lt;/"+"script&gt;");</w:t>
      </w:r>
    </w:p>
    <w:p w:rsidR="00175246" w:rsidRPr="0007105B" w:rsidRDefault="00175246" w:rsidP="00175246">
      <w:r w:rsidRPr="0007105B">
        <w:t>&lt;/script&gt;</w:t>
      </w:r>
    </w:p>
    <w:p w:rsidR="00175246" w:rsidRPr="0007105B" w:rsidRDefault="00175246" w:rsidP="00175246">
      <w:r w:rsidRPr="0007105B">
        <w:t>&lt;noscript&gt;&lt;div class="statcounter"&gt;&lt;a title="shopify traffic</w:t>
      </w:r>
    </w:p>
    <w:p w:rsidR="00175246" w:rsidRPr="0007105B" w:rsidRDefault="00175246" w:rsidP="00175246">
      <w:r w:rsidRPr="0007105B">
        <w:t>stats" href="http://statcounter.com/shopify/"</w:t>
      </w:r>
    </w:p>
    <w:p w:rsidR="00175246" w:rsidRPr="0007105B" w:rsidRDefault="00175246" w:rsidP="00175246">
      <w:r w:rsidRPr="0007105B">
        <w:t>target="_blank"&gt;&lt;img class="statcounter"</w:t>
      </w:r>
    </w:p>
    <w:p w:rsidR="00175246" w:rsidRPr="0007105B" w:rsidRDefault="00175246" w:rsidP="00175246">
      <w:r w:rsidRPr="0007105B">
        <w:t>src="http://c.statcounter.com/10546202/0/0989a23a/1/"</w:t>
      </w:r>
    </w:p>
    <w:p w:rsidR="00175246" w:rsidRPr="0007105B" w:rsidRDefault="00175246" w:rsidP="00175246">
      <w:r w:rsidRPr="0007105B">
        <w:t>alt="shopify traffic stats"&gt;&lt;/a&gt;&lt;/div&gt;&lt;/noscript&gt;</w:t>
      </w:r>
    </w:p>
    <w:p w:rsidR="00175246" w:rsidRPr="0007105B" w:rsidRDefault="00175246" w:rsidP="00175246">
      <w:r w:rsidRPr="0007105B">
        <w:t>&lt;!-- End of StatCounter Code for Default Guide --&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lastRenderedPageBreak/>
        <w:t xml:space="preserve">  (i[r].q=i[r].q||[]).push(arguments)},i[r].l=1*new Date();a=s.createElement(o),</w:t>
      </w:r>
    </w:p>
    <w:p w:rsidR="00175246" w:rsidRPr="0007105B" w:rsidRDefault="00175246" w:rsidP="00175246">
      <w:r w:rsidRPr="0007105B">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t>&lt;/script&gt;</w:t>
      </w:r>
    </w:p>
    <w:p w:rsidR="00175246" w:rsidRPr="0007105B" w:rsidRDefault="00175246" w:rsidP="00175246">
      <w:r w:rsidRPr="0007105B">
        <w:t>&lt;/body&gt;</w:t>
      </w:r>
    </w:p>
    <w:p w:rsidR="00175246" w:rsidRPr="0007105B" w:rsidRDefault="00175246" w:rsidP="00175246"/>
    <w:p w:rsidR="00175246" w:rsidRPr="0007105B" w:rsidRDefault="00175246" w:rsidP="00175246">
      <w:r w:rsidRPr="0007105B">
        <w:t>&lt;/html&gt;</w:t>
      </w:r>
    </w:p>
    <w:p w:rsidR="00175246" w:rsidRPr="0007105B" w:rsidRDefault="00175246" w:rsidP="00175246">
      <w:pPr>
        <w:pStyle w:val="IntenseQuote"/>
      </w:pPr>
      <w:r w:rsidRPr="0007105B">
        <w:t>News.html</w:t>
      </w:r>
    </w:p>
    <w:p w:rsidR="00175246" w:rsidRPr="0007105B" w:rsidRDefault="00175246" w:rsidP="00175246">
      <w:r w:rsidRPr="0007105B">
        <w:t>&lt;!DOCTYPE html&gt;</w:t>
      </w:r>
    </w:p>
    <w:p w:rsidR="00175246" w:rsidRPr="0007105B" w:rsidRDefault="00175246" w:rsidP="00175246">
      <w:r w:rsidRPr="0007105B">
        <w:t>&lt;html lang="en"&gt;</w:t>
      </w:r>
    </w:p>
    <w:p w:rsidR="00175246" w:rsidRPr="0007105B" w:rsidRDefault="00175246" w:rsidP="00175246"/>
    <w:p w:rsidR="00175246" w:rsidRPr="0007105B" w:rsidRDefault="00175246" w:rsidP="00175246">
      <w:r w:rsidRPr="0007105B">
        <w:t>&lt;head&gt;</w:t>
      </w:r>
    </w:p>
    <w:p w:rsidR="00175246" w:rsidRPr="0007105B" w:rsidRDefault="00175246" w:rsidP="00175246">
      <w:r w:rsidRPr="0007105B">
        <w:t>&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author" content="Ashwin Ahuja"&gt;</w:t>
      </w:r>
    </w:p>
    <w:p w:rsidR="00175246" w:rsidRPr="0007105B" w:rsidRDefault="00175246" w:rsidP="00175246"/>
    <w:p w:rsidR="00175246" w:rsidRPr="0007105B" w:rsidRDefault="00175246" w:rsidP="00175246">
      <w:r w:rsidRPr="0007105B">
        <w:t xml:space="preserve">    &lt;title&gt;Cyclone CanSat&lt;/title&gt;</w:t>
      </w:r>
    </w:p>
    <w:p w:rsidR="00175246" w:rsidRPr="0007105B" w:rsidRDefault="00175246" w:rsidP="00175246"/>
    <w:p w:rsidR="00175246" w:rsidRPr="0007105B" w:rsidRDefault="00175246" w:rsidP="00175246">
      <w:r w:rsidRPr="0007105B">
        <w:t xml:space="preserve">    &lt;link href="css/bootstrap.min.css" rel="stylesheet" type="text/css"&gt;</w:t>
      </w:r>
    </w:p>
    <w:p w:rsidR="00175246" w:rsidRPr="0007105B" w:rsidRDefault="00175246" w:rsidP="00175246"/>
    <w:p w:rsidR="00175246" w:rsidRPr="0007105B" w:rsidRDefault="00175246" w:rsidP="00175246">
      <w:r w:rsidRPr="0007105B">
        <w:t xml:space="preserve">    &lt;link href="font-awesome/css/font-awesome.min.css" rel="stylesheet" type="text/css"&gt;</w:t>
      </w:r>
    </w:p>
    <w:p w:rsidR="00175246" w:rsidRPr="0007105B" w:rsidRDefault="00175246" w:rsidP="00175246">
      <w:r w:rsidRPr="0007105B">
        <w:tab/>
        <w:t>&lt;link href="css/animate.css" rel="stylesheet" /&gt;</w:t>
      </w:r>
    </w:p>
    <w:p w:rsidR="00175246" w:rsidRPr="0007105B" w:rsidRDefault="00175246" w:rsidP="00175246">
      <w:r w:rsidRPr="0007105B">
        <w:t xml:space="preserve">    &lt;link href="css/style.css" rel="stylesheet"&gt;</w:t>
      </w:r>
    </w:p>
    <w:p w:rsidR="00175246" w:rsidRPr="0007105B" w:rsidRDefault="00175246" w:rsidP="00175246">
      <w:r w:rsidRPr="0007105B">
        <w:lastRenderedPageBreak/>
        <w:tab/>
        <w:t>&lt;link href="color/default.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lastRenderedPageBreak/>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r>
    </w:p>
    <w:p w:rsidR="00175246" w:rsidRPr="0007105B" w:rsidRDefault="00175246" w:rsidP="00175246">
      <w:r w:rsidRPr="0007105B">
        <w:tab/>
        <w:t>&lt;style&gt;</w:t>
      </w:r>
    </w:p>
    <w:p w:rsidR="00175246" w:rsidRPr="0007105B" w:rsidRDefault="00175246" w:rsidP="00175246">
      <w:r w:rsidRPr="0007105B">
        <w:tab/>
        <w:t xml:space="preserve">      @import url(http://weloveiconfonts.com/api/?family=brandico);</w:t>
      </w:r>
    </w:p>
    <w:p w:rsidR="00175246" w:rsidRPr="0007105B" w:rsidRDefault="00175246" w:rsidP="00175246"/>
    <w:p w:rsidR="00175246" w:rsidRPr="0007105B" w:rsidRDefault="00175246" w:rsidP="00175246">
      <w:r w:rsidRPr="0007105B">
        <w:t>/* brandico */</w:t>
      </w:r>
    </w:p>
    <w:p w:rsidR="00175246" w:rsidRPr="0007105B" w:rsidRDefault="00175246" w:rsidP="00175246">
      <w:r w:rsidRPr="0007105B">
        <w:t>[class*="brandico-"]:before {</w:t>
      </w:r>
    </w:p>
    <w:p w:rsidR="00175246" w:rsidRPr="0007105B" w:rsidRDefault="00175246" w:rsidP="00175246">
      <w:r w:rsidRPr="0007105B">
        <w:t xml:space="preserve">  font-family: 'brandico',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w:t>
      </w:r>
    </w:p>
    <w:p w:rsidR="00175246" w:rsidRPr="0007105B" w:rsidRDefault="00175246" w:rsidP="00175246">
      <w:r w:rsidRPr="0007105B">
        <w:t xml:space="preserve">  text-align: center;</w:t>
      </w:r>
    </w:p>
    <w:p w:rsidR="00175246" w:rsidRPr="0007105B" w:rsidRDefault="00175246" w:rsidP="00175246">
      <w:r w:rsidRPr="0007105B">
        <w:t xml:space="preserve">  margin-top: 5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w:t>
      </w:r>
    </w:p>
    <w:p w:rsidR="00175246" w:rsidRPr="0007105B" w:rsidRDefault="00175246" w:rsidP="00175246">
      <w:r w:rsidRPr="0007105B">
        <w:t xml:space="preserve">  display: inline-block;</w:t>
      </w:r>
    </w:p>
    <w:p w:rsidR="00175246" w:rsidRPr="0007105B" w:rsidRDefault="00175246" w:rsidP="00175246">
      <w:r w:rsidRPr="0007105B">
        <w:t xml:space="preserve">  margin: 0 1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 {</w:t>
      </w:r>
    </w:p>
    <w:p w:rsidR="00175246" w:rsidRPr="0007105B" w:rsidRDefault="00175246" w:rsidP="00175246">
      <w:r w:rsidRPr="0007105B">
        <w:t xml:space="preserve">  width: 60px;</w:t>
      </w:r>
    </w:p>
    <w:p w:rsidR="00175246" w:rsidRPr="0007105B" w:rsidRDefault="00175246" w:rsidP="00175246">
      <w:r w:rsidRPr="0007105B">
        <w:t xml:space="preserve">  height: 60px;</w:t>
      </w:r>
    </w:p>
    <w:p w:rsidR="00175246" w:rsidRPr="0007105B" w:rsidRDefault="00175246" w:rsidP="00175246">
      <w:r w:rsidRPr="0007105B">
        <w:t xml:space="preserve">  display: block;</w:t>
      </w:r>
    </w:p>
    <w:p w:rsidR="00175246" w:rsidRPr="0007105B" w:rsidRDefault="00175246" w:rsidP="00175246">
      <w:r w:rsidRPr="0007105B">
        <w:t xml:space="preserve">  border-radius: 50px;</w:t>
      </w:r>
    </w:p>
    <w:p w:rsidR="00175246" w:rsidRPr="0007105B" w:rsidRDefault="00175246" w:rsidP="00175246">
      <w:r w:rsidRPr="0007105B">
        <w:t xml:space="preserve">  text-decoration: none;</w:t>
      </w:r>
    </w:p>
    <w:p w:rsidR="00175246" w:rsidRPr="0007105B" w:rsidRDefault="00175246" w:rsidP="00175246">
      <w:r w:rsidRPr="0007105B">
        <w:t xml:space="preserve">  font-size: 30px;</w:t>
      </w:r>
    </w:p>
    <w:p w:rsidR="00175246" w:rsidRPr="0007105B" w:rsidRDefault="00175246" w:rsidP="00175246">
      <w:r w:rsidRPr="0007105B">
        <w:t xml:space="preserve">  line-height: 60px;</w:t>
      </w:r>
    </w:p>
    <w:p w:rsidR="00175246" w:rsidRPr="0007105B" w:rsidRDefault="00175246" w:rsidP="00175246">
      <w:r w:rsidRPr="0007105B">
        <w:lastRenderedPageBreak/>
        <w:t xml:space="preserve">  color: whi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twitter-bird {</w:t>
      </w:r>
    </w:p>
    <w:p w:rsidR="00175246" w:rsidRPr="0007105B" w:rsidRDefault="00175246" w:rsidP="00175246">
      <w:r w:rsidRPr="0007105B">
        <w:t xml:space="preserve">  background-color: #4099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facebook {</w:t>
      </w:r>
    </w:p>
    <w:p w:rsidR="00175246" w:rsidRPr="0007105B" w:rsidRDefault="00175246" w:rsidP="00175246">
      <w:r w:rsidRPr="0007105B">
        <w:t xml:space="preserve">  background-color: #3B5998;</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instagram {</w:t>
      </w:r>
    </w:p>
    <w:p w:rsidR="00175246" w:rsidRPr="0007105B" w:rsidRDefault="00175246" w:rsidP="00175246">
      <w:r w:rsidRPr="0007105B">
        <w:t xml:space="preserve">  background-color: #3f729b;</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vimeo {</w:t>
      </w:r>
    </w:p>
    <w:p w:rsidR="00175246" w:rsidRPr="0007105B" w:rsidRDefault="00175246" w:rsidP="00175246">
      <w:r w:rsidRPr="0007105B">
        <w:t xml:space="preserve">  background-color: #4EBB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linkedin {</w:t>
      </w:r>
    </w:p>
    <w:p w:rsidR="00175246" w:rsidRPr="0007105B" w:rsidRDefault="00175246" w:rsidP="00175246">
      <w:r w:rsidRPr="0007105B">
        <w:t xml:space="preserve">  background-color: #0e76a8;</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mo 1*/</w:t>
      </w:r>
    </w:p>
    <w:p w:rsidR="00175246" w:rsidRPr="0007105B" w:rsidRDefault="00175246" w:rsidP="00175246">
      <w:r w:rsidRPr="0007105B">
        <w:t>ul#demo1 li a {</w:t>
      </w:r>
    </w:p>
    <w:p w:rsidR="00175246" w:rsidRPr="0007105B" w:rsidRDefault="00175246" w:rsidP="00175246">
      <w:r w:rsidRPr="0007105B">
        <w:t xml:space="preserve">  transition: transform 0.2s linear;</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demo1 li:hover a {</w:t>
      </w:r>
    </w:p>
    <w:p w:rsidR="00175246" w:rsidRPr="0007105B" w:rsidRDefault="00175246" w:rsidP="00175246">
      <w:r w:rsidRPr="0007105B">
        <w:t xml:space="preserve">  transform: translateY(-10px);</w:t>
      </w:r>
    </w:p>
    <w:p w:rsidR="00175246" w:rsidRPr="0007105B" w:rsidRDefault="00175246" w:rsidP="00175246">
      <w:r w:rsidRPr="0007105B">
        <w:t>}</w:t>
      </w:r>
    </w:p>
    <w:p w:rsidR="00175246" w:rsidRPr="0007105B" w:rsidRDefault="00175246" w:rsidP="00175246">
      <w:r w:rsidRPr="0007105B">
        <w:lastRenderedPageBreak/>
        <w:t>&lt;/style&gt;</w:t>
      </w:r>
    </w:p>
    <w:p w:rsidR="00175246" w:rsidRPr="0007105B" w:rsidRDefault="00175246" w:rsidP="00175246">
      <w:r w:rsidRPr="0007105B">
        <w:t>&lt;script src="js5.js"&gt;&lt;/script&gt;</w:t>
      </w:r>
    </w:p>
    <w:p w:rsidR="00175246" w:rsidRPr="0007105B" w:rsidRDefault="00175246" w:rsidP="00175246">
      <w:r w:rsidRPr="0007105B">
        <w:t>&lt;script type="text/javascript"&gt;</w:t>
      </w:r>
    </w:p>
    <w:p w:rsidR="00175246" w:rsidRPr="0007105B" w:rsidRDefault="00175246" w:rsidP="00175246">
      <w:r w:rsidRPr="0007105B">
        <w:t xml:space="preserve">  &lt;!--</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 xml:space="preserve">  //--&gt;</w:t>
      </w:r>
    </w:p>
    <w:p w:rsidR="00175246" w:rsidRPr="0007105B" w:rsidRDefault="00175246" w:rsidP="00175246">
      <w:r w:rsidRPr="0007105B">
        <w:t>&lt;/script&gt;</w:t>
      </w:r>
    </w:p>
    <w:p w:rsidR="00175246" w:rsidRPr="0007105B" w:rsidRDefault="00175246" w:rsidP="00175246">
      <w:r w:rsidRPr="0007105B">
        <w:t>&lt;/head&gt;</w:t>
      </w:r>
    </w:p>
    <w:p w:rsidR="00175246" w:rsidRPr="0007105B" w:rsidRDefault="00175246" w:rsidP="00175246"/>
    <w:p w:rsidR="00175246" w:rsidRPr="0007105B" w:rsidRDefault="00175246" w:rsidP="00175246">
      <w:r w:rsidRPr="0007105B">
        <w:t>&lt;body id="page-top" data-spy="scroll" data-target=".navbar-custom"&gt;</w:t>
      </w:r>
    </w:p>
    <w:p w:rsidR="00175246" w:rsidRPr="0007105B" w:rsidRDefault="00175246" w:rsidP="00175246"/>
    <w:p w:rsidR="00175246" w:rsidRPr="0007105B" w:rsidRDefault="00175246" w:rsidP="00175246">
      <w:r w:rsidRPr="0007105B">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t xml:space="preserve">      &lt;ul class="nav navbar-nav"&gt;</w:t>
      </w:r>
    </w:p>
    <w:p w:rsidR="00175246" w:rsidRPr="0007105B" w:rsidRDefault="00175246" w:rsidP="00175246">
      <w:r w:rsidRPr="0007105B">
        <w:t xml:space="preserve">        &lt;li&gt;&lt;a href="index.html"&gt;Home&lt;/a&gt;&lt;/li&gt;</w:t>
      </w:r>
    </w:p>
    <w:p w:rsidR="00175246" w:rsidRPr="0007105B" w:rsidRDefault="00175246" w:rsidP="00175246">
      <w:r w:rsidRPr="0007105B">
        <w:t xml:space="preserve">        &lt;li class="active-dropdown"&gt;</w:t>
      </w:r>
    </w:p>
    <w:p w:rsidR="00175246" w:rsidRPr="0007105B" w:rsidRDefault="00175246" w:rsidP="00175246">
      <w:r w:rsidRPr="0007105B">
        <w:t xml:space="preserve">          &lt;a href="#" class="dropdown-toggle" data-toggle="dropdown"&gt;About Us&lt;b class="caret"&gt;&lt;/b&gt;&lt;/a&gt;</w:t>
      </w:r>
    </w:p>
    <w:p w:rsidR="00175246" w:rsidRPr="0007105B" w:rsidRDefault="00175246" w:rsidP="00175246">
      <w:r w:rsidRPr="0007105B">
        <w:t xml:space="preserve">          &lt;ul class="dropdown-menu"&gt;</w:t>
      </w:r>
    </w:p>
    <w:p w:rsidR="00175246" w:rsidRPr="0007105B" w:rsidRDefault="00175246" w:rsidP="00175246">
      <w:r w:rsidRPr="0007105B">
        <w:lastRenderedPageBreak/>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lt;a href="news.html#intro"&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media.html#photos"&gt;Photographs and Videos&lt;/a&gt;&lt;/li&gt;</w:t>
      </w:r>
    </w:p>
    <w:p w:rsidR="00175246" w:rsidRPr="0007105B" w:rsidRDefault="00175246" w:rsidP="00175246">
      <w:r w:rsidRPr="0007105B">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p w:rsidR="00175246" w:rsidRPr="0007105B" w:rsidRDefault="00175246" w:rsidP="00175246">
      <w:r w:rsidRPr="0007105B">
        <w:t xml:space="preserve">    &lt;section id="intro" class="intro"&gt;</w:t>
      </w:r>
    </w:p>
    <w:p w:rsidR="00175246" w:rsidRPr="0007105B" w:rsidRDefault="00175246" w:rsidP="00175246">
      <w:r w:rsidRPr="0007105B">
        <w:tab/>
      </w:r>
    </w:p>
    <w:p w:rsidR="00175246" w:rsidRPr="0007105B" w:rsidRDefault="00175246" w:rsidP="00175246">
      <w:r w:rsidRPr="0007105B">
        <w:tab/>
      </w:r>
      <w:r w:rsidRPr="0007105B">
        <w:tab/>
        <w:t>&lt;div class="slogan"&gt;</w:t>
      </w:r>
    </w:p>
    <w:p w:rsidR="00175246" w:rsidRPr="0007105B" w:rsidRDefault="00175246" w:rsidP="00175246">
      <w:r w:rsidRPr="0007105B">
        <w:tab/>
      </w:r>
      <w:r w:rsidRPr="0007105B">
        <w:tab/>
      </w:r>
      <w:r w:rsidRPr="0007105B">
        <w:tab/>
        <w:t>&lt;h2&gt;News&lt;/h2&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page-scroll"&gt;</w:t>
      </w:r>
    </w:p>
    <w:p w:rsidR="00175246" w:rsidRPr="0007105B" w:rsidRDefault="00175246" w:rsidP="00175246">
      <w:r w:rsidRPr="0007105B">
        <w:tab/>
      </w:r>
      <w:r w:rsidRPr="0007105B">
        <w:tab/>
      </w:r>
      <w:r w:rsidRPr="0007105B">
        <w:tab/>
        <w:t>&lt;a href="#mission" class="btn btn-circle"&gt;</w:t>
      </w:r>
    </w:p>
    <w:p w:rsidR="00175246" w:rsidRPr="0007105B" w:rsidRDefault="00175246" w:rsidP="00175246">
      <w:r w:rsidRPr="0007105B">
        <w:tab/>
      </w:r>
      <w:r w:rsidRPr="0007105B">
        <w:tab/>
      </w:r>
      <w:r w:rsidRPr="0007105B">
        <w:tab/>
      </w:r>
      <w:r w:rsidRPr="0007105B">
        <w:tab/>
        <w:t>&lt;i class="fa fa-angle-double-down animated"&gt;&lt;/i&gt;</w:t>
      </w:r>
    </w:p>
    <w:p w:rsidR="00175246" w:rsidRPr="0007105B" w:rsidRDefault="00175246" w:rsidP="00175246">
      <w:r w:rsidRPr="0007105B">
        <w:tab/>
      </w:r>
      <w:r w:rsidRPr="0007105B">
        <w:tab/>
      </w:r>
      <w:r w:rsidRPr="0007105B">
        <w:tab/>
        <w:t>&lt;/a&gt;</w:t>
      </w:r>
    </w:p>
    <w:p w:rsidR="00175246" w:rsidRPr="0007105B" w:rsidRDefault="00175246" w:rsidP="00175246">
      <w:r w:rsidRPr="0007105B">
        <w:tab/>
      </w:r>
      <w:r w:rsidRPr="0007105B">
        <w:tab/>
        <w:t>&lt;/div&gt;</w:t>
      </w:r>
    </w:p>
    <w:p w:rsidR="00175246" w:rsidRPr="0007105B" w:rsidRDefault="00175246" w:rsidP="00175246">
      <w:r w:rsidRPr="0007105B">
        <w:t xml:space="preserve">    &lt;/section&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 Section: services --&gt;</w:t>
      </w:r>
    </w:p>
    <w:p w:rsidR="00175246" w:rsidRPr="0007105B" w:rsidRDefault="00175246" w:rsidP="00175246">
      <w:r w:rsidRPr="0007105B">
        <w:t xml:space="preserve">    &lt;section id="mission"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Blog - available on &lt;a href="cyclonecansat.wordpress.com"&gt; cyclonecansat.wordpress.com&lt;/a&gt;&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t>&lt;iframe src="http://cyclonecansat.wordpress.com" width="100%" height="600px"&gt;</w:t>
      </w:r>
    </w:p>
    <w:p w:rsidR="00175246" w:rsidRPr="0007105B" w:rsidRDefault="00175246" w:rsidP="00175246">
      <w:r w:rsidRPr="0007105B">
        <w:lastRenderedPageBreak/>
        <w:tab/>
        <w:t>&lt;p&gt;Your browser does not support iframes.&lt;/p&gt;</w:t>
      </w:r>
    </w:p>
    <w:p w:rsidR="00175246" w:rsidRPr="0007105B" w:rsidRDefault="00175246" w:rsidP="00175246">
      <w:r w:rsidRPr="0007105B">
        <w:t>&lt;/iframe&gt;</w:t>
      </w:r>
    </w:p>
    <w:p w:rsidR="00175246" w:rsidRPr="0007105B" w:rsidRDefault="00175246" w:rsidP="00175246">
      <w:r w:rsidRPr="0007105B">
        <w:tab/>
        <w:t>&lt;/div&gt;</w:t>
      </w:r>
      <w:r w:rsidRPr="0007105B">
        <w:tab/>
      </w:r>
      <w:r w:rsidRPr="0007105B">
        <w:tab/>
      </w:r>
    </w:p>
    <w:p w:rsidR="00175246" w:rsidRPr="0007105B" w:rsidRDefault="00175246" w:rsidP="00175246">
      <w:r w:rsidRPr="0007105B">
        <w:tab/>
        <w:t>&lt;/section&gt;</w:t>
      </w:r>
    </w:p>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t>&lt;div class="page-scroll marginbot-30"&gt;</w:t>
      </w:r>
    </w:p>
    <w:p w:rsidR="00175246" w:rsidRPr="0007105B" w:rsidRDefault="00175246" w:rsidP="00175246">
      <w:r w:rsidRPr="0007105B">
        <w:tab/>
      </w:r>
      <w:r w:rsidRPr="0007105B">
        <w:tab/>
      </w:r>
      <w:r w:rsidRPr="0007105B">
        <w:tab/>
      </w:r>
      <w:r w:rsidRPr="0007105B">
        <w:tab/>
      </w:r>
      <w:r w:rsidRPr="0007105B">
        <w:tab/>
      </w:r>
      <w:r w:rsidRPr="0007105B">
        <w:tab/>
        <w:t>&lt;a href="#intro" id="totop" class="btn btn-circle"&gt;</w:t>
      </w:r>
    </w:p>
    <w:p w:rsidR="00175246" w:rsidRPr="0007105B" w:rsidRDefault="00175246" w:rsidP="00175246">
      <w:r w:rsidRPr="0007105B">
        <w:tab/>
      </w:r>
      <w:r w:rsidRPr="0007105B">
        <w:tab/>
      </w:r>
      <w:r w:rsidRPr="0007105B">
        <w:tab/>
      </w:r>
      <w:r w:rsidRPr="0007105B">
        <w:tab/>
      </w:r>
      <w:r w:rsidRPr="0007105B">
        <w:tab/>
      </w:r>
      <w:r w:rsidRPr="0007105B">
        <w:tab/>
      </w:r>
      <w:r w:rsidRPr="0007105B">
        <w:tab/>
        <w:t>&lt;i class="fa fa-angle-double-up animated"&gt;&lt;/i&gt;</w:t>
      </w:r>
    </w:p>
    <w:p w:rsidR="00175246" w:rsidRPr="0007105B" w:rsidRDefault="00175246" w:rsidP="00175246">
      <w:r w:rsidRPr="0007105B">
        <w:tab/>
      </w:r>
      <w:r w:rsidRPr="0007105B">
        <w:tab/>
      </w:r>
      <w:r w:rsidRPr="0007105B">
        <w:tab/>
      </w:r>
      <w:r w:rsidRPr="0007105B">
        <w:tab/>
      </w:r>
      <w:r w:rsidRPr="0007105B">
        <w:tab/>
      </w:r>
      <w:r w:rsidRPr="0007105B">
        <w:tab/>
        <w:t>&lt;/a&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lastRenderedPageBreak/>
        <w:t>&lt;span style="font-family:Verdana;font-size:22px;font-style:italic;font-weight:normal;text-decoration:none;text-transform:none;font-variant:small-caps;color:#FFFFFF;"&gt;Sponsored by:&lt;/span&gt;&lt;br&gt;</w:t>
      </w:r>
    </w:p>
    <w:p w:rsidR="00175246" w:rsidRPr="0007105B" w:rsidRDefault="00175246" w:rsidP="00175246">
      <w:r w:rsidRPr="0007105B">
        <w:t>&lt;img src='hobbyking.png' height="auto" width="50%"&gt;&lt;br&gt;</w:t>
      </w:r>
    </w:p>
    <w:p w:rsidR="00175246" w:rsidRPr="0007105B" w:rsidRDefault="00175246" w:rsidP="00175246">
      <w:r w:rsidRPr="0007105B">
        <w:t>&lt;img src='pcbtrain.png' height="auto" width="90%"&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175246" w:rsidRPr="0007105B" w:rsidRDefault="00175246" w:rsidP="00175246">
      <w:r w:rsidRPr="0007105B">
        <w:t>&lt;br&gt;</w:t>
      </w:r>
    </w:p>
    <w:p w:rsidR="00175246" w:rsidRPr="0007105B" w:rsidRDefault="00175246" w:rsidP="00175246">
      <w:r w:rsidRPr="0007105B">
        <w:t>&lt;br&gt;</w:t>
      </w:r>
    </w:p>
    <w:p w:rsidR="00175246" w:rsidRPr="0007105B" w:rsidRDefault="00175246" w:rsidP="00175246">
      <w:r w:rsidRPr="0007105B">
        <w:t xml:space="preserve">  &lt;li&gt;</w:t>
      </w:r>
    </w:p>
    <w:p w:rsidR="00175246" w:rsidRPr="0007105B" w:rsidRDefault="00175246" w:rsidP="00175246">
      <w:r w:rsidRPr="0007105B">
        <w:t xml:space="preserve">    &lt;a href="http://twitter.com/spscyclone" class="brandico-twitter-bird"&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on.fb.me/1OrQvAZ" class="brandico-facebook"&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s://vimeo.com/user42195003" class="brandico-vimeo"&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s://github.com/ashwinahuja" class="brandico-github"&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cyclonecansat.wordpress.com" class="brandico-wordpress"&gt;&lt;/a&gt;</w:t>
      </w:r>
    </w:p>
    <w:p w:rsidR="00175246" w:rsidRPr="0007105B" w:rsidRDefault="00175246" w:rsidP="00175246">
      <w:r w:rsidRPr="0007105B">
        <w:t xml:space="preserve">  &lt;/li&gt;</w:t>
      </w:r>
    </w:p>
    <w:p w:rsidR="00175246" w:rsidRPr="0007105B" w:rsidRDefault="00175246" w:rsidP="00175246"/>
    <w:p w:rsidR="00175246" w:rsidRPr="0007105B" w:rsidRDefault="00175246" w:rsidP="00175246">
      <w:r w:rsidRPr="0007105B">
        <w:t>&lt;/ul&gt;</w:t>
      </w:r>
    </w:p>
    <w:p w:rsidR="00175246" w:rsidRPr="0007105B" w:rsidRDefault="00175246" w:rsidP="00175246">
      <w:r w:rsidRPr="0007105B">
        <w:tab/>
      </w:r>
      <w:r w:rsidRPr="0007105B">
        <w:tab/>
      </w:r>
      <w:r w:rsidRPr="0007105B">
        <w:tab/>
      </w:r>
      <w:r w:rsidRPr="0007105B">
        <w:tab/>
      </w:r>
      <w:r w:rsidRPr="0007105B">
        <w:tab/>
        <w:t>&lt;p&gt;Designed by Ashwin Ahuja - August 2015&lt;/p&gt;</w:t>
      </w:r>
    </w:p>
    <w:p w:rsidR="00175246" w:rsidRPr="0007105B" w:rsidRDefault="00175246" w:rsidP="00175246">
      <w:r w:rsidRPr="0007105B">
        <w:lastRenderedPageBreak/>
        <w:tab/>
      </w:r>
      <w:r w:rsidRPr="0007105B">
        <w:tab/>
      </w:r>
      <w:r w:rsidRPr="0007105B">
        <w:tab/>
      </w:r>
      <w:r w:rsidRPr="0007105B">
        <w:tab/>
        <w:t>&lt;/div&gt;</w:t>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r w:rsidRPr="0007105B">
        <w:tab/>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ab/>
      </w:r>
    </w:p>
    <w:p w:rsidR="00175246" w:rsidRPr="0007105B" w:rsidRDefault="00175246" w:rsidP="00175246">
      <w:r w:rsidRPr="0007105B">
        <w:tab/>
        <w:t>&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 Start of StatCounter Code for Default Guide --&gt;</w:t>
      </w:r>
    </w:p>
    <w:p w:rsidR="00175246" w:rsidRPr="0007105B" w:rsidRDefault="00175246" w:rsidP="00175246">
      <w:r w:rsidRPr="0007105B">
        <w:t>&lt;script type="text/javascript"&gt;</w:t>
      </w:r>
    </w:p>
    <w:p w:rsidR="00175246" w:rsidRPr="0007105B" w:rsidRDefault="00175246" w:rsidP="00175246">
      <w:r w:rsidRPr="0007105B">
        <w:t xml:space="preserve">var sc_project=10546202; </w:t>
      </w:r>
    </w:p>
    <w:p w:rsidR="00175246" w:rsidRPr="0007105B" w:rsidRDefault="00175246" w:rsidP="00175246">
      <w:r w:rsidRPr="0007105B">
        <w:t xml:space="preserve">var sc_invisible=1; </w:t>
      </w:r>
    </w:p>
    <w:p w:rsidR="00175246" w:rsidRPr="0007105B" w:rsidRDefault="00175246" w:rsidP="00175246">
      <w:r w:rsidRPr="0007105B">
        <w:t xml:space="preserve">var sc_security="0989a23a"; </w:t>
      </w:r>
    </w:p>
    <w:p w:rsidR="00175246" w:rsidRPr="0007105B" w:rsidRDefault="00175246" w:rsidP="00175246">
      <w:r w:rsidRPr="0007105B">
        <w:t>var scJsHost = (("https:" == document.location.protocol) ?</w:t>
      </w:r>
    </w:p>
    <w:p w:rsidR="00175246" w:rsidRPr="0007105B" w:rsidRDefault="00175246" w:rsidP="00175246">
      <w:r w:rsidRPr="0007105B">
        <w:t>"https://secure." : "http://www.");</w:t>
      </w:r>
    </w:p>
    <w:p w:rsidR="00175246" w:rsidRPr="0007105B" w:rsidRDefault="00175246" w:rsidP="00175246">
      <w:r w:rsidRPr="0007105B">
        <w:t>document.write("&lt;sc"+"ript type='text/javascript' src='" +</w:t>
      </w:r>
    </w:p>
    <w:p w:rsidR="00175246" w:rsidRPr="0007105B" w:rsidRDefault="00175246" w:rsidP="00175246">
      <w:r w:rsidRPr="0007105B">
        <w:t>scJsHost+</w:t>
      </w:r>
    </w:p>
    <w:p w:rsidR="00175246" w:rsidRPr="0007105B" w:rsidRDefault="00175246" w:rsidP="00175246">
      <w:r w:rsidRPr="0007105B">
        <w:t>"statcounter.com/counter/counter.js'&gt;&lt;/"+"script&gt;");</w:t>
      </w:r>
    </w:p>
    <w:p w:rsidR="00175246" w:rsidRPr="0007105B" w:rsidRDefault="00175246" w:rsidP="00175246">
      <w:r w:rsidRPr="0007105B">
        <w:t>&lt;/script&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t xml:space="preserve">  (i[r].q=i[r].q||[]).push(arguments)},i[r].l=1*new Date();a=s.createElement(o),</w:t>
      </w:r>
    </w:p>
    <w:p w:rsidR="00175246" w:rsidRPr="0007105B" w:rsidRDefault="00175246" w:rsidP="00175246">
      <w:r w:rsidRPr="0007105B">
        <w:lastRenderedPageBreak/>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t>&lt;/script&gt;</w:t>
      </w:r>
    </w:p>
    <w:p w:rsidR="00175246" w:rsidRPr="0007105B" w:rsidRDefault="00175246" w:rsidP="00175246">
      <w:r w:rsidRPr="0007105B">
        <w:t>&lt;noscript&gt;&lt;div class="statcounter"&gt;&lt;a title="shopify traffic</w:t>
      </w:r>
    </w:p>
    <w:p w:rsidR="00175246" w:rsidRPr="0007105B" w:rsidRDefault="00175246" w:rsidP="00175246">
      <w:r w:rsidRPr="0007105B">
        <w:t>stats" href="http://statcounter.com/shopify/"</w:t>
      </w:r>
    </w:p>
    <w:p w:rsidR="00175246" w:rsidRPr="0007105B" w:rsidRDefault="00175246" w:rsidP="00175246">
      <w:r w:rsidRPr="0007105B">
        <w:t>target="_blank"&gt;&lt;img class="statcounter"</w:t>
      </w:r>
    </w:p>
    <w:p w:rsidR="00175246" w:rsidRPr="0007105B" w:rsidRDefault="00175246" w:rsidP="00175246">
      <w:r w:rsidRPr="0007105B">
        <w:t>src="http://c.statcounter.com/10546202/0/0989a23a/1/"</w:t>
      </w:r>
    </w:p>
    <w:p w:rsidR="00175246" w:rsidRPr="0007105B" w:rsidRDefault="00175246" w:rsidP="00175246">
      <w:r w:rsidRPr="0007105B">
        <w:t>alt="shopify traffic stats"&gt;&lt;/a&gt;&lt;/div&gt;&lt;/noscript&gt;</w:t>
      </w:r>
    </w:p>
    <w:p w:rsidR="00175246" w:rsidRPr="0007105B" w:rsidRDefault="00175246" w:rsidP="00175246">
      <w:r w:rsidRPr="0007105B">
        <w:t>&lt;!-- End of StatCounter Code for Default Guide --&gt;</w:t>
      </w:r>
    </w:p>
    <w:p w:rsidR="00175246" w:rsidRPr="0007105B" w:rsidRDefault="00175246" w:rsidP="00175246">
      <w:r w:rsidRPr="0007105B">
        <w:t>&lt;/body&gt;</w:t>
      </w:r>
    </w:p>
    <w:p w:rsidR="00175246" w:rsidRPr="0007105B" w:rsidRDefault="00175246" w:rsidP="00175246"/>
    <w:p w:rsidR="00175246" w:rsidRPr="0007105B" w:rsidRDefault="00175246" w:rsidP="00175246">
      <w:r w:rsidRPr="0007105B">
        <w:t>&lt;/html&gt;</w:t>
      </w:r>
    </w:p>
    <w:p w:rsidR="00175246" w:rsidRPr="0007105B" w:rsidRDefault="00175246" w:rsidP="00175246">
      <w:pPr>
        <w:pStyle w:val="IntenseQuote"/>
      </w:pPr>
      <w:r w:rsidRPr="0007105B">
        <w:t>Media.html</w:t>
      </w:r>
    </w:p>
    <w:p w:rsidR="00175246" w:rsidRPr="0007105B" w:rsidRDefault="00175246" w:rsidP="00175246">
      <w:r w:rsidRPr="0007105B">
        <w:t>&lt;!DOCTYPE html&gt;</w:t>
      </w:r>
    </w:p>
    <w:p w:rsidR="00175246" w:rsidRPr="0007105B" w:rsidRDefault="00175246" w:rsidP="00175246">
      <w:r w:rsidRPr="0007105B">
        <w:t>&lt;html lang="en"&gt;</w:t>
      </w:r>
    </w:p>
    <w:p w:rsidR="00175246" w:rsidRPr="0007105B" w:rsidRDefault="00175246" w:rsidP="00175246"/>
    <w:p w:rsidR="00175246" w:rsidRPr="0007105B" w:rsidRDefault="00175246" w:rsidP="00175246">
      <w:r w:rsidRPr="0007105B">
        <w:t>&lt;head&gt;</w:t>
      </w:r>
    </w:p>
    <w:p w:rsidR="00175246" w:rsidRPr="0007105B" w:rsidRDefault="00175246" w:rsidP="00175246">
      <w:r w:rsidRPr="0007105B">
        <w:t>&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author" content="Ashwin Ahuja"&gt;</w:t>
      </w:r>
    </w:p>
    <w:p w:rsidR="00175246" w:rsidRPr="0007105B" w:rsidRDefault="00175246" w:rsidP="00175246"/>
    <w:p w:rsidR="00175246" w:rsidRPr="0007105B" w:rsidRDefault="00175246" w:rsidP="00175246">
      <w:r w:rsidRPr="0007105B">
        <w:t xml:space="preserve">    &lt;title&gt;Cyclone CanSat&lt;/title&gt;</w:t>
      </w:r>
    </w:p>
    <w:p w:rsidR="00175246" w:rsidRPr="0007105B" w:rsidRDefault="00175246" w:rsidP="00175246"/>
    <w:p w:rsidR="00175246" w:rsidRPr="0007105B" w:rsidRDefault="00175246" w:rsidP="00175246">
      <w:r w:rsidRPr="0007105B">
        <w:lastRenderedPageBreak/>
        <w:t xml:space="preserve">    &lt;link href="css/bootstrap.min.css" rel="stylesheet" type="text/css"&gt;</w:t>
      </w:r>
    </w:p>
    <w:p w:rsidR="00175246" w:rsidRPr="0007105B" w:rsidRDefault="00175246" w:rsidP="00175246"/>
    <w:p w:rsidR="00175246" w:rsidRPr="0007105B" w:rsidRDefault="00175246" w:rsidP="00175246">
      <w:r w:rsidRPr="0007105B">
        <w:t xml:space="preserve">    &lt;link href="font-awesome/css/font-awesome.min.css" rel="stylesheet" type="text/css"&gt;</w:t>
      </w:r>
    </w:p>
    <w:p w:rsidR="00175246" w:rsidRPr="0007105B" w:rsidRDefault="00175246" w:rsidP="00175246">
      <w:r w:rsidRPr="0007105B">
        <w:tab/>
        <w:t>&lt;link href="css/animate.css" rel="stylesheet" /&gt;</w:t>
      </w:r>
    </w:p>
    <w:p w:rsidR="00175246" w:rsidRPr="0007105B" w:rsidRDefault="00175246" w:rsidP="00175246">
      <w:r w:rsidRPr="0007105B">
        <w:t xml:space="preserve">    &lt;link href="css/style.css" rel="stylesheet"&gt;</w:t>
      </w:r>
    </w:p>
    <w:p w:rsidR="00175246" w:rsidRPr="0007105B" w:rsidRDefault="00175246" w:rsidP="00175246">
      <w:r w:rsidRPr="0007105B">
        <w:tab/>
        <w:t>&lt;link href="color/default.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lastRenderedPageBreak/>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r>
    </w:p>
    <w:p w:rsidR="00175246" w:rsidRPr="0007105B" w:rsidRDefault="00175246" w:rsidP="00175246">
      <w:r w:rsidRPr="0007105B">
        <w:tab/>
        <w:t>&lt;style&gt;</w:t>
      </w:r>
    </w:p>
    <w:p w:rsidR="00175246" w:rsidRPr="0007105B" w:rsidRDefault="00175246" w:rsidP="00175246">
      <w:r w:rsidRPr="0007105B">
        <w:tab/>
        <w:t xml:space="preserve">      @import url(http://weloveiconfonts.com/api/?family=brandico);</w:t>
      </w:r>
    </w:p>
    <w:p w:rsidR="00175246" w:rsidRPr="0007105B" w:rsidRDefault="00175246" w:rsidP="00175246"/>
    <w:p w:rsidR="00175246" w:rsidRPr="0007105B" w:rsidRDefault="00175246" w:rsidP="00175246">
      <w:r w:rsidRPr="0007105B">
        <w:t>/* brandico */</w:t>
      </w:r>
    </w:p>
    <w:p w:rsidR="00175246" w:rsidRPr="0007105B" w:rsidRDefault="00175246" w:rsidP="00175246">
      <w:r w:rsidRPr="0007105B">
        <w:t>[class*="brandico-"]:before {</w:t>
      </w:r>
    </w:p>
    <w:p w:rsidR="00175246" w:rsidRPr="0007105B" w:rsidRDefault="00175246" w:rsidP="00175246">
      <w:r w:rsidRPr="0007105B">
        <w:t xml:space="preserve">  font-family: 'brandico',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w:t>
      </w:r>
    </w:p>
    <w:p w:rsidR="00175246" w:rsidRPr="0007105B" w:rsidRDefault="00175246" w:rsidP="00175246">
      <w:r w:rsidRPr="0007105B">
        <w:t xml:space="preserve">  text-align: center;</w:t>
      </w:r>
    </w:p>
    <w:p w:rsidR="00175246" w:rsidRPr="0007105B" w:rsidRDefault="00175246" w:rsidP="00175246">
      <w:r w:rsidRPr="0007105B">
        <w:t xml:space="preserve">  margin-top: 5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w:t>
      </w:r>
    </w:p>
    <w:p w:rsidR="00175246" w:rsidRPr="0007105B" w:rsidRDefault="00175246" w:rsidP="00175246">
      <w:r w:rsidRPr="0007105B">
        <w:t xml:space="preserve">  display: inline-block;</w:t>
      </w:r>
    </w:p>
    <w:p w:rsidR="00175246" w:rsidRPr="0007105B" w:rsidRDefault="00175246" w:rsidP="00175246">
      <w:r w:rsidRPr="0007105B">
        <w:t xml:space="preserve">  margin: 0 1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 {</w:t>
      </w:r>
    </w:p>
    <w:p w:rsidR="00175246" w:rsidRPr="0007105B" w:rsidRDefault="00175246" w:rsidP="00175246">
      <w:r w:rsidRPr="0007105B">
        <w:t xml:space="preserve">  width: 60px;</w:t>
      </w:r>
    </w:p>
    <w:p w:rsidR="00175246" w:rsidRPr="0007105B" w:rsidRDefault="00175246" w:rsidP="00175246">
      <w:r w:rsidRPr="0007105B">
        <w:t xml:space="preserve">  height: 60px;</w:t>
      </w:r>
    </w:p>
    <w:p w:rsidR="00175246" w:rsidRPr="0007105B" w:rsidRDefault="00175246" w:rsidP="00175246">
      <w:r w:rsidRPr="0007105B">
        <w:lastRenderedPageBreak/>
        <w:t xml:space="preserve">  display: block;</w:t>
      </w:r>
    </w:p>
    <w:p w:rsidR="00175246" w:rsidRPr="0007105B" w:rsidRDefault="00175246" w:rsidP="00175246">
      <w:r w:rsidRPr="0007105B">
        <w:t xml:space="preserve">  border-radius: 50px;</w:t>
      </w:r>
    </w:p>
    <w:p w:rsidR="00175246" w:rsidRPr="0007105B" w:rsidRDefault="00175246" w:rsidP="00175246">
      <w:r w:rsidRPr="0007105B">
        <w:t xml:space="preserve">  text-decoration: none;</w:t>
      </w:r>
    </w:p>
    <w:p w:rsidR="00175246" w:rsidRPr="0007105B" w:rsidRDefault="00175246" w:rsidP="00175246">
      <w:r w:rsidRPr="0007105B">
        <w:t xml:space="preserve">  font-size: 30px;</w:t>
      </w:r>
    </w:p>
    <w:p w:rsidR="00175246" w:rsidRPr="0007105B" w:rsidRDefault="00175246" w:rsidP="00175246">
      <w:r w:rsidRPr="0007105B">
        <w:t xml:space="preserve">  line-height: 60px;</w:t>
      </w:r>
    </w:p>
    <w:p w:rsidR="00175246" w:rsidRPr="0007105B" w:rsidRDefault="00175246" w:rsidP="00175246">
      <w:r w:rsidRPr="0007105B">
        <w:t xml:space="preserve">  color: whi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twitter-bird {</w:t>
      </w:r>
    </w:p>
    <w:p w:rsidR="00175246" w:rsidRPr="0007105B" w:rsidRDefault="00175246" w:rsidP="00175246">
      <w:r w:rsidRPr="0007105B">
        <w:t xml:space="preserve">  background-color: #4099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facebook {</w:t>
      </w:r>
    </w:p>
    <w:p w:rsidR="00175246" w:rsidRPr="0007105B" w:rsidRDefault="00175246" w:rsidP="00175246">
      <w:r w:rsidRPr="0007105B">
        <w:t xml:space="preserve">  background-color: #3B5998;</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instagram {</w:t>
      </w:r>
    </w:p>
    <w:p w:rsidR="00175246" w:rsidRPr="0007105B" w:rsidRDefault="00175246" w:rsidP="00175246">
      <w:r w:rsidRPr="0007105B">
        <w:t xml:space="preserve">  background-color: #3f729b;</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vimeo {</w:t>
      </w:r>
    </w:p>
    <w:p w:rsidR="00175246" w:rsidRPr="0007105B" w:rsidRDefault="00175246" w:rsidP="00175246">
      <w:r w:rsidRPr="0007105B">
        <w:t xml:space="preserve">  background-color: #4EBB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linkedin {</w:t>
      </w:r>
    </w:p>
    <w:p w:rsidR="00175246" w:rsidRPr="0007105B" w:rsidRDefault="00175246" w:rsidP="00175246">
      <w:r w:rsidRPr="0007105B">
        <w:t xml:space="preserve">  background-color: #0e76a8;</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mo 1*/</w:t>
      </w:r>
    </w:p>
    <w:p w:rsidR="00175246" w:rsidRPr="0007105B" w:rsidRDefault="00175246" w:rsidP="00175246">
      <w:r w:rsidRPr="0007105B">
        <w:t>ul#demo1 li a {</w:t>
      </w:r>
    </w:p>
    <w:p w:rsidR="00175246" w:rsidRPr="0007105B" w:rsidRDefault="00175246" w:rsidP="00175246">
      <w:r w:rsidRPr="0007105B">
        <w:t xml:space="preserve">  transition: transform 0.2s linear;</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ul#demo1 li:hover a {</w:t>
      </w:r>
    </w:p>
    <w:p w:rsidR="00175246" w:rsidRPr="0007105B" w:rsidRDefault="00175246" w:rsidP="00175246">
      <w:r w:rsidRPr="0007105B">
        <w:t xml:space="preserve">  transform: translateY(-10px);</w:t>
      </w:r>
    </w:p>
    <w:p w:rsidR="00175246" w:rsidRPr="0007105B" w:rsidRDefault="00175246" w:rsidP="00175246">
      <w:r w:rsidRPr="0007105B">
        <w:t>}</w:t>
      </w:r>
    </w:p>
    <w:p w:rsidR="00175246" w:rsidRPr="0007105B" w:rsidRDefault="00175246" w:rsidP="00175246">
      <w:r w:rsidRPr="0007105B">
        <w:t>&lt;/style&gt;</w:t>
      </w:r>
    </w:p>
    <w:p w:rsidR="00175246" w:rsidRPr="0007105B" w:rsidRDefault="00175246" w:rsidP="00175246">
      <w:r w:rsidRPr="0007105B">
        <w:t>&lt;script src="js5.js"&gt;&lt;/script&gt;</w:t>
      </w:r>
    </w:p>
    <w:p w:rsidR="00175246" w:rsidRPr="0007105B" w:rsidRDefault="00175246" w:rsidP="00175246">
      <w:r w:rsidRPr="0007105B">
        <w:t>&lt;script type="text/javascript"&gt;</w:t>
      </w:r>
    </w:p>
    <w:p w:rsidR="00175246" w:rsidRPr="0007105B" w:rsidRDefault="00175246" w:rsidP="00175246">
      <w:r w:rsidRPr="0007105B">
        <w:t xml:space="preserve">  &lt;!--</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 xml:space="preserve">  //--&gt;</w:t>
      </w:r>
    </w:p>
    <w:p w:rsidR="00175246" w:rsidRPr="0007105B" w:rsidRDefault="00175246" w:rsidP="00175246">
      <w:r w:rsidRPr="0007105B">
        <w:t>&lt;/script&gt;</w:t>
      </w:r>
    </w:p>
    <w:p w:rsidR="00175246" w:rsidRPr="0007105B" w:rsidRDefault="00175246" w:rsidP="00175246">
      <w:r w:rsidRPr="0007105B">
        <w:t>&lt;/head&gt;</w:t>
      </w:r>
    </w:p>
    <w:p w:rsidR="00175246" w:rsidRPr="0007105B" w:rsidRDefault="00175246" w:rsidP="00175246"/>
    <w:p w:rsidR="00175246" w:rsidRPr="0007105B" w:rsidRDefault="00175246" w:rsidP="00175246">
      <w:r w:rsidRPr="0007105B">
        <w:t>&lt;body id="page-top" data-spy="scroll" data-target=".navbar-custom"&gt;</w:t>
      </w:r>
    </w:p>
    <w:p w:rsidR="00175246" w:rsidRPr="0007105B" w:rsidRDefault="00175246" w:rsidP="00175246"/>
    <w:p w:rsidR="00175246" w:rsidRPr="0007105B" w:rsidRDefault="00175246" w:rsidP="00175246">
      <w:r w:rsidRPr="0007105B">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lastRenderedPageBreak/>
        <w:t xml:space="preserve">      &lt;ul class="nav navbar-nav"&gt;</w:t>
      </w:r>
    </w:p>
    <w:p w:rsidR="00175246" w:rsidRPr="0007105B" w:rsidRDefault="00175246" w:rsidP="00175246">
      <w:r w:rsidRPr="0007105B">
        <w:t xml:space="preserve">        &lt;li&gt;&lt;a href="index.html"&gt;Home&lt;/a&gt;&lt;/li&gt;</w:t>
      </w:r>
    </w:p>
    <w:p w:rsidR="00175246" w:rsidRPr="0007105B" w:rsidRDefault="00175246" w:rsidP="00175246">
      <w:r w:rsidRPr="0007105B">
        <w:t xml:space="preserve">        &lt;li class="active-dropdown"&gt;</w:t>
      </w:r>
    </w:p>
    <w:p w:rsidR="00175246" w:rsidRPr="0007105B" w:rsidRDefault="00175246" w:rsidP="00175246">
      <w:r w:rsidRPr="0007105B">
        <w:t xml:space="preserve">          &lt;a href="#" class="dropdown-toggle" data-toggle="dropdown"&gt;About Us&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lt;a href="news.html#intro"&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media.html#photos"&gt;Photographs and Videos&lt;/a&gt;&lt;/li&gt;</w:t>
      </w:r>
    </w:p>
    <w:p w:rsidR="00175246" w:rsidRPr="0007105B" w:rsidRDefault="00175246" w:rsidP="00175246">
      <w:r w:rsidRPr="0007105B">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p w:rsidR="00175246" w:rsidRPr="0007105B" w:rsidRDefault="00175246" w:rsidP="00175246">
      <w:r w:rsidRPr="0007105B">
        <w:t xml:space="preserve">    &lt;section id="intro" class="intro"&gt;</w:t>
      </w:r>
    </w:p>
    <w:p w:rsidR="00175246" w:rsidRPr="0007105B" w:rsidRDefault="00175246" w:rsidP="00175246">
      <w:r w:rsidRPr="0007105B">
        <w:tab/>
      </w:r>
    </w:p>
    <w:p w:rsidR="00175246" w:rsidRPr="0007105B" w:rsidRDefault="00175246" w:rsidP="00175246">
      <w:r w:rsidRPr="0007105B">
        <w:tab/>
      </w:r>
      <w:r w:rsidRPr="0007105B">
        <w:tab/>
        <w:t>&lt;div class="slogan"&gt;</w:t>
      </w:r>
    </w:p>
    <w:p w:rsidR="00175246" w:rsidRPr="0007105B" w:rsidRDefault="00175246" w:rsidP="00175246">
      <w:r w:rsidRPr="0007105B">
        <w:tab/>
      </w:r>
      <w:r w:rsidRPr="0007105B">
        <w:tab/>
      </w:r>
      <w:r w:rsidRPr="0007105B">
        <w:tab/>
        <w:t>&lt;h2&gt;Media&lt;/h2&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page-scroll"&gt;</w:t>
      </w:r>
    </w:p>
    <w:p w:rsidR="00175246" w:rsidRPr="0007105B" w:rsidRDefault="00175246" w:rsidP="00175246">
      <w:r w:rsidRPr="0007105B">
        <w:lastRenderedPageBreak/>
        <w:tab/>
      </w:r>
      <w:r w:rsidRPr="0007105B">
        <w:tab/>
      </w:r>
      <w:r w:rsidRPr="0007105B">
        <w:tab/>
        <w:t>&lt;a href="#photos" class="btn btn-circle"&gt;</w:t>
      </w:r>
    </w:p>
    <w:p w:rsidR="00175246" w:rsidRPr="0007105B" w:rsidRDefault="00175246" w:rsidP="00175246">
      <w:r w:rsidRPr="0007105B">
        <w:tab/>
      </w:r>
      <w:r w:rsidRPr="0007105B">
        <w:tab/>
      </w:r>
      <w:r w:rsidRPr="0007105B">
        <w:tab/>
      </w:r>
      <w:r w:rsidRPr="0007105B">
        <w:tab/>
        <w:t>&lt;i class="fa fa-angle-double-down animated"&gt;&lt;/i&gt;</w:t>
      </w:r>
    </w:p>
    <w:p w:rsidR="00175246" w:rsidRPr="0007105B" w:rsidRDefault="00175246" w:rsidP="00175246">
      <w:r w:rsidRPr="0007105B">
        <w:tab/>
      </w:r>
      <w:r w:rsidRPr="0007105B">
        <w:tab/>
      </w:r>
      <w:r w:rsidRPr="0007105B">
        <w:tab/>
        <w:t>&lt;/a&gt;</w:t>
      </w:r>
    </w:p>
    <w:p w:rsidR="00175246" w:rsidRPr="0007105B" w:rsidRDefault="00175246" w:rsidP="00175246">
      <w:r w:rsidRPr="0007105B">
        <w:tab/>
      </w:r>
      <w:r w:rsidRPr="0007105B">
        <w:tab/>
        <w:t>&lt;/div&gt;</w:t>
      </w:r>
    </w:p>
    <w:p w:rsidR="00175246" w:rsidRPr="0007105B" w:rsidRDefault="00175246" w:rsidP="00175246">
      <w:r w:rsidRPr="0007105B">
        <w:t xml:space="preserve">    &lt;/section&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 Section: services --&gt;</w:t>
      </w:r>
    </w:p>
    <w:p w:rsidR="00175246" w:rsidRPr="0007105B" w:rsidRDefault="00175246" w:rsidP="00175246">
      <w:r w:rsidRPr="0007105B">
        <w:t xml:space="preserve">    &lt;section id="photos"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Photographs and Videos&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lastRenderedPageBreak/>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r>
    </w:p>
    <w:p w:rsidR="00175246" w:rsidRPr="0007105B" w:rsidRDefault="00175246" w:rsidP="00175246">
      <w:r w:rsidRPr="0007105B">
        <w:tab/>
      </w:r>
      <w:r w:rsidRPr="0007105B">
        <w:tab/>
      </w:r>
      <w:r w:rsidRPr="0007105B">
        <w:tab/>
        <w:t>&lt;/section&gt;</w:t>
      </w:r>
    </w:p>
    <w:p w:rsidR="00175246" w:rsidRPr="0007105B" w:rsidRDefault="00175246" w:rsidP="00175246">
      <w:r w:rsidRPr="0007105B">
        <w:tab/>
      </w:r>
      <w:r w:rsidRPr="0007105B">
        <w:tab/>
      </w:r>
      <w:r w:rsidRPr="0007105B">
        <w:tab/>
        <w:t>&lt;table cellpadding="10" width="100%" border="1"&gt;</w:t>
      </w:r>
    </w:p>
    <w:p w:rsidR="00175246" w:rsidRPr="0007105B" w:rsidRDefault="00175246" w:rsidP="00175246">
      <w:r w:rsidRPr="0007105B">
        <w:tab/>
      </w:r>
      <w:r w:rsidRPr="0007105B">
        <w:tab/>
      </w:r>
      <w:r w:rsidRPr="0007105B">
        <w:tab/>
        <w:t>&lt;tr&gt;</w:t>
      </w:r>
    </w:p>
    <w:p w:rsidR="00175246" w:rsidRPr="0007105B" w:rsidRDefault="00175246" w:rsidP="00175246">
      <w:r w:rsidRPr="0007105B">
        <w:tab/>
      </w:r>
      <w:r w:rsidRPr="0007105B">
        <w:tab/>
      </w:r>
      <w:r w:rsidRPr="0007105B">
        <w:tab/>
        <w:t>&lt;td width="50%"&gt;</w:t>
      </w:r>
    </w:p>
    <w:p w:rsidR="00175246" w:rsidRPr="0007105B" w:rsidRDefault="00175246" w:rsidP="00175246">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175246" w:rsidRPr="0007105B" w:rsidRDefault="00175246" w:rsidP="00175246">
      <w:r w:rsidRPr="0007105B">
        <w:tab/>
      </w:r>
      <w:r w:rsidRPr="0007105B">
        <w:tab/>
      </w:r>
      <w:r w:rsidRPr="0007105B">
        <w:tab/>
        <w:t>&lt;/td&gt;</w:t>
      </w:r>
    </w:p>
    <w:p w:rsidR="00175246" w:rsidRPr="0007105B" w:rsidRDefault="00175246" w:rsidP="00175246">
      <w:r w:rsidRPr="0007105B">
        <w:tab/>
      </w:r>
      <w:r w:rsidRPr="0007105B">
        <w:tab/>
      </w:r>
      <w:r w:rsidRPr="0007105B">
        <w:tab/>
        <w:t>&lt;td width="50%"&gt;</w:t>
      </w:r>
    </w:p>
    <w:p w:rsidR="00175246" w:rsidRPr="0007105B" w:rsidRDefault="00175246" w:rsidP="00175246">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175246" w:rsidRPr="0007105B" w:rsidRDefault="00175246" w:rsidP="00175246">
      <w:r w:rsidRPr="0007105B">
        <w:tab/>
      </w:r>
      <w:r w:rsidRPr="0007105B">
        <w:tab/>
      </w:r>
      <w:r w:rsidRPr="0007105B">
        <w:tab/>
        <w:t>&lt;/td&gt;</w:t>
      </w:r>
    </w:p>
    <w:p w:rsidR="00175246" w:rsidRPr="0007105B" w:rsidRDefault="00175246" w:rsidP="00175246">
      <w:r w:rsidRPr="0007105B">
        <w:tab/>
      </w:r>
      <w:r w:rsidRPr="0007105B">
        <w:tab/>
      </w:r>
      <w:r w:rsidRPr="0007105B">
        <w:tab/>
      </w:r>
    </w:p>
    <w:p w:rsidR="00175246" w:rsidRPr="0007105B" w:rsidRDefault="00175246" w:rsidP="00175246">
      <w:r w:rsidRPr="0007105B">
        <w:tab/>
      </w:r>
      <w:r w:rsidRPr="0007105B">
        <w:tab/>
      </w:r>
      <w:r w:rsidRPr="0007105B">
        <w:tab/>
        <w:t>&lt;/tr&gt;</w:t>
      </w:r>
    </w:p>
    <w:p w:rsidR="00175246" w:rsidRPr="0007105B" w:rsidRDefault="00175246" w:rsidP="00175246">
      <w:r w:rsidRPr="0007105B">
        <w:tab/>
      </w:r>
      <w:r w:rsidRPr="0007105B">
        <w:tab/>
      </w:r>
      <w:r w:rsidRPr="0007105B">
        <w:tab/>
        <w:t>&lt;/table&gt;</w:t>
      </w:r>
    </w:p>
    <w:p w:rsidR="00175246" w:rsidRPr="0007105B" w:rsidRDefault="00175246" w:rsidP="00175246"/>
    <w:p w:rsidR="00175246" w:rsidRPr="0007105B" w:rsidRDefault="00175246" w:rsidP="00175246">
      <w:r w:rsidRPr="0007105B">
        <w:tab/>
      </w:r>
      <w:r w:rsidRPr="0007105B">
        <w:tab/>
      </w:r>
      <w:r w:rsidRPr="0007105B">
        <w:tab/>
      </w:r>
    </w:p>
    <w:p w:rsidR="00175246" w:rsidRPr="0007105B" w:rsidRDefault="00175246" w:rsidP="00175246">
      <w:r w:rsidRPr="0007105B">
        <w:tab/>
        <w:t xml:space="preserve">    &lt;section id="docs"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lastRenderedPageBreak/>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Documentation&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175246" w:rsidRPr="0007105B" w:rsidRDefault="00175246" w:rsidP="00175246">
      <w:r w:rsidRPr="0007105B">
        <w:tab/>
      </w:r>
      <w:r w:rsidRPr="0007105B">
        <w:tab/>
        <w:t>&lt;/div&gt;</w:t>
      </w:r>
      <w:r w:rsidRPr="0007105B">
        <w:tab/>
      </w:r>
      <w:r w:rsidRPr="0007105B">
        <w:tab/>
      </w:r>
    </w:p>
    <w:p w:rsidR="00175246" w:rsidRPr="0007105B" w:rsidRDefault="00175246" w:rsidP="00175246">
      <w:r w:rsidRPr="0007105B">
        <w:tab/>
        <w:t>&lt;/section&gt;</w:t>
      </w:r>
    </w:p>
    <w:p w:rsidR="00175246" w:rsidRPr="0007105B" w:rsidRDefault="00175246" w:rsidP="00175246">
      <w:r w:rsidRPr="0007105B">
        <w:tab/>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r w:rsidRPr="0007105B">
        <w:lastRenderedPageBreak/>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t>&lt;div class="page-scroll marginbot-30"&gt;</w:t>
      </w:r>
    </w:p>
    <w:p w:rsidR="00175246" w:rsidRPr="0007105B" w:rsidRDefault="00175246" w:rsidP="00175246">
      <w:r w:rsidRPr="0007105B">
        <w:tab/>
      </w:r>
      <w:r w:rsidRPr="0007105B">
        <w:tab/>
      </w:r>
      <w:r w:rsidRPr="0007105B">
        <w:tab/>
      </w:r>
      <w:r w:rsidRPr="0007105B">
        <w:tab/>
      </w:r>
      <w:r w:rsidRPr="0007105B">
        <w:tab/>
      </w:r>
      <w:r w:rsidRPr="0007105B">
        <w:tab/>
        <w:t>&lt;a href="#intro" id="totop" class="btn btn-circle"&gt;</w:t>
      </w:r>
    </w:p>
    <w:p w:rsidR="00175246" w:rsidRPr="0007105B" w:rsidRDefault="00175246" w:rsidP="00175246">
      <w:r w:rsidRPr="0007105B">
        <w:tab/>
      </w:r>
      <w:r w:rsidRPr="0007105B">
        <w:tab/>
      </w:r>
      <w:r w:rsidRPr="0007105B">
        <w:tab/>
      </w:r>
      <w:r w:rsidRPr="0007105B">
        <w:tab/>
      </w:r>
      <w:r w:rsidRPr="0007105B">
        <w:tab/>
      </w:r>
      <w:r w:rsidRPr="0007105B">
        <w:tab/>
      </w:r>
      <w:r w:rsidRPr="0007105B">
        <w:tab/>
        <w:t>&lt;i class="fa fa-angle-double-up animated"&gt;&lt;/i&gt;</w:t>
      </w:r>
    </w:p>
    <w:p w:rsidR="00175246" w:rsidRPr="0007105B" w:rsidRDefault="00175246" w:rsidP="00175246">
      <w:r w:rsidRPr="0007105B">
        <w:tab/>
      </w:r>
      <w:r w:rsidRPr="0007105B">
        <w:tab/>
      </w:r>
      <w:r w:rsidRPr="0007105B">
        <w:tab/>
      </w:r>
      <w:r w:rsidRPr="0007105B">
        <w:tab/>
      </w:r>
      <w:r w:rsidRPr="0007105B">
        <w:tab/>
      </w:r>
      <w:r w:rsidRPr="0007105B">
        <w:tab/>
        <w:t>&lt;/a&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lt;span style="font-family:Verdana;font-size:22px;font-style:italic;font-weight:normal;text-decoration:none;text-transform:none;font-variant:small-caps;color:#FFFFFF;"&gt;Sponsored by:&lt;/span&gt;&lt;br&gt;</w:t>
      </w:r>
    </w:p>
    <w:p w:rsidR="00175246" w:rsidRPr="0007105B" w:rsidRDefault="00175246" w:rsidP="00175246">
      <w:r w:rsidRPr="0007105B">
        <w:t>&lt;img src='hobbyking.png' height="auto" width="50%"&gt;&lt;br&gt;</w:t>
      </w:r>
    </w:p>
    <w:p w:rsidR="00175246" w:rsidRPr="0007105B" w:rsidRDefault="00175246" w:rsidP="00175246">
      <w:r w:rsidRPr="0007105B">
        <w:t>&lt;img src='pcbtrain.png' height="auto" width="90%"&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175246" w:rsidRPr="0007105B" w:rsidRDefault="00175246" w:rsidP="00175246">
      <w:r w:rsidRPr="0007105B">
        <w:lastRenderedPageBreak/>
        <w:t>&lt;br&gt;</w:t>
      </w:r>
    </w:p>
    <w:p w:rsidR="00175246" w:rsidRPr="0007105B" w:rsidRDefault="00175246" w:rsidP="00175246">
      <w:r w:rsidRPr="0007105B">
        <w:t>&lt;br&gt;</w:t>
      </w:r>
    </w:p>
    <w:p w:rsidR="00175246" w:rsidRPr="0007105B" w:rsidRDefault="00175246" w:rsidP="00175246">
      <w:r w:rsidRPr="0007105B">
        <w:t xml:space="preserve">  &lt;li&gt;</w:t>
      </w:r>
    </w:p>
    <w:p w:rsidR="00175246" w:rsidRPr="0007105B" w:rsidRDefault="00175246" w:rsidP="00175246">
      <w:r w:rsidRPr="0007105B">
        <w:t xml:space="preserve">    &lt;a href="http://twitter.com/spscyclone" class="brandico-twitter-bird"&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on.fb.me/1OrQvAZ" class="brandico-facebook"&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s://vimeo.com/user42195003" class="brandico-vimeo"&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s://github.com/ashwinahuja" class="brandico-github"&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cyclonecansat.wordpress.com" class="brandico-wordpress"&gt;&lt;/a&gt;</w:t>
      </w:r>
    </w:p>
    <w:p w:rsidR="00175246" w:rsidRPr="0007105B" w:rsidRDefault="00175246" w:rsidP="00175246">
      <w:r w:rsidRPr="0007105B">
        <w:t xml:space="preserve">  &lt;/li&gt;</w:t>
      </w:r>
    </w:p>
    <w:p w:rsidR="00175246" w:rsidRPr="0007105B" w:rsidRDefault="00175246" w:rsidP="00175246"/>
    <w:p w:rsidR="00175246" w:rsidRPr="0007105B" w:rsidRDefault="00175246" w:rsidP="00175246">
      <w:r w:rsidRPr="0007105B">
        <w:t>&lt;/ul&gt;</w:t>
      </w:r>
    </w:p>
    <w:p w:rsidR="00175246" w:rsidRPr="0007105B" w:rsidRDefault="00175246" w:rsidP="00175246">
      <w:r w:rsidRPr="0007105B">
        <w:tab/>
      </w:r>
      <w:r w:rsidRPr="0007105B">
        <w:tab/>
      </w:r>
      <w:r w:rsidRPr="0007105B">
        <w:tab/>
      </w:r>
      <w:r w:rsidRPr="0007105B">
        <w:tab/>
      </w:r>
      <w:r w:rsidRPr="0007105B">
        <w:tab/>
        <w:t>&lt;p&gt;Designed by Ashwin Ahuja - August 2015&lt;/p&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p w:rsidR="00175246" w:rsidRPr="0007105B" w:rsidRDefault="00175246" w:rsidP="00175246">
      <w:r w:rsidRPr="0007105B">
        <w:t xml:space="preserve">   </w:t>
      </w:r>
    </w:p>
    <w:p w:rsidR="00175246" w:rsidRPr="0007105B" w:rsidRDefault="00175246" w:rsidP="00175246">
      <w:r w:rsidRPr="0007105B">
        <w:tab/>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lastRenderedPageBreak/>
        <w:tab/>
      </w:r>
    </w:p>
    <w:p w:rsidR="00175246" w:rsidRPr="0007105B" w:rsidRDefault="00175246" w:rsidP="00175246">
      <w:r w:rsidRPr="0007105B">
        <w:tab/>
        <w:t>&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 Start of StatCounter Code for Default Guide --&gt;</w:t>
      </w:r>
    </w:p>
    <w:p w:rsidR="00175246" w:rsidRPr="0007105B" w:rsidRDefault="00175246" w:rsidP="00175246">
      <w:r w:rsidRPr="0007105B">
        <w:t>&lt;script type="text/javascript"&gt;</w:t>
      </w:r>
    </w:p>
    <w:p w:rsidR="00175246" w:rsidRPr="0007105B" w:rsidRDefault="00175246" w:rsidP="00175246">
      <w:r w:rsidRPr="0007105B">
        <w:t xml:space="preserve">var sc_project=10546202; </w:t>
      </w:r>
    </w:p>
    <w:p w:rsidR="00175246" w:rsidRPr="0007105B" w:rsidRDefault="00175246" w:rsidP="00175246">
      <w:r w:rsidRPr="0007105B">
        <w:t xml:space="preserve">var sc_invisible=1; </w:t>
      </w:r>
    </w:p>
    <w:p w:rsidR="00175246" w:rsidRPr="0007105B" w:rsidRDefault="00175246" w:rsidP="00175246">
      <w:r w:rsidRPr="0007105B">
        <w:t xml:space="preserve">var sc_security="0989a23a"; </w:t>
      </w:r>
    </w:p>
    <w:p w:rsidR="00175246" w:rsidRPr="0007105B" w:rsidRDefault="00175246" w:rsidP="00175246">
      <w:r w:rsidRPr="0007105B">
        <w:t>var scJsHost = (("https:" == document.location.protocol) ?</w:t>
      </w:r>
    </w:p>
    <w:p w:rsidR="00175246" w:rsidRPr="0007105B" w:rsidRDefault="00175246" w:rsidP="00175246">
      <w:r w:rsidRPr="0007105B">
        <w:t>"https://secure." : "http://www.");</w:t>
      </w:r>
    </w:p>
    <w:p w:rsidR="00175246" w:rsidRPr="0007105B" w:rsidRDefault="00175246" w:rsidP="00175246">
      <w:r w:rsidRPr="0007105B">
        <w:t>document.write("&lt;sc"+"ript type='text/javascript' src='" +</w:t>
      </w:r>
    </w:p>
    <w:p w:rsidR="00175246" w:rsidRPr="0007105B" w:rsidRDefault="00175246" w:rsidP="00175246">
      <w:r w:rsidRPr="0007105B">
        <w:t>scJsHost+</w:t>
      </w:r>
    </w:p>
    <w:p w:rsidR="00175246" w:rsidRPr="0007105B" w:rsidRDefault="00175246" w:rsidP="00175246">
      <w:r w:rsidRPr="0007105B">
        <w:t>"statcounter.com/counter/counter.js'&gt;&lt;/"+"script&gt;");</w:t>
      </w:r>
    </w:p>
    <w:p w:rsidR="00175246" w:rsidRPr="0007105B" w:rsidRDefault="00175246" w:rsidP="00175246">
      <w:r w:rsidRPr="0007105B">
        <w:t>&lt;/script&gt;</w:t>
      </w:r>
    </w:p>
    <w:p w:rsidR="00175246" w:rsidRPr="0007105B" w:rsidRDefault="00175246" w:rsidP="00175246">
      <w:r w:rsidRPr="0007105B">
        <w:t>&lt;noscript&gt;&lt;div class="statcounter"&gt;&lt;a title="shopify traffic</w:t>
      </w:r>
    </w:p>
    <w:p w:rsidR="00175246" w:rsidRPr="0007105B" w:rsidRDefault="00175246" w:rsidP="00175246">
      <w:r w:rsidRPr="0007105B">
        <w:t>stats" href="http://statcounter.com/shopify/"</w:t>
      </w:r>
    </w:p>
    <w:p w:rsidR="00175246" w:rsidRPr="0007105B" w:rsidRDefault="00175246" w:rsidP="00175246">
      <w:r w:rsidRPr="0007105B">
        <w:t>target="_blank"&gt;&lt;img class="statcounter"</w:t>
      </w:r>
    </w:p>
    <w:p w:rsidR="00175246" w:rsidRPr="0007105B" w:rsidRDefault="00175246" w:rsidP="00175246">
      <w:r w:rsidRPr="0007105B">
        <w:t>src="http://c.statcounter.com/10546202/0/0989a23a/1/"</w:t>
      </w:r>
    </w:p>
    <w:p w:rsidR="00175246" w:rsidRPr="0007105B" w:rsidRDefault="00175246" w:rsidP="00175246">
      <w:r w:rsidRPr="0007105B">
        <w:t>alt="shopify traffic stats"&gt;&lt;/a&gt;&lt;/div&gt;&lt;/noscript&gt;</w:t>
      </w:r>
    </w:p>
    <w:p w:rsidR="00175246" w:rsidRPr="0007105B" w:rsidRDefault="00175246" w:rsidP="00175246">
      <w:r w:rsidRPr="0007105B">
        <w:t>&lt;!-- End of StatCounter Code for Default Guide --&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t xml:space="preserve">  (i[r].q=i[r].q||[]).push(arguments)},i[r].l=1*new Date();a=s.createElement(o),</w:t>
      </w:r>
    </w:p>
    <w:p w:rsidR="00175246" w:rsidRPr="0007105B" w:rsidRDefault="00175246" w:rsidP="00175246">
      <w:r w:rsidRPr="0007105B">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lastRenderedPageBreak/>
        <w:t>&lt;/script&gt;</w:t>
      </w:r>
    </w:p>
    <w:p w:rsidR="00175246" w:rsidRPr="0007105B" w:rsidRDefault="00175246" w:rsidP="00175246">
      <w:r w:rsidRPr="0007105B">
        <w:t>&lt;/body&gt;</w:t>
      </w:r>
    </w:p>
    <w:p w:rsidR="00175246" w:rsidRPr="0007105B" w:rsidRDefault="00175246" w:rsidP="00175246"/>
    <w:p w:rsidR="00175246" w:rsidRPr="0007105B" w:rsidRDefault="00175246" w:rsidP="00175246">
      <w:r w:rsidRPr="0007105B">
        <w:t>&lt;/html&gt;</w:t>
      </w:r>
    </w:p>
    <w:p w:rsidR="00175246" w:rsidRDefault="00175246"/>
    <w:sectPr w:rsidR="00175246" w:rsidSect="00FE590A">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8A" w:rsidRDefault="00BC388A" w:rsidP="004A53B5">
      <w:pPr>
        <w:spacing w:after="0" w:line="240" w:lineRule="auto"/>
      </w:pPr>
      <w:r>
        <w:separator/>
      </w:r>
    </w:p>
  </w:endnote>
  <w:endnote w:type="continuationSeparator" w:id="0">
    <w:p w:rsidR="00BC388A" w:rsidRDefault="00BC388A"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07105B" w:rsidRDefault="0007105B">
        <w:pPr>
          <w:pStyle w:val="Footer"/>
          <w:jc w:val="center"/>
        </w:pPr>
        <w:r>
          <w:rPr>
            <w:noProof/>
            <w:lang w:eastAsia="en-GB"/>
          </w:rPr>
          <mc:AlternateContent>
            <mc:Choice Requires="wps">
              <w:drawing>
                <wp:inline distT="0" distB="0" distL="0" distR="0" wp14:anchorId="754E1C99" wp14:editId="50AC1D15">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07105B" w:rsidRPr="008B49E9" w:rsidRDefault="0007105B">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5D2EDC">
          <w:rPr>
            <w:noProof/>
            <w:sz w:val="24"/>
          </w:rPr>
          <w:t>2</w:t>
        </w:r>
        <w:r w:rsidRPr="008B49E9">
          <w:rPr>
            <w:noProof/>
            <w:sz w:val="24"/>
          </w:rPr>
          <w:fldChar w:fldCharType="end"/>
        </w:r>
      </w:p>
    </w:sdtContent>
  </w:sdt>
  <w:p w:rsidR="0007105B" w:rsidRDefault="0007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8A" w:rsidRDefault="00BC388A" w:rsidP="004A53B5">
      <w:pPr>
        <w:spacing w:after="0" w:line="240" w:lineRule="auto"/>
      </w:pPr>
      <w:r>
        <w:separator/>
      </w:r>
    </w:p>
  </w:footnote>
  <w:footnote w:type="continuationSeparator" w:id="0">
    <w:p w:rsidR="00BC388A" w:rsidRDefault="00BC388A" w:rsidP="004A53B5">
      <w:pPr>
        <w:spacing w:after="0" w:line="240" w:lineRule="auto"/>
      </w:pPr>
      <w:r>
        <w:continuationSeparator/>
      </w:r>
    </w:p>
  </w:footnote>
  <w:footnote w:id="1">
    <w:p w:rsidR="0007105B" w:rsidRDefault="0007105B" w:rsidP="00940D1E">
      <w:pPr>
        <w:pStyle w:val="FootnoteText"/>
      </w:pPr>
      <w:r>
        <w:rPr>
          <w:rStyle w:val="FootnoteReference"/>
        </w:rPr>
        <w:footnoteRef/>
      </w:r>
      <w:r>
        <w:t xml:space="preserve"> All designs are made using SolidWorks 2015 – made by Dassault Systèmes – http://solidworks.com</w:t>
      </w:r>
    </w:p>
  </w:footnote>
  <w:footnote w:id="2">
    <w:p w:rsidR="0007105B" w:rsidRDefault="0007105B"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07105B" w:rsidRDefault="0007105B">
      <w:pPr>
        <w:pStyle w:val="FootnoteText"/>
      </w:pPr>
      <w:r>
        <w:rPr>
          <w:rStyle w:val="FootnoteReference"/>
        </w:rPr>
        <w:footnoteRef/>
      </w:r>
      <w:r>
        <w:t xml:space="preserve"> </w:t>
      </w:r>
      <w:r w:rsidRPr="00E05AD4">
        <w:t>http://bit.ly/1GAFMWi</w:t>
      </w:r>
    </w:p>
  </w:footnote>
  <w:footnote w:id="4">
    <w:p w:rsidR="0007105B" w:rsidRDefault="0007105B">
      <w:pPr>
        <w:pStyle w:val="FootnoteText"/>
      </w:pPr>
      <w:r>
        <w:rPr>
          <w:rStyle w:val="FootnoteReference"/>
        </w:rPr>
        <w:footnoteRef/>
      </w:r>
      <w:r>
        <w:t xml:space="preserve"> </w:t>
      </w:r>
      <w:r w:rsidRPr="00E05AD4">
        <w:t>http://bit.ly/1AWvlGh</w:t>
      </w:r>
    </w:p>
  </w:footnote>
  <w:footnote w:id="5">
    <w:p w:rsidR="0007105B" w:rsidRDefault="0007105B">
      <w:pPr>
        <w:pStyle w:val="FootnoteText"/>
      </w:pPr>
      <w:r>
        <w:rPr>
          <w:rStyle w:val="FootnoteReference"/>
        </w:rPr>
        <w:footnoteRef/>
      </w:r>
      <w:r>
        <w:t xml:space="preserve"> </w:t>
      </w:r>
      <w:r w:rsidRPr="00E05AD4">
        <w:t>http://bit.ly/1PUlKbW</w:t>
      </w:r>
    </w:p>
  </w:footnote>
  <w:footnote w:id="6">
    <w:p w:rsidR="0007105B" w:rsidRDefault="0007105B" w:rsidP="001F16AB">
      <w:pPr>
        <w:pStyle w:val="FootnoteText"/>
      </w:pPr>
      <w:r>
        <w:rPr>
          <w:rStyle w:val="FootnoteReference"/>
        </w:rPr>
        <w:footnoteRef/>
      </w:r>
      <w:r>
        <w:t xml:space="preserve"> </w:t>
      </w:r>
      <w:r w:rsidRPr="00E05AD4">
        <w:t>http://bit.ly/1PUlKbW</w:t>
      </w:r>
    </w:p>
  </w:footnote>
  <w:footnote w:id="7">
    <w:p w:rsidR="0007105B" w:rsidRDefault="0007105B">
      <w:pPr>
        <w:pStyle w:val="FootnoteText"/>
      </w:pPr>
      <w:r>
        <w:rPr>
          <w:rStyle w:val="FootnoteReference"/>
        </w:rPr>
        <w:footnoteRef/>
      </w:r>
      <w:r>
        <w:t xml:space="preserve"> </w:t>
      </w:r>
      <w:r w:rsidRPr="00E05AD4">
        <w:t>http://bit.ly/1LFUOc8</w:t>
      </w:r>
    </w:p>
  </w:footnote>
  <w:footnote w:id="8">
    <w:p w:rsidR="0007105B" w:rsidRDefault="0007105B">
      <w:pPr>
        <w:pStyle w:val="FootnoteText"/>
      </w:pPr>
      <w:r>
        <w:rPr>
          <w:rStyle w:val="FootnoteReference"/>
        </w:rPr>
        <w:footnoteRef/>
      </w:r>
      <w:r>
        <w:t xml:space="preserve"> </w:t>
      </w:r>
      <w:r w:rsidRPr="00E05AD4">
        <w:t>http://bit.ly/1M4X4Ln</w:t>
      </w:r>
    </w:p>
  </w:footnote>
  <w:footnote w:id="9">
    <w:p w:rsidR="0007105B" w:rsidRDefault="0007105B">
      <w:pPr>
        <w:pStyle w:val="FootnoteText"/>
      </w:pPr>
      <w:r>
        <w:rPr>
          <w:rStyle w:val="FootnoteReference"/>
        </w:rPr>
        <w:footnoteRef/>
      </w:r>
      <w:r>
        <w:t xml:space="preserve"> </w:t>
      </w:r>
      <w:r w:rsidRPr="00E05AD4">
        <w:t>https://www.pjrc.com/teensy/</w:t>
      </w:r>
    </w:p>
  </w:footnote>
  <w:footnote w:id="10">
    <w:p w:rsidR="0007105B" w:rsidRDefault="0007105B">
      <w:pPr>
        <w:pStyle w:val="FootnoteText"/>
      </w:pPr>
      <w:r>
        <w:rPr>
          <w:rStyle w:val="FootnoteReference"/>
        </w:rPr>
        <w:footnoteRef/>
      </w:r>
      <w:r>
        <w:t xml:space="preserve"> </w:t>
      </w:r>
      <w:r w:rsidRPr="00E05AD4">
        <w:t>http://www.meas-spec.com/product/pressure/MS5637-02BA03.aspx</w:t>
      </w:r>
    </w:p>
  </w:footnote>
  <w:footnote w:id="11">
    <w:p w:rsidR="0007105B" w:rsidRDefault="0007105B">
      <w:pPr>
        <w:pStyle w:val="FootnoteText"/>
      </w:pPr>
      <w:r>
        <w:rPr>
          <w:rStyle w:val="FootnoteReference"/>
        </w:rPr>
        <w:footnoteRef/>
      </w:r>
      <w:r>
        <w:t xml:space="preserve"> </w:t>
      </w:r>
      <w:r w:rsidRPr="002A686A">
        <w:t>http://www.hygrochip.com/index.php?id=3854&amp;L=1</w:t>
      </w:r>
    </w:p>
  </w:footnote>
  <w:footnote w:id="12">
    <w:p w:rsidR="0007105B" w:rsidRDefault="0007105B">
      <w:pPr>
        <w:pStyle w:val="FootnoteText"/>
      </w:pPr>
      <w:r>
        <w:rPr>
          <w:rStyle w:val="FootnoteReference"/>
        </w:rPr>
        <w:footnoteRef/>
      </w:r>
      <w:r>
        <w:t xml:space="preserve"> </w:t>
      </w:r>
      <w:r w:rsidRPr="002A686A">
        <w:t>http://www.hoperf.com/rf/lora/RFM98W.htm</w:t>
      </w:r>
    </w:p>
  </w:footnote>
  <w:footnote w:id="13">
    <w:p w:rsidR="0007105B" w:rsidRDefault="0007105B">
      <w:pPr>
        <w:pStyle w:val="FootnoteText"/>
      </w:pPr>
      <w:r>
        <w:rPr>
          <w:rStyle w:val="FootnoteReference"/>
        </w:rPr>
        <w:footnoteRef/>
      </w:r>
      <w:r>
        <w:t xml:space="preserve"> </w:t>
      </w:r>
      <w:r w:rsidRPr="002A686A">
        <w:t>https://www.sparkfun.com/products/10890</w:t>
      </w:r>
    </w:p>
  </w:footnote>
  <w:footnote w:id="14">
    <w:p w:rsidR="0007105B" w:rsidRDefault="0007105B">
      <w:pPr>
        <w:pStyle w:val="FootnoteText"/>
      </w:pPr>
      <w:r>
        <w:rPr>
          <w:rStyle w:val="FootnoteReference"/>
        </w:rPr>
        <w:footnoteRef/>
      </w:r>
      <w:r>
        <w:t xml:space="preserve"> </w:t>
      </w:r>
      <w:r w:rsidRPr="002A686A">
        <w:t>https://www.sparkfun.com/products/10995</w:t>
      </w:r>
    </w:p>
  </w:footnote>
  <w:footnote w:id="15">
    <w:p w:rsidR="0007105B" w:rsidRDefault="0007105B">
      <w:pPr>
        <w:pStyle w:val="FootnoteText"/>
      </w:pPr>
      <w:r>
        <w:rPr>
          <w:rStyle w:val="FootnoteReference"/>
        </w:rPr>
        <w:footnoteRef/>
      </w:r>
      <w:r>
        <w:t xml:space="preserve"> </w:t>
      </w:r>
      <w:r w:rsidRPr="002A686A">
        <w:t>https://www.sparkfun.com/products/10736</w:t>
      </w:r>
    </w:p>
  </w:footnote>
  <w:footnote w:id="16">
    <w:p w:rsidR="0007105B" w:rsidRDefault="0007105B">
      <w:pPr>
        <w:pStyle w:val="FootnoteText"/>
      </w:pPr>
      <w:r>
        <w:rPr>
          <w:rStyle w:val="FootnoteReference"/>
        </w:rPr>
        <w:footnoteRef/>
      </w:r>
      <w:r>
        <w:t xml:space="preserve"> </w:t>
      </w:r>
      <w:r w:rsidRPr="002A686A">
        <w:t>http://www.rs-online.com/designspark/electronics/eng/page/designspark-pcb-home-page</w:t>
      </w:r>
    </w:p>
  </w:footnote>
  <w:footnote w:id="17">
    <w:p w:rsidR="0007105B" w:rsidRDefault="0007105B">
      <w:pPr>
        <w:pStyle w:val="FootnoteText"/>
      </w:pPr>
      <w:r>
        <w:rPr>
          <w:rStyle w:val="FootnoteReference"/>
        </w:rPr>
        <w:footnoteRef/>
      </w:r>
      <w:r>
        <w:t xml:space="preserve"> http://www.github.com/CycloneCanSat</w:t>
      </w:r>
    </w:p>
  </w:footnote>
  <w:footnote w:id="18">
    <w:p w:rsidR="0007105B" w:rsidRDefault="0007105B">
      <w:pPr>
        <w:pStyle w:val="FootnoteText"/>
      </w:pPr>
      <w:r>
        <w:rPr>
          <w:rStyle w:val="FootnoteReference"/>
        </w:rPr>
        <w:footnoteRef/>
      </w:r>
      <w:r>
        <w:t xml:space="preserve"> </w:t>
      </w:r>
      <w:r w:rsidRPr="002A686A">
        <w:t>http://bit.ly/1PYEpTe</w:t>
      </w:r>
    </w:p>
  </w:footnote>
  <w:footnote w:id="19">
    <w:p w:rsidR="0007105B" w:rsidRDefault="0007105B">
      <w:pPr>
        <w:pStyle w:val="FootnoteText"/>
      </w:pPr>
      <w:r>
        <w:rPr>
          <w:rStyle w:val="FootnoteReference"/>
        </w:rPr>
        <w:footnoteRef/>
      </w:r>
      <w:r>
        <w:t xml:space="preserve"> </w:t>
      </w:r>
      <w:r w:rsidRPr="002A686A">
        <w:t>http://bit.ly/1RhYGBA</w:t>
      </w:r>
    </w:p>
  </w:footnote>
  <w:footnote w:id="20">
    <w:p w:rsidR="0007105B" w:rsidRDefault="0007105B">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07105B" w:rsidRDefault="0007105B">
      <w:pPr>
        <w:pStyle w:val="FootnoteText"/>
      </w:pPr>
    </w:p>
  </w:footnote>
  <w:footnote w:id="22">
    <w:p w:rsidR="0007105B" w:rsidRDefault="0007105B">
      <w:pPr>
        <w:pStyle w:val="FootnoteText"/>
      </w:pPr>
      <w:r>
        <w:rPr>
          <w:rStyle w:val="FootnoteReference"/>
        </w:rPr>
        <w:footnoteRef/>
      </w:r>
      <w:r>
        <w:t xml:space="preserve"> According to the spreadsheet of allocated frequencies provided during the 2015 CanSat Teacher’s Workshop</w:t>
      </w:r>
    </w:p>
  </w:footnote>
  <w:footnote w:id="23">
    <w:p w:rsidR="0007105B" w:rsidRDefault="0007105B">
      <w:pPr>
        <w:pStyle w:val="FootnoteText"/>
      </w:pPr>
      <w:r>
        <w:rPr>
          <w:rStyle w:val="FootnoteReference"/>
        </w:rPr>
        <w:footnoteRef/>
      </w:r>
      <w:r>
        <w:t xml:space="preserve"> </w:t>
      </w:r>
      <w:r w:rsidRPr="003A722C">
        <w:t>http://www.semtech.com/apps/filedown/down.php?file=SX1272LoRaCalculatorSetup1%271.zip</w:t>
      </w:r>
    </w:p>
  </w:footnote>
  <w:footnote w:id="24">
    <w:p w:rsidR="0007105B" w:rsidRDefault="0007105B">
      <w:pPr>
        <w:pStyle w:val="FootnoteText"/>
      </w:pPr>
      <w:r>
        <w:rPr>
          <w:rStyle w:val="FootnoteReference"/>
        </w:rPr>
        <w:footnoteRef/>
      </w:r>
      <w:r>
        <w:t xml:space="preserve"> </w:t>
      </w:r>
      <w:r w:rsidRPr="003A722C">
        <w:t>https://products.office.com/en-gb/powerpoint</w:t>
      </w:r>
    </w:p>
  </w:footnote>
  <w:footnote w:id="25">
    <w:p w:rsidR="0007105B" w:rsidRDefault="0007105B">
      <w:pPr>
        <w:pStyle w:val="FootnoteText"/>
      </w:pPr>
      <w:r>
        <w:rPr>
          <w:rStyle w:val="FootnoteReference"/>
        </w:rPr>
        <w:footnoteRef/>
      </w:r>
      <w:r>
        <w:t xml:space="preserve"> Statistics found using Google Analytics</w:t>
      </w:r>
    </w:p>
  </w:footnote>
  <w:footnote w:id="26">
    <w:p w:rsidR="0007105B" w:rsidRDefault="0007105B">
      <w:pPr>
        <w:pStyle w:val="FootnoteText"/>
      </w:pPr>
      <w:r>
        <w:rPr>
          <w:rStyle w:val="FootnoteReference"/>
        </w:rPr>
        <w:footnoteRef/>
      </w:r>
      <w:r>
        <w:t xml:space="preserve"> Statistics found using Google Analytics</w:t>
      </w:r>
    </w:p>
  </w:footnote>
  <w:footnote w:id="27">
    <w:p w:rsidR="0007105B" w:rsidRDefault="0007105B">
      <w:pPr>
        <w:pStyle w:val="FootnoteText"/>
      </w:pPr>
      <w:r>
        <w:rPr>
          <w:rStyle w:val="FootnoteReference"/>
        </w:rPr>
        <w:footnoteRef/>
      </w:r>
      <w:r>
        <w:t xml:space="preserve"> Statistics found through analytics on the Google Play Developers’ Console</w:t>
      </w:r>
    </w:p>
  </w:footnote>
  <w:footnote w:id="28">
    <w:p w:rsidR="0007105B" w:rsidRDefault="0007105B">
      <w:pPr>
        <w:pStyle w:val="FootnoteText"/>
      </w:pPr>
      <w:r>
        <w:rPr>
          <w:rStyle w:val="FootnoteReference"/>
        </w:rPr>
        <w:footnoteRef/>
      </w:r>
      <w:r>
        <w:t xml:space="preserve"> http://</w:t>
      </w:r>
      <w:r w:rsidRPr="003A722C">
        <w:t>arduiniana.org/libraries/tinygps/</w:t>
      </w:r>
    </w:p>
  </w:footnote>
  <w:footnote w:id="29">
    <w:p w:rsidR="0007105B" w:rsidRDefault="0007105B">
      <w:pPr>
        <w:pStyle w:val="FootnoteText"/>
      </w:pPr>
      <w:r>
        <w:rPr>
          <w:rStyle w:val="FootnoteReference"/>
        </w:rPr>
        <w:footnoteRef/>
      </w:r>
      <w:r>
        <w:t xml:space="preserve"> </w:t>
      </w:r>
      <w:r w:rsidRPr="003A722C">
        <w:t>https://products.office.com/en-gb/powerpoint</w:t>
      </w:r>
    </w:p>
  </w:footnote>
  <w:footnote w:id="30">
    <w:p w:rsidR="0007105B" w:rsidRDefault="0007105B">
      <w:pPr>
        <w:pStyle w:val="FootnoteText"/>
      </w:pPr>
      <w:r>
        <w:rPr>
          <w:rStyle w:val="FootnoteReference"/>
        </w:rPr>
        <w:footnoteRef/>
      </w:r>
      <w:r>
        <w:t xml:space="preserve"> http://maps.google.com</w:t>
      </w:r>
    </w:p>
  </w:footnote>
  <w:footnote w:id="31">
    <w:p w:rsidR="0007105B" w:rsidRDefault="0007105B">
      <w:pPr>
        <w:pStyle w:val="FootnoteText"/>
      </w:pPr>
      <w:r>
        <w:rPr>
          <w:rStyle w:val="FootnoteReference"/>
        </w:rPr>
        <w:footnoteRef/>
      </w:r>
      <w:r>
        <w:t xml:space="preserve"> http://www.openstreetmap.org/</w:t>
      </w:r>
    </w:p>
  </w:footnote>
  <w:footnote w:id="32">
    <w:p w:rsidR="0007105B" w:rsidRDefault="0007105B">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53E01"/>
    <w:rsid w:val="0007105B"/>
    <w:rsid w:val="000D5239"/>
    <w:rsid w:val="000E4A93"/>
    <w:rsid w:val="0010554E"/>
    <w:rsid w:val="00120903"/>
    <w:rsid w:val="0014717E"/>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4C21"/>
    <w:rsid w:val="003E5A02"/>
    <w:rsid w:val="003F0A20"/>
    <w:rsid w:val="003F36BA"/>
    <w:rsid w:val="003F7450"/>
    <w:rsid w:val="003F7C42"/>
    <w:rsid w:val="00433E9D"/>
    <w:rsid w:val="00434F03"/>
    <w:rsid w:val="0044023B"/>
    <w:rsid w:val="004644B3"/>
    <w:rsid w:val="004710EF"/>
    <w:rsid w:val="00481001"/>
    <w:rsid w:val="0048757D"/>
    <w:rsid w:val="0049000E"/>
    <w:rsid w:val="004A4FCB"/>
    <w:rsid w:val="004A53B5"/>
    <w:rsid w:val="004A6FC3"/>
    <w:rsid w:val="004B47C8"/>
    <w:rsid w:val="004C5D07"/>
    <w:rsid w:val="004C7513"/>
    <w:rsid w:val="004C773C"/>
    <w:rsid w:val="004F6AFC"/>
    <w:rsid w:val="004F704C"/>
    <w:rsid w:val="00520291"/>
    <w:rsid w:val="00520C12"/>
    <w:rsid w:val="00526D4B"/>
    <w:rsid w:val="0052703E"/>
    <w:rsid w:val="0053679F"/>
    <w:rsid w:val="00536FC4"/>
    <w:rsid w:val="00552A21"/>
    <w:rsid w:val="005745FF"/>
    <w:rsid w:val="005838DD"/>
    <w:rsid w:val="00584E45"/>
    <w:rsid w:val="005A06F2"/>
    <w:rsid w:val="005B5FA1"/>
    <w:rsid w:val="005D04F3"/>
    <w:rsid w:val="005D2EDC"/>
    <w:rsid w:val="006418A0"/>
    <w:rsid w:val="006455D3"/>
    <w:rsid w:val="00665CCA"/>
    <w:rsid w:val="00666B0D"/>
    <w:rsid w:val="00685DF3"/>
    <w:rsid w:val="006B6E08"/>
    <w:rsid w:val="006B7685"/>
    <w:rsid w:val="006E48CB"/>
    <w:rsid w:val="006E6879"/>
    <w:rsid w:val="006F761A"/>
    <w:rsid w:val="007023B8"/>
    <w:rsid w:val="0071486D"/>
    <w:rsid w:val="00755A6E"/>
    <w:rsid w:val="00757844"/>
    <w:rsid w:val="007620A5"/>
    <w:rsid w:val="00784153"/>
    <w:rsid w:val="007B373C"/>
    <w:rsid w:val="007D10DB"/>
    <w:rsid w:val="007D33A3"/>
    <w:rsid w:val="007D7025"/>
    <w:rsid w:val="0083008B"/>
    <w:rsid w:val="00840A50"/>
    <w:rsid w:val="00843935"/>
    <w:rsid w:val="008503A5"/>
    <w:rsid w:val="00850DFA"/>
    <w:rsid w:val="00860DD2"/>
    <w:rsid w:val="00893EEF"/>
    <w:rsid w:val="008A6315"/>
    <w:rsid w:val="008A76C2"/>
    <w:rsid w:val="008B49E9"/>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91AEB"/>
    <w:rsid w:val="009941A4"/>
    <w:rsid w:val="009A79BD"/>
    <w:rsid w:val="009D7E5C"/>
    <w:rsid w:val="009E624E"/>
    <w:rsid w:val="009E6B3F"/>
    <w:rsid w:val="00A03FE7"/>
    <w:rsid w:val="00A04873"/>
    <w:rsid w:val="00A11958"/>
    <w:rsid w:val="00A16669"/>
    <w:rsid w:val="00A24087"/>
    <w:rsid w:val="00A34DE5"/>
    <w:rsid w:val="00A4548E"/>
    <w:rsid w:val="00A57503"/>
    <w:rsid w:val="00A66956"/>
    <w:rsid w:val="00A7345C"/>
    <w:rsid w:val="00AB7950"/>
    <w:rsid w:val="00AC0617"/>
    <w:rsid w:val="00AC10FF"/>
    <w:rsid w:val="00B10FF0"/>
    <w:rsid w:val="00B22279"/>
    <w:rsid w:val="00B2548A"/>
    <w:rsid w:val="00B27029"/>
    <w:rsid w:val="00B419CB"/>
    <w:rsid w:val="00BC1379"/>
    <w:rsid w:val="00BC2E1D"/>
    <w:rsid w:val="00BC388A"/>
    <w:rsid w:val="00BD252F"/>
    <w:rsid w:val="00BD451F"/>
    <w:rsid w:val="00BD5856"/>
    <w:rsid w:val="00BF1184"/>
    <w:rsid w:val="00BF615F"/>
    <w:rsid w:val="00BF7A66"/>
    <w:rsid w:val="00C143FB"/>
    <w:rsid w:val="00C379D9"/>
    <w:rsid w:val="00C45F56"/>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41EDB"/>
    <w:rsid w:val="00DC069D"/>
    <w:rsid w:val="00DC26DC"/>
    <w:rsid w:val="00DC4DD0"/>
    <w:rsid w:val="00DD1185"/>
    <w:rsid w:val="00DE0CE1"/>
    <w:rsid w:val="00DF0EEA"/>
    <w:rsid w:val="00E05AD4"/>
    <w:rsid w:val="00E11C4A"/>
    <w:rsid w:val="00E11EB8"/>
    <w:rsid w:val="00E21B77"/>
    <w:rsid w:val="00E24A70"/>
    <w:rsid w:val="00E256F6"/>
    <w:rsid w:val="00E264B4"/>
    <w:rsid w:val="00E568E6"/>
    <w:rsid w:val="00EC3EA4"/>
    <w:rsid w:val="00EE5572"/>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2.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hyperlink" Target="http://arduiniana.org/libraries/tinygpsplu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1.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footer" Target="footer1.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420FC3-6198-4EA5-9CDB-D3F61A2E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7</Pages>
  <Words>41331</Words>
  <Characters>235589</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15</cp:revision>
  <cp:lastPrinted>2016-02-28T23:26:00Z</cp:lastPrinted>
  <dcterms:created xsi:type="dcterms:W3CDTF">2016-02-28T19:25:00Z</dcterms:created>
  <dcterms:modified xsi:type="dcterms:W3CDTF">2016-02-28T23:56:00Z</dcterms:modified>
</cp:coreProperties>
</file>